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D6E" w:rsidRPr="00A95754" w:rsidRDefault="00DC2D6E" w:rsidP="00DC2D6E">
      <w:pPr>
        <w:jc w:val="right"/>
        <w:rPr>
          <w:rFonts w:ascii="GHEA Grapalat" w:hAnsi="GHEA Grapalat"/>
        </w:rPr>
      </w:pPr>
    </w:p>
    <w:p w:rsidR="00DC2D6E" w:rsidRPr="00752623" w:rsidRDefault="00DC2D6E" w:rsidP="00DC2D6E">
      <w:pPr>
        <w:pStyle w:val="a9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>Հավելված N</w:t>
      </w:r>
      <w:r>
        <w:rPr>
          <w:rFonts w:ascii="GHEA Grapalat" w:hAnsi="GHEA Grapalat" w:cs="Sylfaen"/>
          <w:i/>
          <w:sz w:val="16"/>
        </w:rPr>
        <w:t xml:space="preserve"> 4</w:t>
      </w:r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DC2D6E" w:rsidRPr="00752623" w:rsidRDefault="00DC2D6E" w:rsidP="00DC2D6E">
      <w:pPr>
        <w:pStyle w:val="a9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:rsidR="00DC2D6E" w:rsidRPr="00797841" w:rsidRDefault="00DC2D6E" w:rsidP="00DC2D6E">
      <w:pPr>
        <w:pStyle w:val="a9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Sylfaen" w:hAnsi="Sylfaen" w:cs="Sylfaen"/>
          <w:i/>
          <w:sz w:val="16"/>
        </w:rPr>
        <w:t>մայիսի</w:t>
      </w:r>
      <w:r w:rsidRPr="00752623">
        <w:rPr>
          <w:rFonts w:ascii="GHEA Grapalat" w:hAnsi="GHEA Grapalat" w:cs="Sylfaen"/>
          <w:i/>
          <w:sz w:val="16"/>
        </w:rPr>
        <w:t xml:space="preserve">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>-</w:t>
      </w:r>
      <w:r w:rsidRPr="00752623">
        <w:rPr>
          <w:rFonts w:ascii="Sylfaen" w:hAnsi="Sylfaen" w:cs="Sylfaen"/>
          <w:i/>
          <w:sz w:val="16"/>
        </w:rPr>
        <w:t>ի</w:t>
      </w:r>
      <w:r w:rsidRPr="00752623">
        <w:rPr>
          <w:rFonts w:ascii="GHEA Grapalat" w:hAnsi="GHEA Grapalat" w:cs="Sylfaen"/>
          <w:i/>
          <w:sz w:val="16"/>
        </w:rPr>
        <w:t xml:space="preserve">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>-</w:t>
      </w:r>
      <w:r w:rsidRPr="00752623">
        <w:rPr>
          <w:rFonts w:ascii="Sylfaen" w:hAnsi="Sylfaen" w:cs="Sylfaen"/>
          <w:i/>
          <w:sz w:val="16"/>
        </w:rPr>
        <w:t>Ա</w:t>
      </w:r>
      <w:r w:rsidRPr="00752623">
        <w:rPr>
          <w:rFonts w:ascii="GHEA Grapalat" w:hAnsi="GHEA Grapalat" w:cs="Sylfaen"/>
          <w:i/>
          <w:sz w:val="16"/>
        </w:rPr>
        <w:t xml:space="preserve">  </w:t>
      </w:r>
      <w:r w:rsidRPr="00752623">
        <w:rPr>
          <w:rFonts w:ascii="Sylfaen" w:hAnsi="Sylfaen" w:cs="Sylfaen"/>
          <w:i/>
          <w:sz w:val="16"/>
        </w:rPr>
        <w:t>հրամանի</w:t>
      </w:r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:rsidR="00F05B46" w:rsidRPr="00D26581" w:rsidRDefault="00F05B46" w:rsidP="00F05B46">
      <w:pPr>
        <w:jc w:val="center"/>
        <w:rPr>
          <w:rFonts w:ascii="Sylfaen" w:hAnsi="Sylfaen" w:cs="Sylfaen"/>
          <w:b/>
          <w:sz w:val="20"/>
          <w:lang w:val="af-ZA"/>
        </w:rPr>
      </w:pPr>
      <w:r w:rsidRPr="00D26581"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F05B46" w:rsidRPr="00A066B9" w:rsidRDefault="00F05B46" w:rsidP="00F05B46">
      <w:pPr>
        <w:spacing w:after="240" w:line="360" w:lineRule="auto"/>
        <w:jc w:val="center"/>
        <w:rPr>
          <w:rFonts w:ascii="Sylfaen" w:hAnsi="Sylfaen" w:cs="Sylfaen"/>
          <w:b/>
          <w:sz w:val="20"/>
          <w:lang w:val="af-ZA"/>
        </w:rPr>
      </w:pPr>
      <w:r w:rsidRPr="00D26581">
        <w:rPr>
          <w:rFonts w:ascii="Sylfaen" w:hAnsi="Sylfaen" w:cs="Sylfaen"/>
          <w:b/>
          <w:sz w:val="20"/>
          <w:lang w:val="af-ZA"/>
        </w:rPr>
        <w:t>կնքված պայմանագրի մասին</w:t>
      </w:r>
    </w:p>
    <w:p w:rsidR="00F05B46" w:rsidRPr="00D26581" w:rsidRDefault="00F05B46" w:rsidP="00F05B46">
      <w:pPr>
        <w:ind w:firstLine="708"/>
        <w:jc w:val="both"/>
        <w:rPr>
          <w:rFonts w:ascii="Sylfaen" w:hAnsi="Sylfaen" w:cs="Sylfaen"/>
          <w:sz w:val="20"/>
          <w:lang w:val="af-ZA"/>
        </w:rPr>
      </w:pPr>
      <w:r w:rsidRPr="00D26581">
        <w:rPr>
          <w:rFonts w:ascii="Sylfaen" w:hAnsi="Sylfaen" w:cs="Sylfaen"/>
          <w:sz w:val="20"/>
          <w:lang w:val="hy-AM"/>
        </w:rPr>
        <w:t>«</w:t>
      </w:r>
      <w:r>
        <w:rPr>
          <w:rFonts w:ascii="Sylfaen" w:hAnsi="Sylfaen" w:cs="Sylfaen"/>
          <w:sz w:val="20"/>
        </w:rPr>
        <w:t>Արտաշատի</w:t>
      </w:r>
      <w:r w:rsidRPr="00F05B46">
        <w:rPr>
          <w:rFonts w:ascii="Sylfaen" w:hAnsi="Sylfaen" w:cs="Sylfaen"/>
          <w:sz w:val="20"/>
          <w:lang w:val="af-ZA"/>
        </w:rPr>
        <w:t xml:space="preserve">  </w:t>
      </w:r>
      <w:r>
        <w:rPr>
          <w:rFonts w:ascii="Sylfaen" w:hAnsi="Sylfaen" w:cs="Sylfaen"/>
          <w:sz w:val="20"/>
        </w:rPr>
        <w:t>ԲԿ</w:t>
      </w:r>
      <w:r w:rsidRPr="00D26581">
        <w:rPr>
          <w:rFonts w:ascii="Sylfaen" w:hAnsi="Sylfaen" w:cs="Sylfaen"/>
          <w:sz w:val="20"/>
          <w:lang w:val="hy-AM"/>
        </w:rPr>
        <w:t>» ՓԲ</w:t>
      </w:r>
      <w:r>
        <w:rPr>
          <w:rFonts w:ascii="Sylfaen" w:hAnsi="Sylfaen" w:cs="Sylfaen"/>
          <w:sz w:val="20"/>
        </w:rPr>
        <w:t>Ը</w:t>
      </w:r>
      <w:r w:rsidRPr="00F05B46">
        <w:rPr>
          <w:rFonts w:ascii="Sylfaen" w:hAnsi="Sylfaen" w:cs="Sylfaen"/>
          <w:sz w:val="20"/>
          <w:lang w:val="af-ZA"/>
        </w:rPr>
        <w:t>-</w:t>
      </w:r>
      <w:r>
        <w:rPr>
          <w:rFonts w:ascii="Sylfaen" w:hAnsi="Sylfaen" w:cs="Sylfaen"/>
          <w:sz w:val="20"/>
        </w:rPr>
        <w:t>ն</w:t>
      </w:r>
      <w:r w:rsidRPr="00D26581">
        <w:rPr>
          <w:rFonts w:ascii="Sylfaen" w:hAnsi="Sylfaen" w:cs="Sylfaen"/>
          <w:sz w:val="20"/>
          <w:lang w:val="hy-AM"/>
        </w:rPr>
        <w:t xml:space="preserve"> ստորև ներկայացնում է իր կարիքների համար </w:t>
      </w:r>
      <w:r w:rsidR="008232DB">
        <w:rPr>
          <w:rFonts w:ascii="Sylfaen" w:hAnsi="Sylfaen" w:cs="Sylfaen"/>
          <w:sz w:val="20"/>
        </w:rPr>
        <w:t>բժշկական</w:t>
      </w:r>
      <w:r w:rsidR="008232DB" w:rsidRPr="008232DB">
        <w:rPr>
          <w:rFonts w:ascii="Sylfaen" w:hAnsi="Sylfaen" w:cs="Sylfaen"/>
          <w:sz w:val="20"/>
          <w:lang w:val="af-ZA"/>
        </w:rPr>
        <w:t xml:space="preserve"> </w:t>
      </w:r>
      <w:r w:rsidR="008232DB">
        <w:rPr>
          <w:rFonts w:ascii="Sylfaen" w:hAnsi="Sylfaen" w:cs="Sylfaen"/>
          <w:sz w:val="20"/>
        </w:rPr>
        <w:t>պարագանների</w:t>
      </w:r>
      <w:r w:rsidRPr="00F05B46">
        <w:rPr>
          <w:rFonts w:ascii="Sylfaen" w:hAnsi="Sylfaen" w:cs="Sylfaen"/>
          <w:sz w:val="20"/>
          <w:lang w:val="af-ZA"/>
        </w:rPr>
        <w:t xml:space="preserve"> </w:t>
      </w:r>
      <w:r w:rsidRPr="00D26581">
        <w:rPr>
          <w:rFonts w:ascii="Sylfaen" w:hAnsi="Sylfaen" w:cs="Sylfaen"/>
          <w:sz w:val="20"/>
          <w:lang w:val="hy-AM"/>
        </w:rPr>
        <w:t>ձեռքբերման նպատակով կազմակերպված</w:t>
      </w:r>
      <w:r w:rsidRPr="00981BC6">
        <w:rPr>
          <w:rFonts w:ascii="Arial Unicode" w:hAnsi="Arial Unicode"/>
          <w:i/>
          <w:sz w:val="18"/>
          <w:lang w:val="hy-AM"/>
        </w:rPr>
        <w:t xml:space="preserve">         </w:t>
      </w:r>
      <w:r w:rsidRPr="00045FB6">
        <w:rPr>
          <w:rFonts w:ascii="GHEA Grapalat" w:hAnsi="GHEA Grapalat" w:cs="Sylfaen"/>
          <w:sz w:val="20"/>
          <w:szCs w:val="20"/>
          <w:lang w:val="af-ZA"/>
        </w:rPr>
        <w:t>ԱԲԿ-</w:t>
      </w:r>
      <w:r w:rsidRPr="00045FB6">
        <w:rPr>
          <w:rFonts w:ascii="GHEA Grapalat" w:hAnsi="GHEA Grapalat" w:cs="Sylfaen"/>
          <w:sz w:val="20"/>
          <w:szCs w:val="20"/>
          <w:lang w:val="hy-AM"/>
        </w:rPr>
        <w:t>ԳՀԱՊՁԲ</w:t>
      </w:r>
      <w:r w:rsidR="008232DB" w:rsidRPr="00045FB6">
        <w:rPr>
          <w:rFonts w:ascii="GHEA Grapalat" w:hAnsi="GHEA Grapalat" w:cs="Sylfaen"/>
          <w:sz w:val="20"/>
          <w:szCs w:val="20"/>
          <w:lang w:val="af-ZA"/>
        </w:rPr>
        <w:t>-2018/4</w:t>
      </w:r>
      <w:r w:rsidRPr="00F05B46">
        <w:rPr>
          <w:rFonts w:ascii="Arial Unicode" w:hAnsi="Arial Unicode" w:cs="Sylfaen"/>
          <w:i/>
          <w:sz w:val="20"/>
          <w:szCs w:val="20"/>
          <w:lang w:val="af-ZA"/>
        </w:rPr>
        <w:t xml:space="preserve"> </w:t>
      </w:r>
      <w:r w:rsidRPr="00D26581">
        <w:rPr>
          <w:rFonts w:ascii="Sylfaen" w:hAnsi="Sylfaen" w:cs="Sylfaen"/>
          <w:sz w:val="20"/>
          <w:lang w:val="hy-AM"/>
        </w:rPr>
        <w:t xml:space="preserve">ծածկագրով գնման ընթացակարգի </w:t>
      </w:r>
      <w:r w:rsidRPr="00D26581">
        <w:rPr>
          <w:rFonts w:ascii="Sylfaen" w:hAnsi="Sylfaen" w:cs="Sylfaen"/>
          <w:sz w:val="20"/>
          <w:lang w:val="af-ZA"/>
        </w:rPr>
        <w:t>արդյունքում 20</w:t>
      </w:r>
      <w:r w:rsidRPr="00D26581">
        <w:rPr>
          <w:rFonts w:ascii="Sylfaen" w:hAnsi="Sylfaen" w:cs="Sylfaen"/>
          <w:sz w:val="20"/>
          <w:lang w:val="hy-AM"/>
        </w:rPr>
        <w:t>1</w:t>
      </w:r>
      <w:r w:rsidRPr="0088398F">
        <w:rPr>
          <w:rFonts w:ascii="Sylfaen" w:hAnsi="Sylfaen" w:cs="Sylfaen"/>
          <w:sz w:val="20"/>
          <w:lang w:val="hy-AM"/>
        </w:rPr>
        <w:t>8</w:t>
      </w:r>
      <w:r w:rsidRPr="00D26581">
        <w:rPr>
          <w:rFonts w:ascii="Sylfaen" w:hAnsi="Sylfaen" w:cs="Sylfaen"/>
          <w:sz w:val="20"/>
          <w:lang w:val="hy-AM"/>
        </w:rPr>
        <w:t xml:space="preserve"> </w:t>
      </w:r>
      <w:r w:rsidRPr="00D26581">
        <w:rPr>
          <w:rFonts w:ascii="Sylfaen" w:hAnsi="Sylfaen" w:cs="Sylfaen"/>
          <w:sz w:val="20"/>
          <w:lang w:val="af-ZA"/>
        </w:rPr>
        <w:t>թվականի</w:t>
      </w:r>
      <w:r>
        <w:rPr>
          <w:rFonts w:ascii="Sylfaen" w:hAnsi="Sylfaen" w:cs="Sylfaen"/>
          <w:sz w:val="20"/>
          <w:lang w:val="af-ZA"/>
        </w:rPr>
        <w:t xml:space="preserve">ն </w:t>
      </w:r>
      <w:r w:rsidRPr="00D26581">
        <w:rPr>
          <w:rFonts w:ascii="Sylfaen" w:hAnsi="Sylfaen" w:cs="Sylfaen"/>
          <w:sz w:val="20"/>
          <w:lang w:val="hy-AM"/>
        </w:rPr>
        <w:t xml:space="preserve"> </w:t>
      </w:r>
      <w:r w:rsidRPr="00981456">
        <w:rPr>
          <w:rFonts w:ascii="Sylfaen" w:hAnsi="Sylfaen" w:cs="Sylfaen"/>
          <w:sz w:val="20"/>
          <w:lang w:val="af-ZA"/>
        </w:rPr>
        <w:t>կնքված</w:t>
      </w:r>
      <w:r w:rsidRPr="00D26581">
        <w:rPr>
          <w:rFonts w:ascii="Sylfaen" w:hAnsi="Sylfaen" w:cs="Sylfaen"/>
          <w:sz w:val="20"/>
          <w:lang w:val="af-ZA"/>
        </w:rPr>
        <w:t xml:space="preserve"> N</w:t>
      </w:r>
      <w:r w:rsidRPr="00981BC6">
        <w:rPr>
          <w:rFonts w:ascii="Arial Unicode" w:hAnsi="Arial Unicode"/>
          <w:i/>
          <w:sz w:val="18"/>
          <w:lang w:val="hy-AM"/>
        </w:rPr>
        <w:t xml:space="preserve"> </w:t>
      </w:r>
      <w:r>
        <w:rPr>
          <w:rFonts w:ascii="Arial Unicode" w:hAnsi="Arial Unicode" w:cs="Sylfaen"/>
          <w:i/>
          <w:sz w:val="20"/>
          <w:szCs w:val="20"/>
          <w:lang w:val="af-ZA"/>
        </w:rPr>
        <w:t>ԱԲԿ</w:t>
      </w:r>
      <w:r w:rsidRPr="00981BC6">
        <w:rPr>
          <w:rFonts w:ascii="Arial Unicode" w:hAnsi="Arial Unicode" w:cs="Sylfaen"/>
          <w:i/>
          <w:sz w:val="20"/>
          <w:szCs w:val="20"/>
          <w:lang w:val="af-ZA"/>
        </w:rPr>
        <w:t>-</w:t>
      </w:r>
      <w:r w:rsidRPr="00981BC6">
        <w:rPr>
          <w:rFonts w:ascii="Arial Unicode" w:hAnsi="Arial Unicode" w:cs="Sylfaen"/>
          <w:i/>
          <w:sz w:val="20"/>
          <w:szCs w:val="20"/>
          <w:lang w:val="hy-AM"/>
        </w:rPr>
        <w:t>ԳՀԱՊՁԲ</w:t>
      </w:r>
      <w:r w:rsidR="00797841">
        <w:rPr>
          <w:rFonts w:ascii="Arial Unicode" w:hAnsi="Arial Unicode" w:cs="Sylfaen"/>
          <w:i/>
          <w:sz w:val="20"/>
          <w:szCs w:val="20"/>
          <w:lang w:val="af-ZA"/>
        </w:rPr>
        <w:t>-201</w:t>
      </w:r>
      <w:r w:rsidR="00797841" w:rsidRPr="00797841">
        <w:rPr>
          <w:rFonts w:ascii="Arial Unicode" w:hAnsi="Arial Unicode" w:cs="Sylfaen"/>
          <w:i/>
          <w:sz w:val="20"/>
          <w:szCs w:val="20"/>
          <w:lang w:val="af-ZA"/>
        </w:rPr>
        <w:t>8</w:t>
      </w:r>
      <w:r w:rsidRPr="00981BC6">
        <w:rPr>
          <w:rFonts w:ascii="Arial Unicode" w:hAnsi="Arial Unicode" w:cs="Sylfaen"/>
          <w:i/>
          <w:sz w:val="20"/>
          <w:szCs w:val="20"/>
          <w:lang w:val="af-ZA"/>
        </w:rPr>
        <w:t>/</w:t>
      </w:r>
      <w:r w:rsidR="008232DB">
        <w:rPr>
          <w:rFonts w:ascii="Arial Unicode" w:hAnsi="Arial Unicode" w:cs="Sylfaen"/>
          <w:i/>
          <w:sz w:val="20"/>
          <w:szCs w:val="20"/>
          <w:lang w:val="af-ZA"/>
        </w:rPr>
        <w:t>4</w:t>
      </w:r>
      <w:r w:rsidRPr="00F05B46">
        <w:rPr>
          <w:rFonts w:ascii="Sylfaen" w:hAnsi="Sylfaen" w:cs="Sylfaen"/>
          <w:sz w:val="20"/>
          <w:lang w:val="af-ZA"/>
        </w:rPr>
        <w:t xml:space="preserve"> </w:t>
      </w:r>
      <w:r w:rsidRPr="00D26581">
        <w:rPr>
          <w:rFonts w:ascii="Sylfaen" w:hAnsi="Sylfaen" w:cs="Sylfaen"/>
          <w:sz w:val="20"/>
          <w:lang w:val="af-ZA"/>
        </w:rPr>
        <w:t>պայմանագրի մասին տեղեկատվությունը`</w:t>
      </w:r>
    </w:p>
    <w:p w:rsidR="00F05B46" w:rsidRDefault="00F05B46" w:rsidP="00F05B46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4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51"/>
        <w:gridCol w:w="258"/>
        <w:gridCol w:w="483"/>
        <w:gridCol w:w="91"/>
        <w:gridCol w:w="1001"/>
        <w:gridCol w:w="12"/>
        <w:gridCol w:w="144"/>
        <w:gridCol w:w="553"/>
        <w:gridCol w:w="146"/>
        <w:gridCol w:w="279"/>
        <w:gridCol w:w="572"/>
        <w:gridCol w:w="39"/>
        <w:gridCol w:w="419"/>
        <w:gridCol w:w="192"/>
        <w:gridCol w:w="174"/>
        <w:gridCol w:w="31"/>
        <w:gridCol w:w="425"/>
        <w:gridCol w:w="635"/>
        <w:gridCol w:w="11"/>
        <w:gridCol w:w="342"/>
        <w:gridCol w:w="136"/>
        <w:gridCol w:w="255"/>
        <w:gridCol w:w="181"/>
        <w:gridCol w:w="148"/>
        <w:gridCol w:w="540"/>
        <w:gridCol w:w="204"/>
        <w:gridCol w:w="29"/>
        <w:gridCol w:w="311"/>
        <w:gridCol w:w="533"/>
        <w:gridCol w:w="36"/>
        <w:gridCol w:w="183"/>
        <w:gridCol w:w="38"/>
        <w:gridCol w:w="934"/>
        <w:gridCol w:w="137"/>
        <w:gridCol w:w="957"/>
        <w:gridCol w:w="63"/>
      </w:tblGrid>
      <w:tr w:rsidR="00F05B46" w:rsidRPr="00BF7713" w:rsidTr="00C35D49">
        <w:trPr>
          <w:trHeight w:val="146"/>
        </w:trPr>
        <w:tc>
          <w:tcPr>
            <w:tcW w:w="551" w:type="dxa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492" w:type="dxa"/>
            <w:gridSpan w:val="35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F05B46" w:rsidRPr="00BF7713" w:rsidTr="00C35D49">
        <w:trPr>
          <w:trHeight w:val="110"/>
        </w:trPr>
        <w:tc>
          <w:tcPr>
            <w:tcW w:w="551" w:type="dxa"/>
            <w:vMerge w:val="restart"/>
            <w:shd w:val="clear" w:color="auto" w:fill="auto"/>
            <w:vAlign w:val="center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845" w:type="dxa"/>
            <w:gridSpan w:val="5"/>
            <w:vMerge w:val="restart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843" w:type="dxa"/>
            <w:gridSpan w:val="3"/>
            <w:vMerge w:val="restart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706" w:type="dxa"/>
            <w:gridSpan w:val="7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r>
              <w:rPr>
                <w:rStyle w:val="a8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1985" w:type="dxa"/>
            <w:gridSpan w:val="7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84" w:type="dxa"/>
            <w:gridSpan w:val="8"/>
            <w:vMerge w:val="restart"/>
            <w:shd w:val="clear" w:color="auto" w:fill="auto"/>
            <w:vAlign w:val="center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2129" w:type="dxa"/>
            <w:gridSpan w:val="5"/>
            <w:vMerge w:val="restart"/>
            <w:shd w:val="clear" w:color="auto" w:fill="auto"/>
            <w:vAlign w:val="center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F05B46" w:rsidRPr="00BF7713" w:rsidTr="00C35D49">
        <w:trPr>
          <w:trHeight w:val="175"/>
        </w:trPr>
        <w:tc>
          <w:tcPr>
            <w:tcW w:w="551" w:type="dxa"/>
            <w:vMerge/>
            <w:shd w:val="clear" w:color="auto" w:fill="auto"/>
            <w:vAlign w:val="center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45" w:type="dxa"/>
            <w:gridSpan w:val="5"/>
            <w:vMerge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3" w:type="dxa"/>
            <w:gridSpan w:val="3"/>
            <w:vMerge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55" w:type="dxa"/>
            <w:gridSpan w:val="5"/>
            <w:vMerge w:val="restart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985" w:type="dxa"/>
            <w:gridSpan w:val="7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984" w:type="dxa"/>
            <w:gridSpan w:val="8"/>
            <w:vMerge/>
            <w:shd w:val="clear" w:color="auto" w:fill="auto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9" w:type="dxa"/>
            <w:gridSpan w:val="5"/>
            <w:vMerge/>
            <w:shd w:val="clear" w:color="auto" w:fill="auto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05B46" w:rsidRPr="00BF7713" w:rsidTr="00C35D49">
        <w:trPr>
          <w:trHeight w:val="275"/>
        </w:trPr>
        <w:tc>
          <w:tcPr>
            <w:tcW w:w="5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4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a8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9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98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35D49" w:rsidRPr="00045FB6" w:rsidTr="00C35D49">
        <w:trPr>
          <w:trHeight w:val="40"/>
        </w:trPr>
        <w:tc>
          <w:tcPr>
            <w:tcW w:w="551" w:type="dxa"/>
            <w:shd w:val="clear" w:color="auto" w:fill="auto"/>
          </w:tcPr>
          <w:p w:rsidR="00C35D49" w:rsidRPr="00580B78" w:rsidRDefault="00C35D49" w:rsidP="00C35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 xml:space="preserve">Փորձանոթ  ցենտրիֆուգայի  համար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35D49" w:rsidRPr="00DA6DB6" w:rsidRDefault="00C35D49" w:rsidP="00C35D49">
            <w:pPr>
              <w:rPr>
                <w:sz w:val="18"/>
                <w:szCs w:val="18"/>
              </w:rPr>
            </w:pPr>
            <w:r w:rsidRPr="00DA6DB6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1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10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Default="00C35D49" w:rsidP="00C35D4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6000</w:t>
            </w:r>
          </w:p>
        </w:tc>
        <w:tc>
          <w:tcPr>
            <w:tcW w:w="92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Default="00C35D49" w:rsidP="00C35D4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600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35D49" w:rsidRPr="008232DB" w:rsidRDefault="00C35D49" w:rsidP="00C35D49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Ֆորմ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հ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: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- </w:t>
            </w:r>
            <w:r>
              <w:rPr>
                <w:rFonts w:ascii="Sylfaen" w:hAnsi="Sylfaen"/>
                <w:sz w:val="18"/>
                <w:szCs w:val="18"/>
              </w:rPr>
              <w:t>կոտրվող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է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:</w:t>
            </w:r>
          </w:p>
        </w:tc>
        <w:tc>
          <w:tcPr>
            <w:tcW w:w="21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8232DB" w:rsidRDefault="00C35D49" w:rsidP="00C35D49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Ֆորմ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հ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: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- </w:t>
            </w:r>
            <w:r>
              <w:rPr>
                <w:rFonts w:ascii="Sylfaen" w:hAnsi="Sylfaen"/>
                <w:sz w:val="18"/>
                <w:szCs w:val="18"/>
              </w:rPr>
              <w:t>կոտրվող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է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:</w:t>
            </w:r>
          </w:p>
        </w:tc>
      </w:tr>
      <w:tr w:rsidR="00C35D49" w:rsidRPr="00045FB6" w:rsidTr="00C35D49">
        <w:trPr>
          <w:trHeight w:val="40"/>
        </w:trPr>
        <w:tc>
          <w:tcPr>
            <w:tcW w:w="551" w:type="dxa"/>
            <w:shd w:val="clear" w:color="auto" w:fill="auto"/>
          </w:tcPr>
          <w:p w:rsidR="00C35D49" w:rsidRPr="00580B78" w:rsidRDefault="00C35D49" w:rsidP="00C35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Փորձանոթ  պլաստմասա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35D49" w:rsidRPr="00DA6DB6" w:rsidRDefault="00C35D49" w:rsidP="00C35D49">
            <w:pPr>
              <w:rPr>
                <w:sz w:val="18"/>
                <w:szCs w:val="18"/>
              </w:rPr>
            </w:pPr>
            <w:r w:rsidRPr="00DA6DB6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5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5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Default="00C35D49" w:rsidP="00C35D4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500</w:t>
            </w:r>
          </w:p>
        </w:tc>
        <w:tc>
          <w:tcPr>
            <w:tcW w:w="92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Default="00C35D49" w:rsidP="00C35D4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50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35D49" w:rsidRPr="008232DB" w:rsidRDefault="00C35D49" w:rsidP="00C35D49">
            <w:pPr>
              <w:rPr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Ֆորմ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հ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: :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պահե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ո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:</w:t>
            </w:r>
          </w:p>
        </w:tc>
        <w:tc>
          <w:tcPr>
            <w:tcW w:w="21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8232DB" w:rsidRDefault="00C35D49" w:rsidP="00C35D49">
            <w:pPr>
              <w:rPr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Ֆորմ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հ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: :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պահե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ո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:</w:t>
            </w:r>
          </w:p>
        </w:tc>
      </w:tr>
      <w:tr w:rsidR="00C35D49" w:rsidRPr="00045FB6" w:rsidTr="00C35D49">
        <w:trPr>
          <w:trHeight w:val="40"/>
        </w:trPr>
        <w:tc>
          <w:tcPr>
            <w:tcW w:w="551" w:type="dxa"/>
            <w:shd w:val="clear" w:color="auto" w:fill="auto"/>
          </w:tcPr>
          <w:p w:rsidR="00C35D49" w:rsidRPr="00580B78" w:rsidRDefault="00C35D49" w:rsidP="00C35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BF325D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 xml:space="preserve">Նազոգաստրոլ խողովակ </w:t>
            </w:r>
            <w:r>
              <w:rPr>
                <w:rFonts w:ascii="Sylfaen" w:hAnsi="Sylfaen"/>
                <w:sz w:val="18"/>
                <w:szCs w:val="18"/>
              </w:rPr>
              <w:t>16G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35D49" w:rsidRPr="00DA6DB6" w:rsidRDefault="00C35D49" w:rsidP="00C35D49">
            <w:pPr>
              <w:rPr>
                <w:sz w:val="18"/>
                <w:szCs w:val="18"/>
              </w:rPr>
            </w:pPr>
            <w:r w:rsidRPr="00DA6DB6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2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2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Default="00C35D49" w:rsidP="00C35D4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200</w:t>
            </w:r>
          </w:p>
        </w:tc>
        <w:tc>
          <w:tcPr>
            <w:tcW w:w="92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Default="00C35D49" w:rsidP="00C35D4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20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35D49" w:rsidRPr="008232DB" w:rsidRDefault="00C35D49" w:rsidP="00C35D49">
            <w:pPr>
              <w:rPr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Ֆորմ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հ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lastRenderedPageBreak/>
              <w:t>պիտանելիությ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: :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պահե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ո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</w:p>
        </w:tc>
        <w:tc>
          <w:tcPr>
            <w:tcW w:w="21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8232DB" w:rsidRDefault="00C35D49" w:rsidP="00C35D49">
            <w:pPr>
              <w:rPr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lastRenderedPageBreak/>
              <w:t>Ֆորմ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հ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lastRenderedPageBreak/>
              <w:t>պիտանելիությ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: :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պահե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ո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</w:p>
        </w:tc>
      </w:tr>
      <w:tr w:rsidR="00C35D49" w:rsidRPr="00045FB6" w:rsidTr="00C35D49">
        <w:trPr>
          <w:trHeight w:val="40"/>
        </w:trPr>
        <w:tc>
          <w:tcPr>
            <w:tcW w:w="551" w:type="dxa"/>
            <w:shd w:val="clear" w:color="auto" w:fill="auto"/>
          </w:tcPr>
          <w:p w:rsidR="00C35D49" w:rsidRPr="00580B78" w:rsidRDefault="00C35D49" w:rsidP="00C35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8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BF325D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Նազոգաստրոլ խողովակ</w:t>
            </w:r>
            <w:r>
              <w:rPr>
                <w:rFonts w:ascii="Sylfaen" w:hAnsi="Sylfaen"/>
                <w:sz w:val="18"/>
                <w:szCs w:val="18"/>
              </w:rPr>
              <w:t xml:space="preserve"> 18G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35D49" w:rsidRPr="00DA6DB6" w:rsidRDefault="00C35D49" w:rsidP="00C35D49">
            <w:pPr>
              <w:rPr>
                <w:sz w:val="18"/>
                <w:szCs w:val="18"/>
              </w:rPr>
            </w:pPr>
            <w:r w:rsidRPr="00DA6DB6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1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1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Default="00C35D49" w:rsidP="00C35D4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600</w:t>
            </w:r>
          </w:p>
        </w:tc>
        <w:tc>
          <w:tcPr>
            <w:tcW w:w="92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Default="00C35D49" w:rsidP="00C35D4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60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35D49" w:rsidRPr="008232DB" w:rsidRDefault="00C35D49" w:rsidP="00C35D49">
            <w:pPr>
              <w:rPr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Ֆորմ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հ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: :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պահե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ո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</w:p>
        </w:tc>
        <w:tc>
          <w:tcPr>
            <w:tcW w:w="21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8232DB" w:rsidRDefault="00C35D49" w:rsidP="00C35D49">
            <w:pPr>
              <w:rPr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Ֆորմ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հ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: :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պահե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ո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</w:p>
        </w:tc>
      </w:tr>
      <w:tr w:rsidR="00C35D49" w:rsidRPr="00045FB6" w:rsidTr="00C35D49">
        <w:trPr>
          <w:trHeight w:val="40"/>
        </w:trPr>
        <w:tc>
          <w:tcPr>
            <w:tcW w:w="551" w:type="dxa"/>
            <w:shd w:val="clear" w:color="auto" w:fill="auto"/>
          </w:tcPr>
          <w:p w:rsidR="00C35D49" w:rsidRPr="00580B78" w:rsidRDefault="00C35D49" w:rsidP="00C35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 xml:space="preserve">Տոնոմետր ստետասկոպով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35D49" w:rsidRPr="00DA6DB6" w:rsidRDefault="00C35D49" w:rsidP="00C35D49">
            <w:pPr>
              <w:rPr>
                <w:sz w:val="18"/>
                <w:szCs w:val="18"/>
              </w:rPr>
            </w:pPr>
            <w:r w:rsidRPr="00DA6DB6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2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2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Default="00C35D49" w:rsidP="00C35D4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6000</w:t>
            </w:r>
          </w:p>
        </w:tc>
        <w:tc>
          <w:tcPr>
            <w:tcW w:w="92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Default="00C35D49" w:rsidP="00C35D4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600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35D49" w:rsidRPr="008232DB" w:rsidRDefault="00C35D49" w:rsidP="00C35D49">
            <w:pPr>
              <w:rPr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Ֆորմ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հ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: :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պահե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ո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</w:p>
        </w:tc>
        <w:tc>
          <w:tcPr>
            <w:tcW w:w="21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8232DB" w:rsidRDefault="00C35D49" w:rsidP="00C35D49">
            <w:pPr>
              <w:rPr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Ֆորմ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հ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: :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պահե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ո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</w:p>
        </w:tc>
      </w:tr>
      <w:tr w:rsidR="00C35D49" w:rsidRPr="00045FB6" w:rsidTr="00C35D49">
        <w:trPr>
          <w:trHeight w:val="40"/>
        </w:trPr>
        <w:tc>
          <w:tcPr>
            <w:tcW w:w="551" w:type="dxa"/>
            <w:shd w:val="clear" w:color="auto" w:fill="auto"/>
          </w:tcPr>
          <w:p w:rsidR="00C35D49" w:rsidRPr="00580B78" w:rsidRDefault="00C35D49" w:rsidP="00C35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 xml:space="preserve">Ջերմաչափ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35D49" w:rsidRPr="00DA6DB6" w:rsidRDefault="00C35D49" w:rsidP="00C35D49">
            <w:pPr>
              <w:rPr>
                <w:sz w:val="18"/>
                <w:szCs w:val="18"/>
              </w:rPr>
            </w:pPr>
            <w:r w:rsidRPr="00DA6DB6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2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2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Default="00C35D49" w:rsidP="00C35D4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9000</w:t>
            </w:r>
          </w:p>
        </w:tc>
        <w:tc>
          <w:tcPr>
            <w:tcW w:w="92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Default="00C35D49" w:rsidP="00C35D4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900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35D49" w:rsidRPr="008232DB" w:rsidRDefault="00C35D49" w:rsidP="00C35D49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Ֆորմ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հ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մարմ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ջերմաստիճան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ափելու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համա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Sylfaen" w:hAnsi="Sylfaen"/>
                <w:sz w:val="18"/>
                <w:szCs w:val="18"/>
              </w:rPr>
              <w:t>չափմ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դիապազոն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՝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34-42 C :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կոտրվող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է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:</w:t>
            </w:r>
          </w:p>
        </w:tc>
        <w:tc>
          <w:tcPr>
            <w:tcW w:w="21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8232DB" w:rsidRDefault="00C35D49" w:rsidP="00C35D49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Ֆորմ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հ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մարմ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ջերմաստիճան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ափելու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համա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Sylfaen" w:hAnsi="Sylfaen"/>
                <w:sz w:val="18"/>
                <w:szCs w:val="18"/>
              </w:rPr>
              <w:t>չափմ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դիապազոն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՝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34-42 C :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կոտրվող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է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:</w:t>
            </w:r>
          </w:p>
        </w:tc>
      </w:tr>
      <w:tr w:rsidR="00C35D49" w:rsidRPr="00045FB6" w:rsidTr="00C35D49">
        <w:trPr>
          <w:trHeight w:val="40"/>
        </w:trPr>
        <w:tc>
          <w:tcPr>
            <w:tcW w:w="551" w:type="dxa"/>
            <w:shd w:val="clear" w:color="auto" w:fill="auto"/>
          </w:tcPr>
          <w:p w:rsidR="00C35D49" w:rsidRPr="00580B78" w:rsidRDefault="00C35D49" w:rsidP="00C35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Փոխներարկման  սարք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35D49" w:rsidRPr="00DA6DB6" w:rsidRDefault="00C35D49" w:rsidP="00C35D49">
            <w:pPr>
              <w:rPr>
                <w:sz w:val="18"/>
                <w:szCs w:val="18"/>
              </w:rPr>
            </w:pPr>
            <w:r w:rsidRPr="00DA6DB6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5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50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Default="00C35D49" w:rsidP="00C35D4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  <w:r>
              <w:rPr>
                <w:rFonts w:ascii="Sylfaen" w:hAnsi="Sylfaen"/>
              </w:rPr>
              <w:t>0</w:t>
            </w:r>
            <w:r>
              <w:rPr>
                <w:rFonts w:ascii="Sylfaen" w:hAnsi="Sylfaen"/>
                <w:lang w:val="en-US"/>
              </w:rPr>
              <w:t>5000</w:t>
            </w:r>
          </w:p>
        </w:tc>
        <w:tc>
          <w:tcPr>
            <w:tcW w:w="92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Default="00C35D49" w:rsidP="00C35D4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  <w:r>
              <w:rPr>
                <w:rFonts w:ascii="Sylfaen" w:hAnsi="Sylfaen"/>
              </w:rPr>
              <w:t>0</w:t>
            </w:r>
            <w:r>
              <w:rPr>
                <w:rFonts w:ascii="Sylfaen" w:hAnsi="Sylfaen"/>
                <w:lang w:val="en-US"/>
              </w:rPr>
              <w:t>500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35D49" w:rsidRPr="008232DB" w:rsidRDefault="00C35D49" w:rsidP="00C35D49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Փոխներարկմ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սարք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 </w:t>
            </w:r>
            <w:r>
              <w:rPr>
                <w:rFonts w:ascii="Sylfaen" w:hAnsi="Sylfaen"/>
                <w:sz w:val="18"/>
                <w:szCs w:val="18"/>
              </w:rPr>
              <w:t>Ֆորմ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հ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: :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պահե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ո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</w:p>
        </w:tc>
        <w:tc>
          <w:tcPr>
            <w:tcW w:w="21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8232DB" w:rsidRDefault="00C35D49" w:rsidP="00C35D49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Փոխներարկմ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սարք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 </w:t>
            </w:r>
            <w:r>
              <w:rPr>
                <w:rFonts w:ascii="Sylfaen" w:hAnsi="Sylfaen"/>
                <w:sz w:val="18"/>
                <w:szCs w:val="18"/>
              </w:rPr>
              <w:t>Ֆորմ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հ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: :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պահե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ո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</w:p>
        </w:tc>
      </w:tr>
      <w:tr w:rsidR="00C35D49" w:rsidRPr="00045FB6" w:rsidTr="00C35D49">
        <w:trPr>
          <w:trHeight w:val="40"/>
        </w:trPr>
        <w:tc>
          <w:tcPr>
            <w:tcW w:w="551" w:type="dxa"/>
            <w:shd w:val="clear" w:color="auto" w:fill="auto"/>
          </w:tcPr>
          <w:p w:rsidR="00C35D49" w:rsidRPr="00580B78" w:rsidRDefault="00C35D49" w:rsidP="00C35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Հեմատոկրիտ  կապիլյար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35D49" w:rsidRPr="00DA6DB6" w:rsidRDefault="00C35D49" w:rsidP="00C35D49">
            <w:pPr>
              <w:rPr>
                <w:sz w:val="18"/>
                <w:szCs w:val="18"/>
              </w:rPr>
            </w:pPr>
            <w:r w:rsidRPr="00DA6DB6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12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12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Default="00C35D49" w:rsidP="00C35D4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400</w:t>
            </w:r>
          </w:p>
        </w:tc>
        <w:tc>
          <w:tcPr>
            <w:tcW w:w="92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Default="00C35D49" w:rsidP="00C35D4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40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35D49" w:rsidRPr="008232DB" w:rsidRDefault="00C35D49" w:rsidP="00C35D49">
            <w:pPr>
              <w:rPr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Ֆորմ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հ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lastRenderedPageBreak/>
              <w:t>առկայությ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: :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կոտրվող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է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:</w:t>
            </w:r>
          </w:p>
        </w:tc>
        <w:tc>
          <w:tcPr>
            <w:tcW w:w="21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8232DB" w:rsidRDefault="00C35D49" w:rsidP="00C35D49">
            <w:pPr>
              <w:rPr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lastRenderedPageBreak/>
              <w:t>Ֆորմ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հ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lastRenderedPageBreak/>
              <w:t>առկայությ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: :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կոտրվող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է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:</w:t>
            </w:r>
          </w:p>
        </w:tc>
      </w:tr>
      <w:tr w:rsidR="00C35D49" w:rsidRPr="00045FB6" w:rsidTr="00C35D49">
        <w:trPr>
          <w:trHeight w:val="40"/>
        </w:trPr>
        <w:tc>
          <w:tcPr>
            <w:tcW w:w="551" w:type="dxa"/>
            <w:shd w:val="clear" w:color="auto" w:fill="auto"/>
          </w:tcPr>
          <w:p w:rsidR="00C35D49" w:rsidRPr="00580B78" w:rsidRDefault="00C35D49" w:rsidP="00C35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8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 xml:space="preserve">Պորտսեղմիչ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35D49" w:rsidRPr="00DA6DB6" w:rsidRDefault="00C35D49" w:rsidP="00C35D49">
            <w:pPr>
              <w:rPr>
                <w:sz w:val="18"/>
                <w:szCs w:val="18"/>
              </w:rPr>
            </w:pPr>
            <w:r w:rsidRPr="00DA6DB6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6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6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Default="00C35D49" w:rsidP="00C35D4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400</w:t>
            </w:r>
          </w:p>
        </w:tc>
        <w:tc>
          <w:tcPr>
            <w:tcW w:w="92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Default="00C35D49" w:rsidP="00C35D4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40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35D49" w:rsidRPr="008232DB" w:rsidRDefault="00C35D49" w:rsidP="00C35D49">
            <w:pPr>
              <w:rPr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Ֆորմ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հ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: :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պահե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ո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</w:p>
        </w:tc>
        <w:tc>
          <w:tcPr>
            <w:tcW w:w="21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8232DB" w:rsidRDefault="00C35D49" w:rsidP="00C35D49">
            <w:pPr>
              <w:rPr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Ֆորմ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հ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: :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պահե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ո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</w:p>
        </w:tc>
      </w:tr>
      <w:tr w:rsidR="00C35D49" w:rsidRPr="00045FB6" w:rsidTr="00C35D49">
        <w:trPr>
          <w:trHeight w:val="40"/>
        </w:trPr>
        <w:tc>
          <w:tcPr>
            <w:tcW w:w="551" w:type="dxa"/>
            <w:shd w:val="clear" w:color="auto" w:fill="auto"/>
          </w:tcPr>
          <w:p w:rsidR="00C35D49" w:rsidRPr="00580B78" w:rsidRDefault="00C35D49" w:rsidP="00C35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8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ՌՕԵ պիպետ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35D49" w:rsidRPr="00DA6DB6" w:rsidRDefault="00C35D49" w:rsidP="00C35D49">
            <w:pPr>
              <w:rPr>
                <w:sz w:val="18"/>
                <w:szCs w:val="18"/>
              </w:rPr>
            </w:pPr>
            <w:r w:rsidRPr="00DA6DB6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2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2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Default="00C35D49" w:rsidP="00C35D4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000</w:t>
            </w:r>
          </w:p>
        </w:tc>
        <w:tc>
          <w:tcPr>
            <w:tcW w:w="92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Default="00C35D49" w:rsidP="00C35D4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00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35D49" w:rsidRPr="008232DB" w:rsidRDefault="00C35D49" w:rsidP="00C35D49">
            <w:pPr>
              <w:rPr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Ֆորմ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հ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: :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կոտրվող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է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:</w:t>
            </w:r>
          </w:p>
        </w:tc>
        <w:tc>
          <w:tcPr>
            <w:tcW w:w="21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8232DB" w:rsidRDefault="00C35D49" w:rsidP="00C35D49">
            <w:pPr>
              <w:rPr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Ֆորմ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հ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: :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կոտրվող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է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:</w:t>
            </w:r>
          </w:p>
        </w:tc>
      </w:tr>
      <w:tr w:rsidR="00C35D49" w:rsidRPr="00045FB6" w:rsidTr="00C35D49">
        <w:trPr>
          <w:trHeight w:val="40"/>
        </w:trPr>
        <w:tc>
          <w:tcPr>
            <w:tcW w:w="551" w:type="dxa"/>
            <w:shd w:val="clear" w:color="auto" w:fill="auto"/>
          </w:tcPr>
          <w:p w:rsidR="00C35D49" w:rsidRPr="00580B78" w:rsidRDefault="00C35D49" w:rsidP="00C35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8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Սալիի պիպետ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35D49" w:rsidRPr="00DA6DB6" w:rsidRDefault="00C35D49" w:rsidP="00C35D49">
            <w:pPr>
              <w:rPr>
                <w:sz w:val="18"/>
                <w:szCs w:val="18"/>
              </w:rPr>
            </w:pPr>
            <w:r w:rsidRPr="00DA6DB6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15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15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Pr="001D4849" w:rsidRDefault="00C35D49" w:rsidP="00C35D49">
            <w:pPr>
              <w:rPr>
                <w:rFonts w:ascii="Sylfaen" w:hAnsi="Sylfaen"/>
                <w:lang w:val="en-US"/>
              </w:rPr>
            </w:pPr>
            <w:r w:rsidRPr="001D4849">
              <w:rPr>
                <w:rFonts w:ascii="Sylfaen" w:hAnsi="Sylfaen"/>
                <w:lang w:val="en-US"/>
              </w:rPr>
              <w:t>19500</w:t>
            </w:r>
          </w:p>
        </w:tc>
        <w:tc>
          <w:tcPr>
            <w:tcW w:w="92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1D4849" w:rsidRDefault="00C35D49" w:rsidP="00C35D49">
            <w:pPr>
              <w:rPr>
                <w:rFonts w:ascii="Sylfaen" w:hAnsi="Sylfaen"/>
                <w:lang w:val="en-US"/>
              </w:rPr>
            </w:pPr>
            <w:r w:rsidRPr="001D4849">
              <w:rPr>
                <w:rFonts w:ascii="Sylfaen" w:hAnsi="Sylfaen"/>
                <w:lang w:val="en-US"/>
              </w:rPr>
              <w:t>1950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35D49" w:rsidRPr="008232DB" w:rsidRDefault="00C35D49" w:rsidP="00C35D49">
            <w:pPr>
              <w:rPr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Ֆորմ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հ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: :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կոտրվող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է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:</w:t>
            </w:r>
          </w:p>
        </w:tc>
        <w:tc>
          <w:tcPr>
            <w:tcW w:w="21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8232DB" w:rsidRDefault="00C35D49" w:rsidP="00C35D49">
            <w:pPr>
              <w:rPr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Ֆորմ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հ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: :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կոտրվող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է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:</w:t>
            </w:r>
          </w:p>
        </w:tc>
      </w:tr>
      <w:tr w:rsidR="00C35D49" w:rsidRPr="00045FB6" w:rsidTr="00C35D49">
        <w:trPr>
          <w:trHeight w:val="40"/>
        </w:trPr>
        <w:tc>
          <w:tcPr>
            <w:tcW w:w="551" w:type="dxa"/>
            <w:shd w:val="clear" w:color="auto" w:fill="auto"/>
          </w:tcPr>
          <w:p w:rsidR="00C35D49" w:rsidRPr="00580B78" w:rsidRDefault="00C35D49" w:rsidP="00C35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Ինտուբացիոն խողովակ N7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35D49" w:rsidRPr="00DA6DB6" w:rsidRDefault="00C35D49" w:rsidP="00C35D49">
            <w:pPr>
              <w:rPr>
                <w:sz w:val="18"/>
                <w:szCs w:val="18"/>
              </w:rPr>
            </w:pPr>
            <w:r w:rsidRPr="00DA6DB6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5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5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Default="00C35D49" w:rsidP="00C35D4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250</w:t>
            </w:r>
          </w:p>
        </w:tc>
        <w:tc>
          <w:tcPr>
            <w:tcW w:w="92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Default="00C35D49" w:rsidP="00C35D4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25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35D49" w:rsidRPr="008232DB" w:rsidRDefault="00C35D49" w:rsidP="00C35D49">
            <w:pPr>
              <w:rPr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Ֆորմ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հ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: :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պահե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ո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</w:p>
        </w:tc>
        <w:tc>
          <w:tcPr>
            <w:tcW w:w="21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8232DB" w:rsidRDefault="00C35D49" w:rsidP="00C35D49">
            <w:pPr>
              <w:rPr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Ֆորմ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հ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: :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պահե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ո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</w:p>
        </w:tc>
      </w:tr>
      <w:tr w:rsidR="00C35D49" w:rsidRPr="00045FB6" w:rsidTr="00C35D49">
        <w:trPr>
          <w:trHeight w:val="40"/>
        </w:trPr>
        <w:tc>
          <w:tcPr>
            <w:tcW w:w="551" w:type="dxa"/>
            <w:shd w:val="clear" w:color="auto" w:fill="auto"/>
          </w:tcPr>
          <w:p w:rsidR="00C35D49" w:rsidRPr="00580B78" w:rsidRDefault="00C35D49" w:rsidP="00C35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8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Ինտուբացիոն խողովակ N7.5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35D49" w:rsidRPr="00DA6DB6" w:rsidRDefault="00C35D49" w:rsidP="00C35D49">
            <w:pPr>
              <w:rPr>
                <w:sz w:val="18"/>
                <w:szCs w:val="18"/>
              </w:rPr>
            </w:pPr>
            <w:r w:rsidRPr="00DA6DB6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5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5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Default="00C35D49" w:rsidP="00C35D4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250</w:t>
            </w:r>
          </w:p>
        </w:tc>
        <w:tc>
          <w:tcPr>
            <w:tcW w:w="92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Default="00C35D49" w:rsidP="00C35D4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25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35D49" w:rsidRPr="008232DB" w:rsidRDefault="00C35D49" w:rsidP="00C35D49">
            <w:pPr>
              <w:rPr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Ֆորմ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հ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lastRenderedPageBreak/>
              <w:t>առկայություն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: :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պահե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ո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</w:p>
        </w:tc>
        <w:tc>
          <w:tcPr>
            <w:tcW w:w="21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8232DB" w:rsidRDefault="00C35D49" w:rsidP="00C35D49">
            <w:pPr>
              <w:rPr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lastRenderedPageBreak/>
              <w:t>Ֆորմ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հ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lastRenderedPageBreak/>
              <w:t>առկայություն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: :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պահե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ո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</w:p>
        </w:tc>
      </w:tr>
      <w:tr w:rsidR="00C35D49" w:rsidRPr="00045FB6" w:rsidTr="00C35D49">
        <w:trPr>
          <w:trHeight w:val="40"/>
        </w:trPr>
        <w:tc>
          <w:tcPr>
            <w:tcW w:w="551" w:type="dxa"/>
            <w:shd w:val="clear" w:color="auto" w:fill="auto"/>
          </w:tcPr>
          <w:p w:rsidR="00C35D49" w:rsidRPr="00580B78" w:rsidRDefault="00C35D49" w:rsidP="00C35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18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Սպինալ ասեղ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35D49" w:rsidRPr="00DA6DB6" w:rsidRDefault="00C35D49" w:rsidP="00C35D49">
            <w:pPr>
              <w:rPr>
                <w:sz w:val="18"/>
                <w:szCs w:val="18"/>
              </w:rPr>
            </w:pPr>
            <w:r w:rsidRPr="00DA6DB6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5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5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Default="00C35D49" w:rsidP="00C35D4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1250</w:t>
            </w:r>
          </w:p>
        </w:tc>
        <w:tc>
          <w:tcPr>
            <w:tcW w:w="92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Default="00C35D49" w:rsidP="00C35D4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125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35D49" w:rsidRPr="008232DB" w:rsidRDefault="00C35D49" w:rsidP="00C35D49">
            <w:pPr>
              <w:rPr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Ֆորմ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հ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: :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պահե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ո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</w:p>
        </w:tc>
        <w:tc>
          <w:tcPr>
            <w:tcW w:w="21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8232DB" w:rsidRDefault="00C35D49" w:rsidP="00C35D49">
            <w:pPr>
              <w:rPr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Ֆորմ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հ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: :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պահե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ո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</w:p>
        </w:tc>
      </w:tr>
      <w:tr w:rsidR="00C35D49" w:rsidRPr="00045FB6" w:rsidTr="00C35D49">
        <w:trPr>
          <w:trHeight w:val="40"/>
        </w:trPr>
        <w:tc>
          <w:tcPr>
            <w:tcW w:w="551" w:type="dxa"/>
            <w:shd w:val="clear" w:color="auto" w:fill="auto"/>
          </w:tcPr>
          <w:p w:rsidR="00C35D49" w:rsidRPr="00580B78" w:rsidRDefault="00C35D49" w:rsidP="00C35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8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 xml:space="preserve">Սպեղանի 3սմX 5մ կտորից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35D49" w:rsidRPr="00DA6DB6" w:rsidRDefault="00C35D49" w:rsidP="00C35D49">
            <w:pPr>
              <w:rPr>
                <w:sz w:val="18"/>
                <w:szCs w:val="18"/>
              </w:rPr>
            </w:pPr>
            <w:r w:rsidRPr="00DA6DB6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12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12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Default="00C35D49" w:rsidP="00C35D4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  <w:r>
              <w:rPr>
                <w:rFonts w:ascii="Sylfaen" w:hAnsi="Sylfaen"/>
              </w:rPr>
              <w:t>80</w:t>
            </w:r>
            <w:r>
              <w:rPr>
                <w:rFonts w:ascii="Sylfaen" w:hAnsi="Sylfaen"/>
                <w:lang w:val="en-US"/>
              </w:rPr>
              <w:t>000</w:t>
            </w:r>
          </w:p>
        </w:tc>
        <w:tc>
          <w:tcPr>
            <w:tcW w:w="92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Default="00C35D49" w:rsidP="00C35D4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  <w:r>
              <w:rPr>
                <w:rFonts w:ascii="Sylfaen" w:hAnsi="Sylfaen"/>
              </w:rPr>
              <w:t>80</w:t>
            </w:r>
            <w:r>
              <w:rPr>
                <w:rFonts w:ascii="Sylfaen" w:hAnsi="Sylfaen"/>
                <w:lang w:val="en-US"/>
              </w:rPr>
              <w:t>00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35D49" w:rsidRPr="008232DB" w:rsidRDefault="00C35D49" w:rsidP="00C35D49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Սպեղա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կպչ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Sylfaen" w:hAnsi="Sylfaen"/>
                <w:sz w:val="18"/>
                <w:szCs w:val="18"/>
              </w:rPr>
              <w:t>կտորից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3x5.0</w:t>
            </w:r>
            <w:r>
              <w:rPr>
                <w:rFonts w:ascii="Sylfaen" w:hAnsi="Sylfaen"/>
                <w:sz w:val="18"/>
                <w:szCs w:val="18"/>
              </w:rPr>
              <w:t>մ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Ֆորմ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հ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: :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պահե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ո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</w:p>
        </w:tc>
        <w:tc>
          <w:tcPr>
            <w:tcW w:w="21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8232DB" w:rsidRDefault="00C35D49" w:rsidP="00C35D49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Սպեղա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կպչ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Sylfaen" w:hAnsi="Sylfaen"/>
                <w:sz w:val="18"/>
                <w:szCs w:val="18"/>
              </w:rPr>
              <w:t>կտորից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3x5.0</w:t>
            </w:r>
            <w:r>
              <w:rPr>
                <w:rFonts w:ascii="Sylfaen" w:hAnsi="Sylfaen"/>
                <w:sz w:val="18"/>
                <w:szCs w:val="18"/>
              </w:rPr>
              <w:t>մ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Ֆորմ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հ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: :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պահե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ո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</w:p>
        </w:tc>
      </w:tr>
      <w:tr w:rsidR="00C35D49" w:rsidRPr="00045FB6" w:rsidTr="00C35D49">
        <w:trPr>
          <w:trHeight w:val="40"/>
        </w:trPr>
        <w:tc>
          <w:tcPr>
            <w:tcW w:w="551" w:type="dxa"/>
            <w:shd w:val="clear" w:color="auto" w:fill="auto"/>
          </w:tcPr>
          <w:p w:rsidR="00C35D49" w:rsidRPr="00580B78" w:rsidRDefault="00C35D49" w:rsidP="00C35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8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Սպեղանի 3սմX 5մ թղթյա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35D49" w:rsidRPr="00DA6DB6" w:rsidRDefault="00C35D49" w:rsidP="00C35D49">
            <w:pPr>
              <w:rPr>
                <w:sz w:val="18"/>
                <w:szCs w:val="18"/>
              </w:rPr>
            </w:pPr>
            <w:r w:rsidRPr="00DA6DB6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4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4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Default="00C35D49" w:rsidP="00C35D4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4000</w:t>
            </w:r>
          </w:p>
        </w:tc>
        <w:tc>
          <w:tcPr>
            <w:tcW w:w="92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Default="00C35D49" w:rsidP="00C35D4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400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35D49" w:rsidRPr="008232DB" w:rsidRDefault="00C35D49" w:rsidP="00C35D49">
            <w:pPr>
              <w:rPr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Սպեղա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կպչ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,  </w:t>
            </w:r>
            <w:r>
              <w:rPr>
                <w:rFonts w:ascii="Sylfaen" w:hAnsi="Sylfaen"/>
                <w:sz w:val="18"/>
                <w:szCs w:val="18"/>
              </w:rPr>
              <w:t>թղթից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3x5.0</w:t>
            </w:r>
            <w:r>
              <w:rPr>
                <w:rFonts w:ascii="Sylfaen" w:hAnsi="Sylfaen"/>
                <w:sz w:val="18"/>
                <w:szCs w:val="18"/>
              </w:rPr>
              <w:t>մ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Ֆորմ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հ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: :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պահե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ո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</w:p>
        </w:tc>
        <w:tc>
          <w:tcPr>
            <w:tcW w:w="21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8232DB" w:rsidRDefault="00C35D49" w:rsidP="00C35D49">
            <w:pPr>
              <w:rPr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Սպեղա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կպչ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,  </w:t>
            </w:r>
            <w:r>
              <w:rPr>
                <w:rFonts w:ascii="Sylfaen" w:hAnsi="Sylfaen"/>
                <w:sz w:val="18"/>
                <w:szCs w:val="18"/>
              </w:rPr>
              <w:t>թղթից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3x5.0</w:t>
            </w:r>
            <w:r>
              <w:rPr>
                <w:rFonts w:ascii="Sylfaen" w:hAnsi="Sylfaen"/>
                <w:sz w:val="18"/>
                <w:szCs w:val="18"/>
              </w:rPr>
              <w:t>մ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Ֆորմ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հ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: :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պահե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ո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</w:p>
        </w:tc>
      </w:tr>
      <w:tr w:rsidR="00C35D49" w:rsidRPr="00045FB6" w:rsidTr="00C35D49">
        <w:trPr>
          <w:trHeight w:val="40"/>
        </w:trPr>
        <w:tc>
          <w:tcPr>
            <w:tcW w:w="551" w:type="dxa"/>
            <w:shd w:val="clear" w:color="auto" w:fill="auto"/>
          </w:tcPr>
          <w:p w:rsidR="00C35D49" w:rsidRPr="00580B78" w:rsidRDefault="00C35D49" w:rsidP="00C35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8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Վիրակապ ախտահանված 7X14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35D49" w:rsidRPr="00DA6DB6" w:rsidRDefault="00C35D49" w:rsidP="00C35D49">
            <w:pPr>
              <w:rPr>
                <w:sz w:val="18"/>
                <w:szCs w:val="18"/>
              </w:rPr>
            </w:pPr>
            <w:r w:rsidRPr="00DA6DB6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2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20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Default="00C35D49" w:rsidP="00C35D4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0000</w:t>
            </w:r>
          </w:p>
        </w:tc>
        <w:tc>
          <w:tcPr>
            <w:tcW w:w="92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Default="00C35D49" w:rsidP="00C35D4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000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35D49" w:rsidRPr="008232DB" w:rsidRDefault="00C35D49" w:rsidP="00C35D49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Վիրակապ՝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7</w:t>
            </w:r>
            <w:r w:rsidRPr="008232DB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14 </w:t>
            </w:r>
            <w:r>
              <w:rPr>
                <w:rFonts w:ascii="Sylfaen" w:hAnsi="Sylfaen"/>
                <w:sz w:val="18"/>
                <w:szCs w:val="18"/>
              </w:rPr>
              <w:t>ստերի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Ֆորմ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հ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: :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պահե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ո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</w:p>
        </w:tc>
        <w:tc>
          <w:tcPr>
            <w:tcW w:w="21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8232DB" w:rsidRDefault="00C35D49" w:rsidP="00C35D49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Վիրակապ՝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7</w:t>
            </w:r>
            <w:r w:rsidRPr="008232DB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14 </w:t>
            </w:r>
            <w:r>
              <w:rPr>
                <w:rFonts w:ascii="Sylfaen" w:hAnsi="Sylfaen"/>
                <w:sz w:val="18"/>
                <w:szCs w:val="18"/>
              </w:rPr>
              <w:t>ստերի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Ֆորմ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հ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: :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պահե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ո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</w:p>
        </w:tc>
      </w:tr>
      <w:tr w:rsidR="00C35D49" w:rsidRPr="00580ECC" w:rsidTr="00C35D49">
        <w:trPr>
          <w:trHeight w:val="40"/>
        </w:trPr>
        <w:tc>
          <w:tcPr>
            <w:tcW w:w="551" w:type="dxa"/>
            <w:shd w:val="clear" w:color="auto" w:fill="auto"/>
          </w:tcPr>
          <w:p w:rsidR="00C35D49" w:rsidRPr="00580B78" w:rsidRDefault="00C35D49" w:rsidP="00C35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8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 xml:space="preserve">Բժշկական թանզիֆ(մարլյա) </w:t>
            </w:r>
            <w:r w:rsidRPr="00DA6DB6">
              <w:rPr>
                <w:rFonts w:ascii="Sylfaen" w:hAnsi="Sylfaen"/>
                <w:sz w:val="18"/>
                <w:szCs w:val="18"/>
              </w:rPr>
              <w:lastRenderedPageBreak/>
              <w:t xml:space="preserve">եռաշերտ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35D49" w:rsidRPr="00DA6DB6" w:rsidRDefault="00C35D49" w:rsidP="00C35D49">
            <w:pPr>
              <w:rPr>
                <w:sz w:val="18"/>
                <w:szCs w:val="18"/>
              </w:rPr>
            </w:pPr>
            <w:r w:rsidRPr="00DA6DB6">
              <w:rPr>
                <w:rFonts w:ascii="Sylfaen" w:hAnsi="Sylfaen" w:cs="Sylfaen"/>
                <w:sz w:val="18"/>
                <w:szCs w:val="18"/>
              </w:rPr>
              <w:lastRenderedPageBreak/>
              <w:t>մետր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8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80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Pr="00337EB0" w:rsidRDefault="00C35D49" w:rsidP="00C35D49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08000</w:t>
            </w:r>
          </w:p>
        </w:tc>
        <w:tc>
          <w:tcPr>
            <w:tcW w:w="92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337EB0" w:rsidRDefault="00C35D49" w:rsidP="00C35D49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0800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35D49" w:rsidRPr="00C35D49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Թանզիֆ</w:t>
            </w:r>
            <w:r w:rsidRPr="00C35D49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բժշկական</w:t>
            </w:r>
            <w:r w:rsidRPr="00C35D49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եռաշերտ</w:t>
            </w:r>
            <w:r w:rsidRPr="00C35D49">
              <w:rPr>
                <w:rFonts w:ascii="Sylfaen" w:hAnsi="Sylfaen"/>
                <w:sz w:val="18"/>
                <w:szCs w:val="18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lastRenderedPageBreak/>
              <w:t>լայնությունը</w:t>
            </w:r>
            <w:r w:rsidRPr="00C35D49">
              <w:rPr>
                <w:rFonts w:ascii="Sylfaen" w:hAnsi="Sylfaen"/>
                <w:sz w:val="18"/>
                <w:szCs w:val="18"/>
              </w:rPr>
              <w:t>90</w:t>
            </w:r>
            <w:r>
              <w:rPr>
                <w:rFonts w:ascii="Sylfaen" w:hAnsi="Sylfaen"/>
                <w:sz w:val="18"/>
                <w:szCs w:val="18"/>
              </w:rPr>
              <w:t>սմ</w:t>
            </w:r>
            <w:r w:rsidRPr="00C35D49">
              <w:rPr>
                <w:rFonts w:ascii="Sylfaen" w:hAnsi="Sylfaen"/>
                <w:sz w:val="18"/>
                <w:szCs w:val="18"/>
              </w:rPr>
              <w:t>,</w:t>
            </w:r>
            <w:r>
              <w:rPr>
                <w:rFonts w:ascii="Sylfaen" w:hAnsi="Sylfaen"/>
                <w:sz w:val="18"/>
                <w:szCs w:val="18"/>
              </w:rPr>
              <w:t>երկարությունը</w:t>
            </w:r>
            <w:r w:rsidRPr="00C35D49">
              <w:rPr>
                <w:rFonts w:ascii="Sylfaen" w:hAnsi="Sylfaen"/>
                <w:sz w:val="18"/>
                <w:szCs w:val="18"/>
              </w:rPr>
              <w:t xml:space="preserve"> 1000-1200</w:t>
            </w:r>
            <w:r>
              <w:rPr>
                <w:rFonts w:ascii="Sylfaen" w:hAnsi="Sylfaen"/>
                <w:sz w:val="18"/>
                <w:szCs w:val="18"/>
              </w:rPr>
              <w:t>մ</w:t>
            </w:r>
            <w:r w:rsidRPr="00C35D49">
              <w:rPr>
                <w:rFonts w:ascii="Sylfaen" w:hAnsi="Sylfaen"/>
                <w:sz w:val="18"/>
                <w:szCs w:val="18"/>
              </w:rPr>
              <w:t>,</w:t>
            </w:r>
            <w:r>
              <w:rPr>
                <w:rFonts w:ascii="Sylfaen" w:hAnsi="Sylfaen"/>
                <w:sz w:val="18"/>
                <w:szCs w:val="18"/>
              </w:rPr>
              <w:t>խտությունը</w:t>
            </w:r>
            <w:r w:rsidRPr="00C35D49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՝</w:t>
            </w:r>
            <w:r w:rsidRPr="00C35D49">
              <w:rPr>
                <w:rFonts w:ascii="Sylfaen" w:hAnsi="Sylfaen"/>
                <w:sz w:val="18"/>
                <w:szCs w:val="18"/>
              </w:rPr>
              <w:t>1</w:t>
            </w:r>
            <w:r>
              <w:rPr>
                <w:rFonts w:ascii="Sylfaen" w:hAnsi="Sylfaen"/>
                <w:sz w:val="18"/>
                <w:szCs w:val="18"/>
              </w:rPr>
              <w:t>սմ</w:t>
            </w:r>
            <w:r w:rsidRPr="00C35D49">
              <w:rPr>
                <w:rFonts w:ascii="Sylfaen" w:hAnsi="Sylfaen"/>
                <w:sz w:val="18"/>
                <w:szCs w:val="18"/>
              </w:rPr>
              <w:t xml:space="preserve">-28-32: 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C35D49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C35D49">
              <w:rPr>
                <w:rFonts w:ascii="Sylfaen" w:hAnsi="Sylfaen"/>
                <w:sz w:val="18"/>
                <w:szCs w:val="18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C35D49">
              <w:rPr>
                <w:rFonts w:ascii="Sylfaen" w:hAnsi="Sylfaen"/>
                <w:sz w:val="18"/>
                <w:szCs w:val="18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ը</w:t>
            </w:r>
            <w:r w:rsidRPr="00C35D49">
              <w:rPr>
                <w:rFonts w:ascii="Sylfaen" w:hAnsi="Sylfaen"/>
                <w:sz w:val="18"/>
                <w:szCs w:val="18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C35D49">
              <w:rPr>
                <w:rFonts w:ascii="Sylfaen" w:hAnsi="Sylfaen"/>
                <w:sz w:val="18"/>
                <w:szCs w:val="18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C35D49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C35D49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ը</w:t>
            </w:r>
            <w:r w:rsidRPr="00C35D49">
              <w:rPr>
                <w:rFonts w:ascii="Sylfaen" w:hAnsi="Sylfaen"/>
                <w:sz w:val="18"/>
                <w:szCs w:val="18"/>
              </w:rPr>
              <w:t xml:space="preserve"> : :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C35D49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C35D49">
              <w:rPr>
                <w:rFonts w:ascii="Sylfaen" w:hAnsi="Sylfaen"/>
                <w:sz w:val="18"/>
                <w:szCs w:val="18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պահել</w:t>
            </w:r>
            <w:r w:rsidRPr="00C35D49">
              <w:rPr>
                <w:rFonts w:ascii="Sylfaen" w:hAnsi="Sylfaen"/>
                <w:sz w:val="18"/>
                <w:szCs w:val="18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որ</w:t>
            </w:r>
            <w:r w:rsidRPr="00C35D49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</w:p>
        </w:tc>
        <w:tc>
          <w:tcPr>
            <w:tcW w:w="21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580ECC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lastRenderedPageBreak/>
              <w:t>Թանզիֆ</w:t>
            </w:r>
            <w:r w:rsidRPr="00580ECC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բժշկական</w:t>
            </w:r>
            <w:r w:rsidRPr="00580ECC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եռաշերտ</w:t>
            </w:r>
            <w:r w:rsidRPr="00580ECC">
              <w:rPr>
                <w:rFonts w:ascii="Sylfaen" w:hAnsi="Sylfaen"/>
                <w:sz w:val="18"/>
                <w:szCs w:val="18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lastRenderedPageBreak/>
              <w:t>լայնությունը</w:t>
            </w:r>
            <w:r w:rsidRPr="00580ECC">
              <w:rPr>
                <w:rFonts w:ascii="Sylfaen" w:hAnsi="Sylfaen"/>
                <w:sz w:val="18"/>
                <w:szCs w:val="18"/>
              </w:rPr>
              <w:t>90</w:t>
            </w:r>
            <w:r>
              <w:rPr>
                <w:rFonts w:ascii="Sylfaen" w:hAnsi="Sylfaen"/>
                <w:sz w:val="18"/>
                <w:szCs w:val="18"/>
              </w:rPr>
              <w:t>սմ</w:t>
            </w:r>
            <w:r w:rsidRPr="00580ECC">
              <w:rPr>
                <w:rFonts w:ascii="Sylfaen" w:hAnsi="Sylfaen"/>
                <w:sz w:val="18"/>
                <w:szCs w:val="18"/>
              </w:rPr>
              <w:t>,</w:t>
            </w:r>
            <w:r>
              <w:rPr>
                <w:rFonts w:ascii="Sylfaen" w:hAnsi="Sylfaen"/>
                <w:sz w:val="18"/>
                <w:szCs w:val="18"/>
              </w:rPr>
              <w:t>երկարությունը</w:t>
            </w:r>
            <w:r w:rsidRPr="00580ECC">
              <w:rPr>
                <w:rFonts w:ascii="Sylfaen" w:hAnsi="Sylfaen"/>
                <w:sz w:val="18"/>
                <w:szCs w:val="18"/>
              </w:rPr>
              <w:t xml:space="preserve"> 1000-1200</w:t>
            </w:r>
            <w:r>
              <w:rPr>
                <w:rFonts w:ascii="Sylfaen" w:hAnsi="Sylfaen"/>
                <w:sz w:val="18"/>
                <w:szCs w:val="18"/>
              </w:rPr>
              <w:t>մ</w:t>
            </w:r>
            <w:r w:rsidRPr="00580ECC">
              <w:rPr>
                <w:rFonts w:ascii="Sylfaen" w:hAnsi="Sylfaen"/>
                <w:sz w:val="18"/>
                <w:szCs w:val="18"/>
              </w:rPr>
              <w:t>,</w:t>
            </w:r>
            <w:r>
              <w:rPr>
                <w:rFonts w:ascii="Sylfaen" w:hAnsi="Sylfaen"/>
                <w:sz w:val="18"/>
                <w:szCs w:val="18"/>
              </w:rPr>
              <w:t>խտությունը</w:t>
            </w:r>
            <w:r w:rsidRPr="00580ECC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՝</w:t>
            </w:r>
            <w:r w:rsidRPr="00580ECC">
              <w:rPr>
                <w:rFonts w:ascii="Sylfaen" w:hAnsi="Sylfaen"/>
                <w:sz w:val="18"/>
                <w:szCs w:val="18"/>
              </w:rPr>
              <w:t>1</w:t>
            </w:r>
            <w:r>
              <w:rPr>
                <w:rFonts w:ascii="Sylfaen" w:hAnsi="Sylfaen"/>
                <w:sz w:val="18"/>
                <w:szCs w:val="18"/>
              </w:rPr>
              <w:t>սմ</w:t>
            </w:r>
            <w:r w:rsidRPr="00580ECC">
              <w:rPr>
                <w:rFonts w:ascii="Sylfaen" w:hAnsi="Sylfaen"/>
                <w:sz w:val="18"/>
                <w:szCs w:val="18"/>
              </w:rPr>
              <w:t xml:space="preserve">-28-32: 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580ECC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580ECC">
              <w:rPr>
                <w:rFonts w:ascii="Sylfaen" w:hAnsi="Sylfaen"/>
                <w:sz w:val="18"/>
                <w:szCs w:val="18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580ECC">
              <w:rPr>
                <w:rFonts w:ascii="Sylfaen" w:hAnsi="Sylfaen"/>
                <w:sz w:val="18"/>
                <w:szCs w:val="18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ը</w:t>
            </w:r>
            <w:r w:rsidRPr="00580ECC">
              <w:rPr>
                <w:rFonts w:ascii="Sylfaen" w:hAnsi="Sylfaen"/>
                <w:sz w:val="18"/>
                <w:szCs w:val="18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580ECC">
              <w:rPr>
                <w:rFonts w:ascii="Sylfaen" w:hAnsi="Sylfaen"/>
                <w:sz w:val="18"/>
                <w:szCs w:val="18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580ECC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580ECC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ը</w:t>
            </w:r>
            <w:r w:rsidRPr="00580ECC">
              <w:rPr>
                <w:rFonts w:ascii="Sylfaen" w:hAnsi="Sylfaen"/>
                <w:sz w:val="18"/>
                <w:szCs w:val="18"/>
              </w:rPr>
              <w:t xml:space="preserve"> : :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580ECC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580ECC">
              <w:rPr>
                <w:rFonts w:ascii="Sylfaen" w:hAnsi="Sylfaen"/>
                <w:sz w:val="18"/>
                <w:szCs w:val="18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պահել</w:t>
            </w:r>
            <w:r w:rsidRPr="00580ECC">
              <w:rPr>
                <w:rFonts w:ascii="Sylfaen" w:hAnsi="Sylfaen"/>
                <w:sz w:val="18"/>
                <w:szCs w:val="18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որ</w:t>
            </w:r>
            <w:r w:rsidRPr="00580ECC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</w:p>
        </w:tc>
      </w:tr>
      <w:tr w:rsidR="00C35D49" w:rsidRPr="00045FB6" w:rsidTr="00C35D49">
        <w:trPr>
          <w:trHeight w:val="40"/>
        </w:trPr>
        <w:tc>
          <w:tcPr>
            <w:tcW w:w="551" w:type="dxa"/>
            <w:shd w:val="clear" w:color="auto" w:fill="auto"/>
          </w:tcPr>
          <w:p w:rsidR="00C35D49" w:rsidRPr="00580B78" w:rsidRDefault="00C35D49" w:rsidP="00C35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18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Բժշկական բամբակ 50գր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35D49" w:rsidRPr="00DA6DB6" w:rsidRDefault="00C35D49" w:rsidP="00C35D49">
            <w:pPr>
              <w:rPr>
                <w:sz w:val="18"/>
                <w:szCs w:val="18"/>
              </w:rPr>
            </w:pPr>
            <w:r w:rsidRPr="00DA6DB6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8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8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Default="00C35D49" w:rsidP="00C35D4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</w:t>
            </w:r>
            <w:r>
              <w:rPr>
                <w:rFonts w:ascii="Sylfaen" w:hAnsi="Sylfaen"/>
              </w:rPr>
              <w:t>4</w:t>
            </w:r>
            <w:r>
              <w:rPr>
                <w:rFonts w:ascii="Sylfaen" w:hAnsi="Sylfaen"/>
                <w:lang w:val="en-US"/>
              </w:rPr>
              <w:t>000</w:t>
            </w:r>
          </w:p>
        </w:tc>
        <w:tc>
          <w:tcPr>
            <w:tcW w:w="92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Default="00C35D49" w:rsidP="00C35D4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</w:t>
            </w:r>
            <w:r>
              <w:rPr>
                <w:rFonts w:ascii="Sylfaen" w:hAnsi="Sylfaen"/>
              </w:rPr>
              <w:t>4</w:t>
            </w:r>
            <w:r>
              <w:rPr>
                <w:rFonts w:ascii="Sylfaen" w:hAnsi="Sylfaen"/>
                <w:lang w:val="en-US"/>
              </w:rPr>
              <w:t>00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35D49" w:rsidRPr="008232DB" w:rsidRDefault="00C35D49" w:rsidP="00C35D49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Բամբակ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սպիտակ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,</w:t>
            </w:r>
            <w:r>
              <w:rPr>
                <w:rFonts w:ascii="Sylfaen" w:hAnsi="Sylfaen"/>
                <w:sz w:val="18"/>
                <w:szCs w:val="18"/>
              </w:rPr>
              <w:t>փափուկ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զանգված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արագ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թրջվում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է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և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լավ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կլանում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հեղուկ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Sylfaen" w:hAnsi="Sylfaen"/>
                <w:sz w:val="18"/>
                <w:szCs w:val="18"/>
              </w:rPr>
              <w:t>հիգրոսկոպիկ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է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) 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: :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պահե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ո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</w:p>
        </w:tc>
        <w:tc>
          <w:tcPr>
            <w:tcW w:w="21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8232DB" w:rsidRDefault="00C35D49" w:rsidP="00C35D49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Բամբակ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սպիտակ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,</w:t>
            </w:r>
            <w:r>
              <w:rPr>
                <w:rFonts w:ascii="Sylfaen" w:hAnsi="Sylfaen"/>
                <w:sz w:val="18"/>
                <w:szCs w:val="18"/>
              </w:rPr>
              <w:t>փափուկ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զանգված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արագ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թրջվում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է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և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լավ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կլանում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հեղուկ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Sylfaen" w:hAnsi="Sylfaen"/>
                <w:sz w:val="18"/>
                <w:szCs w:val="18"/>
              </w:rPr>
              <w:t>հիգրոսկոպիկ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է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) 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: :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պահե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ո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</w:p>
        </w:tc>
      </w:tr>
      <w:tr w:rsidR="00C35D49" w:rsidRPr="00045FB6" w:rsidTr="00C35D49">
        <w:trPr>
          <w:trHeight w:val="40"/>
        </w:trPr>
        <w:tc>
          <w:tcPr>
            <w:tcW w:w="551" w:type="dxa"/>
            <w:shd w:val="clear" w:color="auto" w:fill="auto"/>
          </w:tcPr>
          <w:p w:rsidR="00C35D49" w:rsidRPr="00580B78" w:rsidRDefault="00C35D49" w:rsidP="00C35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8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Ձեռնոց  ախտահանվածN7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35D49" w:rsidRPr="00DA6DB6" w:rsidRDefault="00C35D49" w:rsidP="00C35D49">
            <w:pPr>
              <w:rPr>
                <w:sz w:val="18"/>
                <w:szCs w:val="18"/>
              </w:rPr>
            </w:pPr>
            <w:r w:rsidRPr="00DA6DB6">
              <w:rPr>
                <w:rFonts w:ascii="Sylfaen" w:hAnsi="Sylfaen" w:cs="Sylfaen"/>
                <w:sz w:val="18"/>
                <w:szCs w:val="18"/>
              </w:rPr>
              <w:t>տուփ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1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10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Default="00C35D49" w:rsidP="00C35D4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0000</w:t>
            </w:r>
          </w:p>
        </w:tc>
        <w:tc>
          <w:tcPr>
            <w:tcW w:w="92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Default="00C35D49" w:rsidP="00C35D4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000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35D49" w:rsidRPr="008232DB" w:rsidRDefault="00C35D49" w:rsidP="00C35D49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Ձեռնոց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Sylfaen" w:hAnsi="Sylfaen"/>
                <w:sz w:val="18"/>
                <w:szCs w:val="18"/>
              </w:rPr>
              <w:t>բժշկ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՝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ստերի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Sylfaen" w:hAnsi="Sylfaen"/>
                <w:sz w:val="18"/>
                <w:szCs w:val="18"/>
              </w:rPr>
              <w:t>Ֆորմ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տուփ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: :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պահե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ո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</w:p>
        </w:tc>
        <w:tc>
          <w:tcPr>
            <w:tcW w:w="21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8232DB" w:rsidRDefault="00C35D49" w:rsidP="00C35D49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Ձեռնոց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Sylfaen" w:hAnsi="Sylfaen"/>
                <w:sz w:val="18"/>
                <w:szCs w:val="18"/>
              </w:rPr>
              <w:t>բժշկ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՝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ստերի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Sylfaen" w:hAnsi="Sylfaen"/>
                <w:sz w:val="18"/>
                <w:szCs w:val="18"/>
              </w:rPr>
              <w:t>Ֆորմ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տուփ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: :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պահե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ո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</w:p>
        </w:tc>
      </w:tr>
      <w:tr w:rsidR="00C35D49" w:rsidRPr="00045FB6" w:rsidTr="00C35D49">
        <w:trPr>
          <w:trHeight w:val="40"/>
        </w:trPr>
        <w:tc>
          <w:tcPr>
            <w:tcW w:w="551" w:type="dxa"/>
            <w:shd w:val="clear" w:color="auto" w:fill="auto"/>
          </w:tcPr>
          <w:p w:rsidR="00C35D49" w:rsidRPr="00580B78" w:rsidRDefault="00C35D49" w:rsidP="00C35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8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Ձեռնոց  ախտահանված N8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35D49" w:rsidRPr="00DA6DB6" w:rsidRDefault="00C35D49" w:rsidP="00C35D49">
            <w:pPr>
              <w:rPr>
                <w:sz w:val="18"/>
                <w:szCs w:val="18"/>
              </w:rPr>
            </w:pPr>
            <w:r w:rsidRPr="00DA6DB6">
              <w:rPr>
                <w:rFonts w:ascii="Sylfaen" w:hAnsi="Sylfaen" w:cs="Sylfaen"/>
                <w:sz w:val="18"/>
                <w:szCs w:val="18"/>
              </w:rPr>
              <w:t>տուփ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1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10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Default="00C35D49" w:rsidP="00C35D4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0000</w:t>
            </w:r>
          </w:p>
        </w:tc>
        <w:tc>
          <w:tcPr>
            <w:tcW w:w="92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Default="00C35D49" w:rsidP="00C35D4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000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35D49" w:rsidRPr="008232DB" w:rsidRDefault="00C35D49" w:rsidP="00C35D49">
            <w:pPr>
              <w:rPr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Ձեռնոց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Sylfaen" w:hAnsi="Sylfaen"/>
                <w:sz w:val="18"/>
                <w:szCs w:val="18"/>
              </w:rPr>
              <w:t>բժշկ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՝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ստերի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Sylfaen" w:hAnsi="Sylfaen"/>
                <w:sz w:val="18"/>
                <w:szCs w:val="18"/>
              </w:rPr>
              <w:t>Ֆորմ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տուփ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: :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պահե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ո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</w:p>
        </w:tc>
        <w:tc>
          <w:tcPr>
            <w:tcW w:w="21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8232DB" w:rsidRDefault="00C35D49" w:rsidP="00C35D49">
            <w:pPr>
              <w:rPr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Ձեռնոց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Sylfaen" w:hAnsi="Sylfaen"/>
                <w:sz w:val="18"/>
                <w:szCs w:val="18"/>
              </w:rPr>
              <w:t>բժշկ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՝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ստերի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Sylfaen" w:hAnsi="Sylfaen"/>
                <w:sz w:val="18"/>
                <w:szCs w:val="18"/>
              </w:rPr>
              <w:t>Ֆորմ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տուփ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: :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պահե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ո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</w:p>
        </w:tc>
      </w:tr>
      <w:tr w:rsidR="00C35D49" w:rsidRPr="00045FB6" w:rsidTr="00C35D49">
        <w:trPr>
          <w:trHeight w:val="40"/>
        </w:trPr>
        <w:tc>
          <w:tcPr>
            <w:tcW w:w="551" w:type="dxa"/>
            <w:shd w:val="clear" w:color="auto" w:fill="auto"/>
          </w:tcPr>
          <w:p w:rsidR="00C35D49" w:rsidRPr="00580B78" w:rsidRDefault="00C35D49" w:rsidP="00C35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18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Ձեռնոց ոչ ստերիլ N100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35D49" w:rsidRPr="00DA6DB6" w:rsidRDefault="00C35D49" w:rsidP="00C35D49">
            <w:pPr>
              <w:rPr>
                <w:sz w:val="18"/>
                <w:szCs w:val="18"/>
              </w:rPr>
            </w:pPr>
            <w:r w:rsidRPr="00DA6DB6">
              <w:rPr>
                <w:rFonts w:ascii="Sylfaen" w:hAnsi="Sylfaen" w:cs="Sylfaen"/>
                <w:sz w:val="18"/>
                <w:szCs w:val="18"/>
              </w:rPr>
              <w:t>տուփ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2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2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Default="00C35D49" w:rsidP="00C35D4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1</w:t>
            </w:r>
            <w:r>
              <w:rPr>
                <w:rFonts w:ascii="Sylfaen" w:hAnsi="Sylfaen"/>
              </w:rPr>
              <w:t>2</w:t>
            </w:r>
            <w:r>
              <w:rPr>
                <w:rFonts w:ascii="Sylfaen" w:hAnsi="Sylfaen"/>
                <w:lang w:val="en-US"/>
              </w:rPr>
              <w:t>000</w:t>
            </w:r>
          </w:p>
        </w:tc>
        <w:tc>
          <w:tcPr>
            <w:tcW w:w="92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Default="00C35D49" w:rsidP="00C35D4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1</w:t>
            </w:r>
            <w:r>
              <w:rPr>
                <w:rFonts w:ascii="Sylfaen" w:hAnsi="Sylfaen"/>
              </w:rPr>
              <w:t>2</w:t>
            </w:r>
            <w:r>
              <w:rPr>
                <w:rFonts w:ascii="Sylfaen" w:hAnsi="Sylfaen"/>
                <w:lang w:val="en-US"/>
              </w:rPr>
              <w:t>00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35D49" w:rsidRPr="008232DB" w:rsidRDefault="00C35D49" w:rsidP="00C35D49">
            <w:pPr>
              <w:rPr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Ձեռնոց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Sylfaen" w:hAnsi="Sylfaen"/>
                <w:sz w:val="18"/>
                <w:szCs w:val="18"/>
              </w:rPr>
              <w:t>բժշկ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՝ոչ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ստերի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Sylfaen" w:hAnsi="Sylfaen"/>
                <w:sz w:val="18"/>
                <w:szCs w:val="18"/>
              </w:rPr>
              <w:t>Ֆորմ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տուփ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: :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պահե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ո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</w:p>
        </w:tc>
        <w:tc>
          <w:tcPr>
            <w:tcW w:w="21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8232DB" w:rsidRDefault="00C35D49" w:rsidP="00C35D49">
            <w:pPr>
              <w:rPr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Ձեռնոց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Sylfaen" w:hAnsi="Sylfaen"/>
                <w:sz w:val="18"/>
                <w:szCs w:val="18"/>
              </w:rPr>
              <w:t>բժշկ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՝ոչ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ստերի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Sylfaen" w:hAnsi="Sylfaen"/>
                <w:sz w:val="18"/>
                <w:szCs w:val="18"/>
              </w:rPr>
              <w:t>Ֆորմ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տուփ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: :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պահե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ո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</w:p>
        </w:tc>
      </w:tr>
      <w:tr w:rsidR="00C35D49" w:rsidRPr="00045FB6" w:rsidTr="00C35D49">
        <w:trPr>
          <w:trHeight w:val="40"/>
        </w:trPr>
        <w:tc>
          <w:tcPr>
            <w:tcW w:w="551" w:type="dxa"/>
            <w:shd w:val="clear" w:color="auto" w:fill="auto"/>
          </w:tcPr>
          <w:p w:rsidR="00C35D49" w:rsidRPr="00580B78" w:rsidRDefault="00C35D49" w:rsidP="00C35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8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Վիրաբուժական  թել Կետգուտ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35D49" w:rsidRPr="00DA6DB6" w:rsidRDefault="00C35D49" w:rsidP="00C35D49">
            <w:pPr>
              <w:rPr>
                <w:sz w:val="18"/>
                <w:szCs w:val="18"/>
              </w:rPr>
            </w:pPr>
            <w:r w:rsidRPr="00DA6DB6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6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6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Default="00C35D49" w:rsidP="00C35D4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3800</w:t>
            </w:r>
          </w:p>
        </w:tc>
        <w:tc>
          <w:tcPr>
            <w:tcW w:w="92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Default="00C35D49" w:rsidP="00C35D4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380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35D49" w:rsidRPr="008232DB" w:rsidRDefault="00C35D49" w:rsidP="00C35D49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Վիրաբուժ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DA6DB6">
              <w:rPr>
                <w:rFonts w:ascii="Sylfaen" w:hAnsi="Sylfaen"/>
                <w:sz w:val="18"/>
                <w:szCs w:val="18"/>
              </w:rPr>
              <w:t>թե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DA6DB6">
              <w:rPr>
                <w:rFonts w:ascii="Sylfaen" w:hAnsi="Sylfaen"/>
                <w:sz w:val="18"/>
                <w:szCs w:val="18"/>
              </w:rPr>
              <w:t>Կետգու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Sylfaen" w:hAnsi="Sylfaen"/>
                <w:sz w:val="18"/>
                <w:szCs w:val="18"/>
              </w:rPr>
              <w:t>Ֆորմ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հ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: :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պահե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ո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</w:p>
        </w:tc>
        <w:tc>
          <w:tcPr>
            <w:tcW w:w="21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8232DB" w:rsidRDefault="00C35D49" w:rsidP="00C35D49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Վիրաբուժ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DA6DB6">
              <w:rPr>
                <w:rFonts w:ascii="Sylfaen" w:hAnsi="Sylfaen"/>
                <w:sz w:val="18"/>
                <w:szCs w:val="18"/>
              </w:rPr>
              <w:t>թե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DA6DB6">
              <w:rPr>
                <w:rFonts w:ascii="Sylfaen" w:hAnsi="Sylfaen"/>
                <w:sz w:val="18"/>
                <w:szCs w:val="18"/>
              </w:rPr>
              <w:t>Կետգու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Sylfaen" w:hAnsi="Sylfaen"/>
                <w:sz w:val="18"/>
                <w:szCs w:val="18"/>
              </w:rPr>
              <w:t>Ֆորմ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հ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: :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պահե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ո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</w:p>
        </w:tc>
      </w:tr>
      <w:tr w:rsidR="00C35D49" w:rsidRPr="00045FB6" w:rsidTr="00C35D49">
        <w:trPr>
          <w:trHeight w:val="40"/>
        </w:trPr>
        <w:tc>
          <w:tcPr>
            <w:tcW w:w="551" w:type="dxa"/>
            <w:shd w:val="clear" w:color="auto" w:fill="auto"/>
          </w:tcPr>
          <w:p w:rsidR="00C35D49" w:rsidRPr="00580B78" w:rsidRDefault="00C35D49" w:rsidP="00C35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8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Վիրաբուժական  թել Վիկրիլ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35D49" w:rsidRPr="00DA6DB6" w:rsidRDefault="00C35D49" w:rsidP="00C35D49">
            <w:pPr>
              <w:rPr>
                <w:sz w:val="18"/>
                <w:szCs w:val="18"/>
              </w:rPr>
            </w:pPr>
            <w:r w:rsidRPr="00DA6DB6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5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5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Default="00C35D49" w:rsidP="00C35D4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0000</w:t>
            </w:r>
          </w:p>
        </w:tc>
        <w:tc>
          <w:tcPr>
            <w:tcW w:w="92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Default="00C35D49" w:rsidP="00C35D4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000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35D49" w:rsidRPr="008232DB" w:rsidRDefault="00C35D49" w:rsidP="00C35D49">
            <w:pPr>
              <w:rPr>
                <w:sz w:val="18"/>
                <w:szCs w:val="18"/>
                <w:lang w:val="en-US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Վիրաբուժ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DA6DB6">
              <w:rPr>
                <w:rFonts w:ascii="Sylfaen" w:hAnsi="Sylfaen"/>
                <w:sz w:val="18"/>
                <w:szCs w:val="18"/>
              </w:rPr>
              <w:t>թե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DA6DB6">
              <w:rPr>
                <w:rFonts w:ascii="Sylfaen" w:hAnsi="Sylfaen"/>
                <w:sz w:val="18"/>
                <w:szCs w:val="18"/>
              </w:rPr>
              <w:t>Վիկրի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Sylfaen" w:hAnsi="Sylfaen"/>
                <w:sz w:val="18"/>
                <w:szCs w:val="18"/>
              </w:rPr>
              <w:t>Ֆորմ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հ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: :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պահե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ո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</w:p>
        </w:tc>
        <w:tc>
          <w:tcPr>
            <w:tcW w:w="21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8232DB" w:rsidRDefault="00C35D49" w:rsidP="00C35D49">
            <w:pPr>
              <w:rPr>
                <w:sz w:val="18"/>
                <w:szCs w:val="18"/>
                <w:lang w:val="en-US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Վիրաբուժ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DA6DB6">
              <w:rPr>
                <w:rFonts w:ascii="Sylfaen" w:hAnsi="Sylfaen"/>
                <w:sz w:val="18"/>
                <w:szCs w:val="18"/>
              </w:rPr>
              <w:t>թե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DA6DB6">
              <w:rPr>
                <w:rFonts w:ascii="Sylfaen" w:hAnsi="Sylfaen"/>
                <w:sz w:val="18"/>
                <w:szCs w:val="18"/>
              </w:rPr>
              <w:t>Վիկրի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Sylfaen" w:hAnsi="Sylfaen"/>
                <w:sz w:val="18"/>
                <w:szCs w:val="18"/>
              </w:rPr>
              <w:t>Ֆորմ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հ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: :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պահե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ո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</w:p>
        </w:tc>
      </w:tr>
      <w:tr w:rsidR="00C35D49" w:rsidRPr="00045FB6" w:rsidTr="00C35D49">
        <w:trPr>
          <w:trHeight w:val="40"/>
        </w:trPr>
        <w:tc>
          <w:tcPr>
            <w:tcW w:w="551" w:type="dxa"/>
            <w:shd w:val="clear" w:color="auto" w:fill="auto"/>
          </w:tcPr>
          <w:p w:rsidR="00C35D49" w:rsidRPr="00580B78" w:rsidRDefault="00C35D49" w:rsidP="00C35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8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Փայտե շպատել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35D49" w:rsidRPr="00DA6DB6" w:rsidRDefault="00C35D49" w:rsidP="00C35D49">
            <w:pPr>
              <w:rPr>
                <w:sz w:val="18"/>
                <w:szCs w:val="18"/>
              </w:rPr>
            </w:pPr>
            <w:r w:rsidRPr="00DA6DB6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3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30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Default="00C35D49" w:rsidP="00C35D4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000</w:t>
            </w:r>
          </w:p>
        </w:tc>
        <w:tc>
          <w:tcPr>
            <w:tcW w:w="92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Default="00C35D49" w:rsidP="00C35D4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00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35D49" w:rsidRPr="008232DB" w:rsidRDefault="00C35D49" w:rsidP="00C35D49">
            <w:pPr>
              <w:rPr>
                <w:sz w:val="18"/>
                <w:szCs w:val="18"/>
                <w:lang w:val="en-US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Փայտե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DA6DB6">
              <w:rPr>
                <w:rFonts w:ascii="Sylfaen" w:hAnsi="Sylfaen"/>
                <w:sz w:val="18"/>
                <w:szCs w:val="18"/>
              </w:rPr>
              <w:t>շպատե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Sylfaen" w:hAnsi="Sylfaen"/>
                <w:sz w:val="18"/>
                <w:szCs w:val="18"/>
              </w:rPr>
              <w:t>Ֆորմ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հ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: :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պահե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ո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</w:p>
        </w:tc>
        <w:tc>
          <w:tcPr>
            <w:tcW w:w="21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8232DB" w:rsidRDefault="00C35D49" w:rsidP="00C35D49">
            <w:pPr>
              <w:rPr>
                <w:sz w:val="18"/>
                <w:szCs w:val="18"/>
                <w:lang w:val="en-US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Փայտե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DA6DB6">
              <w:rPr>
                <w:rFonts w:ascii="Sylfaen" w:hAnsi="Sylfaen"/>
                <w:sz w:val="18"/>
                <w:szCs w:val="18"/>
              </w:rPr>
              <w:t>շպատե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Sylfaen" w:hAnsi="Sylfaen"/>
                <w:sz w:val="18"/>
                <w:szCs w:val="18"/>
              </w:rPr>
              <w:t>Ֆորմ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հ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: :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պահե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ո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</w:p>
        </w:tc>
      </w:tr>
      <w:tr w:rsidR="00C35D49" w:rsidRPr="00045FB6" w:rsidTr="00C35D49">
        <w:trPr>
          <w:trHeight w:val="40"/>
        </w:trPr>
        <w:tc>
          <w:tcPr>
            <w:tcW w:w="551" w:type="dxa"/>
            <w:shd w:val="clear" w:color="auto" w:fill="auto"/>
          </w:tcPr>
          <w:p w:rsidR="00C35D49" w:rsidRPr="00580B78" w:rsidRDefault="00C35D49" w:rsidP="00C35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8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Ներարկիչ 5.0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35D49" w:rsidRPr="00DA6DB6" w:rsidRDefault="00C35D49" w:rsidP="00C35D49">
            <w:pPr>
              <w:rPr>
                <w:sz w:val="18"/>
                <w:szCs w:val="18"/>
              </w:rPr>
            </w:pPr>
            <w:r w:rsidRPr="00DA6DB6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60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600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Default="00C35D49" w:rsidP="00C35D4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60000</w:t>
            </w:r>
          </w:p>
        </w:tc>
        <w:tc>
          <w:tcPr>
            <w:tcW w:w="92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Default="00C35D49" w:rsidP="00C35D4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6000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35D49" w:rsidRPr="008232DB" w:rsidRDefault="00C35D49" w:rsidP="00C35D49">
            <w:pPr>
              <w:rPr>
                <w:sz w:val="18"/>
                <w:szCs w:val="18"/>
                <w:lang w:val="en-US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Ներարկիչ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5.0:</w:t>
            </w:r>
            <w:r>
              <w:rPr>
                <w:rFonts w:ascii="Sylfaen" w:hAnsi="Sylfaen"/>
                <w:sz w:val="18"/>
                <w:szCs w:val="18"/>
              </w:rPr>
              <w:t>ֆորմ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-5</w:t>
            </w:r>
            <w:r>
              <w:rPr>
                <w:rFonts w:ascii="Sylfaen" w:hAnsi="Sylfaen"/>
                <w:sz w:val="18"/>
                <w:szCs w:val="18"/>
              </w:rPr>
              <w:t>մ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Sylfaen" w:hAnsi="Sylfaen"/>
                <w:sz w:val="18"/>
                <w:szCs w:val="18"/>
              </w:rPr>
              <w:t>Ֆորմ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հ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lastRenderedPageBreak/>
              <w:t>առկայությ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: :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պահե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ո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</w:p>
        </w:tc>
        <w:tc>
          <w:tcPr>
            <w:tcW w:w="21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8232DB" w:rsidRDefault="00C35D49" w:rsidP="00C35D49">
            <w:pPr>
              <w:rPr>
                <w:sz w:val="18"/>
                <w:szCs w:val="18"/>
                <w:lang w:val="en-US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lastRenderedPageBreak/>
              <w:t>Ներարկիչ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5.0:</w:t>
            </w:r>
            <w:r>
              <w:rPr>
                <w:rFonts w:ascii="Sylfaen" w:hAnsi="Sylfaen"/>
                <w:sz w:val="18"/>
                <w:szCs w:val="18"/>
              </w:rPr>
              <w:t>ֆորմ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-5</w:t>
            </w:r>
            <w:r>
              <w:rPr>
                <w:rFonts w:ascii="Sylfaen" w:hAnsi="Sylfaen"/>
                <w:sz w:val="18"/>
                <w:szCs w:val="18"/>
              </w:rPr>
              <w:t>մ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Sylfaen" w:hAnsi="Sylfaen"/>
                <w:sz w:val="18"/>
                <w:szCs w:val="18"/>
              </w:rPr>
              <w:t>Ֆորմ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հ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lastRenderedPageBreak/>
              <w:t>առկայությ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: :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պահե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ո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</w:p>
        </w:tc>
      </w:tr>
      <w:tr w:rsidR="00C35D49" w:rsidRPr="00045FB6" w:rsidTr="00C35D49">
        <w:trPr>
          <w:trHeight w:val="40"/>
        </w:trPr>
        <w:tc>
          <w:tcPr>
            <w:tcW w:w="551" w:type="dxa"/>
            <w:shd w:val="clear" w:color="auto" w:fill="auto"/>
          </w:tcPr>
          <w:p w:rsidR="00C35D49" w:rsidRPr="00580B78" w:rsidRDefault="00C35D49" w:rsidP="00C35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</w:t>
            </w:r>
          </w:p>
        </w:tc>
        <w:tc>
          <w:tcPr>
            <w:tcW w:w="18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Ներարկիչ 10.0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35D49" w:rsidRPr="00DA6DB6" w:rsidRDefault="00C35D49" w:rsidP="00C35D49">
            <w:pPr>
              <w:rPr>
                <w:sz w:val="18"/>
                <w:szCs w:val="18"/>
              </w:rPr>
            </w:pPr>
            <w:r w:rsidRPr="00DA6DB6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4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40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Default="00C35D49" w:rsidP="00C35D4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8000</w:t>
            </w:r>
          </w:p>
        </w:tc>
        <w:tc>
          <w:tcPr>
            <w:tcW w:w="92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Default="00C35D49" w:rsidP="00C35D4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800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35D49" w:rsidRPr="008232DB" w:rsidRDefault="00C35D49" w:rsidP="00C35D49">
            <w:pPr>
              <w:rPr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Ներարկիչ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10.0:</w:t>
            </w:r>
            <w:r>
              <w:rPr>
                <w:rFonts w:ascii="Sylfaen" w:hAnsi="Sylfaen"/>
                <w:sz w:val="18"/>
                <w:szCs w:val="18"/>
              </w:rPr>
              <w:t>ֆորմ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-10</w:t>
            </w:r>
            <w:r>
              <w:rPr>
                <w:rFonts w:ascii="Sylfaen" w:hAnsi="Sylfaen"/>
                <w:sz w:val="18"/>
                <w:szCs w:val="18"/>
              </w:rPr>
              <w:t>մ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Sylfaen" w:hAnsi="Sylfaen"/>
                <w:sz w:val="18"/>
                <w:szCs w:val="18"/>
              </w:rPr>
              <w:t>Ֆորմ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հ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: :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պահե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ո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</w:p>
        </w:tc>
        <w:tc>
          <w:tcPr>
            <w:tcW w:w="21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8232DB" w:rsidRDefault="00C35D49" w:rsidP="00C35D49">
            <w:pPr>
              <w:rPr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Ներարկիչ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10.0:</w:t>
            </w:r>
            <w:r>
              <w:rPr>
                <w:rFonts w:ascii="Sylfaen" w:hAnsi="Sylfaen"/>
                <w:sz w:val="18"/>
                <w:szCs w:val="18"/>
              </w:rPr>
              <w:t>ֆորմ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-10</w:t>
            </w:r>
            <w:r>
              <w:rPr>
                <w:rFonts w:ascii="Sylfaen" w:hAnsi="Sylfaen"/>
                <w:sz w:val="18"/>
                <w:szCs w:val="18"/>
              </w:rPr>
              <w:t>մ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Sylfaen" w:hAnsi="Sylfaen"/>
                <w:sz w:val="18"/>
                <w:szCs w:val="18"/>
              </w:rPr>
              <w:t>Ֆորմ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հ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: :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պահե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ո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</w:p>
        </w:tc>
      </w:tr>
      <w:tr w:rsidR="00C35D49" w:rsidRPr="00045FB6" w:rsidTr="00C35D49">
        <w:trPr>
          <w:trHeight w:val="40"/>
        </w:trPr>
        <w:tc>
          <w:tcPr>
            <w:tcW w:w="551" w:type="dxa"/>
            <w:shd w:val="clear" w:color="auto" w:fill="auto"/>
          </w:tcPr>
          <w:p w:rsidR="00C35D49" w:rsidRPr="00580B78" w:rsidRDefault="00C35D49" w:rsidP="00C35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8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Ներարկիչ 3.0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35D49" w:rsidRPr="00DA6DB6" w:rsidRDefault="00C35D49" w:rsidP="00C35D49">
            <w:pPr>
              <w:rPr>
                <w:sz w:val="18"/>
                <w:szCs w:val="18"/>
              </w:rPr>
            </w:pPr>
            <w:r w:rsidRPr="00DA6DB6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3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30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Default="00C35D49" w:rsidP="00C35D4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3000</w:t>
            </w:r>
          </w:p>
        </w:tc>
        <w:tc>
          <w:tcPr>
            <w:tcW w:w="92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Default="00C35D49" w:rsidP="00C35D4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300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35D49" w:rsidRPr="008232DB" w:rsidRDefault="00C35D49" w:rsidP="00C35D49">
            <w:pPr>
              <w:rPr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Ներարկիչ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3.0:</w:t>
            </w:r>
            <w:r>
              <w:rPr>
                <w:rFonts w:ascii="Sylfaen" w:hAnsi="Sylfaen"/>
                <w:sz w:val="18"/>
                <w:szCs w:val="18"/>
              </w:rPr>
              <w:t>ֆորմ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-3</w:t>
            </w:r>
            <w:r>
              <w:rPr>
                <w:rFonts w:ascii="Sylfaen" w:hAnsi="Sylfaen"/>
                <w:sz w:val="18"/>
                <w:szCs w:val="18"/>
              </w:rPr>
              <w:t>մ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Sylfaen" w:hAnsi="Sylfaen"/>
                <w:sz w:val="18"/>
                <w:szCs w:val="18"/>
              </w:rPr>
              <w:t>Ֆորմ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հ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: :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պահե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ո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</w:p>
        </w:tc>
        <w:tc>
          <w:tcPr>
            <w:tcW w:w="21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8232DB" w:rsidRDefault="00C35D49" w:rsidP="00C35D49">
            <w:pPr>
              <w:rPr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Ներարկիչ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3.0:</w:t>
            </w:r>
            <w:r>
              <w:rPr>
                <w:rFonts w:ascii="Sylfaen" w:hAnsi="Sylfaen"/>
                <w:sz w:val="18"/>
                <w:szCs w:val="18"/>
              </w:rPr>
              <w:t>ֆորմ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-3</w:t>
            </w:r>
            <w:r>
              <w:rPr>
                <w:rFonts w:ascii="Sylfaen" w:hAnsi="Sylfaen"/>
                <w:sz w:val="18"/>
                <w:szCs w:val="18"/>
              </w:rPr>
              <w:t>մ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Sylfaen" w:hAnsi="Sylfaen"/>
                <w:sz w:val="18"/>
                <w:szCs w:val="18"/>
              </w:rPr>
              <w:t>Ֆորմ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հ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: :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պահե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ո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</w:p>
        </w:tc>
      </w:tr>
      <w:tr w:rsidR="00C35D49" w:rsidRPr="00045FB6" w:rsidTr="00C35D49">
        <w:trPr>
          <w:trHeight w:val="40"/>
        </w:trPr>
        <w:tc>
          <w:tcPr>
            <w:tcW w:w="551" w:type="dxa"/>
            <w:shd w:val="clear" w:color="auto" w:fill="auto"/>
          </w:tcPr>
          <w:p w:rsidR="00C35D49" w:rsidRPr="00580B78" w:rsidRDefault="00C35D49" w:rsidP="00C35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8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Կատետր երակային 18G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35D49" w:rsidRPr="00DA6DB6" w:rsidRDefault="00C35D49" w:rsidP="00C35D49">
            <w:pPr>
              <w:rPr>
                <w:sz w:val="18"/>
                <w:szCs w:val="18"/>
              </w:rPr>
            </w:pPr>
            <w:r w:rsidRPr="00DA6DB6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16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16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Default="00C35D49" w:rsidP="00C35D4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3600</w:t>
            </w:r>
          </w:p>
        </w:tc>
        <w:tc>
          <w:tcPr>
            <w:tcW w:w="92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Default="00C35D49" w:rsidP="00C35D4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360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35D49" w:rsidRPr="008232DB" w:rsidRDefault="00C35D49" w:rsidP="00C35D49">
            <w:pPr>
              <w:rPr>
                <w:sz w:val="18"/>
                <w:szCs w:val="18"/>
                <w:lang w:val="en-US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Կատետ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DA6DB6">
              <w:rPr>
                <w:rFonts w:ascii="Sylfaen" w:hAnsi="Sylfaen"/>
                <w:sz w:val="18"/>
                <w:szCs w:val="18"/>
              </w:rPr>
              <w:t>երակ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18G: </w:t>
            </w:r>
            <w:r>
              <w:rPr>
                <w:rFonts w:ascii="Sylfaen" w:hAnsi="Sylfaen"/>
                <w:sz w:val="18"/>
                <w:szCs w:val="18"/>
              </w:rPr>
              <w:t>Ֆորմ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հ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: :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պահե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ո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</w:p>
        </w:tc>
        <w:tc>
          <w:tcPr>
            <w:tcW w:w="21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8232DB" w:rsidRDefault="00C35D49" w:rsidP="00C35D49">
            <w:pPr>
              <w:rPr>
                <w:sz w:val="18"/>
                <w:szCs w:val="18"/>
                <w:lang w:val="en-US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Կատետ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DA6DB6">
              <w:rPr>
                <w:rFonts w:ascii="Sylfaen" w:hAnsi="Sylfaen"/>
                <w:sz w:val="18"/>
                <w:szCs w:val="18"/>
              </w:rPr>
              <w:t>երակ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18G: </w:t>
            </w:r>
            <w:r>
              <w:rPr>
                <w:rFonts w:ascii="Sylfaen" w:hAnsi="Sylfaen"/>
                <w:sz w:val="18"/>
                <w:szCs w:val="18"/>
              </w:rPr>
              <w:t>Ֆորմ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հ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: :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պահե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ո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</w:p>
        </w:tc>
      </w:tr>
      <w:tr w:rsidR="00C35D49" w:rsidRPr="00045FB6" w:rsidTr="00C35D49">
        <w:trPr>
          <w:trHeight w:val="40"/>
        </w:trPr>
        <w:tc>
          <w:tcPr>
            <w:tcW w:w="551" w:type="dxa"/>
            <w:shd w:val="clear" w:color="auto" w:fill="auto"/>
          </w:tcPr>
          <w:p w:rsidR="00C35D49" w:rsidRPr="00580B78" w:rsidRDefault="00C35D49" w:rsidP="00C35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8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Կատետր երակային 20G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35D49" w:rsidRPr="00DA6DB6" w:rsidRDefault="00C35D49" w:rsidP="00C35D49">
            <w:pPr>
              <w:rPr>
                <w:sz w:val="18"/>
                <w:szCs w:val="18"/>
              </w:rPr>
            </w:pPr>
            <w:r w:rsidRPr="00DA6DB6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16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16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Default="00C35D49" w:rsidP="00C35D4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2000</w:t>
            </w:r>
          </w:p>
        </w:tc>
        <w:tc>
          <w:tcPr>
            <w:tcW w:w="92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Default="00C35D49" w:rsidP="00C35D4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200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35D49" w:rsidRPr="008232DB" w:rsidRDefault="00C35D49" w:rsidP="00C35D49">
            <w:pPr>
              <w:rPr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Կատետ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երակ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20G: </w:t>
            </w:r>
            <w:r>
              <w:rPr>
                <w:rFonts w:ascii="Sylfaen" w:hAnsi="Sylfaen"/>
                <w:sz w:val="18"/>
                <w:szCs w:val="18"/>
              </w:rPr>
              <w:t>Ֆորմ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հ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: :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պահե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ո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</w:p>
        </w:tc>
        <w:tc>
          <w:tcPr>
            <w:tcW w:w="21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8232DB" w:rsidRDefault="00C35D49" w:rsidP="00C35D49">
            <w:pPr>
              <w:rPr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Կատետ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երակ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20G: </w:t>
            </w:r>
            <w:r>
              <w:rPr>
                <w:rFonts w:ascii="Sylfaen" w:hAnsi="Sylfaen"/>
                <w:sz w:val="18"/>
                <w:szCs w:val="18"/>
              </w:rPr>
              <w:t>Ֆորմ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հ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: :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պահե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ո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</w:p>
        </w:tc>
      </w:tr>
      <w:tr w:rsidR="00C35D49" w:rsidRPr="00045FB6" w:rsidTr="00C35D49">
        <w:trPr>
          <w:trHeight w:val="40"/>
        </w:trPr>
        <w:tc>
          <w:tcPr>
            <w:tcW w:w="551" w:type="dxa"/>
            <w:shd w:val="clear" w:color="auto" w:fill="auto"/>
          </w:tcPr>
          <w:p w:rsidR="00C35D49" w:rsidRPr="00580B78" w:rsidRDefault="00C35D49" w:rsidP="00C35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</w:t>
            </w:r>
          </w:p>
        </w:tc>
        <w:tc>
          <w:tcPr>
            <w:tcW w:w="18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Կատետր երակային 22G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35D49" w:rsidRPr="00DA6DB6" w:rsidRDefault="00C35D49" w:rsidP="00C35D49">
            <w:pPr>
              <w:rPr>
                <w:sz w:val="18"/>
                <w:szCs w:val="18"/>
              </w:rPr>
            </w:pPr>
            <w:r w:rsidRPr="00DA6DB6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1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10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Default="00C35D49" w:rsidP="00C35D4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5000</w:t>
            </w:r>
          </w:p>
        </w:tc>
        <w:tc>
          <w:tcPr>
            <w:tcW w:w="92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Default="00C35D49" w:rsidP="00C35D4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500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35D49" w:rsidRPr="008232DB" w:rsidRDefault="00C35D49" w:rsidP="00C35D49">
            <w:pPr>
              <w:rPr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Կատետ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երակ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22G: </w:t>
            </w:r>
            <w:r>
              <w:rPr>
                <w:rFonts w:ascii="Sylfaen" w:hAnsi="Sylfaen"/>
                <w:sz w:val="18"/>
                <w:szCs w:val="18"/>
              </w:rPr>
              <w:t>Ֆորմ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հ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: :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պահե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ո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</w:p>
        </w:tc>
        <w:tc>
          <w:tcPr>
            <w:tcW w:w="21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8232DB" w:rsidRDefault="00C35D49" w:rsidP="00C35D49">
            <w:pPr>
              <w:rPr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Կատետ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երակ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22G: </w:t>
            </w:r>
            <w:r>
              <w:rPr>
                <w:rFonts w:ascii="Sylfaen" w:hAnsi="Sylfaen"/>
                <w:sz w:val="18"/>
                <w:szCs w:val="18"/>
              </w:rPr>
              <w:t>Ֆորմ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հ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: :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պահե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ո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</w:p>
        </w:tc>
      </w:tr>
      <w:tr w:rsidR="00C35D49" w:rsidRPr="00045FB6" w:rsidTr="00C35D49">
        <w:trPr>
          <w:trHeight w:val="40"/>
        </w:trPr>
        <w:tc>
          <w:tcPr>
            <w:tcW w:w="551" w:type="dxa"/>
            <w:shd w:val="clear" w:color="auto" w:fill="auto"/>
          </w:tcPr>
          <w:p w:rsidR="00C35D49" w:rsidRPr="00580B78" w:rsidRDefault="00C35D49" w:rsidP="00C35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8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Կատետր երակային 24G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35D49" w:rsidRPr="00DA6DB6" w:rsidRDefault="00C35D49" w:rsidP="00C35D49">
            <w:pPr>
              <w:rPr>
                <w:sz w:val="18"/>
                <w:szCs w:val="18"/>
              </w:rPr>
            </w:pPr>
            <w:r w:rsidRPr="00DA6DB6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1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10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Default="00C35D49" w:rsidP="00C35D4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7000</w:t>
            </w:r>
          </w:p>
        </w:tc>
        <w:tc>
          <w:tcPr>
            <w:tcW w:w="92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Default="00C35D49" w:rsidP="00C35D4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700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35D49" w:rsidRPr="008232DB" w:rsidRDefault="00C35D49" w:rsidP="00C35D49">
            <w:pPr>
              <w:rPr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Կատետ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երակ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24G: </w:t>
            </w:r>
            <w:r>
              <w:rPr>
                <w:rFonts w:ascii="Sylfaen" w:hAnsi="Sylfaen"/>
                <w:sz w:val="18"/>
                <w:szCs w:val="18"/>
              </w:rPr>
              <w:t>Ֆորմ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հ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: :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պահե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ո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</w:p>
        </w:tc>
        <w:tc>
          <w:tcPr>
            <w:tcW w:w="21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8232DB" w:rsidRDefault="00C35D49" w:rsidP="00C35D49">
            <w:pPr>
              <w:rPr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Կատետ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երակ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24G: </w:t>
            </w:r>
            <w:r>
              <w:rPr>
                <w:rFonts w:ascii="Sylfaen" w:hAnsi="Sylfaen"/>
                <w:sz w:val="18"/>
                <w:szCs w:val="18"/>
              </w:rPr>
              <w:t>Ֆորմ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հ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: :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պահե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ո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</w:p>
        </w:tc>
      </w:tr>
      <w:tr w:rsidR="00C35D49" w:rsidRPr="00045FB6" w:rsidTr="00C35D49">
        <w:trPr>
          <w:trHeight w:val="40"/>
        </w:trPr>
        <w:tc>
          <w:tcPr>
            <w:tcW w:w="551" w:type="dxa"/>
            <w:shd w:val="clear" w:color="auto" w:fill="auto"/>
          </w:tcPr>
          <w:p w:rsidR="00C35D49" w:rsidRPr="00580B78" w:rsidRDefault="00C35D49" w:rsidP="00C35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8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Կատետր Ֆոլեի  N18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35D49" w:rsidRPr="00DA6DB6" w:rsidRDefault="00C35D49" w:rsidP="00C35D49">
            <w:pPr>
              <w:rPr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տուփ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4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4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Default="00C35D49" w:rsidP="00C35D4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7600</w:t>
            </w:r>
          </w:p>
        </w:tc>
        <w:tc>
          <w:tcPr>
            <w:tcW w:w="92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Default="00C35D49" w:rsidP="00C35D4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760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35D49" w:rsidRPr="008232DB" w:rsidRDefault="00C35D49" w:rsidP="00C35D49">
            <w:pPr>
              <w:rPr>
                <w:sz w:val="18"/>
                <w:szCs w:val="18"/>
                <w:lang w:val="en-US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Կատետ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DA6DB6">
              <w:rPr>
                <w:rFonts w:ascii="Sylfaen" w:hAnsi="Sylfaen"/>
                <w:sz w:val="18"/>
                <w:szCs w:val="18"/>
              </w:rPr>
              <w:t>Ֆոլե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N18 </w:t>
            </w:r>
            <w:r>
              <w:rPr>
                <w:rFonts w:ascii="Sylfaen" w:hAnsi="Sylfaen"/>
                <w:sz w:val="18"/>
                <w:szCs w:val="18"/>
              </w:rPr>
              <w:t>համար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Sylfaen" w:hAnsi="Sylfaen"/>
                <w:sz w:val="18"/>
                <w:szCs w:val="18"/>
              </w:rPr>
              <w:t>Ֆորմ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հ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: :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պահե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ո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</w:p>
        </w:tc>
        <w:tc>
          <w:tcPr>
            <w:tcW w:w="21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8232DB" w:rsidRDefault="00C35D49" w:rsidP="00C35D49">
            <w:pPr>
              <w:rPr>
                <w:sz w:val="18"/>
                <w:szCs w:val="18"/>
                <w:lang w:val="en-US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Կատետ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DA6DB6">
              <w:rPr>
                <w:rFonts w:ascii="Sylfaen" w:hAnsi="Sylfaen"/>
                <w:sz w:val="18"/>
                <w:szCs w:val="18"/>
              </w:rPr>
              <w:t>Ֆոլե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N18 </w:t>
            </w:r>
            <w:r>
              <w:rPr>
                <w:rFonts w:ascii="Sylfaen" w:hAnsi="Sylfaen"/>
                <w:sz w:val="18"/>
                <w:szCs w:val="18"/>
              </w:rPr>
              <w:t>համար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Sylfaen" w:hAnsi="Sylfaen"/>
                <w:sz w:val="18"/>
                <w:szCs w:val="18"/>
              </w:rPr>
              <w:t>Ֆորմ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հ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: :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պահե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ո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</w:p>
        </w:tc>
      </w:tr>
      <w:tr w:rsidR="00C35D49" w:rsidRPr="00045FB6" w:rsidTr="00C35D49">
        <w:trPr>
          <w:trHeight w:val="40"/>
        </w:trPr>
        <w:tc>
          <w:tcPr>
            <w:tcW w:w="551" w:type="dxa"/>
            <w:shd w:val="clear" w:color="auto" w:fill="auto"/>
          </w:tcPr>
          <w:p w:rsidR="00C35D49" w:rsidRPr="00580B78" w:rsidRDefault="00C35D49" w:rsidP="00C35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8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Կատետր Ֆոլեի N16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35D49" w:rsidRPr="00DA6DB6" w:rsidRDefault="00C35D49" w:rsidP="00C35D49">
            <w:pPr>
              <w:rPr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տուփ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2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2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Default="00C35D49" w:rsidP="00C35D4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3800</w:t>
            </w:r>
          </w:p>
        </w:tc>
        <w:tc>
          <w:tcPr>
            <w:tcW w:w="92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Default="00C35D49" w:rsidP="00C35D4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380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35D49" w:rsidRPr="008232DB" w:rsidRDefault="00C35D49" w:rsidP="00C35D49">
            <w:pPr>
              <w:rPr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Կատետ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Ֆոլե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N16 </w:t>
            </w:r>
            <w:r>
              <w:rPr>
                <w:rFonts w:ascii="Sylfaen" w:hAnsi="Sylfaen"/>
                <w:sz w:val="18"/>
                <w:szCs w:val="18"/>
              </w:rPr>
              <w:t>համար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Sylfaen" w:hAnsi="Sylfaen"/>
                <w:sz w:val="18"/>
                <w:szCs w:val="18"/>
              </w:rPr>
              <w:t>Ֆորմ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հ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: :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պահե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ո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</w:p>
        </w:tc>
        <w:tc>
          <w:tcPr>
            <w:tcW w:w="21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8232DB" w:rsidRDefault="00C35D49" w:rsidP="00C35D49">
            <w:pPr>
              <w:rPr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Կատետ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Ֆոլե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N16 </w:t>
            </w:r>
            <w:r>
              <w:rPr>
                <w:rFonts w:ascii="Sylfaen" w:hAnsi="Sylfaen"/>
                <w:sz w:val="18"/>
                <w:szCs w:val="18"/>
              </w:rPr>
              <w:t>համար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Sylfaen" w:hAnsi="Sylfaen"/>
                <w:sz w:val="18"/>
                <w:szCs w:val="18"/>
              </w:rPr>
              <w:t>Ֆորմ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հ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: :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պահե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ո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</w:p>
        </w:tc>
      </w:tr>
      <w:tr w:rsidR="00C35D49" w:rsidRPr="00045FB6" w:rsidTr="00C35D49">
        <w:trPr>
          <w:trHeight w:val="40"/>
        </w:trPr>
        <w:tc>
          <w:tcPr>
            <w:tcW w:w="551" w:type="dxa"/>
            <w:shd w:val="clear" w:color="auto" w:fill="auto"/>
          </w:tcPr>
          <w:p w:rsidR="00C35D49" w:rsidRPr="00580B78" w:rsidRDefault="00C35D49" w:rsidP="00C35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8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Ֆլյուրոգրաֆիայի  ժապավեն UPP-210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35D49" w:rsidRPr="00DA6DB6" w:rsidRDefault="00C35D49" w:rsidP="00C35D49">
            <w:pPr>
              <w:rPr>
                <w:sz w:val="18"/>
                <w:szCs w:val="18"/>
              </w:rPr>
            </w:pPr>
            <w:r w:rsidRPr="00DA6DB6">
              <w:rPr>
                <w:rFonts w:ascii="Sylfaen" w:hAnsi="Sylfaen" w:cs="Sylfaen"/>
                <w:sz w:val="18"/>
                <w:szCs w:val="18"/>
              </w:rPr>
              <w:t>տուփ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1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1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Default="00C35D49" w:rsidP="00C35D4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0000</w:t>
            </w:r>
          </w:p>
        </w:tc>
        <w:tc>
          <w:tcPr>
            <w:tcW w:w="92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Default="00C35D49" w:rsidP="00C35D4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000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35D49" w:rsidRPr="008232DB" w:rsidRDefault="00C35D49" w:rsidP="00C35D49">
            <w:pPr>
              <w:rPr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Ֆորմ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հ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: : </w:t>
            </w:r>
            <w:r>
              <w:rPr>
                <w:rFonts w:ascii="Sylfaen" w:hAnsi="Sylfaen"/>
                <w:sz w:val="18"/>
                <w:szCs w:val="18"/>
              </w:rPr>
              <w:lastRenderedPageBreak/>
              <w:t>Պայման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պահե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ո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</w:p>
        </w:tc>
        <w:tc>
          <w:tcPr>
            <w:tcW w:w="21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8232DB" w:rsidRDefault="00C35D49" w:rsidP="00C35D49">
            <w:pPr>
              <w:rPr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lastRenderedPageBreak/>
              <w:t>Ֆորմ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հ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: : </w:t>
            </w:r>
            <w:r>
              <w:rPr>
                <w:rFonts w:ascii="Sylfaen" w:hAnsi="Sylfaen"/>
                <w:sz w:val="18"/>
                <w:szCs w:val="18"/>
              </w:rPr>
              <w:lastRenderedPageBreak/>
              <w:t>Պայման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պահե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ո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</w:p>
        </w:tc>
      </w:tr>
      <w:tr w:rsidR="00C35D49" w:rsidRPr="00580ECC" w:rsidTr="00C35D49">
        <w:trPr>
          <w:trHeight w:val="40"/>
        </w:trPr>
        <w:tc>
          <w:tcPr>
            <w:tcW w:w="551" w:type="dxa"/>
            <w:shd w:val="clear" w:color="auto" w:fill="auto"/>
          </w:tcPr>
          <w:p w:rsidR="00C35D49" w:rsidRPr="00580B78" w:rsidRDefault="00C35D49" w:rsidP="00C35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</w:t>
            </w:r>
          </w:p>
        </w:tc>
        <w:tc>
          <w:tcPr>
            <w:tcW w:w="18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Ռենգեն ժապավեն 30X40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35D49" w:rsidRPr="00DA6DB6" w:rsidRDefault="00C35D49" w:rsidP="00C35D49">
            <w:pPr>
              <w:rPr>
                <w:sz w:val="18"/>
                <w:szCs w:val="18"/>
              </w:rPr>
            </w:pPr>
            <w:r w:rsidRPr="00DA6DB6">
              <w:rPr>
                <w:rFonts w:ascii="Sylfaen" w:hAnsi="Sylfaen" w:cs="Sylfaen"/>
                <w:sz w:val="18"/>
                <w:szCs w:val="18"/>
              </w:rPr>
              <w:t>տուփ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18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18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Pr="00DB2144" w:rsidRDefault="00C35D49" w:rsidP="00C35D49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503100</w:t>
            </w:r>
          </w:p>
        </w:tc>
        <w:tc>
          <w:tcPr>
            <w:tcW w:w="92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B2144" w:rsidRDefault="00C35D49" w:rsidP="00C35D49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50310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35D49" w:rsidRPr="00C35D49" w:rsidRDefault="00C35D49" w:rsidP="00C35D49">
            <w:pPr>
              <w:rPr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Ֆորմատ</w:t>
            </w:r>
            <w:r w:rsidRPr="00C35D49">
              <w:rPr>
                <w:rFonts w:ascii="Sylfaen" w:hAnsi="Sylfaen"/>
                <w:sz w:val="18"/>
                <w:szCs w:val="18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տուփ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N</w:t>
            </w:r>
            <w:r w:rsidRPr="00C35D49">
              <w:rPr>
                <w:rFonts w:ascii="Sylfaen" w:hAnsi="Sylfaen"/>
                <w:sz w:val="18"/>
                <w:szCs w:val="18"/>
              </w:rPr>
              <w:t>100 ,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C35D49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C35D49">
              <w:rPr>
                <w:rFonts w:ascii="Sylfaen" w:hAnsi="Sylfaen"/>
                <w:sz w:val="18"/>
                <w:szCs w:val="18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C35D49">
              <w:rPr>
                <w:rFonts w:ascii="Sylfaen" w:hAnsi="Sylfaen"/>
                <w:sz w:val="18"/>
                <w:szCs w:val="18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ը</w:t>
            </w:r>
            <w:r w:rsidRPr="00C35D49">
              <w:rPr>
                <w:rFonts w:ascii="Sylfaen" w:hAnsi="Sylfaen"/>
                <w:sz w:val="18"/>
                <w:szCs w:val="18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C35D49">
              <w:rPr>
                <w:rFonts w:ascii="Sylfaen" w:hAnsi="Sylfaen"/>
                <w:sz w:val="18"/>
                <w:szCs w:val="18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C35D49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C35D49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ը</w:t>
            </w:r>
            <w:r w:rsidRPr="00C35D49">
              <w:rPr>
                <w:rFonts w:ascii="Sylfaen" w:hAnsi="Sylfaen"/>
                <w:sz w:val="18"/>
                <w:szCs w:val="18"/>
              </w:rPr>
              <w:t xml:space="preserve"> : :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C35D49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C35D49">
              <w:rPr>
                <w:rFonts w:ascii="Sylfaen" w:hAnsi="Sylfaen"/>
                <w:sz w:val="18"/>
                <w:szCs w:val="18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պահել</w:t>
            </w:r>
            <w:r w:rsidRPr="00C35D49">
              <w:rPr>
                <w:rFonts w:ascii="Sylfaen" w:hAnsi="Sylfaen"/>
                <w:sz w:val="18"/>
                <w:szCs w:val="18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որ</w:t>
            </w:r>
            <w:r w:rsidRPr="00C35D49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</w:p>
        </w:tc>
        <w:tc>
          <w:tcPr>
            <w:tcW w:w="21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580ECC" w:rsidRDefault="00C35D49" w:rsidP="00C35D49">
            <w:pPr>
              <w:rPr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Ֆորմատ</w:t>
            </w:r>
            <w:r w:rsidRPr="00580ECC">
              <w:rPr>
                <w:rFonts w:ascii="Sylfaen" w:hAnsi="Sylfaen"/>
                <w:sz w:val="18"/>
                <w:szCs w:val="18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տուփ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N</w:t>
            </w:r>
            <w:r w:rsidRPr="00580ECC">
              <w:rPr>
                <w:rFonts w:ascii="Sylfaen" w:hAnsi="Sylfaen"/>
                <w:sz w:val="18"/>
                <w:szCs w:val="18"/>
              </w:rPr>
              <w:t>100 ,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580ECC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580ECC">
              <w:rPr>
                <w:rFonts w:ascii="Sylfaen" w:hAnsi="Sylfaen"/>
                <w:sz w:val="18"/>
                <w:szCs w:val="18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580ECC">
              <w:rPr>
                <w:rFonts w:ascii="Sylfaen" w:hAnsi="Sylfaen"/>
                <w:sz w:val="18"/>
                <w:szCs w:val="18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ը</w:t>
            </w:r>
            <w:r w:rsidRPr="00580ECC">
              <w:rPr>
                <w:rFonts w:ascii="Sylfaen" w:hAnsi="Sylfaen"/>
                <w:sz w:val="18"/>
                <w:szCs w:val="18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580ECC">
              <w:rPr>
                <w:rFonts w:ascii="Sylfaen" w:hAnsi="Sylfaen"/>
                <w:sz w:val="18"/>
                <w:szCs w:val="18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580ECC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580ECC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ը</w:t>
            </w:r>
            <w:r w:rsidRPr="00580ECC">
              <w:rPr>
                <w:rFonts w:ascii="Sylfaen" w:hAnsi="Sylfaen"/>
                <w:sz w:val="18"/>
                <w:szCs w:val="18"/>
              </w:rPr>
              <w:t xml:space="preserve"> : :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580ECC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580ECC">
              <w:rPr>
                <w:rFonts w:ascii="Sylfaen" w:hAnsi="Sylfaen"/>
                <w:sz w:val="18"/>
                <w:szCs w:val="18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պահել</w:t>
            </w:r>
            <w:r w:rsidRPr="00580ECC">
              <w:rPr>
                <w:rFonts w:ascii="Sylfaen" w:hAnsi="Sylfaen"/>
                <w:sz w:val="18"/>
                <w:szCs w:val="18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որ</w:t>
            </w:r>
            <w:r w:rsidRPr="00580ECC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</w:p>
        </w:tc>
      </w:tr>
      <w:tr w:rsidR="00C35D49" w:rsidRPr="00580ECC" w:rsidTr="00C35D49">
        <w:trPr>
          <w:trHeight w:val="40"/>
        </w:trPr>
        <w:tc>
          <w:tcPr>
            <w:tcW w:w="551" w:type="dxa"/>
            <w:shd w:val="clear" w:color="auto" w:fill="auto"/>
          </w:tcPr>
          <w:p w:rsidR="00C35D49" w:rsidRPr="00580B78" w:rsidRDefault="00C35D49" w:rsidP="00C35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8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Ռենգեն ժապավեն 24 X30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35D49" w:rsidRPr="00DA6DB6" w:rsidRDefault="00C35D49" w:rsidP="00C35D49">
            <w:pPr>
              <w:rPr>
                <w:sz w:val="18"/>
                <w:szCs w:val="18"/>
              </w:rPr>
            </w:pPr>
            <w:r w:rsidRPr="00DA6DB6">
              <w:rPr>
                <w:rFonts w:ascii="Sylfaen" w:hAnsi="Sylfaen" w:cs="Sylfaen"/>
                <w:sz w:val="18"/>
                <w:szCs w:val="18"/>
              </w:rPr>
              <w:t>տուփ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18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18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Pr="00DB2144" w:rsidRDefault="00C35D49" w:rsidP="00C35D49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23100</w:t>
            </w:r>
          </w:p>
        </w:tc>
        <w:tc>
          <w:tcPr>
            <w:tcW w:w="92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B2144" w:rsidRDefault="00C35D49" w:rsidP="00C35D49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2310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35D49" w:rsidRPr="00C35D49" w:rsidRDefault="00C35D49" w:rsidP="00C35D49">
            <w:pPr>
              <w:rPr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Ֆորմատ</w:t>
            </w:r>
            <w:r w:rsidRPr="00C35D49">
              <w:rPr>
                <w:rFonts w:ascii="Sylfaen" w:hAnsi="Sylfaen"/>
                <w:sz w:val="18"/>
                <w:szCs w:val="18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տուփ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N</w:t>
            </w:r>
            <w:r w:rsidRPr="00C35D49">
              <w:rPr>
                <w:rFonts w:ascii="Sylfaen" w:hAnsi="Sylfaen"/>
                <w:sz w:val="18"/>
                <w:szCs w:val="18"/>
              </w:rPr>
              <w:t>100 ,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C35D49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C35D49">
              <w:rPr>
                <w:rFonts w:ascii="Sylfaen" w:hAnsi="Sylfaen"/>
                <w:sz w:val="18"/>
                <w:szCs w:val="18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C35D49">
              <w:rPr>
                <w:rFonts w:ascii="Sylfaen" w:hAnsi="Sylfaen"/>
                <w:sz w:val="18"/>
                <w:szCs w:val="18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ը</w:t>
            </w:r>
            <w:r w:rsidRPr="00C35D49">
              <w:rPr>
                <w:rFonts w:ascii="Sylfaen" w:hAnsi="Sylfaen"/>
                <w:sz w:val="18"/>
                <w:szCs w:val="18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C35D49">
              <w:rPr>
                <w:rFonts w:ascii="Sylfaen" w:hAnsi="Sylfaen"/>
                <w:sz w:val="18"/>
                <w:szCs w:val="18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C35D49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C35D49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ը</w:t>
            </w:r>
            <w:r w:rsidRPr="00C35D49">
              <w:rPr>
                <w:rFonts w:ascii="Sylfaen" w:hAnsi="Sylfaen"/>
                <w:sz w:val="18"/>
                <w:szCs w:val="18"/>
              </w:rPr>
              <w:t xml:space="preserve"> : :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C35D49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C35D49">
              <w:rPr>
                <w:rFonts w:ascii="Sylfaen" w:hAnsi="Sylfaen"/>
                <w:sz w:val="18"/>
                <w:szCs w:val="18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պահել</w:t>
            </w:r>
            <w:r w:rsidRPr="00C35D49">
              <w:rPr>
                <w:rFonts w:ascii="Sylfaen" w:hAnsi="Sylfaen"/>
                <w:sz w:val="18"/>
                <w:szCs w:val="18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որ</w:t>
            </w:r>
            <w:r w:rsidRPr="00C35D49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</w:p>
        </w:tc>
        <w:tc>
          <w:tcPr>
            <w:tcW w:w="21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580ECC" w:rsidRDefault="00C35D49" w:rsidP="00C35D49">
            <w:pPr>
              <w:rPr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Ֆորմատ</w:t>
            </w:r>
            <w:r w:rsidRPr="00580ECC">
              <w:rPr>
                <w:rFonts w:ascii="Sylfaen" w:hAnsi="Sylfaen"/>
                <w:sz w:val="18"/>
                <w:szCs w:val="18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տուփ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N</w:t>
            </w:r>
            <w:r w:rsidRPr="00580ECC">
              <w:rPr>
                <w:rFonts w:ascii="Sylfaen" w:hAnsi="Sylfaen"/>
                <w:sz w:val="18"/>
                <w:szCs w:val="18"/>
              </w:rPr>
              <w:t>100 ,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580ECC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580ECC">
              <w:rPr>
                <w:rFonts w:ascii="Sylfaen" w:hAnsi="Sylfaen"/>
                <w:sz w:val="18"/>
                <w:szCs w:val="18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580ECC">
              <w:rPr>
                <w:rFonts w:ascii="Sylfaen" w:hAnsi="Sylfaen"/>
                <w:sz w:val="18"/>
                <w:szCs w:val="18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ը</w:t>
            </w:r>
            <w:r w:rsidRPr="00580ECC">
              <w:rPr>
                <w:rFonts w:ascii="Sylfaen" w:hAnsi="Sylfaen"/>
                <w:sz w:val="18"/>
                <w:szCs w:val="18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580ECC">
              <w:rPr>
                <w:rFonts w:ascii="Sylfaen" w:hAnsi="Sylfaen"/>
                <w:sz w:val="18"/>
                <w:szCs w:val="18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580ECC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580ECC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ը</w:t>
            </w:r>
            <w:r w:rsidRPr="00580ECC">
              <w:rPr>
                <w:rFonts w:ascii="Sylfaen" w:hAnsi="Sylfaen"/>
                <w:sz w:val="18"/>
                <w:szCs w:val="18"/>
              </w:rPr>
              <w:t xml:space="preserve"> : :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580ECC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580ECC">
              <w:rPr>
                <w:rFonts w:ascii="Sylfaen" w:hAnsi="Sylfaen"/>
                <w:sz w:val="18"/>
                <w:szCs w:val="18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պահել</w:t>
            </w:r>
            <w:r w:rsidRPr="00580ECC">
              <w:rPr>
                <w:rFonts w:ascii="Sylfaen" w:hAnsi="Sylfaen"/>
                <w:sz w:val="18"/>
                <w:szCs w:val="18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որ</w:t>
            </w:r>
            <w:r w:rsidRPr="00580ECC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</w:p>
        </w:tc>
      </w:tr>
      <w:tr w:rsidR="00C35D49" w:rsidRPr="00045FB6" w:rsidTr="00C35D49">
        <w:trPr>
          <w:trHeight w:val="40"/>
        </w:trPr>
        <w:tc>
          <w:tcPr>
            <w:tcW w:w="551" w:type="dxa"/>
            <w:shd w:val="clear" w:color="auto" w:fill="auto"/>
          </w:tcPr>
          <w:p w:rsidR="00C35D49" w:rsidRPr="00580B78" w:rsidRDefault="00C35D49" w:rsidP="00C35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8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Ռենգեն ժապավեն 18 X24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35D49" w:rsidRPr="00DA6DB6" w:rsidRDefault="00C35D49" w:rsidP="00C35D49">
            <w:pPr>
              <w:rPr>
                <w:sz w:val="18"/>
                <w:szCs w:val="18"/>
              </w:rPr>
            </w:pPr>
            <w:r w:rsidRPr="00DA6DB6">
              <w:rPr>
                <w:rFonts w:ascii="Sylfaen" w:hAnsi="Sylfaen" w:cs="Sylfaen"/>
                <w:sz w:val="18"/>
                <w:szCs w:val="18"/>
              </w:rPr>
              <w:t>տուփ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18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18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Default="00C35D49" w:rsidP="00C35D4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2600</w:t>
            </w:r>
          </w:p>
        </w:tc>
        <w:tc>
          <w:tcPr>
            <w:tcW w:w="92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Default="00C35D49" w:rsidP="00C35D4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260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35D49" w:rsidRPr="008232DB" w:rsidRDefault="00C35D49" w:rsidP="00C35D49">
            <w:pPr>
              <w:rPr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Ֆորմ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տուփ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N100 ,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: :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պահե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ո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</w:p>
        </w:tc>
        <w:tc>
          <w:tcPr>
            <w:tcW w:w="21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8232DB" w:rsidRDefault="00C35D49" w:rsidP="00C35D49">
            <w:pPr>
              <w:rPr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Ֆորմ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տուփ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N100 ,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: :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պահե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ո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</w:p>
        </w:tc>
      </w:tr>
      <w:tr w:rsidR="00C35D49" w:rsidRPr="00094200" w:rsidTr="00C35D49">
        <w:trPr>
          <w:trHeight w:val="40"/>
        </w:trPr>
        <w:tc>
          <w:tcPr>
            <w:tcW w:w="551" w:type="dxa"/>
            <w:shd w:val="clear" w:color="auto" w:fill="auto"/>
          </w:tcPr>
          <w:p w:rsidR="00C35D49" w:rsidRPr="00580B78" w:rsidRDefault="00C35D49" w:rsidP="00C35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8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Ռենգեն ժապավեն 13 X 18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35D49" w:rsidRPr="00DA6DB6" w:rsidRDefault="00C35D49" w:rsidP="00C35D49">
            <w:pPr>
              <w:rPr>
                <w:sz w:val="18"/>
                <w:szCs w:val="18"/>
              </w:rPr>
            </w:pPr>
            <w:r w:rsidRPr="00DA6DB6">
              <w:rPr>
                <w:rFonts w:ascii="Sylfaen" w:hAnsi="Sylfaen" w:cs="Sylfaen"/>
                <w:sz w:val="18"/>
                <w:szCs w:val="18"/>
              </w:rPr>
              <w:t>տուփ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18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18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Default="00C35D49" w:rsidP="00C35D4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6000</w:t>
            </w:r>
          </w:p>
        </w:tc>
        <w:tc>
          <w:tcPr>
            <w:tcW w:w="92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Default="00C35D49" w:rsidP="00C35D4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600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35D49" w:rsidRPr="008232DB" w:rsidRDefault="00C35D49" w:rsidP="00C35D49">
            <w:pPr>
              <w:rPr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Ֆորմ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տուփ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N100 ,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: :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պահե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ո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</w:p>
        </w:tc>
        <w:tc>
          <w:tcPr>
            <w:tcW w:w="21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EA7834" w:rsidRDefault="00EA7834" w:rsidP="00C35D49">
            <w:pPr>
              <w:rPr>
                <w:sz w:val="18"/>
                <w:szCs w:val="18"/>
                <w:lang w:val="en-US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Ռենգեն ժապավեն 13 X 18</w:t>
            </w:r>
            <w:r>
              <w:rPr>
                <w:rFonts w:ascii="Sylfaen" w:hAnsi="Sylfaen"/>
                <w:sz w:val="18"/>
                <w:szCs w:val="18"/>
              </w:rPr>
              <w:t>,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N100</w:t>
            </w:r>
          </w:p>
        </w:tc>
      </w:tr>
      <w:tr w:rsidR="00C35D49" w:rsidRPr="00094200" w:rsidTr="00C35D49">
        <w:trPr>
          <w:trHeight w:val="40"/>
        </w:trPr>
        <w:tc>
          <w:tcPr>
            <w:tcW w:w="551" w:type="dxa"/>
            <w:shd w:val="clear" w:color="auto" w:fill="auto"/>
          </w:tcPr>
          <w:p w:rsidR="00C35D49" w:rsidRPr="00580B78" w:rsidRDefault="00C35D49" w:rsidP="00C35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8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Ֆիքսաժ 15լ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35D49" w:rsidRPr="00DA6DB6" w:rsidRDefault="00C35D49" w:rsidP="00C35D49">
            <w:pPr>
              <w:rPr>
                <w:sz w:val="18"/>
                <w:szCs w:val="18"/>
              </w:rPr>
            </w:pPr>
            <w:r w:rsidRPr="00DA6DB6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18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18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Default="00C35D49" w:rsidP="00C35D4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8000</w:t>
            </w:r>
          </w:p>
        </w:tc>
        <w:tc>
          <w:tcPr>
            <w:tcW w:w="92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Default="00C35D49" w:rsidP="00C35D4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800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35D49" w:rsidRPr="008232DB" w:rsidRDefault="00C35D49" w:rsidP="00C35D49">
            <w:pPr>
              <w:rPr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Ֆորմ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հ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: :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պահե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lastRenderedPageBreak/>
              <w:t>չո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</w:p>
        </w:tc>
        <w:tc>
          <w:tcPr>
            <w:tcW w:w="21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8232DB" w:rsidRDefault="00EA7834" w:rsidP="00C35D49">
            <w:pPr>
              <w:rPr>
                <w:sz w:val="18"/>
                <w:szCs w:val="18"/>
                <w:lang w:val="en-US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lastRenderedPageBreak/>
              <w:t xml:space="preserve">Ֆիքսաժ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 xml:space="preserve">փոշի </w:t>
            </w:r>
            <w:r w:rsidRPr="00DA6DB6">
              <w:rPr>
                <w:rFonts w:ascii="Sylfaen" w:hAnsi="Sylfaen"/>
                <w:sz w:val="18"/>
                <w:szCs w:val="18"/>
              </w:rPr>
              <w:t>15լ</w:t>
            </w:r>
            <w:r>
              <w:rPr>
                <w:rFonts w:ascii="Sylfaen" w:hAnsi="Sylfaen"/>
                <w:sz w:val="18"/>
                <w:szCs w:val="18"/>
              </w:rPr>
              <w:t xml:space="preserve"> համար</w:t>
            </w:r>
          </w:p>
        </w:tc>
      </w:tr>
      <w:tr w:rsidR="00C35D49" w:rsidRPr="00045FB6" w:rsidTr="00C35D49">
        <w:trPr>
          <w:trHeight w:val="40"/>
        </w:trPr>
        <w:tc>
          <w:tcPr>
            <w:tcW w:w="551" w:type="dxa"/>
            <w:shd w:val="clear" w:color="auto" w:fill="auto"/>
          </w:tcPr>
          <w:p w:rsidR="00C35D49" w:rsidRPr="00580B78" w:rsidRDefault="00C35D49" w:rsidP="00C35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1</w:t>
            </w:r>
          </w:p>
        </w:tc>
        <w:tc>
          <w:tcPr>
            <w:tcW w:w="18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Երևակող15լ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35D49" w:rsidRPr="00DA6DB6" w:rsidRDefault="00C35D49" w:rsidP="00C35D49">
            <w:pPr>
              <w:rPr>
                <w:sz w:val="18"/>
                <w:szCs w:val="18"/>
              </w:rPr>
            </w:pPr>
            <w:r w:rsidRPr="00DA6DB6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18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18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Default="00C35D49" w:rsidP="00C35D4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8000</w:t>
            </w:r>
          </w:p>
        </w:tc>
        <w:tc>
          <w:tcPr>
            <w:tcW w:w="92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Default="00C35D49" w:rsidP="00C35D4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800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35D49" w:rsidRPr="008232DB" w:rsidRDefault="00C35D49" w:rsidP="00C35D49">
            <w:pPr>
              <w:rPr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Ֆորմ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հ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: :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պահե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ո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</w:p>
        </w:tc>
        <w:tc>
          <w:tcPr>
            <w:tcW w:w="21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8232DB" w:rsidRDefault="003E314F" w:rsidP="00C35D49">
            <w:pPr>
              <w:rPr>
                <w:sz w:val="18"/>
                <w:szCs w:val="18"/>
                <w:lang w:val="en-US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Երևակող</w:t>
            </w:r>
            <w:r w:rsidRPr="003E314F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փոշի</w:t>
            </w:r>
            <w:r w:rsidRPr="003E314F">
              <w:rPr>
                <w:rFonts w:ascii="Sylfaen" w:hAnsi="Sylfaen"/>
                <w:sz w:val="18"/>
                <w:szCs w:val="18"/>
                <w:lang w:val="en-US"/>
              </w:rPr>
              <w:t xml:space="preserve"> 15</w:t>
            </w:r>
            <w:r w:rsidRPr="00DA6DB6">
              <w:rPr>
                <w:rFonts w:ascii="Sylfaen" w:hAnsi="Sylfaen"/>
                <w:sz w:val="18"/>
                <w:szCs w:val="18"/>
              </w:rPr>
              <w:t>լ</w:t>
            </w:r>
            <w:r w:rsidRPr="003E314F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ի</w:t>
            </w:r>
            <w:r w:rsidRPr="003E314F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համար</w:t>
            </w:r>
          </w:p>
        </w:tc>
      </w:tr>
      <w:tr w:rsidR="00C35D49" w:rsidRPr="00580ECC" w:rsidTr="00C35D49">
        <w:trPr>
          <w:trHeight w:val="40"/>
        </w:trPr>
        <w:tc>
          <w:tcPr>
            <w:tcW w:w="551" w:type="dxa"/>
            <w:shd w:val="clear" w:color="auto" w:fill="auto"/>
          </w:tcPr>
          <w:p w:rsidR="00C35D49" w:rsidRPr="00580B78" w:rsidRDefault="00C35D49" w:rsidP="00C35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8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BF325D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 xml:space="preserve">Նշտար կտրող  գլխիկներ </w:t>
            </w:r>
            <w:r>
              <w:rPr>
                <w:rFonts w:ascii="Sylfaen" w:hAnsi="Sylfaen"/>
                <w:sz w:val="18"/>
                <w:szCs w:val="18"/>
              </w:rPr>
              <w:t xml:space="preserve"> N23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35D49" w:rsidRPr="00DA6DB6" w:rsidRDefault="00C35D49" w:rsidP="00C35D49">
            <w:pPr>
              <w:rPr>
                <w:sz w:val="18"/>
                <w:szCs w:val="18"/>
              </w:rPr>
            </w:pPr>
            <w:r w:rsidRPr="00DA6DB6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1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10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Pr="00337EB0" w:rsidRDefault="00C35D49" w:rsidP="00C35D49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4000</w:t>
            </w:r>
          </w:p>
        </w:tc>
        <w:tc>
          <w:tcPr>
            <w:tcW w:w="92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337EB0" w:rsidRDefault="00C35D49" w:rsidP="00C35D49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400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35D49" w:rsidRPr="00C35D49" w:rsidRDefault="00C35D49" w:rsidP="00C35D49">
            <w:pPr>
              <w:rPr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Ֆորմատ</w:t>
            </w:r>
            <w:r w:rsidRPr="00C35D49">
              <w:rPr>
                <w:rFonts w:ascii="Sylfaen" w:hAnsi="Sylfaen"/>
                <w:sz w:val="18"/>
                <w:szCs w:val="18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հատ</w:t>
            </w:r>
            <w:r w:rsidRPr="00C35D49">
              <w:rPr>
                <w:rFonts w:ascii="Sylfaen" w:hAnsi="Sylfaen"/>
                <w:sz w:val="18"/>
                <w:szCs w:val="18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C35D49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C35D49">
              <w:rPr>
                <w:rFonts w:ascii="Sylfaen" w:hAnsi="Sylfaen"/>
                <w:sz w:val="18"/>
                <w:szCs w:val="18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C35D49">
              <w:rPr>
                <w:rFonts w:ascii="Sylfaen" w:hAnsi="Sylfaen"/>
                <w:sz w:val="18"/>
                <w:szCs w:val="18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ը</w:t>
            </w:r>
            <w:r w:rsidRPr="00C35D49">
              <w:rPr>
                <w:rFonts w:ascii="Sylfaen" w:hAnsi="Sylfaen"/>
                <w:sz w:val="18"/>
                <w:szCs w:val="18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C35D49">
              <w:rPr>
                <w:rFonts w:ascii="Sylfaen" w:hAnsi="Sylfaen"/>
                <w:sz w:val="18"/>
                <w:szCs w:val="18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C35D49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C35D49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ը</w:t>
            </w:r>
            <w:r w:rsidRPr="00C35D49">
              <w:rPr>
                <w:rFonts w:ascii="Sylfaen" w:hAnsi="Sylfaen"/>
                <w:sz w:val="18"/>
                <w:szCs w:val="18"/>
              </w:rPr>
              <w:t xml:space="preserve"> : :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C35D49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C35D49">
              <w:rPr>
                <w:rFonts w:ascii="Sylfaen" w:hAnsi="Sylfaen"/>
                <w:sz w:val="18"/>
                <w:szCs w:val="18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պահել</w:t>
            </w:r>
            <w:r w:rsidRPr="00C35D49">
              <w:rPr>
                <w:rFonts w:ascii="Sylfaen" w:hAnsi="Sylfaen"/>
                <w:sz w:val="18"/>
                <w:szCs w:val="18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որ</w:t>
            </w:r>
            <w:r w:rsidRPr="00C35D49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</w:p>
        </w:tc>
        <w:tc>
          <w:tcPr>
            <w:tcW w:w="21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580ECC" w:rsidRDefault="00C35D49" w:rsidP="00C35D49">
            <w:pPr>
              <w:rPr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Ֆորմատ</w:t>
            </w:r>
            <w:r w:rsidRPr="00580ECC">
              <w:rPr>
                <w:rFonts w:ascii="Sylfaen" w:hAnsi="Sylfaen"/>
                <w:sz w:val="18"/>
                <w:szCs w:val="18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հատ</w:t>
            </w:r>
            <w:r w:rsidRPr="00580ECC">
              <w:rPr>
                <w:rFonts w:ascii="Sylfaen" w:hAnsi="Sylfaen"/>
                <w:sz w:val="18"/>
                <w:szCs w:val="18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580ECC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580ECC">
              <w:rPr>
                <w:rFonts w:ascii="Sylfaen" w:hAnsi="Sylfaen"/>
                <w:sz w:val="18"/>
                <w:szCs w:val="18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580ECC">
              <w:rPr>
                <w:rFonts w:ascii="Sylfaen" w:hAnsi="Sylfaen"/>
                <w:sz w:val="18"/>
                <w:szCs w:val="18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ը</w:t>
            </w:r>
            <w:r w:rsidRPr="00580ECC">
              <w:rPr>
                <w:rFonts w:ascii="Sylfaen" w:hAnsi="Sylfaen"/>
                <w:sz w:val="18"/>
                <w:szCs w:val="18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580ECC">
              <w:rPr>
                <w:rFonts w:ascii="Sylfaen" w:hAnsi="Sylfaen"/>
                <w:sz w:val="18"/>
                <w:szCs w:val="18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580ECC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580ECC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ը</w:t>
            </w:r>
            <w:r w:rsidRPr="00580ECC">
              <w:rPr>
                <w:rFonts w:ascii="Sylfaen" w:hAnsi="Sylfaen"/>
                <w:sz w:val="18"/>
                <w:szCs w:val="18"/>
              </w:rPr>
              <w:t xml:space="preserve"> : :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580ECC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580ECC">
              <w:rPr>
                <w:rFonts w:ascii="Sylfaen" w:hAnsi="Sylfaen"/>
                <w:sz w:val="18"/>
                <w:szCs w:val="18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պահել</w:t>
            </w:r>
            <w:r w:rsidRPr="00580ECC">
              <w:rPr>
                <w:rFonts w:ascii="Sylfaen" w:hAnsi="Sylfaen"/>
                <w:sz w:val="18"/>
                <w:szCs w:val="18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որ</w:t>
            </w:r>
            <w:r w:rsidRPr="00580ECC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</w:p>
        </w:tc>
      </w:tr>
      <w:tr w:rsidR="00C35D49" w:rsidRPr="00045FB6" w:rsidTr="00C35D49">
        <w:trPr>
          <w:trHeight w:val="40"/>
        </w:trPr>
        <w:tc>
          <w:tcPr>
            <w:tcW w:w="551" w:type="dxa"/>
            <w:shd w:val="clear" w:color="auto" w:fill="auto"/>
          </w:tcPr>
          <w:p w:rsidR="00C35D49" w:rsidRPr="00580B78" w:rsidRDefault="00C35D49" w:rsidP="00C35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8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 xml:space="preserve">Սկարիֆիկատոր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35D49" w:rsidRPr="00DA6DB6" w:rsidRDefault="00C35D49" w:rsidP="00C35D49">
            <w:pPr>
              <w:rPr>
                <w:sz w:val="18"/>
                <w:szCs w:val="18"/>
              </w:rPr>
            </w:pPr>
            <w:r w:rsidRPr="00DA6DB6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24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240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Default="00C35D49" w:rsidP="00C35D4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768</w:t>
            </w:r>
            <w:r>
              <w:rPr>
                <w:rFonts w:ascii="Sylfaen" w:hAnsi="Sylfaen"/>
                <w:lang w:val="en-US"/>
              </w:rPr>
              <w:t>00</w:t>
            </w:r>
          </w:p>
        </w:tc>
        <w:tc>
          <w:tcPr>
            <w:tcW w:w="92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Default="00C35D49" w:rsidP="00C35D4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768</w:t>
            </w:r>
            <w:r>
              <w:rPr>
                <w:rFonts w:ascii="Sylfaen" w:hAnsi="Sylfaen"/>
                <w:lang w:val="en-US"/>
              </w:rPr>
              <w:t>0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35D49" w:rsidRPr="008232DB" w:rsidRDefault="00C35D49" w:rsidP="00C35D49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Սկարիֆիկատո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՝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մատծակիչարյ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անալիզ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վերցնելու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հաա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,</w:t>
            </w:r>
            <w:r>
              <w:rPr>
                <w:rFonts w:ascii="Sylfaen" w:hAnsi="Sylfaen"/>
                <w:sz w:val="18"/>
                <w:szCs w:val="18"/>
              </w:rPr>
              <w:t>միանվագ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օգտագործմ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: 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: :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պահե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ո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</w:p>
        </w:tc>
        <w:tc>
          <w:tcPr>
            <w:tcW w:w="21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8232DB" w:rsidRDefault="00C35D49" w:rsidP="00C35D49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Սկարիֆիկատո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՝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մատծակիչարյ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անալիզ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վերցնելու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հաա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,</w:t>
            </w:r>
            <w:r>
              <w:rPr>
                <w:rFonts w:ascii="Sylfaen" w:hAnsi="Sylfaen"/>
                <w:sz w:val="18"/>
                <w:szCs w:val="18"/>
              </w:rPr>
              <w:t>միանվագ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օգտագործմ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: 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: :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պահե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ո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</w:p>
        </w:tc>
      </w:tr>
      <w:tr w:rsidR="00C35D49" w:rsidRPr="00045FB6" w:rsidTr="00C35D49">
        <w:trPr>
          <w:trHeight w:val="40"/>
        </w:trPr>
        <w:tc>
          <w:tcPr>
            <w:tcW w:w="551" w:type="dxa"/>
            <w:shd w:val="clear" w:color="auto" w:fill="auto"/>
          </w:tcPr>
          <w:p w:rsidR="00C35D49" w:rsidRPr="00580B78" w:rsidRDefault="00C35D49" w:rsidP="00C35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8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Ծածկապակի 24 X24 N100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35D49" w:rsidRPr="00DA6DB6" w:rsidRDefault="00C35D49" w:rsidP="00C35D49">
            <w:pPr>
              <w:rPr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1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10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Default="00C35D49" w:rsidP="00C35D4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00</w:t>
            </w:r>
          </w:p>
        </w:tc>
        <w:tc>
          <w:tcPr>
            <w:tcW w:w="92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Default="00C35D49" w:rsidP="00C35D4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0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35D49" w:rsidRPr="008232DB" w:rsidRDefault="00C35D49" w:rsidP="00C35D49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7940C0">
              <w:rPr>
                <w:rFonts w:ascii="Sylfaen" w:hAnsi="Sylfaen" w:cs="Sylfaen"/>
                <w:sz w:val="18"/>
                <w:szCs w:val="18"/>
              </w:rPr>
              <w:t>Ծածկապակի</w:t>
            </w:r>
            <w:r w:rsidRPr="008232DB">
              <w:rPr>
                <w:sz w:val="18"/>
                <w:szCs w:val="18"/>
                <w:lang w:val="en-US"/>
              </w:rPr>
              <w:t xml:space="preserve"> 24 X24 </w:t>
            </w:r>
            <w:r>
              <w:rPr>
                <w:rFonts w:ascii="Sylfaen" w:hAnsi="Sylfaen"/>
                <w:sz w:val="18"/>
                <w:szCs w:val="18"/>
              </w:rPr>
              <w:t>չափ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Sylfaen" w:hAnsi="Sylfaen"/>
                <w:sz w:val="18"/>
                <w:szCs w:val="18"/>
              </w:rPr>
              <w:t>ջերմադիմացկ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թափանցիկ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Sylfaen" w:hAnsi="Sylfaen"/>
                <w:sz w:val="18"/>
                <w:szCs w:val="18"/>
              </w:rPr>
              <w:t>փաթեթվածք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՝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100 </w:t>
            </w:r>
            <w:r>
              <w:rPr>
                <w:rFonts w:ascii="Sylfaen" w:hAnsi="Sylfaen"/>
                <w:sz w:val="18"/>
                <w:szCs w:val="18"/>
              </w:rPr>
              <w:t>հ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ուփ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մեջ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: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– </w:t>
            </w:r>
            <w:r>
              <w:rPr>
                <w:rFonts w:ascii="Sylfaen" w:hAnsi="Sylfaen"/>
                <w:sz w:val="18"/>
                <w:szCs w:val="18"/>
              </w:rPr>
              <w:t>կոտրվող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է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:</w:t>
            </w:r>
          </w:p>
        </w:tc>
        <w:tc>
          <w:tcPr>
            <w:tcW w:w="21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8232DB" w:rsidRDefault="00C35D49" w:rsidP="00C35D49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7940C0">
              <w:rPr>
                <w:rFonts w:ascii="Sylfaen" w:hAnsi="Sylfaen" w:cs="Sylfaen"/>
                <w:sz w:val="18"/>
                <w:szCs w:val="18"/>
              </w:rPr>
              <w:t>Ծածկապակի</w:t>
            </w:r>
            <w:r w:rsidRPr="008232DB">
              <w:rPr>
                <w:sz w:val="18"/>
                <w:szCs w:val="18"/>
                <w:lang w:val="en-US"/>
              </w:rPr>
              <w:t xml:space="preserve"> 24 X24 </w:t>
            </w:r>
            <w:r>
              <w:rPr>
                <w:rFonts w:ascii="Sylfaen" w:hAnsi="Sylfaen"/>
                <w:sz w:val="18"/>
                <w:szCs w:val="18"/>
              </w:rPr>
              <w:t>չափ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Sylfaen" w:hAnsi="Sylfaen"/>
                <w:sz w:val="18"/>
                <w:szCs w:val="18"/>
              </w:rPr>
              <w:t>ջերմադիմացկ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թափանցիկ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Sylfaen" w:hAnsi="Sylfaen"/>
                <w:sz w:val="18"/>
                <w:szCs w:val="18"/>
              </w:rPr>
              <w:t>փաթեթվածք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՝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100 </w:t>
            </w:r>
            <w:r>
              <w:rPr>
                <w:rFonts w:ascii="Sylfaen" w:hAnsi="Sylfaen"/>
                <w:sz w:val="18"/>
                <w:szCs w:val="18"/>
              </w:rPr>
              <w:t>հ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ուփ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մեջ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: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– </w:t>
            </w:r>
            <w:r>
              <w:rPr>
                <w:rFonts w:ascii="Sylfaen" w:hAnsi="Sylfaen"/>
                <w:sz w:val="18"/>
                <w:szCs w:val="18"/>
              </w:rPr>
              <w:t>կոտրվող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է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:</w:t>
            </w:r>
          </w:p>
        </w:tc>
      </w:tr>
      <w:tr w:rsidR="00C35D49" w:rsidRPr="00045FB6" w:rsidTr="00C35D49">
        <w:trPr>
          <w:trHeight w:val="40"/>
        </w:trPr>
        <w:tc>
          <w:tcPr>
            <w:tcW w:w="551" w:type="dxa"/>
            <w:shd w:val="clear" w:color="auto" w:fill="auto"/>
          </w:tcPr>
          <w:p w:rsidR="00C35D49" w:rsidRPr="00580B78" w:rsidRDefault="00C35D49" w:rsidP="00C35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8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Առարկայական ապակի N50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35D49" w:rsidRPr="00DA6DB6" w:rsidRDefault="00C35D49" w:rsidP="00C35D49">
            <w:pPr>
              <w:rPr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տուփ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6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6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Default="00C35D49" w:rsidP="00C35D4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2560</w:t>
            </w:r>
          </w:p>
        </w:tc>
        <w:tc>
          <w:tcPr>
            <w:tcW w:w="92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Default="00C35D49" w:rsidP="00C35D4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256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35D49" w:rsidRPr="008232DB" w:rsidRDefault="00C35D49" w:rsidP="00C35D49">
            <w:pPr>
              <w:rPr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Ֆորմ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տուփ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lastRenderedPageBreak/>
              <w:t>առկայություն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: :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պահե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ո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</w:p>
        </w:tc>
        <w:tc>
          <w:tcPr>
            <w:tcW w:w="21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8232DB" w:rsidRDefault="00C35D49" w:rsidP="00C35D49">
            <w:pPr>
              <w:rPr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lastRenderedPageBreak/>
              <w:t>Ֆորմ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տուփ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lastRenderedPageBreak/>
              <w:t>առկայություն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: :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պահե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ո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</w:p>
        </w:tc>
      </w:tr>
      <w:tr w:rsidR="00C35D49" w:rsidRPr="00580ECC" w:rsidTr="00C35D49">
        <w:trPr>
          <w:trHeight w:val="40"/>
        </w:trPr>
        <w:tc>
          <w:tcPr>
            <w:tcW w:w="551" w:type="dxa"/>
            <w:shd w:val="clear" w:color="auto" w:fill="auto"/>
          </w:tcPr>
          <w:p w:rsidR="00C35D49" w:rsidRPr="00580B78" w:rsidRDefault="00C35D49" w:rsidP="00C35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6</w:t>
            </w:r>
          </w:p>
        </w:tc>
        <w:tc>
          <w:tcPr>
            <w:tcW w:w="18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Սոնոգրաֆիայի  դոնդող 1լ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35D49" w:rsidRPr="00DA6DB6" w:rsidRDefault="00C35D49" w:rsidP="00C35D49">
            <w:pPr>
              <w:rPr>
                <w:sz w:val="18"/>
                <w:szCs w:val="18"/>
              </w:rPr>
            </w:pPr>
            <w:r w:rsidRPr="00DA6DB6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6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6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Pr="00DB2144" w:rsidRDefault="00C35D49" w:rsidP="00C35D49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5</w:t>
            </w:r>
            <w:r>
              <w:rPr>
                <w:rFonts w:ascii="Sylfaen" w:hAnsi="Sylfaen"/>
              </w:rPr>
              <w:t>6400</w:t>
            </w:r>
          </w:p>
        </w:tc>
        <w:tc>
          <w:tcPr>
            <w:tcW w:w="92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B2144" w:rsidRDefault="00C35D49" w:rsidP="00C35D49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5</w:t>
            </w:r>
            <w:r>
              <w:rPr>
                <w:rFonts w:ascii="Sylfaen" w:hAnsi="Sylfaen"/>
              </w:rPr>
              <w:t>640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35D49" w:rsidRPr="00C35D49" w:rsidRDefault="00C35D49" w:rsidP="00C35D49">
            <w:pPr>
              <w:rPr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Ֆորմատ</w:t>
            </w:r>
            <w:r w:rsidRPr="00C35D49">
              <w:rPr>
                <w:rFonts w:ascii="Sylfaen" w:hAnsi="Sylfaen"/>
                <w:sz w:val="18"/>
                <w:szCs w:val="18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հատ</w:t>
            </w:r>
            <w:r w:rsidRPr="00C35D49">
              <w:rPr>
                <w:rFonts w:ascii="Sylfaen" w:hAnsi="Sylfaen"/>
                <w:sz w:val="18"/>
                <w:szCs w:val="18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C35D49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C35D49">
              <w:rPr>
                <w:rFonts w:ascii="Sylfaen" w:hAnsi="Sylfaen"/>
                <w:sz w:val="18"/>
                <w:szCs w:val="18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C35D49">
              <w:rPr>
                <w:rFonts w:ascii="Sylfaen" w:hAnsi="Sylfaen"/>
                <w:sz w:val="18"/>
                <w:szCs w:val="18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ը</w:t>
            </w:r>
            <w:r w:rsidRPr="00C35D49">
              <w:rPr>
                <w:rFonts w:ascii="Sylfaen" w:hAnsi="Sylfaen"/>
                <w:sz w:val="18"/>
                <w:szCs w:val="18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C35D49">
              <w:rPr>
                <w:rFonts w:ascii="Sylfaen" w:hAnsi="Sylfaen"/>
                <w:sz w:val="18"/>
                <w:szCs w:val="18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C35D49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C35D49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ը</w:t>
            </w:r>
            <w:r w:rsidRPr="00C35D49">
              <w:rPr>
                <w:rFonts w:ascii="Sylfaen" w:hAnsi="Sylfaen"/>
                <w:sz w:val="18"/>
                <w:szCs w:val="18"/>
              </w:rPr>
              <w:t xml:space="preserve"> : :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C35D49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C35D49">
              <w:rPr>
                <w:rFonts w:ascii="Sylfaen" w:hAnsi="Sylfaen"/>
                <w:sz w:val="18"/>
                <w:szCs w:val="18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պահել</w:t>
            </w:r>
            <w:r w:rsidRPr="00C35D49">
              <w:rPr>
                <w:rFonts w:ascii="Sylfaen" w:hAnsi="Sylfaen"/>
                <w:sz w:val="18"/>
                <w:szCs w:val="18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որ</w:t>
            </w:r>
            <w:r w:rsidRPr="00C35D49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</w:p>
        </w:tc>
        <w:tc>
          <w:tcPr>
            <w:tcW w:w="21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580ECC" w:rsidRDefault="00C35D49" w:rsidP="00C35D49">
            <w:pPr>
              <w:rPr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Ֆորմատ</w:t>
            </w:r>
            <w:r w:rsidRPr="00580ECC">
              <w:rPr>
                <w:rFonts w:ascii="Sylfaen" w:hAnsi="Sylfaen"/>
                <w:sz w:val="18"/>
                <w:szCs w:val="18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հատ</w:t>
            </w:r>
            <w:r w:rsidRPr="00580ECC">
              <w:rPr>
                <w:rFonts w:ascii="Sylfaen" w:hAnsi="Sylfaen"/>
                <w:sz w:val="18"/>
                <w:szCs w:val="18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580ECC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580ECC">
              <w:rPr>
                <w:rFonts w:ascii="Sylfaen" w:hAnsi="Sylfaen"/>
                <w:sz w:val="18"/>
                <w:szCs w:val="18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580ECC">
              <w:rPr>
                <w:rFonts w:ascii="Sylfaen" w:hAnsi="Sylfaen"/>
                <w:sz w:val="18"/>
                <w:szCs w:val="18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ը</w:t>
            </w:r>
            <w:r w:rsidRPr="00580ECC">
              <w:rPr>
                <w:rFonts w:ascii="Sylfaen" w:hAnsi="Sylfaen"/>
                <w:sz w:val="18"/>
                <w:szCs w:val="18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580ECC">
              <w:rPr>
                <w:rFonts w:ascii="Sylfaen" w:hAnsi="Sylfaen"/>
                <w:sz w:val="18"/>
                <w:szCs w:val="18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580ECC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580ECC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ը</w:t>
            </w:r>
            <w:r w:rsidRPr="00580ECC">
              <w:rPr>
                <w:rFonts w:ascii="Sylfaen" w:hAnsi="Sylfaen"/>
                <w:sz w:val="18"/>
                <w:szCs w:val="18"/>
              </w:rPr>
              <w:t xml:space="preserve"> : :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580ECC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580ECC">
              <w:rPr>
                <w:rFonts w:ascii="Sylfaen" w:hAnsi="Sylfaen"/>
                <w:sz w:val="18"/>
                <w:szCs w:val="18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պահել</w:t>
            </w:r>
            <w:r w:rsidRPr="00580ECC">
              <w:rPr>
                <w:rFonts w:ascii="Sylfaen" w:hAnsi="Sylfaen"/>
                <w:sz w:val="18"/>
                <w:szCs w:val="18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որ</w:t>
            </w:r>
            <w:r w:rsidRPr="00580ECC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</w:p>
        </w:tc>
      </w:tr>
      <w:tr w:rsidR="00C35D49" w:rsidRPr="00045FB6" w:rsidTr="00C35D49">
        <w:trPr>
          <w:trHeight w:val="40"/>
        </w:trPr>
        <w:tc>
          <w:tcPr>
            <w:tcW w:w="551" w:type="dxa"/>
            <w:shd w:val="clear" w:color="auto" w:fill="auto"/>
          </w:tcPr>
          <w:p w:rsidR="00C35D49" w:rsidRPr="00580B78" w:rsidRDefault="00C35D49" w:rsidP="00C35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8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ԷՍԳ Ժապավեն 50X50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35D49" w:rsidRPr="00DA6DB6" w:rsidRDefault="00C35D49" w:rsidP="00C35D49">
            <w:pPr>
              <w:rPr>
                <w:sz w:val="18"/>
                <w:szCs w:val="18"/>
              </w:rPr>
            </w:pPr>
            <w:r w:rsidRPr="00DA6DB6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6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6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Default="00C35D49" w:rsidP="00C35D4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25000</w:t>
            </w:r>
          </w:p>
        </w:tc>
        <w:tc>
          <w:tcPr>
            <w:tcW w:w="92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Default="00C35D49" w:rsidP="00C35D4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2500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35D49" w:rsidRPr="008232DB" w:rsidRDefault="00C35D49" w:rsidP="00C35D49">
            <w:pPr>
              <w:rPr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Ֆորմ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հ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: :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պահե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ո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</w:p>
        </w:tc>
        <w:tc>
          <w:tcPr>
            <w:tcW w:w="21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8232DB" w:rsidRDefault="00C35D49" w:rsidP="00C35D49">
            <w:pPr>
              <w:rPr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Ֆորմ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հ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: :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պահե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ո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</w:p>
        </w:tc>
      </w:tr>
      <w:tr w:rsidR="00C35D49" w:rsidRPr="00045FB6" w:rsidTr="00C35D49">
        <w:trPr>
          <w:trHeight w:val="40"/>
        </w:trPr>
        <w:tc>
          <w:tcPr>
            <w:tcW w:w="551" w:type="dxa"/>
            <w:shd w:val="clear" w:color="auto" w:fill="auto"/>
          </w:tcPr>
          <w:p w:rsidR="00C35D49" w:rsidRPr="00580B78" w:rsidRDefault="00C35D49" w:rsidP="00C35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8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ԷՍԳ Ժապավեն 80X30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35D49" w:rsidRPr="00DA6DB6" w:rsidRDefault="00C35D49" w:rsidP="00C35D49">
            <w:pPr>
              <w:rPr>
                <w:sz w:val="18"/>
                <w:szCs w:val="18"/>
              </w:rPr>
            </w:pPr>
            <w:r w:rsidRPr="00DA6DB6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3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3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Default="00C35D49" w:rsidP="00C35D4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000</w:t>
            </w:r>
          </w:p>
        </w:tc>
        <w:tc>
          <w:tcPr>
            <w:tcW w:w="92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Default="00C35D49" w:rsidP="00C35D4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00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35D49" w:rsidRPr="008232DB" w:rsidRDefault="00C35D49" w:rsidP="00C35D49">
            <w:pPr>
              <w:rPr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Ֆորմ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հ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: :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պահե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ո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</w:p>
        </w:tc>
        <w:tc>
          <w:tcPr>
            <w:tcW w:w="21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8232DB" w:rsidRDefault="00C35D49" w:rsidP="00C35D49">
            <w:pPr>
              <w:rPr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Ֆորմ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հ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: :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պահե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ո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</w:p>
        </w:tc>
      </w:tr>
      <w:tr w:rsidR="00C35D49" w:rsidRPr="00045FB6" w:rsidTr="00C35D49">
        <w:trPr>
          <w:trHeight w:val="40"/>
        </w:trPr>
        <w:tc>
          <w:tcPr>
            <w:tcW w:w="551" w:type="dxa"/>
            <w:shd w:val="clear" w:color="auto" w:fill="auto"/>
          </w:tcPr>
          <w:p w:rsidR="00C35D49" w:rsidRPr="00580B78" w:rsidRDefault="00C35D49" w:rsidP="00C35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8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Հավաքածու PAP ստերիլ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35D49" w:rsidRPr="00DA6DB6" w:rsidRDefault="00C35D49" w:rsidP="00C35D49">
            <w:pPr>
              <w:rPr>
                <w:sz w:val="18"/>
                <w:szCs w:val="18"/>
              </w:rPr>
            </w:pPr>
            <w:r w:rsidRPr="00DA6DB6">
              <w:rPr>
                <w:rFonts w:ascii="Sylfaen" w:hAnsi="Sylfaen" w:cs="Sylfaen"/>
                <w:sz w:val="18"/>
                <w:szCs w:val="18"/>
              </w:rPr>
              <w:t>կոմպ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1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10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Default="00C35D49" w:rsidP="00C35D4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0000</w:t>
            </w:r>
          </w:p>
        </w:tc>
        <w:tc>
          <w:tcPr>
            <w:tcW w:w="92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Default="00C35D49" w:rsidP="00C35D4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000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35D49" w:rsidRPr="008232DB" w:rsidRDefault="00C35D49" w:rsidP="00C35D49">
            <w:pPr>
              <w:rPr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Ֆորմ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կոմպլեկ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: :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պահե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ո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</w:p>
        </w:tc>
        <w:tc>
          <w:tcPr>
            <w:tcW w:w="21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8232DB" w:rsidRDefault="00C35D49" w:rsidP="00C35D49">
            <w:pPr>
              <w:rPr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Ֆորմ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կոմպլեկ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: :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պահե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ո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</w:p>
        </w:tc>
      </w:tr>
      <w:tr w:rsidR="00C35D49" w:rsidRPr="00045FB6" w:rsidTr="00C35D49">
        <w:trPr>
          <w:trHeight w:val="40"/>
        </w:trPr>
        <w:tc>
          <w:tcPr>
            <w:tcW w:w="551" w:type="dxa"/>
            <w:shd w:val="clear" w:color="auto" w:fill="auto"/>
          </w:tcPr>
          <w:p w:rsidR="00C35D49" w:rsidRPr="00580B78" w:rsidRDefault="00C35D49" w:rsidP="00C35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8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Մեզի  անալիզի  տարա 100մլ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35D49" w:rsidRPr="00DA6DB6" w:rsidRDefault="00C35D49" w:rsidP="00C35D49">
            <w:pPr>
              <w:rPr>
                <w:sz w:val="18"/>
                <w:szCs w:val="18"/>
              </w:rPr>
            </w:pPr>
            <w:r w:rsidRPr="00DA6DB6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4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40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Default="00C35D49" w:rsidP="00C35D4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000</w:t>
            </w:r>
          </w:p>
        </w:tc>
        <w:tc>
          <w:tcPr>
            <w:tcW w:w="92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Default="00C35D49" w:rsidP="00C35D4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00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35D49" w:rsidRPr="008232DB" w:rsidRDefault="00C35D49" w:rsidP="00C35D49">
            <w:pPr>
              <w:rPr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Ֆորմ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հ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: :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lastRenderedPageBreak/>
              <w:t>նշաններ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պահե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ո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</w:p>
        </w:tc>
        <w:tc>
          <w:tcPr>
            <w:tcW w:w="21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8232DB" w:rsidRDefault="00C35D49" w:rsidP="00C35D49">
            <w:pPr>
              <w:rPr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lastRenderedPageBreak/>
              <w:t>Ֆորմ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հ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: :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lastRenderedPageBreak/>
              <w:t>նշաններ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պահե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ո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</w:p>
        </w:tc>
      </w:tr>
      <w:tr w:rsidR="00C35D49" w:rsidRPr="00045FB6" w:rsidTr="00C35D49">
        <w:trPr>
          <w:trHeight w:val="40"/>
        </w:trPr>
        <w:tc>
          <w:tcPr>
            <w:tcW w:w="551" w:type="dxa"/>
            <w:shd w:val="clear" w:color="auto" w:fill="auto"/>
          </w:tcPr>
          <w:p w:rsidR="00C35D49" w:rsidRPr="00580B78" w:rsidRDefault="00C35D49" w:rsidP="00C35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1</w:t>
            </w:r>
          </w:p>
        </w:tc>
        <w:tc>
          <w:tcPr>
            <w:tcW w:w="18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Ֆիլտրի  թուղթ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35D49" w:rsidRPr="00DA6DB6" w:rsidRDefault="00C35D49" w:rsidP="00C35D49">
            <w:pPr>
              <w:rPr>
                <w:sz w:val="18"/>
                <w:szCs w:val="18"/>
              </w:rPr>
            </w:pPr>
            <w:r w:rsidRPr="00DA6DB6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Default="00C35D49" w:rsidP="00C35D4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200</w:t>
            </w:r>
          </w:p>
        </w:tc>
        <w:tc>
          <w:tcPr>
            <w:tcW w:w="92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Default="00C35D49" w:rsidP="00C35D4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20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35D49" w:rsidRPr="008232DB" w:rsidRDefault="00C35D49" w:rsidP="00C35D49">
            <w:pPr>
              <w:rPr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Ֆորմ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կգ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: :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պահե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ո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</w:p>
        </w:tc>
        <w:tc>
          <w:tcPr>
            <w:tcW w:w="21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8232DB" w:rsidRDefault="00C35D49" w:rsidP="00C35D49">
            <w:pPr>
              <w:rPr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Ֆորմ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կգ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: :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պահե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ո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</w:p>
        </w:tc>
      </w:tr>
      <w:tr w:rsidR="00C35D49" w:rsidRPr="00045FB6" w:rsidTr="00C35D49">
        <w:trPr>
          <w:trHeight w:val="40"/>
        </w:trPr>
        <w:tc>
          <w:tcPr>
            <w:tcW w:w="551" w:type="dxa"/>
            <w:shd w:val="clear" w:color="auto" w:fill="auto"/>
          </w:tcPr>
          <w:p w:rsidR="00C35D49" w:rsidRPr="00580B78" w:rsidRDefault="00C35D49" w:rsidP="00C35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8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 xml:space="preserve">Թուղթ Stat faxt համար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35D49" w:rsidRPr="00DA6DB6" w:rsidRDefault="00C35D49" w:rsidP="00C35D49">
            <w:pPr>
              <w:rPr>
                <w:sz w:val="18"/>
                <w:szCs w:val="18"/>
              </w:rPr>
            </w:pPr>
            <w:r w:rsidRPr="00DA6DB6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1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1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Default="00C35D49" w:rsidP="00C35D4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</w:t>
            </w:r>
            <w:r>
              <w:rPr>
                <w:rFonts w:ascii="Sylfaen" w:hAnsi="Sylfaen"/>
              </w:rPr>
              <w:t>5</w:t>
            </w:r>
            <w:r>
              <w:rPr>
                <w:rFonts w:ascii="Sylfaen" w:hAnsi="Sylfaen"/>
                <w:lang w:val="en-US"/>
              </w:rPr>
              <w:t>00</w:t>
            </w:r>
          </w:p>
        </w:tc>
        <w:tc>
          <w:tcPr>
            <w:tcW w:w="92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Default="00C35D49" w:rsidP="00C35D4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</w:t>
            </w:r>
            <w:r>
              <w:rPr>
                <w:rFonts w:ascii="Sylfaen" w:hAnsi="Sylfaen"/>
              </w:rPr>
              <w:t>5</w:t>
            </w:r>
            <w:r>
              <w:rPr>
                <w:rFonts w:ascii="Sylfaen" w:hAnsi="Sylfaen"/>
                <w:lang w:val="en-US"/>
              </w:rPr>
              <w:t>0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35D49" w:rsidRPr="008232DB" w:rsidRDefault="00C35D49" w:rsidP="00C35D49">
            <w:pPr>
              <w:rPr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Ֆորմ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հ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: :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պահե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ո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</w:p>
        </w:tc>
        <w:tc>
          <w:tcPr>
            <w:tcW w:w="21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8232DB" w:rsidRDefault="00C35D49" w:rsidP="00C35D49">
            <w:pPr>
              <w:rPr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Ֆորմ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հ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: :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պահե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ո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</w:p>
        </w:tc>
      </w:tr>
      <w:tr w:rsidR="00C35D49" w:rsidRPr="00045FB6" w:rsidTr="00C35D49">
        <w:trPr>
          <w:trHeight w:val="40"/>
        </w:trPr>
        <w:tc>
          <w:tcPr>
            <w:tcW w:w="551" w:type="dxa"/>
            <w:shd w:val="clear" w:color="auto" w:fill="auto"/>
          </w:tcPr>
          <w:p w:rsidR="00C35D49" w:rsidRPr="00580B78" w:rsidRDefault="00C35D49" w:rsidP="00C35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8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 xml:space="preserve">Էպենդորֆ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35D49" w:rsidRPr="00DA6DB6" w:rsidRDefault="00C35D49" w:rsidP="00C35D49">
            <w:pPr>
              <w:rPr>
                <w:sz w:val="18"/>
                <w:szCs w:val="18"/>
              </w:rPr>
            </w:pPr>
            <w:r w:rsidRPr="00DA6DB6">
              <w:rPr>
                <w:rFonts w:ascii="Sylfaen" w:hAnsi="Sylfaen" w:cs="Sylfaen"/>
                <w:sz w:val="18"/>
                <w:szCs w:val="18"/>
              </w:rPr>
              <w:t>հատ</w:t>
            </w:r>
            <w:r w:rsidRPr="00DA6DB6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1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10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Default="00C35D49" w:rsidP="00C35D4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00</w:t>
            </w:r>
          </w:p>
        </w:tc>
        <w:tc>
          <w:tcPr>
            <w:tcW w:w="92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Default="00C35D49" w:rsidP="00C35D4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0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35D49" w:rsidRPr="008232DB" w:rsidRDefault="00C35D49" w:rsidP="00C35D49">
            <w:pPr>
              <w:rPr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Ֆորմ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հ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: :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պահե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ո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</w:p>
        </w:tc>
        <w:tc>
          <w:tcPr>
            <w:tcW w:w="21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8232DB" w:rsidRDefault="00C35D49" w:rsidP="00C35D49">
            <w:pPr>
              <w:rPr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Ֆորմ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հ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: :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պահե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ո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</w:p>
        </w:tc>
      </w:tr>
      <w:tr w:rsidR="00C35D49" w:rsidRPr="00045FB6" w:rsidTr="00C35D49">
        <w:trPr>
          <w:trHeight w:val="40"/>
        </w:trPr>
        <w:tc>
          <w:tcPr>
            <w:tcW w:w="551" w:type="dxa"/>
            <w:shd w:val="clear" w:color="auto" w:fill="auto"/>
          </w:tcPr>
          <w:p w:rsidR="00C35D49" w:rsidRPr="00580B78" w:rsidRDefault="00C35D49" w:rsidP="00C35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8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Փորձանոթ վակումային 3.5մլ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35D49" w:rsidRPr="00DA6DB6" w:rsidRDefault="00C35D49" w:rsidP="00C35D49">
            <w:pPr>
              <w:rPr>
                <w:sz w:val="18"/>
                <w:szCs w:val="18"/>
              </w:rPr>
            </w:pPr>
            <w:r w:rsidRPr="00DA6DB6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1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10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Default="00C35D49" w:rsidP="00C35D4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9000</w:t>
            </w:r>
          </w:p>
        </w:tc>
        <w:tc>
          <w:tcPr>
            <w:tcW w:w="92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Default="00C35D49" w:rsidP="00C35D4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900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35D49" w:rsidRPr="008232DB" w:rsidRDefault="00C35D49" w:rsidP="00C35D49">
            <w:pPr>
              <w:rPr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Ֆորմ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հ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: :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պահե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ո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</w:p>
        </w:tc>
        <w:tc>
          <w:tcPr>
            <w:tcW w:w="21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8232DB" w:rsidRDefault="00C35D49" w:rsidP="00C35D49">
            <w:pPr>
              <w:rPr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Ֆորմ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հ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: :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պահե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ո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</w:p>
        </w:tc>
      </w:tr>
      <w:tr w:rsidR="00C35D49" w:rsidRPr="00045FB6" w:rsidTr="00C35D49">
        <w:trPr>
          <w:trHeight w:val="40"/>
        </w:trPr>
        <w:tc>
          <w:tcPr>
            <w:tcW w:w="551" w:type="dxa"/>
            <w:shd w:val="clear" w:color="auto" w:fill="auto"/>
          </w:tcPr>
          <w:p w:rsidR="00C35D49" w:rsidRPr="00580B78" w:rsidRDefault="00C35D49" w:rsidP="00C35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8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 xml:space="preserve">Փորձանոթ բորոսիլիկատային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35D49" w:rsidRPr="00DA6DB6" w:rsidRDefault="00C35D49" w:rsidP="00C35D49">
            <w:pPr>
              <w:rPr>
                <w:sz w:val="18"/>
                <w:szCs w:val="18"/>
              </w:rPr>
            </w:pPr>
            <w:r w:rsidRPr="00DA6DB6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5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5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Default="00C35D49" w:rsidP="00C35D4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2000</w:t>
            </w:r>
          </w:p>
        </w:tc>
        <w:tc>
          <w:tcPr>
            <w:tcW w:w="92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Default="00C35D49" w:rsidP="00C35D4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200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35D49" w:rsidRPr="008232DB" w:rsidRDefault="00C35D49" w:rsidP="00C35D49">
            <w:pPr>
              <w:rPr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Ֆորմ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հ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: :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պահե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lastRenderedPageBreak/>
              <w:t>չո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</w:p>
        </w:tc>
        <w:tc>
          <w:tcPr>
            <w:tcW w:w="21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8232DB" w:rsidRDefault="00C35D49" w:rsidP="00C35D49">
            <w:pPr>
              <w:rPr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lastRenderedPageBreak/>
              <w:t>Ֆորմ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հ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: :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պահե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ո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lastRenderedPageBreak/>
              <w:t>տեղում</w:t>
            </w:r>
          </w:p>
        </w:tc>
      </w:tr>
      <w:tr w:rsidR="00C35D49" w:rsidRPr="00045FB6" w:rsidTr="00C35D49">
        <w:trPr>
          <w:trHeight w:val="40"/>
        </w:trPr>
        <w:tc>
          <w:tcPr>
            <w:tcW w:w="551" w:type="dxa"/>
            <w:shd w:val="clear" w:color="auto" w:fill="auto"/>
          </w:tcPr>
          <w:p w:rsidR="00C35D49" w:rsidRPr="00580B78" w:rsidRDefault="00C35D49" w:rsidP="00C35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6</w:t>
            </w:r>
          </w:p>
        </w:tc>
        <w:tc>
          <w:tcPr>
            <w:tcW w:w="18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 xml:space="preserve">Գինեկոլոգիական հայելի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35D49" w:rsidRPr="00DA6DB6" w:rsidRDefault="00C35D49" w:rsidP="00C35D49">
            <w:pPr>
              <w:rPr>
                <w:sz w:val="18"/>
                <w:szCs w:val="18"/>
              </w:rPr>
            </w:pPr>
            <w:r w:rsidRPr="00DA6DB6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2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20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Default="00C35D49" w:rsidP="00C35D4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0000</w:t>
            </w:r>
          </w:p>
        </w:tc>
        <w:tc>
          <w:tcPr>
            <w:tcW w:w="92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Default="00C35D49" w:rsidP="00C35D4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000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35D49" w:rsidRPr="008232DB" w:rsidRDefault="00C35D49" w:rsidP="00C35D49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Միանվագ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գինեկոլոգի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հայել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/</w:t>
            </w:r>
            <w:r>
              <w:rPr>
                <w:rFonts w:ascii="Sylfaen" w:hAnsi="Sylfaen"/>
                <w:sz w:val="18"/>
                <w:szCs w:val="18"/>
              </w:rPr>
              <w:t>միջ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չափ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/ </w:t>
            </w:r>
            <w:r>
              <w:rPr>
                <w:rFonts w:ascii="Sylfaen" w:hAnsi="Sylfaen"/>
                <w:sz w:val="18"/>
                <w:szCs w:val="18"/>
              </w:rPr>
              <w:t>ֆիրմ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: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կոտրվող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է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:</w:t>
            </w:r>
          </w:p>
        </w:tc>
        <w:tc>
          <w:tcPr>
            <w:tcW w:w="21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8232DB" w:rsidRDefault="00C35D49" w:rsidP="00C35D49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Միանվագ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գինեկոլոգի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հայել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/</w:t>
            </w:r>
            <w:r>
              <w:rPr>
                <w:rFonts w:ascii="Sylfaen" w:hAnsi="Sylfaen"/>
                <w:sz w:val="18"/>
                <w:szCs w:val="18"/>
              </w:rPr>
              <w:t>միջ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չափ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/ </w:t>
            </w:r>
            <w:r>
              <w:rPr>
                <w:rFonts w:ascii="Sylfaen" w:hAnsi="Sylfaen"/>
                <w:sz w:val="18"/>
                <w:szCs w:val="18"/>
              </w:rPr>
              <w:t>ֆիրմ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: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կոտրվող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է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:</w:t>
            </w:r>
          </w:p>
        </w:tc>
      </w:tr>
      <w:tr w:rsidR="00C35D49" w:rsidRPr="00045FB6" w:rsidTr="00C35D49">
        <w:trPr>
          <w:trHeight w:val="40"/>
        </w:trPr>
        <w:tc>
          <w:tcPr>
            <w:tcW w:w="551" w:type="dxa"/>
            <w:shd w:val="clear" w:color="auto" w:fill="auto"/>
          </w:tcPr>
          <w:p w:rsidR="00C35D49" w:rsidRPr="00580B78" w:rsidRDefault="00C35D49" w:rsidP="00C35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8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Մեզընդունիչ 2լ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35D49" w:rsidRPr="00DA6DB6" w:rsidRDefault="00C35D49" w:rsidP="00C35D49">
            <w:pPr>
              <w:rPr>
                <w:sz w:val="18"/>
                <w:szCs w:val="18"/>
              </w:rPr>
            </w:pPr>
            <w:r w:rsidRPr="00DA6DB6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6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819DB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 w:rsidRPr="00DA6DB6">
              <w:rPr>
                <w:rFonts w:ascii="Sylfaen" w:hAnsi="Sylfaen"/>
                <w:sz w:val="18"/>
                <w:szCs w:val="18"/>
              </w:rPr>
              <w:t>6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Default="00C35D49" w:rsidP="00C35D4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8000</w:t>
            </w:r>
          </w:p>
        </w:tc>
        <w:tc>
          <w:tcPr>
            <w:tcW w:w="92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Default="00C35D49" w:rsidP="00C35D4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800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35D49" w:rsidRPr="008232DB" w:rsidRDefault="00C35D49" w:rsidP="00C35D49">
            <w:pPr>
              <w:rPr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Ֆորմ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հ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: :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պահե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ո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</w:p>
        </w:tc>
        <w:tc>
          <w:tcPr>
            <w:tcW w:w="21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8232DB" w:rsidRDefault="00C35D49" w:rsidP="00C35D49">
            <w:pPr>
              <w:rPr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Ֆորմ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հ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: :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պահե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ո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</w:p>
        </w:tc>
      </w:tr>
      <w:tr w:rsidR="00C35D49" w:rsidRPr="00045FB6" w:rsidTr="00C35D49">
        <w:trPr>
          <w:trHeight w:val="40"/>
        </w:trPr>
        <w:tc>
          <w:tcPr>
            <w:tcW w:w="551" w:type="dxa"/>
            <w:shd w:val="clear" w:color="auto" w:fill="auto"/>
          </w:tcPr>
          <w:p w:rsidR="00C35D49" w:rsidRPr="00580B78" w:rsidRDefault="00C35D49" w:rsidP="00C35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8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A6DB6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Կաթոցիկների ծայրակալներ 20-200 միկրոլիտր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35D49" w:rsidRPr="00DA6DB6" w:rsidRDefault="00C35D49" w:rsidP="00C35D49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Pr="00DA6DB6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DA6DB6" w:rsidRDefault="00C35D49" w:rsidP="00C35D49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0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5D49" w:rsidRDefault="00C35D49" w:rsidP="00C35D4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0000</w:t>
            </w:r>
          </w:p>
        </w:tc>
        <w:tc>
          <w:tcPr>
            <w:tcW w:w="92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Default="00C35D49" w:rsidP="00C35D4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000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35D49" w:rsidRPr="008232DB" w:rsidRDefault="00C35D49" w:rsidP="00C35D49">
            <w:pPr>
              <w:rPr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Ֆորմ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հ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 20-200 </w:t>
            </w:r>
            <w:r>
              <w:rPr>
                <w:rFonts w:ascii="Sylfaen" w:hAnsi="Sylfaen"/>
                <w:sz w:val="18"/>
                <w:szCs w:val="18"/>
              </w:rPr>
              <w:t>միկրոլիտ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: :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պահե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ո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</w:p>
        </w:tc>
        <w:tc>
          <w:tcPr>
            <w:tcW w:w="21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5D49" w:rsidRPr="008232DB" w:rsidRDefault="00C35D49" w:rsidP="00C35D49">
            <w:pPr>
              <w:rPr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Ֆորմ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հատ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 20-200 </w:t>
            </w:r>
            <w:r>
              <w:rPr>
                <w:rFonts w:ascii="Sylfaen" w:hAnsi="Sylfaen"/>
                <w:sz w:val="18"/>
                <w:szCs w:val="18"/>
              </w:rPr>
              <w:t>միկրոլիտ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հանձնելու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ն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: : </w:t>
            </w:r>
            <w:r>
              <w:rPr>
                <w:rFonts w:ascii="Sylfaen" w:hAnsi="Sylfaen"/>
                <w:sz w:val="18"/>
                <w:szCs w:val="18"/>
              </w:rPr>
              <w:t>Պայմանական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ները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–</w:t>
            </w:r>
            <w:r>
              <w:rPr>
                <w:rFonts w:ascii="Sylfaen" w:hAnsi="Sylfaen"/>
                <w:sz w:val="18"/>
                <w:szCs w:val="18"/>
              </w:rPr>
              <w:t>պահել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որ</w:t>
            </w:r>
            <w:r w:rsidRPr="008232D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</w:p>
        </w:tc>
      </w:tr>
      <w:tr w:rsidR="00F05B46" w:rsidRPr="00045FB6" w:rsidTr="008232DB">
        <w:trPr>
          <w:trHeight w:val="169"/>
        </w:trPr>
        <w:tc>
          <w:tcPr>
            <w:tcW w:w="11043" w:type="dxa"/>
            <w:gridSpan w:val="36"/>
            <w:shd w:val="clear" w:color="auto" w:fill="99CCFF"/>
            <w:vAlign w:val="center"/>
          </w:tcPr>
          <w:p w:rsidR="00F05B46" w:rsidRPr="000F150E" w:rsidRDefault="00F05B46" w:rsidP="0079784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05B46" w:rsidRPr="00BF7713" w:rsidTr="00C35D49">
        <w:trPr>
          <w:trHeight w:val="137"/>
        </w:trPr>
        <w:tc>
          <w:tcPr>
            <w:tcW w:w="412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ման ընթացակարգի ընտրության հիմնավորումը</w:t>
            </w:r>
          </w:p>
        </w:tc>
        <w:tc>
          <w:tcPr>
            <w:tcW w:w="6914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666900" w:rsidRDefault="00F05B46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Գնումների մասին» ՀՀ օրենքի 22-րդ հոդված</w:t>
            </w:r>
          </w:p>
        </w:tc>
      </w:tr>
      <w:tr w:rsidR="00F05B46" w:rsidRPr="00BF7713" w:rsidTr="008232DB">
        <w:trPr>
          <w:trHeight w:val="196"/>
        </w:trPr>
        <w:tc>
          <w:tcPr>
            <w:tcW w:w="11043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05B46" w:rsidRPr="00BF7713" w:rsidTr="008232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4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8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F05B46" w:rsidRPr="00BF7713" w:rsidTr="00C35D4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F05B46" w:rsidRPr="00E010C5" w:rsidTr="00C35D4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BC3918" w:rsidRDefault="00F05B46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BC3918">
              <w:rPr>
                <w:rFonts w:ascii="GHEA Grapalat" w:hAnsi="GHEA Grapalat"/>
                <w:b/>
                <w:sz w:val="14"/>
                <w:szCs w:val="14"/>
                <w:lang w:val="en-US"/>
              </w:rPr>
              <w:t>07</w:t>
            </w:r>
          </w:p>
        </w:tc>
        <w:tc>
          <w:tcPr>
            <w:tcW w:w="11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BC3918" w:rsidRDefault="00BC3918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3</w:t>
            </w:r>
          </w:p>
        </w:tc>
        <w:tc>
          <w:tcPr>
            <w:tcW w:w="21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BC3918" w:rsidRDefault="00BC3918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1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BC3918" w:rsidRDefault="00BC3918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3</w:t>
            </w: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6C668A" w:rsidRDefault="00F05B46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          v</w:t>
            </w:r>
          </w:p>
        </w:tc>
        <w:tc>
          <w:tcPr>
            <w:tcW w:w="1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B46" w:rsidRPr="00E010C5" w:rsidRDefault="00F05B46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E010C5" w:rsidRDefault="00F05B46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F05B46" w:rsidRPr="00E010C5" w:rsidTr="00C35D4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E010C5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010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1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E010C5" w:rsidRDefault="00F05B46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E010C5" w:rsidRDefault="00F05B46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E010C5" w:rsidRDefault="00F05B46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E010C5" w:rsidRDefault="00F05B46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B46" w:rsidRPr="00E010C5" w:rsidRDefault="00F05B46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E010C5" w:rsidRDefault="00F05B46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F05B46" w:rsidRPr="00E010C5" w:rsidTr="008232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4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05B46" w:rsidRPr="00E010C5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F05B46" w:rsidRPr="00E010C5" w:rsidTr="00C35D4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49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010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E010C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94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05B46" w:rsidRPr="00D26581" w:rsidRDefault="00FB5D3A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</w:t>
            </w:r>
            <w:r w:rsidR="00F05B46">
              <w:rPr>
                <w:rFonts w:ascii="GHEA Grapalat" w:hAnsi="GHEA Grapalat"/>
                <w:b/>
                <w:sz w:val="14"/>
                <w:szCs w:val="14"/>
              </w:rPr>
              <w:t>,01,2018</w:t>
            </w:r>
            <w:r w:rsidR="00F05B46">
              <w:rPr>
                <w:rFonts w:ascii="Sylfaen" w:hAnsi="Sylfaen"/>
                <w:b/>
                <w:sz w:val="14"/>
                <w:szCs w:val="14"/>
              </w:rPr>
              <w:t>թ</w:t>
            </w:r>
            <w:r w:rsidR="00F05B46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F05B46" w:rsidRPr="00E010C5" w:rsidTr="00C35D4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16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E010C5" w:rsidRDefault="00F05B46" w:rsidP="00797841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E010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E010C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010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E010C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010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BF7713">
              <w:rPr>
                <w:rStyle w:val="a8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E010C5" w:rsidRDefault="00F05B46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010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29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E010C5" w:rsidRDefault="00F05B46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F05B46" w:rsidRPr="00D26581" w:rsidTr="00C35D4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16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E010C5" w:rsidRDefault="00F05B46" w:rsidP="0079784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D26581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265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29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D26581" w:rsidRDefault="00F05B46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F05B46" w:rsidRPr="00BF7713" w:rsidTr="00C35D4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6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D26581" w:rsidRDefault="00F05B46" w:rsidP="0079784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265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D26581" w:rsidRDefault="00F05B46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D26581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658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3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BF7713" w:rsidRDefault="00F367E6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ր</w:t>
            </w:r>
            <w:r w:rsidR="00F05B46" w:rsidRPr="00D2658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զա</w:t>
            </w:r>
            <w:r w:rsidR="00F05B46" w:rsidRPr="00BF7713">
              <w:rPr>
                <w:rFonts w:ascii="GHEA Grapalat" w:hAnsi="GHEA Grapalat"/>
                <w:b/>
                <w:sz w:val="14"/>
                <w:szCs w:val="14"/>
              </w:rPr>
              <w:t>բանման</w:t>
            </w:r>
          </w:p>
        </w:tc>
      </w:tr>
      <w:tr w:rsidR="00F05B46" w:rsidRPr="00BF7713" w:rsidTr="00C35D4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4"/>
        </w:trPr>
        <w:tc>
          <w:tcPr>
            <w:tcW w:w="6016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23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F05B46" w:rsidRPr="00BF7713" w:rsidTr="00C35D4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16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05B46" w:rsidRPr="00BF7713" w:rsidTr="008232DB">
        <w:trPr>
          <w:trHeight w:val="54"/>
        </w:trPr>
        <w:tc>
          <w:tcPr>
            <w:tcW w:w="11043" w:type="dxa"/>
            <w:gridSpan w:val="36"/>
            <w:shd w:val="clear" w:color="auto" w:fill="99CCFF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05B46" w:rsidRPr="00BF7713" w:rsidTr="00C35D49">
        <w:trPr>
          <w:trHeight w:val="40"/>
        </w:trPr>
        <w:tc>
          <w:tcPr>
            <w:tcW w:w="1383" w:type="dxa"/>
            <w:gridSpan w:val="4"/>
            <w:vMerge w:val="restart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525" w:type="dxa"/>
            <w:gridSpan w:val="26"/>
            <w:shd w:val="clear" w:color="auto" w:fill="auto"/>
            <w:vAlign w:val="center"/>
          </w:tcPr>
          <w:p w:rsidR="00F05B46" w:rsidRPr="003D17D0" w:rsidRDefault="00F05B46" w:rsidP="0079784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F05B46" w:rsidRPr="00BF7713" w:rsidTr="00C35D49">
        <w:trPr>
          <w:trHeight w:val="213"/>
        </w:trPr>
        <w:tc>
          <w:tcPr>
            <w:tcW w:w="1383" w:type="dxa"/>
            <w:gridSpan w:val="4"/>
            <w:vMerge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25" w:type="dxa"/>
            <w:gridSpan w:val="26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a8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F05B46" w:rsidRPr="00BF7713" w:rsidTr="00C35D49">
        <w:trPr>
          <w:trHeight w:val="137"/>
        </w:trPr>
        <w:tc>
          <w:tcPr>
            <w:tcW w:w="1383" w:type="dxa"/>
            <w:gridSpan w:val="4"/>
            <w:vMerge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7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3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F05B46" w:rsidRPr="00BF7713" w:rsidTr="00C35D49">
        <w:trPr>
          <w:trHeight w:val="137"/>
        </w:trPr>
        <w:tc>
          <w:tcPr>
            <w:tcW w:w="138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3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5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1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F05B46" w:rsidRPr="00BF7713" w:rsidTr="00C35D49">
        <w:trPr>
          <w:trHeight w:val="83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F05B46" w:rsidRPr="003D17D0" w:rsidRDefault="00F05B46" w:rsidP="0079784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660" w:type="dxa"/>
            <w:gridSpan w:val="32"/>
            <w:shd w:val="clear" w:color="auto" w:fill="auto"/>
            <w:vAlign w:val="center"/>
          </w:tcPr>
          <w:p w:rsidR="00F05B46" w:rsidRPr="00604A2D" w:rsidRDefault="00F05B46" w:rsidP="00797841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3F5404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3F5404" w:rsidRPr="005C0966" w:rsidRDefault="003F540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F5404" w:rsidRPr="00A330D0" w:rsidRDefault="00580ECC" w:rsidP="003F5404">
            <w:pPr>
              <w:rPr>
                <w:rFonts w:ascii="Sylfaen" w:hAnsi="Sylfaen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Ֆարմեգուս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5C0966" w:rsidRDefault="00A53FB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6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5C0966" w:rsidRDefault="00A53FB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65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3F5404" w:rsidRPr="005C0966" w:rsidRDefault="00A53FB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3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5C0966" w:rsidRDefault="00A53FB0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930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3F5404" w:rsidRPr="005C0966" w:rsidRDefault="00A53FB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58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3F5404" w:rsidRPr="005C0966" w:rsidRDefault="00A53FB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5800</w:t>
            </w:r>
          </w:p>
        </w:tc>
      </w:tr>
      <w:tr w:rsidR="003F5404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3F5404" w:rsidRPr="00B42736" w:rsidRDefault="003F540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580ECC" w:rsidRPr="00A330D0" w:rsidRDefault="00580ECC" w:rsidP="00A53FB0">
            <w:pPr>
              <w:pStyle w:val="ad"/>
              <w:spacing w:after="0" w:line="240" w:lineRule="auto"/>
              <w:ind w:firstLine="0"/>
              <w:jc w:val="left"/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A330D0"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  <w:t>ՙԹԱԳ ՀԷՄ՚ ՍՊԸ</w:t>
            </w:r>
          </w:p>
          <w:p w:rsidR="003F5404" w:rsidRPr="00A330D0" w:rsidRDefault="003F5404" w:rsidP="003F5404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5C0966" w:rsidRDefault="00F23FF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7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5C0966" w:rsidRDefault="00F23FF5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75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3F5404" w:rsidRPr="005C0966" w:rsidRDefault="00F23FF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5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5C0966" w:rsidRDefault="00F23FF5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950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3F5404" w:rsidRPr="005C0966" w:rsidRDefault="00F23FF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70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3F5404" w:rsidRPr="005C0966" w:rsidRDefault="00F23FF5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7000</w:t>
            </w:r>
          </w:p>
        </w:tc>
      </w:tr>
      <w:tr w:rsidR="003F5404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3F5404" w:rsidRPr="00B42736" w:rsidRDefault="003F540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580ECC" w:rsidRPr="00A330D0" w:rsidRDefault="00580ECC" w:rsidP="00580ECC">
            <w:pPr>
              <w:pStyle w:val="ad"/>
              <w:spacing w:after="0" w:line="240" w:lineRule="auto"/>
              <w:jc w:val="left"/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A330D0"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  <w:t xml:space="preserve">ՙՄեդտեխսերվիս՚ՍՊԸ </w:t>
            </w:r>
          </w:p>
          <w:p w:rsidR="003F5404" w:rsidRPr="00A330D0" w:rsidRDefault="003F5404" w:rsidP="00797841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266479" w:rsidRDefault="0026647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5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266479" w:rsidRDefault="0026647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05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3F5404" w:rsidRPr="00266479" w:rsidRDefault="0026647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266479" w:rsidRDefault="00266479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3F5404" w:rsidRPr="00266479" w:rsidRDefault="0026647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50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3F5404" w:rsidRPr="00266479" w:rsidRDefault="0026647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05000</w:t>
            </w:r>
          </w:p>
        </w:tc>
      </w:tr>
      <w:tr w:rsidR="003F5404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3F5404" w:rsidRPr="005C0966" w:rsidRDefault="003F540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 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F5404" w:rsidRPr="00A330D0" w:rsidRDefault="003F5404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5C0966" w:rsidRDefault="003F54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5C0966" w:rsidRDefault="003F5404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3F5404" w:rsidRPr="005C0966" w:rsidRDefault="003F54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5C0966" w:rsidRDefault="003F5404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3F5404" w:rsidRPr="005C0966" w:rsidRDefault="003F54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57" w:type="dxa"/>
            <w:gridSpan w:val="3"/>
            <w:shd w:val="clear" w:color="auto" w:fill="auto"/>
          </w:tcPr>
          <w:p w:rsidR="003F5404" w:rsidRPr="005C0966" w:rsidRDefault="003F5404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3F5404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3F5404" w:rsidRPr="005C0966" w:rsidRDefault="003F540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F5404" w:rsidRPr="00A330D0" w:rsidRDefault="00580ECC" w:rsidP="00797841">
            <w:pPr>
              <w:rPr>
                <w:rFonts w:ascii="Sylfaen" w:hAnsi="Sylfaen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Լինարե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756078" w:rsidRDefault="0026647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05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756078" w:rsidRDefault="0026647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805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3F5404" w:rsidRPr="00756078" w:rsidRDefault="0026647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756078" w:rsidRDefault="00266479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3F5404" w:rsidRPr="00756078" w:rsidRDefault="0026647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05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3F5404" w:rsidRPr="00756078" w:rsidRDefault="0026647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8050</w:t>
            </w:r>
          </w:p>
        </w:tc>
      </w:tr>
      <w:tr w:rsidR="00580ECC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580ECC" w:rsidRPr="005C0966" w:rsidRDefault="00580EC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580ECC" w:rsidRPr="00A330D0" w:rsidRDefault="00580ECC" w:rsidP="00797841">
            <w:pPr>
              <w:rPr>
                <w:rFonts w:ascii="Sylfaen" w:hAnsi="Sylfaen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Ֆարմեգուս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580ECC" w:rsidRPr="00756078" w:rsidRDefault="00A53FB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95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580ECC" w:rsidRPr="00756078" w:rsidRDefault="00A53FB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895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580ECC" w:rsidRPr="00756078" w:rsidRDefault="00A53FB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79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580ECC" w:rsidRPr="00756078" w:rsidRDefault="00A53FB0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79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580ECC" w:rsidRPr="00756078" w:rsidRDefault="00A53FB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74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580ECC" w:rsidRPr="00756078" w:rsidRDefault="00A53FB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0740</w:t>
            </w:r>
          </w:p>
        </w:tc>
      </w:tr>
      <w:tr w:rsidR="00580ECC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580ECC" w:rsidRPr="005C0966" w:rsidRDefault="00580EC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580ECC" w:rsidRPr="00A330D0" w:rsidRDefault="00580ECC" w:rsidP="00797841">
            <w:pPr>
              <w:rPr>
                <w:rFonts w:ascii="Sylfaen" w:hAnsi="Sylfaen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Դելտա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580ECC" w:rsidRPr="00756078" w:rsidRDefault="00F23FF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580ECC" w:rsidRPr="00756078" w:rsidRDefault="00F23FF5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0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580ECC" w:rsidRPr="00756078" w:rsidRDefault="00F23FF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0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580ECC" w:rsidRPr="00756078" w:rsidRDefault="00F23FF5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400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580ECC" w:rsidRPr="00756078" w:rsidRDefault="00F23FF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40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580ECC" w:rsidRPr="00756078" w:rsidRDefault="00F23FF5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4000</w:t>
            </w:r>
          </w:p>
        </w:tc>
      </w:tr>
      <w:tr w:rsidR="00580ECC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580ECC" w:rsidRPr="005C0966" w:rsidRDefault="00580EC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580ECC" w:rsidRPr="00A330D0" w:rsidRDefault="00580ECC" w:rsidP="00580ECC">
            <w:pPr>
              <w:pStyle w:val="ad"/>
              <w:spacing w:after="0" w:line="240" w:lineRule="auto"/>
              <w:jc w:val="left"/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A330D0"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  <w:t xml:space="preserve">ՙՎիոլա՚ՍՊԸ </w:t>
            </w:r>
          </w:p>
          <w:p w:rsidR="00580ECC" w:rsidRPr="00A330D0" w:rsidRDefault="00580ECC" w:rsidP="00797841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580ECC" w:rsidRPr="00756078" w:rsidRDefault="00A53FB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4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580ECC" w:rsidRPr="00756078" w:rsidRDefault="00A53FB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4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580ECC" w:rsidRPr="00756078" w:rsidRDefault="00A53FB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8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580ECC" w:rsidRPr="00756078" w:rsidRDefault="00A53FB0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480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580ECC" w:rsidRPr="00756078" w:rsidRDefault="00A53FB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88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580ECC" w:rsidRPr="00756078" w:rsidRDefault="00A53FB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8800</w:t>
            </w:r>
          </w:p>
        </w:tc>
      </w:tr>
      <w:tr w:rsidR="00580ECC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580ECC" w:rsidRPr="005C0966" w:rsidRDefault="00580EC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5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580ECC" w:rsidRPr="00A330D0" w:rsidRDefault="00580ECC" w:rsidP="00580ECC">
            <w:pPr>
              <w:pStyle w:val="ad"/>
              <w:spacing w:after="0" w:line="240" w:lineRule="auto"/>
              <w:jc w:val="left"/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A330D0"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  <w:t xml:space="preserve">ՙՄեդտեխսերվիս՚ՍՊԸ </w:t>
            </w:r>
          </w:p>
          <w:p w:rsidR="00580ECC" w:rsidRPr="00A330D0" w:rsidRDefault="00580ECC" w:rsidP="00797841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580ECC" w:rsidRPr="00756078" w:rsidRDefault="0026647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5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580ECC" w:rsidRPr="00756078" w:rsidRDefault="0026647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5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580ECC" w:rsidRPr="00756078" w:rsidRDefault="0026647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580ECC" w:rsidRPr="00756078" w:rsidRDefault="00266479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580ECC" w:rsidRPr="00756078" w:rsidRDefault="0026647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50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580ECC" w:rsidRPr="00756078" w:rsidRDefault="0026647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5000</w:t>
            </w:r>
          </w:p>
        </w:tc>
      </w:tr>
      <w:tr w:rsidR="003F5404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3F5404" w:rsidRPr="005C0966" w:rsidRDefault="003F540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 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F5404" w:rsidRPr="00A330D0" w:rsidRDefault="003F5404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5C0966" w:rsidRDefault="003F54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5C0966" w:rsidRDefault="003F5404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3F5404" w:rsidRPr="005C0966" w:rsidRDefault="003F54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5C0966" w:rsidRDefault="003F5404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3F5404" w:rsidRPr="005C0966" w:rsidRDefault="003F54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57" w:type="dxa"/>
            <w:gridSpan w:val="3"/>
            <w:shd w:val="clear" w:color="auto" w:fill="auto"/>
          </w:tcPr>
          <w:p w:rsidR="003F5404" w:rsidRPr="005C0966" w:rsidRDefault="003F5404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3F5404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3F5404" w:rsidRPr="005C0966" w:rsidRDefault="003F540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580ECC" w:rsidRPr="00A330D0" w:rsidRDefault="00580ECC" w:rsidP="00580ECC">
            <w:pPr>
              <w:pStyle w:val="ad"/>
              <w:spacing w:after="0" w:line="240" w:lineRule="auto"/>
              <w:jc w:val="left"/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A330D0"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  <w:t xml:space="preserve">ՙՄագ –Ֆարմացիա՚ ՍՊԸ </w:t>
            </w:r>
          </w:p>
          <w:p w:rsidR="003F5404" w:rsidRPr="00A330D0" w:rsidRDefault="003F5404" w:rsidP="003F5404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F23FF5" w:rsidRDefault="00F23FF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F23FF5" w:rsidRDefault="00F23FF5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5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3F5404" w:rsidRPr="00F23FF5" w:rsidRDefault="00F23FF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F23FF5" w:rsidRDefault="00F23FF5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3F5404" w:rsidRPr="00F23FF5" w:rsidRDefault="00F23FF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0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3F5404" w:rsidRPr="00F23FF5" w:rsidRDefault="00F23FF5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5000</w:t>
            </w:r>
          </w:p>
        </w:tc>
      </w:tr>
      <w:tr w:rsidR="003F5404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3F5404" w:rsidRPr="005C0966" w:rsidRDefault="003F540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 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F5404" w:rsidRPr="00A330D0" w:rsidRDefault="003F5404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5C0966" w:rsidRDefault="003F54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5C0966" w:rsidRDefault="003F5404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3F5404" w:rsidRPr="005C0966" w:rsidRDefault="003F54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5C0966" w:rsidRDefault="003F5404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3F5404" w:rsidRPr="005C0966" w:rsidRDefault="003F54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57" w:type="dxa"/>
            <w:gridSpan w:val="3"/>
            <w:shd w:val="clear" w:color="auto" w:fill="auto"/>
          </w:tcPr>
          <w:p w:rsidR="003F5404" w:rsidRPr="005C0966" w:rsidRDefault="003F5404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3F5404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3F5404" w:rsidRPr="005C0966" w:rsidRDefault="003F540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580ECC" w:rsidRPr="00A330D0" w:rsidRDefault="00580ECC" w:rsidP="00580ECC">
            <w:pPr>
              <w:pStyle w:val="ad"/>
              <w:spacing w:after="0" w:line="240" w:lineRule="auto"/>
              <w:jc w:val="left"/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A330D0"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  <w:t xml:space="preserve">ՙՄագ –Ֆարմացիա՚ ՍՊԸ </w:t>
            </w:r>
          </w:p>
          <w:p w:rsidR="003F5404" w:rsidRPr="00A330D0" w:rsidRDefault="003F5404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5C0966" w:rsidRDefault="00F23FF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5C0966" w:rsidRDefault="00F23FF5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75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3F5404" w:rsidRPr="005C0966" w:rsidRDefault="00F23FF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5C0966" w:rsidRDefault="00F23FF5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3F5404" w:rsidRPr="005C0966" w:rsidRDefault="00F23FF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5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3F5404" w:rsidRPr="005C0966" w:rsidRDefault="00F23FF5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7500</w:t>
            </w:r>
          </w:p>
        </w:tc>
      </w:tr>
      <w:tr w:rsidR="003F5404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3F5404" w:rsidRPr="005C0966" w:rsidRDefault="003F540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F5404" w:rsidRPr="00A330D0" w:rsidRDefault="00580ECC" w:rsidP="00797841">
            <w:pPr>
              <w:rPr>
                <w:rFonts w:ascii="Sylfaen" w:hAnsi="Sylfaen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Խաչպար 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6D44D2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9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6D44D2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59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3F5404" w:rsidRPr="006D44D2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6D44D2" w:rsidRDefault="006D44D2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3F5404" w:rsidRPr="006D44D2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9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3F5404" w:rsidRPr="006D44D2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5900</w:t>
            </w:r>
          </w:p>
        </w:tc>
      </w:tr>
      <w:tr w:rsidR="003F5404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3F5404" w:rsidRPr="005C0966" w:rsidRDefault="003F540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lastRenderedPageBreak/>
              <w:t>Չափաբաժին 5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F5404" w:rsidRPr="00A330D0" w:rsidRDefault="003F5404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5C0966" w:rsidRDefault="003F54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5C0966" w:rsidRDefault="003F5404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3F5404" w:rsidRPr="005C0966" w:rsidRDefault="003F54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5C0966" w:rsidRDefault="003F5404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3F5404" w:rsidRPr="005C0966" w:rsidRDefault="003F54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57" w:type="dxa"/>
            <w:gridSpan w:val="3"/>
            <w:shd w:val="clear" w:color="auto" w:fill="auto"/>
          </w:tcPr>
          <w:p w:rsidR="003F5404" w:rsidRPr="005C0966" w:rsidRDefault="003F5404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3F5404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3F5404" w:rsidRPr="005C0966" w:rsidRDefault="003F540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F5404" w:rsidRPr="00A330D0" w:rsidRDefault="00580ECC" w:rsidP="00797841">
            <w:pPr>
              <w:rPr>
                <w:rFonts w:ascii="Calibri" w:hAnsi="Calibri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Լեյկոալեքս 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5C0966" w:rsidRDefault="00C125E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58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5C0966" w:rsidRDefault="00C125E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58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3F5404" w:rsidRPr="005C0966" w:rsidRDefault="00C125E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BD10C1" w:rsidRDefault="00C125E9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3F5404" w:rsidRPr="005C0966" w:rsidRDefault="00C125E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58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3F5404" w:rsidRPr="005C0966" w:rsidRDefault="00C125E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5800</w:t>
            </w:r>
          </w:p>
        </w:tc>
      </w:tr>
      <w:tr w:rsidR="003F5404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3F5404" w:rsidRPr="005C0966" w:rsidRDefault="003F540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F5404" w:rsidRPr="00A330D0" w:rsidRDefault="00580ECC" w:rsidP="00797841">
            <w:pPr>
              <w:rPr>
                <w:rFonts w:ascii="Calibri" w:hAnsi="Calibri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 xml:space="preserve">ՙ Հերմինե Ֆարմեց՚ՍՊԸ  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5C0966" w:rsidRDefault="00FB5D3A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6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5C0966" w:rsidRDefault="00FB5D3A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66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3F5404" w:rsidRPr="005C0966" w:rsidRDefault="00FB5D3A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BD10C1" w:rsidRDefault="00FB5D3A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3F5404" w:rsidRPr="005C0966" w:rsidRDefault="00FB5D3A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60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3F5404" w:rsidRPr="005C0966" w:rsidRDefault="00FB5D3A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66000</w:t>
            </w:r>
          </w:p>
        </w:tc>
      </w:tr>
      <w:tr w:rsidR="003F5404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3F5404" w:rsidRPr="005C0966" w:rsidRDefault="003F540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F5404" w:rsidRPr="00A330D0" w:rsidRDefault="00580ECC" w:rsidP="00797841">
            <w:pPr>
              <w:rPr>
                <w:rFonts w:ascii="Calibri" w:hAnsi="Calibri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 Լևոն  Լամարա ՚ Դեղատուն 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5C0966" w:rsidRDefault="006B155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5C0966" w:rsidRDefault="006B155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70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3F5404" w:rsidRPr="005C0966" w:rsidRDefault="006B155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BD10C1" w:rsidRDefault="006B1553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3F5404" w:rsidRPr="005C0966" w:rsidRDefault="006B155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00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3F5404" w:rsidRPr="005C0966" w:rsidRDefault="006B155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70000</w:t>
            </w:r>
          </w:p>
        </w:tc>
      </w:tr>
      <w:tr w:rsidR="00580ECC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580ECC" w:rsidRDefault="00580EC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580ECC" w:rsidRPr="00A330D0" w:rsidRDefault="00580ECC" w:rsidP="00580ECC">
            <w:pPr>
              <w:pStyle w:val="ad"/>
              <w:spacing w:after="0" w:line="240" w:lineRule="auto"/>
              <w:jc w:val="left"/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A330D0"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  <w:t xml:space="preserve">ՙՄեդտեխսերվիս՚ՍՊԸ </w:t>
            </w:r>
          </w:p>
          <w:p w:rsidR="00580ECC" w:rsidRPr="00A330D0" w:rsidRDefault="00580ECC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580ECC" w:rsidRPr="005C0966" w:rsidRDefault="0026647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02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580ECC" w:rsidRPr="005C0966" w:rsidRDefault="0026647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702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580ECC" w:rsidRPr="005C0966" w:rsidRDefault="0026647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580ECC" w:rsidRPr="00BD10C1" w:rsidRDefault="00266479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580ECC" w:rsidRPr="005C0966" w:rsidRDefault="0026647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02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580ECC" w:rsidRPr="005C0966" w:rsidRDefault="0026647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70200</w:t>
            </w:r>
          </w:p>
        </w:tc>
      </w:tr>
      <w:tr w:rsidR="003F5404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3F5404" w:rsidRPr="005C0966" w:rsidRDefault="003F540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 6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F5404" w:rsidRPr="00A330D0" w:rsidRDefault="003F5404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5C0966" w:rsidRDefault="003F54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5C0966" w:rsidRDefault="003F5404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3F5404" w:rsidRPr="005C0966" w:rsidRDefault="003F54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5C0966" w:rsidRDefault="003F5404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3F5404" w:rsidRPr="005C0966" w:rsidRDefault="003F54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57" w:type="dxa"/>
            <w:gridSpan w:val="3"/>
            <w:shd w:val="clear" w:color="auto" w:fill="auto"/>
          </w:tcPr>
          <w:p w:rsidR="003F5404" w:rsidRPr="005C0966" w:rsidRDefault="003F5404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3F5404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3F5404" w:rsidRPr="005C0966" w:rsidRDefault="003F540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F5404" w:rsidRPr="00A330D0" w:rsidRDefault="00580ECC" w:rsidP="003F5404">
            <w:pPr>
              <w:rPr>
                <w:rFonts w:ascii="Sylfaen" w:hAnsi="Sylfaen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Լեյկոալեքս 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8A4FAB" w:rsidRDefault="00C125E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0498,33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8A4FAB" w:rsidRDefault="00C125E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0498,33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3F5404" w:rsidRPr="008A4FAB" w:rsidRDefault="00C125E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099,67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8A4FAB" w:rsidRDefault="00C125E9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8099,67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3F5404" w:rsidRPr="008A4FAB" w:rsidRDefault="00C125E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8598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3F5404" w:rsidRPr="008A4FAB" w:rsidRDefault="00C125E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8598</w:t>
            </w:r>
          </w:p>
        </w:tc>
      </w:tr>
      <w:tr w:rsidR="003F5404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3F5404" w:rsidRPr="005C0966" w:rsidRDefault="003F540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F5404" w:rsidRPr="00A330D0" w:rsidRDefault="00580ECC" w:rsidP="00797841">
            <w:pPr>
              <w:rPr>
                <w:rFonts w:ascii="Calibri" w:hAnsi="Calibri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 Լևոն  Լամարա ՚ Դեղատուն 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6B1553" w:rsidRDefault="006B155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3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6B1553" w:rsidRDefault="006B155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3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3F5404" w:rsidRPr="006B1553" w:rsidRDefault="006B155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6B1553" w:rsidRDefault="006B1553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3F5404" w:rsidRPr="006B1553" w:rsidRDefault="006B155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30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3F5404" w:rsidRPr="006B1553" w:rsidRDefault="006B155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3000</w:t>
            </w:r>
          </w:p>
        </w:tc>
      </w:tr>
      <w:tr w:rsidR="003F5404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3F5404" w:rsidRPr="005C0966" w:rsidRDefault="003F540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F5404" w:rsidRPr="00A330D0" w:rsidRDefault="00580ECC" w:rsidP="00797841">
            <w:pPr>
              <w:rPr>
                <w:rFonts w:ascii="Calibri" w:hAnsi="Calibri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 xml:space="preserve">ՙ Հերմինե Ֆարմեց՚ՍՊԸ  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5C0966" w:rsidRDefault="00FB5D3A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4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5C0966" w:rsidRDefault="00FB5D3A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4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3F5404" w:rsidRPr="005C0966" w:rsidRDefault="00FB5D3A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BD10C1" w:rsidRDefault="00FB5D3A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3F5404" w:rsidRPr="005C0966" w:rsidRDefault="00FB5D3A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40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3F5404" w:rsidRPr="005C0966" w:rsidRDefault="00FB5D3A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4000</w:t>
            </w:r>
          </w:p>
        </w:tc>
      </w:tr>
      <w:tr w:rsidR="003F5404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3F5404" w:rsidRPr="005C0966" w:rsidRDefault="003F540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580ECC" w:rsidRPr="00A330D0" w:rsidRDefault="00580ECC" w:rsidP="00580ECC">
            <w:pPr>
              <w:pStyle w:val="ad"/>
              <w:spacing w:after="0" w:line="240" w:lineRule="auto"/>
              <w:jc w:val="left"/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A330D0"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  <w:t xml:space="preserve">ՙՄեդտեխսերվիս՚ՍՊԸ </w:t>
            </w:r>
          </w:p>
          <w:p w:rsidR="003F5404" w:rsidRPr="00A330D0" w:rsidRDefault="003F5404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5C0966" w:rsidRDefault="0026647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7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5C0966" w:rsidRDefault="0026647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7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3F5404" w:rsidRPr="005C0966" w:rsidRDefault="0026647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BD10C1" w:rsidRDefault="00266479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3F5404" w:rsidRPr="005C0966" w:rsidRDefault="0026647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70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3F5404" w:rsidRPr="005C0966" w:rsidRDefault="0026647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70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6D44D2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DA5376">
            <w:pPr>
              <w:rPr>
                <w:rFonts w:ascii="Calibri" w:hAnsi="Calibri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Խաչպար 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6D44D2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88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6D44D2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688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6D44D2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6D44D2" w:rsidRDefault="006D44D2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6D44D2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88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6D44D2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688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7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Լեյկոալեքս 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C125E9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4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C125E9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04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C125E9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C125E9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C125E9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40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C125E9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040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 xml:space="preserve">ՙ Հերմինե Ֆարմեց՚ՍՊԸ  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15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155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BD10C1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155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155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 Լևոն  Լամարա ՚ Դեղատուն 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32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325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BD10C1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325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325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Խաչպար 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B84DE4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57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B84DE4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57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B84DE4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B84DE4" w:rsidRDefault="006D44D2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B84DE4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570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B84DE4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570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8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Ֆարմեգուս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16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16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16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16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 9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Sylfaen" w:hAnsi="Sylfaen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Ֆարմեգուս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F70B8F">
            <w:pPr>
              <w:widowControl w:val="0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4250</w:t>
            </w:r>
          </w:p>
        </w:tc>
        <w:tc>
          <w:tcPr>
            <w:tcW w:w="1580" w:type="dxa"/>
            <w:gridSpan w:val="6"/>
            <w:shd w:val="clear" w:color="auto" w:fill="auto"/>
            <w:vAlign w:val="center"/>
          </w:tcPr>
          <w:p w:rsidR="006D44D2" w:rsidRPr="005C0966" w:rsidRDefault="006D44D2" w:rsidP="003160EE">
            <w:pPr>
              <w:widowControl w:val="0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425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85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881D58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285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A53FB0">
            <w:pPr>
              <w:widowControl w:val="0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71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71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AB55CB">
            <w:pPr>
              <w:pStyle w:val="ad"/>
              <w:spacing w:after="0" w:line="240" w:lineRule="auto"/>
              <w:jc w:val="left"/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A330D0"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  <w:t xml:space="preserve">ՙՄագ –Ֆարմացիա՚ ՍՊԸ </w:t>
            </w:r>
          </w:p>
          <w:p w:rsidR="006D44D2" w:rsidRPr="00A330D0" w:rsidRDefault="006D44D2" w:rsidP="00797841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F23FF5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28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F23FF5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28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F23FF5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F23FF5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F23FF5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28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F23FF5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28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Sylfaen" w:hAnsi="Sylfaen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Էյ</w:t>
            </w:r>
            <w:r w:rsidRPr="00A330D0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ընդ</w:t>
            </w:r>
            <w:r w:rsidRPr="00A330D0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Էս</w:t>
            </w:r>
            <w:r w:rsidRPr="00A330D0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մեդիքլ՚</w:t>
            </w:r>
            <w:r w:rsidRPr="00A330D0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DA5376" w:rsidRDefault="00DA537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84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DA5376" w:rsidRDefault="00DA537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84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DA5376" w:rsidRDefault="00DA537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DA5376" w:rsidRDefault="00DA5376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DA5376" w:rsidRDefault="00DA537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84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DA5376" w:rsidRDefault="00DA537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84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Sylfaen" w:hAnsi="Sylfaen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Խաչպար 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B84DE4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22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B84DE4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22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B84DE4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B84DE4" w:rsidRDefault="006D44D2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B84DE4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22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B84DE4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22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lastRenderedPageBreak/>
              <w:t>Չափաբաժին 10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AB55CB">
            <w:pPr>
              <w:pStyle w:val="ad"/>
              <w:spacing w:after="0" w:line="240" w:lineRule="auto"/>
              <w:jc w:val="left"/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A330D0"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  <w:t>ՙԹԱԳ ՀԷՄ՚ ՍՊԸ</w:t>
            </w:r>
          </w:p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316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33,33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8833,33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766,67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881D58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3766,67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26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26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Ֆարմեգուս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9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95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9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390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34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34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AB55CB">
            <w:pPr>
              <w:pStyle w:val="ad"/>
              <w:spacing w:after="0" w:line="240" w:lineRule="auto"/>
              <w:jc w:val="left"/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A330D0"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  <w:t xml:space="preserve">ՙՄեդտեխսերվիս՚ՍՊԸ </w:t>
            </w:r>
          </w:p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266479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8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266479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8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266479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266479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266479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80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266479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80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 1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Ֆարմեգուս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62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62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24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324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944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944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AB55CB">
            <w:pPr>
              <w:pStyle w:val="ad"/>
              <w:spacing w:after="0" w:line="240" w:lineRule="auto"/>
              <w:jc w:val="left"/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A330D0"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  <w:t>ՙԹԱԳ ՀԷՄ՚ ՍՊԸ</w:t>
            </w:r>
          </w:p>
          <w:p w:rsidR="006D44D2" w:rsidRPr="00A330D0" w:rsidRDefault="006D44D2" w:rsidP="00797841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6625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6625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325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3325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995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995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1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AB55CB">
            <w:pPr>
              <w:pStyle w:val="ad"/>
              <w:spacing w:after="0" w:line="240" w:lineRule="auto"/>
              <w:jc w:val="left"/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A330D0"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  <w:t xml:space="preserve">ՙՄեդտեխսերվիս՚ՍՊԸ </w:t>
            </w:r>
          </w:p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2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2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20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20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1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AB55CB">
            <w:pPr>
              <w:pStyle w:val="ad"/>
              <w:spacing w:after="0" w:line="240" w:lineRule="auto"/>
              <w:jc w:val="left"/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A330D0"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  <w:t xml:space="preserve">ՙՄեդտեխսերվիս՚ՍՊԸ </w:t>
            </w:r>
          </w:p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AD7C9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2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BC1D17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2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BC1D17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BC1D17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BC1D17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20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BC1D17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20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1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</w:t>
            </w:r>
            <w:r w:rsidRPr="006B1553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Լևոն</w:t>
            </w:r>
            <w:r w:rsidRPr="006B1553">
              <w:rPr>
                <w:rFonts w:ascii="Arial Unicode" w:hAnsi="Arial Unicode"/>
                <w:sz w:val="18"/>
                <w:szCs w:val="18"/>
              </w:rPr>
              <w:t xml:space="preserve">  </w:t>
            </w:r>
            <w:r>
              <w:rPr>
                <w:rFonts w:ascii="Arial Unicode" w:hAnsi="Arial Unicode"/>
                <w:sz w:val="18"/>
                <w:szCs w:val="18"/>
              </w:rPr>
              <w:t xml:space="preserve">և </w:t>
            </w: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Լամարա</w:t>
            </w:r>
            <w:r w:rsidRPr="006B1553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՚</w:t>
            </w:r>
            <w:r w:rsidRPr="006B1553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Դեղատուն</w:t>
            </w:r>
            <w:r w:rsidRPr="006B1553">
              <w:rPr>
                <w:rFonts w:ascii="Arial Unicode" w:hAnsi="Arial Unicode"/>
                <w:sz w:val="18"/>
                <w:szCs w:val="18"/>
              </w:rPr>
              <w:t xml:space="preserve">  </w:t>
            </w: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BC1D17" w:rsidRDefault="006D44D2" w:rsidP="00BC1D17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1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BC1D17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1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BC1D17" w:rsidRDefault="006D44D2" w:rsidP="00BC1D17">
            <w:pPr>
              <w:widowControl w:val="0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BC1D17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BC1D17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10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BC1D17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10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661643">
            <w:pPr>
              <w:rPr>
                <w:rFonts w:ascii="Calibri" w:hAnsi="Calibri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Էյ</w:t>
            </w:r>
            <w:r w:rsidRPr="00A330D0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ընդ</w:t>
            </w:r>
            <w:r w:rsidRPr="00A330D0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Էս</w:t>
            </w:r>
            <w:r w:rsidRPr="00A330D0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մեդիքլ՚</w:t>
            </w:r>
            <w:r w:rsidRPr="00A330D0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DA5376" w:rsidRDefault="00DA5376" w:rsidP="007A58C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5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DA5376" w:rsidRDefault="00DA5376" w:rsidP="007A58C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5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DA5376" w:rsidRDefault="00DA5376" w:rsidP="007A58C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DA5376" w:rsidRDefault="00DA5376" w:rsidP="007A58C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DA5376" w:rsidRDefault="00DA5376" w:rsidP="007A58C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50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DA5376" w:rsidRDefault="00DA5376" w:rsidP="007A58C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50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Խաչպար 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6D44D2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92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6D44D2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92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6D44D2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6D44D2" w:rsidRDefault="006D44D2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6D44D2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92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6D44D2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92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 xml:space="preserve">Չափաբաժին 15 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Լեյկոալեքս 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8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80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800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800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 Լևոն  Լամարա ՚ Դեղատուն 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22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22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220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220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AB55CB">
            <w:pPr>
              <w:pStyle w:val="ad"/>
              <w:spacing w:after="0" w:line="240" w:lineRule="auto"/>
              <w:jc w:val="left"/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A330D0"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  <w:t xml:space="preserve">ՙՄագ –Ֆարմացիա՚ ՍՊԸ </w:t>
            </w:r>
          </w:p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F23FF5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28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F23FF5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28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F23FF5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F23FF5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F23FF5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280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F23FF5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280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AB55CB">
            <w:pPr>
              <w:pStyle w:val="ad"/>
              <w:spacing w:after="0" w:line="240" w:lineRule="auto"/>
              <w:jc w:val="left"/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 xml:space="preserve">ՙ Հերմինե Ֆարմեց՚ՍՊԸ  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FB5D3A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8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FB5D3A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80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FB5D3A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FB5D3A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FB5D3A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800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FB5D3A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800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5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AB55CB">
            <w:pPr>
              <w:pStyle w:val="ad"/>
              <w:spacing w:after="0" w:line="240" w:lineRule="auto"/>
              <w:jc w:val="left"/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Խաչպար 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B84DE4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208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B84DE4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208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B84DE4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B84DE4" w:rsidRDefault="006D44D2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B84DE4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208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B84DE4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208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lastRenderedPageBreak/>
              <w:t>Չափաբաժին16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Ֆարմեգուս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A53FB0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38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A53FB0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38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A53FB0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A53FB0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A53FB0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38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A53FB0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38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Լեյկոալեքս 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24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24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24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24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 Լևոն  Լամարա ՚ Դեղատուն 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6B1553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8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6B1553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8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6B1553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6B1553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6B1553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80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6B1553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80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Խաչպար 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B84DE4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36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B84DE4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36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AE6B34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AE6B34" w:rsidRDefault="006D44D2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AE6B34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36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AE6B34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36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 17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Լեյկոալեքս 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68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68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F34D8B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680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680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 Լևոն  Լամարա ՚ Դեղատուն 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2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20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407362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200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200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 xml:space="preserve">ՙ Հերմինե Ֆարմեց՚ՍՊԸ  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2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20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407362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200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200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Վագա Ֆարմ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36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36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407362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360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360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 18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Լեյկոալեքս 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08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608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BC1D17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080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6080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 xml:space="preserve">ՙ Հերմինե Ֆարմեց՚ՍՊԸ  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FB5D3A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64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FB5D3A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664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FB5D3A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FB5D3A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FB5D3A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640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FB5D3A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6640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Վագա Ֆարմ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2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920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881D58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200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9200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 Լևոն  Լամարա ՚ Դեղատուն 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40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400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3E4DEB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4000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4000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19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</w:t>
            </w:r>
          </w:p>
          <w:p w:rsidR="006D44D2" w:rsidRPr="005C0966" w:rsidRDefault="006D44D2" w:rsidP="00661643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Լեյկոալեքս 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4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64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BC1D17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40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640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Վագա Ֆարմ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92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792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BC1D17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92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792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20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 Լևոն  Լամարա ՚ Դեղատուն 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9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795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F34D8B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95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795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Լեյկոալեքս 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80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F34D8B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00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800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Խաչպար 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6D44D2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34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6D44D2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34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6D44D2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6D44D2" w:rsidRDefault="006D44D2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6D44D2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340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6D44D2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340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 2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6D44D2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 Լևոն  Լամարա ՚ Դեղատուն 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6B1553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9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6B1553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795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6B1553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6B1553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6B1553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95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6B1553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795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A58CE">
            <w:pPr>
              <w:rPr>
                <w:rFonts w:ascii="Calibri" w:hAnsi="Calibri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Լեյկոալեքս 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7A58C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7A58C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80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7A58C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F34D8B" w:rsidRDefault="006D44D2" w:rsidP="007A58C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7A58C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00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7A58C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800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Խաչպար 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6D44D2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34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6D44D2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34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6D44D2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6D44D2" w:rsidRDefault="006D44D2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6D44D2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340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6D44D2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340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2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56078">
            <w:pPr>
              <w:rPr>
                <w:rFonts w:ascii="Calibri" w:hAnsi="Calibri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Տիգման Գրուպ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8A4FAB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6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8A4FAB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60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8A4FAB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20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8A4FAB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5200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8A4FAB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120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8A4FAB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120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 Լևոն  Լամարա ՚ Դեղատուն 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BC1D17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67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BC1D17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67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BC1D17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BC1D17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BC1D17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670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BC1D17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670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A58CE">
            <w:pPr>
              <w:rPr>
                <w:rFonts w:ascii="Calibri" w:hAnsi="Calibri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Լեյկոալեքս 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7A58C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68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7A58C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68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7A58C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F34D8B" w:rsidRDefault="006D44D2" w:rsidP="007A58C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7A58C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680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7A58C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680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 xml:space="preserve">ՙ Հերմինե Ֆարմեց՚ՍՊԸ  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FB5D3A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16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FB5D3A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16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FB5D3A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FB5D3A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FB5D3A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160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FB5D3A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160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5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AB55CB">
            <w:pPr>
              <w:pStyle w:val="ad"/>
              <w:spacing w:after="0" w:line="240" w:lineRule="auto"/>
              <w:jc w:val="left"/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A330D0"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  <w:t xml:space="preserve">ՙՄեդտեխսերվիս՚ՍՊԸ </w:t>
            </w:r>
          </w:p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266479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0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266479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00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266479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266479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266479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000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266479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000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6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Խաչպար 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C659B2" w:rsidRDefault="00DA537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88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C659B2" w:rsidRDefault="00DA537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88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C659B2" w:rsidRDefault="00DA537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C659B2" w:rsidRDefault="00DA5376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C659B2" w:rsidRDefault="00DA537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880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C659B2" w:rsidRDefault="00DA537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880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2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Sylfaen" w:hAnsi="Sylfaen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 Լևոն  Լամարա ՚ Դեղատուն 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32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032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BD10C1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32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032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AB55CB">
            <w:pPr>
              <w:pStyle w:val="ad"/>
              <w:spacing w:after="0" w:line="240" w:lineRule="auto"/>
              <w:jc w:val="left"/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A330D0"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  <w:t xml:space="preserve">ՙՄեդտեխսերվիս՚ՍՊԸ </w:t>
            </w:r>
          </w:p>
          <w:p w:rsidR="006D44D2" w:rsidRPr="00A330D0" w:rsidRDefault="006D44D2" w:rsidP="00797841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14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14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BD10C1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140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140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Sylfaen" w:hAnsi="Sylfaen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Խաչպար 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DA5376" w:rsidRDefault="00DA537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128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DA5376" w:rsidRDefault="00DA537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128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DA5376" w:rsidRDefault="00DA537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DA5376" w:rsidRDefault="00DA5376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DA5376" w:rsidRDefault="00DA537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128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DA5376" w:rsidRDefault="00DA537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128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2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 Լևոն  Լամարա ՚ Դեղատուն 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6B1553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89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6B1553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89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6B1553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6B1553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6B1553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890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6B1553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890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AB55CB">
            <w:pPr>
              <w:pStyle w:val="ad"/>
              <w:spacing w:after="0" w:line="240" w:lineRule="auto"/>
              <w:jc w:val="left"/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A330D0"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  <w:t xml:space="preserve">ՙՄեդտեխսերվիս՚ՍՊԸ </w:t>
            </w:r>
          </w:p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4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40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AD4C54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400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400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AB55CB">
            <w:pPr>
              <w:pStyle w:val="ad"/>
              <w:spacing w:after="0" w:line="240" w:lineRule="auto"/>
              <w:jc w:val="left"/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Խաչպար 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DA5376" w:rsidRDefault="00DA537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94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DA5376" w:rsidRDefault="00DA537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94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DA5376" w:rsidRDefault="00DA537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DA5376" w:rsidRDefault="00DA5376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DA5376" w:rsidRDefault="00DA537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940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DA5376" w:rsidRDefault="00DA537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940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25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Sylfaen" w:hAnsi="Sylfaen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Լեյկոալեքս 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2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25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B71F82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25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25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 Լևոն  Լամարա ՚ Դեղատուն 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BC1D17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44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BC1D17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44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BC1D17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BC1D17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BC1D17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44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BC1D17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44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AB55CB">
            <w:pPr>
              <w:pStyle w:val="ad"/>
              <w:spacing w:after="0" w:line="240" w:lineRule="auto"/>
              <w:jc w:val="left"/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A330D0"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  <w:t xml:space="preserve">ՙՄեդտեխսերվիս՚ՍՊԸ </w:t>
            </w:r>
          </w:p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266479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47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266479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47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266479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266479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266479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47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266479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47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Խաչպար 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C659B2" w:rsidRDefault="00DA537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77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C659B2" w:rsidRDefault="00DA537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77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C659B2" w:rsidRDefault="00DA537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C659B2" w:rsidRDefault="00DA5376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C659B2" w:rsidRDefault="00DA537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77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C659B2" w:rsidRDefault="00DA537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77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26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Լեյկոալեքս 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48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648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AD4C54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480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6480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 Լևոն  Լամարա ՚ Դեղատուն 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881D58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14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881D58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714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881D58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881D58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881D58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140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881D58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7140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Վագա Ֆարմ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881D58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5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881D58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750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881D58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881D58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881D58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500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881D58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7500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 xml:space="preserve">ՙ Հերմինե Ֆարմեց՚ՍՊԸ  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881D58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0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881D58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900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881D58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881D58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881D58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000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881D58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9000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5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Խաչպար 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DA5376" w:rsidRDefault="00DA537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804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DA5376" w:rsidRDefault="00DA537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804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DA5376" w:rsidRDefault="00DA537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DA5376" w:rsidRDefault="00DA5376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DA5376" w:rsidRDefault="00DA537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8040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DA5376" w:rsidRDefault="00DA537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8040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27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 Լևոն  Լամարա ՚ Դեղատուն 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BC1D17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792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BC1D17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6792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BC1D17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BC1D17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BC1D17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792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BC1D17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6792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Լեյկոալեքս 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BC1D17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BC1D17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70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BC1D17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BC1D17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BC1D17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00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BC1D17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700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Վագա Ֆարմ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BC1D17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4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BC1D17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84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BC1D17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BC1D17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BC1D17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40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BC1D17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840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 xml:space="preserve">ՙ Հերմինե Ֆարմեց՚ՍՊԸ  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BC1D17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BC1D17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00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BC1D17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BC1D17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BC1D17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00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BC1D17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000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5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Խաչպար 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DA5376" w:rsidRDefault="00DA537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856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DA5376" w:rsidRDefault="00DA537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856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DA5376" w:rsidRDefault="00DA537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DA5376" w:rsidRDefault="00DA5376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DA5376" w:rsidRDefault="00DA537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856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DA5376" w:rsidRDefault="00DA537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856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28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Sylfaen" w:hAnsi="Sylfaen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Լեյկոալեքս 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24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24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AD4C54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24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24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Sylfaen" w:hAnsi="Sylfaen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 Լևոն  Լամարա ՚ Դեղատուն 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3169EE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7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3169EE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75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3169EE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3169EE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3169EE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75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3169EE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75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Sylfaen" w:hAnsi="Sylfaen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Վագա Ֆարմ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3169EE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9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3169EE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9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3169EE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3169EE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3169EE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90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3169EE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90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Sylfaen" w:hAnsi="Sylfaen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 xml:space="preserve">ՙ Հերմինե Ֆարմեց՚ՍՊԸ  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3169EE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2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3169EE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2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3169EE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3169EE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3169EE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20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3169EE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20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5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Sylfaen" w:hAnsi="Sylfaen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Խաչպար 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DA5376" w:rsidRDefault="00DA537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02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DA5376" w:rsidRDefault="00DA537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402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DA5376" w:rsidRDefault="00DA537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DA5376" w:rsidRDefault="00DA5376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DA5376" w:rsidRDefault="00DA537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02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DA5376" w:rsidRDefault="00DA537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402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29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 xml:space="preserve">ՙ Հերմինե Ֆարմեց՚ՍՊԸ  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756078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328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756078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7328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756078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756078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756078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328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756078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7328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 Լևոն  Լամարա ՚ Դեղատուն 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756078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76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756078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776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756078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756078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756078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76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756078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776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Վագա Ֆարմ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756078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56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756078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056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756078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756078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756078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56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756078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056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Խաչպար 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DA5376" w:rsidRDefault="00DA537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928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DA5376" w:rsidRDefault="00DA537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928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DA5376" w:rsidRDefault="00DA537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DA5376" w:rsidRDefault="00DA5376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DA5376" w:rsidRDefault="00DA537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928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DA5376" w:rsidRDefault="00DA537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928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30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 xml:space="preserve">ՙ Հերմինե Ֆարմեց՚ՍՊԸ  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BC1D17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12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BC1D17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712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BC1D17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BC1D17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BC1D17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12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BC1D17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712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 xml:space="preserve">ՙ Լևոն  Լամարա ՚ </w:t>
            </w: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lastRenderedPageBreak/>
              <w:t>Դեղատուն 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BC1D17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lastRenderedPageBreak/>
              <w:t>776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BC1D17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776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BC1D17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BC1D17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BC1D17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76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BC1D17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776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Վագա Ֆարմ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BC1D17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56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BC1D17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056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BC1D17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BC1D17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BC1D17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56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BC1D17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056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Խաչպար 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DA5376" w:rsidRDefault="00DA537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928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DA5376" w:rsidRDefault="00DA537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928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DA5376" w:rsidRDefault="00DA537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DA5376" w:rsidRDefault="00DA5376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DA5376" w:rsidRDefault="00DA537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928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DA5376" w:rsidRDefault="00DA537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928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 3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A58CE">
            <w:pPr>
              <w:rPr>
                <w:rFonts w:ascii="Calibri" w:hAnsi="Calibri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 xml:space="preserve">ՙ Հերմինե Ֆարմեց՚ՍՊԸ  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7A58C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4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7A58C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45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7A58C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5C0966" w:rsidRDefault="006D44D2" w:rsidP="007A58C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7A58C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45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7A58C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45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>
            <w:pPr>
              <w:rPr>
                <w:rFonts w:ascii="Calibri" w:hAnsi="Calibri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 Լևոն  Լամարա ՚ Դեղատուն 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6B1553" w:rsidRDefault="006D44D2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8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6B1553" w:rsidRDefault="006D44D2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85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6B1553" w:rsidRDefault="006D44D2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6B1553" w:rsidRDefault="006D44D2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6B1553" w:rsidRDefault="006D44D2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85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6B1553" w:rsidRDefault="006D44D2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85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>
            <w:pPr>
              <w:rPr>
                <w:rFonts w:ascii="Calibri" w:hAnsi="Calibri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Վագա Ֆարմ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Default="006D44D2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6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Default="006D44D2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66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Default="006D44D2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676297" w:rsidRDefault="006D44D2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Default="006D44D2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60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Default="006D44D2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660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>
            <w:pPr>
              <w:rPr>
                <w:rFonts w:ascii="Calibri" w:hAnsi="Calibri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Խաչպար 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DA5376" w:rsidRDefault="00DA5376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8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DA5376" w:rsidRDefault="00DA5376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58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DA5376" w:rsidRDefault="00DA5376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DA5376" w:rsidRDefault="00DA5376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DA5376" w:rsidRDefault="00DA5376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80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DA5376" w:rsidRDefault="00DA5376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580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A58CE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</w:t>
            </w:r>
            <w:r>
              <w:rPr>
                <w:rFonts w:ascii="Sylfaen" w:hAnsi="Sylfaen"/>
                <w:b/>
                <w:sz w:val="18"/>
                <w:szCs w:val="18"/>
              </w:rPr>
              <w:t xml:space="preserve"> 3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Default="006D44D2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6D44D2" w:rsidRDefault="006D44D2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Default="006D44D2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6D44D2" w:rsidRDefault="006D44D2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Default="006D44D2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57" w:type="dxa"/>
            <w:gridSpan w:val="3"/>
            <w:shd w:val="clear" w:color="auto" w:fill="auto"/>
          </w:tcPr>
          <w:p w:rsidR="006D44D2" w:rsidRDefault="006D44D2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 xml:space="preserve">ՙ Հերմինե Ֆարմեց՚ՍՊԸ  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8A4FAB" w:rsidRDefault="006D44D2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69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8A4FAB" w:rsidRDefault="006D44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69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8A4FAB" w:rsidRDefault="006D44D2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8A4FAB" w:rsidRDefault="006D44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8A4FAB" w:rsidRDefault="006D44D2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69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8A4FAB" w:rsidRDefault="006D44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69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 Լևոն  Լամարա ՚ Դեղատուն 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676297" w:rsidRDefault="006D44D2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4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676297" w:rsidRDefault="006D44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4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676297" w:rsidRDefault="006D44D2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676297" w:rsidRDefault="006D44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676297" w:rsidRDefault="006D44D2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40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676297" w:rsidRDefault="006D44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40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Խաչպար 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DA5376" w:rsidRDefault="00DA5376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7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DA5376" w:rsidRDefault="00DA5376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7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DA5376" w:rsidRDefault="00DA5376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DA5376" w:rsidRDefault="00DA5376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DA5376" w:rsidRDefault="00DA5376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70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DA5376" w:rsidRDefault="00DA5376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70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 3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Sylfaen" w:hAnsi="Sylfaen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 Լևոն  Լամարա ՚ Դեղատուն 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676297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72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676297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672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676297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676297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676297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72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676297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672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596151">
            <w:pPr>
              <w:pStyle w:val="ad"/>
              <w:spacing w:after="0" w:line="240" w:lineRule="auto"/>
              <w:jc w:val="left"/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A330D0"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  <w:t xml:space="preserve">ՙՄեդտեխսերվիս՚ՍՊԸ </w:t>
            </w:r>
          </w:p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8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68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AD4C54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80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680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596151">
            <w:pPr>
              <w:pStyle w:val="ad"/>
              <w:spacing w:after="0" w:line="240" w:lineRule="auto"/>
              <w:jc w:val="left"/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Խաչպար 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DA5376" w:rsidRDefault="00DA537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856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DA5376" w:rsidRDefault="00DA537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856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DA5376" w:rsidRDefault="00DA537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DA5376" w:rsidRDefault="00DA5376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DA5376" w:rsidRDefault="00DA537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856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DA5376" w:rsidRDefault="00DA537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856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3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Sylfaen" w:hAnsi="Sylfaen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 Լևոն  Լամարա ՚ Դեղատուն 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8A4FAB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36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8A4FAB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36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8A4FAB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8A4FAB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8A4FAB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36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8A4FAB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36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596151">
            <w:pPr>
              <w:pStyle w:val="ad"/>
              <w:spacing w:after="0" w:line="240" w:lineRule="auto"/>
              <w:jc w:val="left"/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A330D0"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  <w:t xml:space="preserve">ՙՄեդտեխսերվիս՚ՍՊԸ </w:t>
            </w:r>
          </w:p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266479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4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266479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4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266479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266479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266479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40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266479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40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Խաչպար 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DA5376" w:rsidRDefault="00DA537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28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DA5376" w:rsidRDefault="00DA537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428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DA5376" w:rsidRDefault="00DA537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DA5376" w:rsidRDefault="00DA5376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DA5376" w:rsidRDefault="00DA537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28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DA5376" w:rsidRDefault="00DA537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428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35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596151">
            <w:pPr>
              <w:pStyle w:val="ad"/>
              <w:spacing w:after="0" w:line="240" w:lineRule="auto"/>
              <w:jc w:val="left"/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A330D0"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  <w:t xml:space="preserve">ՙՄագ –Ֆարմացիա՚ ՍՊԸ </w:t>
            </w:r>
          </w:p>
          <w:p w:rsidR="006D44D2" w:rsidRPr="00A330D0" w:rsidRDefault="006D44D2" w:rsidP="00797841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8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80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F23FF5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800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800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Խաչպար 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DA5376" w:rsidRDefault="00DA537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3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DA5376" w:rsidRDefault="00DA537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53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DA5376" w:rsidRDefault="00DA537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DA5376" w:rsidRDefault="00DA5376" w:rsidP="00DC2D6E">
            <w:pPr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DA5376" w:rsidRDefault="00DA537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30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DA5376" w:rsidRDefault="00DA537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530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lastRenderedPageBreak/>
              <w:t>Չափաբաժին36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Ֆարմեգուս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676297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031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676297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031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676297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676297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676297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031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676297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031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596151">
            <w:pPr>
              <w:pStyle w:val="ad"/>
              <w:spacing w:after="0" w:line="240" w:lineRule="auto"/>
              <w:jc w:val="left"/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A330D0"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  <w:t xml:space="preserve">ՙԷսզեթ ֆարմա՚ ՍՊԸ </w:t>
            </w:r>
          </w:p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266479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49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266479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49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266479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266479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266479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490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266479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490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37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Ֆարմեգուս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231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231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B71F82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231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231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596151">
            <w:pPr>
              <w:pStyle w:val="ad"/>
              <w:spacing w:after="0" w:line="240" w:lineRule="auto"/>
              <w:jc w:val="left"/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A330D0"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  <w:t xml:space="preserve">ՙԷսզեթ ֆարմա՚ ՍՊԸ </w:t>
            </w:r>
          </w:p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42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42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9858CE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420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420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38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Ֆարմեգուս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A53FB0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9242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A53FB0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9242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A53FB0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A53FB0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A53FB0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9242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A53FB0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9242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596151">
            <w:pPr>
              <w:pStyle w:val="ad"/>
              <w:spacing w:after="0" w:line="240" w:lineRule="auto"/>
              <w:jc w:val="left"/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A330D0"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  <w:t xml:space="preserve">ՙԷսզեթ ֆարմա՚ ՍՊԸ </w:t>
            </w:r>
          </w:p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16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16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AD4C54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160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160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39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596151">
            <w:pPr>
              <w:pStyle w:val="ad"/>
              <w:spacing w:after="0" w:line="240" w:lineRule="auto"/>
              <w:jc w:val="left"/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A330D0"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  <w:t xml:space="preserve">ՙԷսզեթ ֆարմա՚ ՍՊԸ </w:t>
            </w:r>
          </w:p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676297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26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676297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26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676297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676297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676297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260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676297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260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Ֆարմեգուս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3E4DEB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4364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3E4DEB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4364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3E4DEB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3E4DEB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3E4DEB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4364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3E4DEB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4364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40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596151">
            <w:pPr>
              <w:pStyle w:val="ad"/>
              <w:spacing w:after="0" w:line="240" w:lineRule="auto"/>
              <w:jc w:val="left"/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A330D0"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  <w:t xml:space="preserve">ՙԷսզեթ ֆարմա՚ ՍՊԸ </w:t>
            </w:r>
          </w:p>
          <w:p w:rsidR="006D44D2" w:rsidRPr="00A330D0" w:rsidRDefault="006D44D2" w:rsidP="00756078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8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08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AD4C54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80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080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596151">
            <w:pPr>
              <w:pStyle w:val="ad"/>
              <w:spacing w:after="0" w:line="240" w:lineRule="auto"/>
              <w:jc w:val="left"/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Ֆարմեգուս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1682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1682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AD4C54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1682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1682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4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596151">
            <w:pPr>
              <w:pStyle w:val="ad"/>
              <w:spacing w:after="0" w:line="240" w:lineRule="auto"/>
              <w:jc w:val="left"/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A330D0"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  <w:t xml:space="preserve">ՙԷսզեթ ֆարմա՚ ՍՊԸ </w:t>
            </w:r>
          </w:p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266479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8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266479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08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266479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266479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266479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80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266479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080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596151">
            <w:pPr>
              <w:pStyle w:val="ad"/>
              <w:spacing w:after="0" w:line="240" w:lineRule="auto"/>
              <w:jc w:val="left"/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Ֆարմեգուս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C125E9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1682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C125E9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1682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C125E9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C125E9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C125E9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1682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C125E9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1682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4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Խաչպար 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DA5376" w:rsidRDefault="00DA537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4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DA5376" w:rsidRDefault="00DA537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4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DA5376" w:rsidRDefault="00DA537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DA5376" w:rsidRDefault="00DA5376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DA5376" w:rsidRDefault="00DA537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40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DA5376" w:rsidRDefault="00DA537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40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4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Ֆարմեգուս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991F92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536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991F92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7536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991F92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991F92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991F92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536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991F92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7536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 Լևոն  Լամարա ՚ Դեղատուն 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676297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656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676297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7656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676297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676297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676297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656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676297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7656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 xml:space="preserve">ՙ Հերմինե Ֆարմեց՚ՍՊԸ  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3E4DEB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92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3E4DEB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792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3E4DEB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3E4DEB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3E4DEB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92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3E4DEB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792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596151">
            <w:pPr>
              <w:pStyle w:val="ad"/>
              <w:spacing w:after="0" w:line="240" w:lineRule="auto"/>
              <w:jc w:val="left"/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A330D0"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  <w:t xml:space="preserve">ՙՄեդտեխսերվիս՚ՍՊԸ </w:t>
            </w:r>
          </w:p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3E4DEB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4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3E4DEB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84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3E4DEB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3E4DEB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3E4DEB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40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3E4DEB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840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5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Խաչպար 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DA5376" w:rsidRDefault="00DA537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056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DA5376" w:rsidRDefault="00DA537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056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DA5376" w:rsidRDefault="00DA537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DA5376" w:rsidRDefault="00DA5376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DA5376" w:rsidRDefault="00DA537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056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DA5376" w:rsidRDefault="00DA537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056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4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Լինարե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55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55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E32AE7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55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55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596151">
            <w:pPr>
              <w:pStyle w:val="ad"/>
              <w:spacing w:after="0" w:line="240" w:lineRule="auto"/>
              <w:jc w:val="left"/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A330D0"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  <w:t>ՙԹԱԳ ՀԷՄ՚ ՍՊԸ</w:t>
            </w:r>
          </w:p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991F92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166,67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991F92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166,67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991F92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33,33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991F92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633,33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991F92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8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991F92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8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596151">
            <w:pPr>
              <w:pStyle w:val="ad"/>
              <w:spacing w:after="0" w:line="240" w:lineRule="auto"/>
              <w:jc w:val="left"/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A330D0"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  <w:t xml:space="preserve">ՙՄեդտեխսերվիս՚ՍՊԸ </w:t>
            </w:r>
          </w:p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991F92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991F92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5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991F92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991F92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991F92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5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991F92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5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Խաչպար 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DA5376" w:rsidRDefault="00DA537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1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DA5376" w:rsidRDefault="00DA537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1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DA5376" w:rsidRDefault="00DA537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DA5376" w:rsidRDefault="00DA5376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DA5376" w:rsidRDefault="00DA537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1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DA5376" w:rsidRDefault="00DA537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1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45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596151">
            <w:pPr>
              <w:pStyle w:val="ad"/>
              <w:spacing w:after="0" w:line="240" w:lineRule="auto"/>
              <w:jc w:val="left"/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A330D0"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  <w:t xml:space="preserve">ՙՄեդտեխսերվիս՚ՍՊԸ </w:t>
            </w:r>
          </w:p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266479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2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266479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25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266479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266479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266479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25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266479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25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596151">
            <w:pPr>
              <w:pStyle w:val="ad"/>
              <w:spacing w:after="0" w:line="240" w:lineRule="auto"/>
              <w:jc w:val="left"/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A330D0"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  <w:t>ՙԹԱԳ ՀԷՄ՚ ՍՊԸ</w:t>
            </w:r>
          </w:p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676297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5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676297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5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676297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0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676297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500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676297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00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676297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00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596151">
            <w:pPr>
              <w:pStyle w:val="ad"/>
              <w:spacing w:after="0" w:line="240" w:lineRule="auto"/>
              <w:jc w:val="left"/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Լեյկոալեքս 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676297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9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676297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9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676297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676297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676297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90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676297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90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596151">
            <w:pPr>
              <w:pStyle w:val="ad"/>
              <w:spacing w:after="0" w:line="240" w:lineRule="auto"/>
              <w:jc w:val="left"/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Խաչպար 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DA5376" w:rsidRDefault="00DA537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22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DA5376" w:rsidRDefault="00DA537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22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DA5376" w:rsidRDefault="00DA537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DA5376" w:rsidRDefault="00DA5376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DA5376" w:rsidRDefault="00DA537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22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DA5376" w:rsidRDefault="00DA537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22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46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B877C2">
            <w:pPr>
              <w:widowControl w:val="0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 xml:space="preserve">                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 Լևոն  Լամարա ՚ Դեղատուն 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6B1553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64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6B1553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64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6B1553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6B1553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6B1553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64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6B1553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64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A330D0">
            <w:pPr>
              <w:pStyle w:val="ad"/>
              <w:spacing w:after="0" w:line="240" w:lineRule="auto"/>
              <w:jc w:val="left"/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A330D0"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  <w:t xml:space="preserve">ՙՄագ –Ֆարմացիա՚ ՍՊԸ </w:t>
            </w:r>
          </w:p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3E4DEB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34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3E4DEB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834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3E4DEB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3E4DEB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3E4DEB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34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3E4DEB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834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A330D0">
            <w:pPr>
              <w:pStyle w:val="ad"/>
              <w:spacing w:after="0" w:line="240" w:lineRule="auto"/>
              <w:jc w:val="left"/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A330D0"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  <w:t xml:space="preserve">ՙՄեդտեխսերվիս՚ՍՊԸ </w:t>
            </w:r>
          </w:p>
          <w:p w:rsidR="006D44D2" w:rsidRPr="00A330D0" w:rsidRDefault="006D44D2" w:rsidP="00A330D0">
            <w:pPr>
              <w:pStyle w:val="ad"/>
              <w:spacing w:after="0" w:line="240" w:lineRule="auto"/>
              <w:jc w:val="left"/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3E4DEB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4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3E4DEB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84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3E4DEB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3E4DEB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3E4DEB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40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3E4DEB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840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A330D0">
            <w:pPr>
              <w:pStyle w:val="ad"/>
              <w:spacing w:after="0" w:line="240" w:lineRule="auto"/>
              <w:jc w:val="left"/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Խաչպար 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DA5376" w:rsidRDefault="00DA537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816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DA5376" w:rsidRDefault="00DA537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6816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DA5376" w:rsidRDefault="00DA537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DA5376" w:rsidRDefault="00DA5376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DA5376" w:rsidRDefault="00DA537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816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DA5376" w:rsidRDefault="00DA537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6816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47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A330D0">
            <w:pPr>
              <w:pStyle w:val="ad"/>
              <w:spacing w:after="0" w:line="240" w:lineRule="auto"/>
              <w:jc w:val="left"/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A330D0"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  <w:t xml:space="preserve">ՙՄեդտեխսերվիս՚ՍՊԸ </w:t>
            </w:r>
          </w:p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3E4DEB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22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3E4DEB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22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3E4DEB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3E4DEB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3E4DEB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220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3E4DEB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220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Յունիմեդ՚</w:t>
            </w:r>
            <w:r w:rsidRPr="00A330D0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Հայ</w:t>
            </w:r>
            <w:r w:rsidRPr="00A330D0">
              <w:rPr>
                <w:rFonts w:ascii="Arial Unicode" w:hAnsi="Arial Unicode"/>
                <w:sz w:val="18"/>
                <w:szCs w:val="18"/>
              </w:rPr>
              <w:t>-</w:t>
            </w: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Ռուսական</w:t>
            </w:r>
            <w:r w:rsidRPr="00A330D0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ՀՁ</w:t>
            </w:r>
            <w:r w:rsidRPr="00A330D0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4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40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B71F82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400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400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Ֆարմեգուս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88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88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76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E32AE7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5760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456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456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 Լևոն  Լամարա ՚ Դեղատուն 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6B1553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0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6B1553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00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6B1553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6B1553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6B1553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000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6B1553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000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48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Յունիմեդ՚</w:t>
            </w:r>
            <w:r w:rsidRPr="00A330D0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Հայ</w:t>
            </w:r>
            <w:r w:rsidRPr="00A330D0">
              <w:rPr>
                <w:rFonts w:ascii="Arial Unicode" w:hAnsi="Arial Unicode"/>
                <w:sz w:val="18"/>
                <w:szCs w:val="18"/>
              </w:rPr>
              <w:t>-</w:t>
            </w: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Ռուսական</w:t>
            </w:r>
            <w:r w:rsidRPr="00A330D0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ՀՁ</w:t>
            </w:r>
            <w:r w:rsidRPr="00A330D0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676297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676297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5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676297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676297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676297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0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676297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50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49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Լեյկոալեքս 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676297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99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676297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99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676297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676297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676297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990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676297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990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A330D0">
            <w:pPr>
              <w:pStyle w:val="ad"/>
              <w:spacing w:after="0" w:line="240" w:lineRule="auto"/>
              <w:jc w:val="left"/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A330D0"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  <w:t xml:space="preserve">ՙՄագ –Ֆարմացիա՚ ՍՊԸ </w:t>
            </w:r>
          </w:p>
          <w:p w:rsidR="006D44D2" w:rsidRPr="00A330D0" w:rsidRDefault="006D44D2" w:rsidP="00797841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991F92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35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991F92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35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991F92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991F92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991F92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350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991F92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350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Ֆարմեգուս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CE02E8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19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CE02E8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19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CE02E8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CE02E8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CE02E8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190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CE02E8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190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 Լևոն  Լամարա ՚ Դեղատուն 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CE02E8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5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CE02E8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50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CE02E8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CE02E8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CE02E8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500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CE02E8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500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50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Լեյկոալեքս 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3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30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E32AE7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300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300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Ֆարմեգուս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CE02E8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96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CE02E8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96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CE02E8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92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CE02E8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3920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CE02E8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352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CE02E8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352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Լինարե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CE02E8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8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CE02E8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08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CE02E8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CE02E8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CE02E8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80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CE02E8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080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 Լևոն  Լամարա ՚ Դեղատուն 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CE02E8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6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CE02E8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60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CE02E8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CE02E8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CE02E8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600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CE02E8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600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5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A330D0">
            <w:pPr>
              <w:pStyle w:val="ad"/>
              <w:spacing w:after="0" w:line="240" w:lineRule="auto"/>
              <w:jc w:val="left"/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A330D0"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  <w:t xml:space="preserve">ՙՄագ –Ֆարմացիա՚ ՍՊԸ </w:t>
            </w:r>
          </w:p>
          <w:p w:rsidR="006D44D2" w:rsidRPr="00A330D0" w:rsidRDefault="006D44D2" w:rsidP="00797841">
            <w:pPr>
              <w:rPr>
                <w:rFonts w:ascii="Arial Unicode" w:hAnsi="Arial Unicode"/>
                <w:sz w:val="18"/>
                <w:szCs w:val="18"/>
                <w:lang w:val="en-US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CE02E8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76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CE02E8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76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CE02E8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CE02E8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CE02E8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760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CE02E8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760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6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Arial Unicode" w:hAnsi="Arial Unicode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Էյ</w:t>
            </w:r>
            <w:r w:rsidRPr="00A330D0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ընդ</w:t>
            </w:r>
            <w:r w:rsidRPr="00A330D0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Էս</w:t>
            </w:r>
            <w:r w:rsidRPr="00A330D0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մեդիքլ՚</w:t>
            </w:r>
            <w:r w:rsidRPr="00A330D0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DA5376" w:rsidRDefault="00DA537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552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DA5376" w:rsidRDefault="00DA537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552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DA5376" w:rsidRDefault="00DA537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DA5376" w:rsidRDefault="00DA5376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DA5376" w:rsidRDefault="00DA537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552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DA5376" w:rsidRDefault="00DA537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552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7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Խաչպար 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DA5376" w:rsidRDefault="00DA537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56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DA5376" w:rsidRDefault="00DA537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56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DA5376" w:rsidRDefault="00DA537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DA5376" w:rsidRDefault="00DA5376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DA5376" w:rsidRDefault="00DA537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560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DA5376" w:rsidRDefault="00DA537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560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5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A330D0">
            <w:pPr>
              <w:pStyle w:val="ad"/>
              <w:spacing w:after="0" w:line="240" w:lineRule="auto"/>
              <w:jc w:val="left"/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A330D0"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  <w:t>ՙԹԱԳ ՀԷՄ՚ ՍՊԸ</w:t>
            </w:r>
          </w:p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333,33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8333,33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666,67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B71F82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666,67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0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00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5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A330D0">
            <w:pPr>
              <w:pStyle w:val="ad"/>
              <w:spacing w:after="0" w:line="240" w:lineRule="auto"/>
              <w:jc w:val="left"/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A330D0"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  <w:t xml:space="preserve">ՙՎիոլա՚ՍՊԸ </w:t>
            </w:r>
          </w:p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95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9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B71F82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90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14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14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Ֆարմեգուս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2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2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4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9858CE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240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44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44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lastRenderedPageBreak/>
              <w:t>Չափաբաժին5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Լինարե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5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BD10C1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5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5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Ֆարմեգուս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9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9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8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BD10C1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98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88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88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A330D0">
            <w:pPr>
              <w:pStyle w:val="ad"/>
              <w:spacing w:after="0" w:line="240" w:lineRule="auto"/>
              <w:jc w:val="left"/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A330D0"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  <w:t xml:space="preserve">ՙՄագ –Ֆարմացիա՚ ՍՊԸ </w:t>
            </w:r>
          </w:p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BD10C1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0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0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A330D0">
            <w:pPr>
              <w:pStyle w:val="ad"/>
              <w:spacing w:after="0" w:line="240" w:lineRule="auto"/>
              <w:jc w:val="left"/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A330D0"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  <w:t xml:space="preserve">ՙՎիոլա՚ՍՊԸ </w:t>
            </w:r>
          </w:p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0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BD10C1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200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20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20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5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Դելտա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2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2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4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BD10C1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240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44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44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5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Sylfaen" w:hAnsi="Sylfaen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Լինարե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8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AC46C8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8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80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80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A58CE">
            <w:pPr>
              <w:rPr>
                <w:rFonts w:ascii="Calibri" w:hAnsi="Calibri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Ֆարմեգուս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7A58C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4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7A58C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4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7A58C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  <w:vAlign w:val="center"/>
          </w:tcPr>
          <w:p w:rsidR="006D44D2" w:rsidRPr="005C0966" w:rsidRDefault="006D44D2" w:rsidP="00756078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7A58C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40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7A58C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40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A58CE">
            <w:pPr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Դելտա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7A58C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7A58C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80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7A58C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6000</w:t>
            </w:r>
          </w:p>
        </w:tc>
        <w:tc>
          <w:tcPr>
            <w:tcW w:w="1077" w:type="dxa"/>
            <w:gridSpan w:val="4"/>
            <w:shd w:val="clear" w:color="auto" w:fill="auto"/>
            <w:vAlign w:val="center"/>
          </w:tcPr>
          <w:p w:rsidR="006D44D2" w:rsidRPr="005C0966" w:rsidRDefault="006D44D2" w:rsidP="00756078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600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7A58C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60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7A58C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960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55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Ֆարմեգուս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C125E9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825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C125E9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825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C125E9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65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C125E9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365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C125E9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19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C125E9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19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Լինարե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9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9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E311ED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90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90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A330D0">
            <w:pPr>
              <w:pStyle w:val="ad"/>
              <w:spacing w:after="0" w:line="240" w:lineRule="auto"/>
              <w:jc w:val="left"/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A330D0"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  <w:t>ՙԹԱԳ ՀԷՄ՚ ՍՊԸ</w:t>
            </w:r>
          </w:p>
          <w:p w:rsidR="006D44D2" w:rsidRPr="00A330D0" w:rsidRDefault="006D44D2" w:rsidP="00797841">
            <w:pPr>
              <w:rPr>
                <w:rFonts w:ascii="Arial Unicode" w:hAnsi="Arial Unicode"/>
                <w:sz w:val="18"/>
                <w:szCs w:val="18"/>
                <w:lang w:val="en-US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375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375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75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E311ED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475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85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85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A330D0">
            <w:pPr>
              <w:pStyle w:val="ad"/>
              <w:spacing w:after="0" w:line="240" w:lineRule="auto"/>
              <w:jc w:val="left"/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A330D0"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  <w:t xml:space="preserve">ՙՎիոլա՚ՍՊԸ </w:t>
            </w:r>
          </w:p>
          <w:p w:rsidR="006D44D2" w:rsidRPr="00A330D0" w:rsidRDefault="006D44D2" w:rsidP="00A330D0">
            <w:pPr>
              <w:pStyle w:val="ad"/>
              <w:spacing w:after="0" w:line="240" w:lineRule="auto"/>
              <w:jc w:val="left"/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7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7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4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E311ED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540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24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24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5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A330D0">
            <w:pPr>
              <w:pStyle w:val="ad"/>
              <w:spacing w:after="0" w:line="240" w:lineRule="auto"/>
              <w:jc w:val="left"/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Դելտա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0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0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E311ED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600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60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60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56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 Լևոն  Լամարա ՚ Դեղատուն 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E311ED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688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E311ED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688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E311ED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E311ED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E311ED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688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E311ED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688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Լեյկոալեքս 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E311ED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7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E311ED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70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E311ED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E311ED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E311ED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700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E311ED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700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A330D0">
            <w:pPr>
              <w:pStyle w:val="ad"/>
              <w:spacing w:after="0" w:line="240" w:lineRule="auto"/>
              <w:jc w:val="left"/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A330D0"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  <w:t xml:space="preserve">ՙՄագ –Ֆարմացիա՚ ՍՊԸ </w:t>
            </w:r>
          </w:p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E311ED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4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E311ED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40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E311ED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E311ED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E311ED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400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E311ED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400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A330D0">
            <w:pPr>
              <w:pStyle w:val="ad"/>
              <w:spacing w:after="0" w:line="240" w:lineRule="auto"/>
              <w:jc w:val="left"/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A330D0"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  <w:t xml:space="preserve">ՙՄեդտեխսերվիս՚ՍՊԸ </w:t>
            </w:r>
          </w:p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E311ED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9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E311ED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90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E311ED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E311ED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E311ED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900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E311ED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900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5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Խաչպար 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DA5376" w:rsidRDefault="00DA537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28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DA5376" w:rsidRDefault="00DA537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28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DA5376" w:rsidRDefault="00DA537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DA5376" w:rsidRDefault="00DA5376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DA5376" w:rsidRDefault="00DA537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280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DA5376" w:rsidRDefault="00DA537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280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57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 Լևոն  Լամարա ՚ Դեղատուն 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756078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74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756078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74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756078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756078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756078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74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756078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74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A330D0">
            <w:pPr>
              <w:pStyle w:val="ad"/>
              <w:spacing w:after="0" w:line="240" w:lineRule="auto"/>
              <w:jc w:val="left"/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A330D0"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  <w:t xml:space="preserve">ՙՄեդտեխսերվիս՚ՍՊԸ </w:t>
            </w:r>
          </w:p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756078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1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756078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1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756078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756078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756078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10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756078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10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 xml:space="preserve">ՙ Հերմինե Ֆարմեց՚ՍՊԸ  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756078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6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756078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66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756078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756078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756078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60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756078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660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Տիգման Գրուպ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756078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47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756078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47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756078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94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756078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2940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756078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764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756078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764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5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Խաչպար 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DA5376" w:rsidRDefault="00DA537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714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DA5376" w:rsidRDefault="00DA537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714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DA5376" w:rsidRDefault="00DA537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DA5376" w:rsidRDefault="00DA5376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DA5376" w:rsidRDefault="00DA537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714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DA5376" w:rsidRDefault="00DA537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714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58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Լինարե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3169EE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6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3169EE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6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3169EE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3169EE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3169EE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60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3169EE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60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Ֆարմեգուս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58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58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16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BD10C1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716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296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296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A330D0">
            <w:pPr>
              <w:pStyle w:val="ad"/>
              <w:spacing w:after="0" w:line="240" w:lineRule="auto"/>
              <w:jc w:val="left"/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A330D0"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  <w:t xml:space="preserve">ՙՄագ –Ֆարմացիա՚ ՍՊԸ </w:t>
            </w:r>
          </w:p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0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BD10C1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00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0000</w:t>
            </w:r>
          </w:p>
        </w:tc>
      </w:tr>
      <w:tr w:rsidR="006D44D2" w:rsidRPr="00BF7713" w:rsidTr="00C35D49">
        <w:trPr>
          <w:trHeight w:val="441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6D44D2" w:rsidRPr="005C0966" w:rsidRDefault="006D44D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D44D2" w:rsidRPr="00A330D0" w:rsidRDefault="006D44D2" w:rsidP="00797841">
            <w:pPr>
              <w:rPr>
                <w:rFonts w:ascii="Calibri" w:hAnsi="Calibri" w:cs="Sylfaen"/>
                <w:sz w:val="18"/>
                <w:szCs w:val="18"/>
              </w:rPr>
            </w:pPr>
            <w:r w:rsidRPr="00A330D0">
              <w:rPr>
                <w:rFonts w:ascii="Arial Unicode" w:hAnsi="Arial Unicode"/>
                <w:sz w:val="18"/>
                <w:szCs w:val="18"/>
                <w:lang w:val="en-US"/>
              </w:rPr>
              <w:t>ՙԴելտա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4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40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80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D44D2" w:rsidRPr="00BD10C1" w:rsidRDefault="006D44D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2800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D44D2" w:rsidRPr="005C0966" w:rsidRDefault="006D44D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68000</w:t>
            </w:r>
          </w:p>
        </w:tc>
        <w:tc>
          <w:tcPr>
            <w:tcW w:w="1157" w:type="dxa"/>
            <w:gridSpan w:val="3"/>
            <w:shd w:val="clear" w:color="auto" w:fill="auto"/>
          </w:tcPr>
          <w:p w:rsidR="006D44D2" w:rsidRPr="005C0966" w:rsidRDefault="006D44D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68000</w:t>
            </w:r>
          </w:p>
        </w:tc>
      </w:tr>
      <w:tr w:rsidR="006D44D2" w:rsidRPr="00BF7713" w:rsidTr="00C35D49">
        <w:trPr>
          <w:trHeight w:val="344"/>
        </w:trPr>
        <w:tc>
          <w:tcPr>
            <w:tcW w:w="2396" w:type="dxa"/>
            <w:gridSpan w:val="6"/>
            <w:shd w:val="clear" w:color="auto" w:fill="auto"/>
            <w:vAlign w:val="center"/>
          </w:tcPr>
          <w:p w:rsidR="006D44D2" w:rsidRPr="005C0966" w:rsidRDefault="006D44D2" w:rsidP="00797841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5C0966">
              <w:rPr>
                <w:rFonts w:ascii="Sylfaen" w:hAnsi="Sylfaen" w:cs="Sylfaen"/>
                <w:b/>
                <w:sz w:val="18"/>
                <w:szCs w:val="18"/>
              </w:rPr>
              <w:t>Այլ</w:t>
            </w:r>
            <w:r w:rsidRPr="005C0966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 w:rsidRPr="005C0966">
              <w:rPr>
                <w:rFonts w:ascii="Sylfaen" w:hAnsi="Sylfaen" w:cs="Sylfaen"/>
                <w:b/>
                <w:sz w:val="18"/>
                <w:szCs w:val="18"/>
              </w:rPr>
              <w:t>տեղեկություններ</w:t>
            </w:r>
          </w:p>
        </w:tc>
        <w:tc>
          <w:tcPr>
            <w:tcW w:w="864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44D2" w:rsidRPr="00DA5376" w:rsidRDefault="006D44D2" w:rsidP="00094200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5C0966">
              <w:rPr>
                <w:rFonts w:ascii="Sylfaen" w:hAnsi="Sylfaen" w:cs="Sylfaen"/>
                <w:b/>
                <w:sz w:val="18"/>
                <w:szCs w:val="18"/>
              </w:rPr>
              <w:t>Ծանոթություն</w:t>
            </w:r>
            <w:r w:rsidRPr="005C0966">
              <w:rPr>
                <w:rFonts w:ascii="GHEA Grapalat" w:hAnsi="GHEA Grapalat" w:cs="Sylfaen"/>
                <w:b/>
                <w:sz w:val="18"/>
                <w:szCs w:val="18"/>
              </w:rPr>
              <w:t xml:space="preserve">`   </w:t>
            </w:r>
            <w:r w:rsidRPr="005C0966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="00DA5376" w:rsidRPr="00DA5376">
              <w:rPr>
                <w:rFonts w:ascii="GHEA Grapalat" w:hAnsi="GHEA Grapalat" w:cs="Sylfaen"/>
                <w:sz w:val="18"/>
                <w:szCs w:val="18"/>
              </w:rPr>
              <w:t>&lt;&lt;</w:t>
            </w:r>
            <w:r w:rsidR="00DA5376">
              <w:rPr>
                <w:rFonts w:ascii="Sylfaen" w:hAnsi="Sylfaen" w:cs="Sylfaen"/>
                <w:sz w:val="18"/>
                <w:szCs w:val="18"/>
              </w:rPr>
              <w:t>Խաչպար</w:t>
            </w:r>
            <w:r w:rsidR="00DA5376" w:rsidRPr="00DA5376">
              <w:rPr>
                <w:rFonts w:ascii="GHEA Grapalat" w:hAnsi="GHEA Grapalat" w:cs="Sylfaen"/>
                <w:sz w:val="18"/>
                <w:szCs w:val="18"/>
              </w:rPr>
              <w:t>&gt;&gt;</w:t>
            </w:r>
            <w:r w:rsidR="00DA5376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="00DA5376">
              <w:rPr>
                <w:rFonts w:ascii="Sylfaen" w:hAnsi="Sylfaen" w:cs="Sylfaen"/>
                <w:sz w:val="18"/>
                <w:szCs w:val="18"/>
              </w:rPr>
              <w:t xml:space="preserve">ՍՊԸ –ի  և </w:t>
            </w:r>
            <w:r w:rsidR="00DA5376" w:rsidRPr="00DA5376">
              <w:rPr>
                <w:rFonts w:ascii="GHEA Grapalat" w:hAnsi="GHEA Grapalat" w:cs="Sylfaen"/>
                <w:sz w:val="18"/>
                <w:szCs w:val="18"/>
              </w:rPr>
              <w:t xml:space="preserve">  &lt;&lt;</w:t>
            </w:r>
            <w:r w:rsidR="00DA5376">
              <w:rPr>
                <w:rFonts w:ascii="Sylfaen" w:hAnsi="Sylfaen" w:cs="Sylfaen"/>
                <w:sz w:val="18"/>
                <w:szCs w:val="18"/>
              </w:rPr>
              <w:t xml:space="preserve">Էյ ընդ էս  մեդիքլ </w:t>
            </w:r>
            <w:r w:rsidR="00DA5376" w:rsidRPr="00DA5376">
              <w:rPr>
                <w:rFonts w:ascii="GHEA Grapalat" w:hAnsi="GHEA Grapalat" w:cs="Sylfaen"/>
                <w:sz w:val="18"/>
                <w:szCs w:val="18"/>
              </w:rPr>
              <w:t>&gt;&gt;</w:t>
            </w:r>
            <w:r w:rsidR="00DA5376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="00DA5376">
              <w:rPr>
                <w:rFonts w:ascii="Sylfaen" w:hAnsi="Sylfaen" w:cs="Sylfaen"/>
                <w:sz w:val="18"/>
                <w:szCs w:val="18"/>
              </w:rPr>
              <w:t xml:space="preserve">ՍՊԸ-ի  ներկայացրած  հավելված  10-ում  կա  անհամապատասխանություն </w:t>
            </w:r>
            <w:r w:rsidR="00EF1036">
              <w:rPr>
                <w:rFonts w:ascii="Sylfaen" w:hAnsi="Sylfaen" w:cs="Sylfaen"/>
                <w:sz w:val="18"/>
                <w:szCs w:val="18"/>
              </w:rPr>
              <w:t>,  որի պատճառով  հայտը  մերժվել  է :</w:t>
            </w:r>
            <w:r w:rsidR="00094200" w:rsidRPr="00817F4F">
              <w:rPr>
                <w:rFonts w:ascii="Sylfaen" w:hAnsi="Sylfaen" w:cs="Sylfaen"/>
                <w:iCs/>
                <w:sz w:val="16"/>
                <w:szCs w:val="24"/>
                <w:lang w:val="hy-AM"/>
              </w:rPr>
              <w:t xml:space="preserve"> Գնումների</w:t>
            </w:r>
            <w:r w:rsidR="00094200" w:rsidRPr="00817F4F">
              <w:rPr>
                <w:rFonts w:ascii="Sylfaen" w:hAnsi="Sylfaen" w:cs="Sylfaen"/>
                <w:iCs/>
                <w:sz w:val="16"/>
                <w:szCs w:val="24"/>
                <w:lang w:val="af-ZA"/>
              </w:rPr>
              <w:t xml:space="preserve">  </w:t>
            </w:r>
            <w:r w:rsidR="00094200" w:rsidRPr="00817F4F">
              <w:rPr>
                <w:rFonts w:ascii="Sylfaen" w:hAnsi="Sylfaen" w:cs="Sylfaen"/>
                <w:iCs/>
                <w:sz w:val="16"/>
                <w:szCs w:val="24"/>
                <w:lang w:val="hy-AM"/>
              </w:rPr>
              <w:t>մասին</w:t>
            </w:r>
            <w:r w:rsidR="00094200" w:rsidRPr="00817F4F">
              <w:rPr>
                <w:rFonts w:ascii="Sylfaen" w:hAnsi="Sylfaen" w:cs="Sylfaen"/>
                <w:iCs/>
                <w:sz w:val="16"/>
                <w:szCs w:val="24"/>
                <w:lang w:val="af-ZA"/>
              </w:rPr>
              <w:t xml:space="preserve">»  </w:t>
            </w:r>
            <w:r w:rsidR="00094200" w:rsidRPr="00817F4F">
              <w:rPr>
                <w:rFonts w:ascii="Sylfaen" w:hAnsi="Sylfaen" w:cs="Sylfaen"/>
                <w:iCs/>
                <w:sz w:val="16"/>
                <w:szCs w:val="24"/>
                <w:lang w:val="hy-AM"/>
              </w:rPr>
              <w:t>ՀՀ  օրենքի</w:t>
            </w:r>
            <w:r w:rsidR="00094200" w:rsidRPr="00817F4F">
              <w:rPr>
                <w:rFonts w:ascii="Sylfaen" w:hAnsi="Sylfaen" w:cs="Sylfaen"/>
                <w:iCs/>
                <w:sz w:val="16"/>
                <w:szCs w:val="24"/>
                <w:lang w:val="af-ZA"/>
              </w:rPr>
              <w:t xml:space="preserve">  37-</w:t>
            </w:r>
            <w:r w:rsidR="00094200" w:rsidRPr="00817F4F">
              <w:rPr>
                <w:rFonts w:ascii="Sylfaen" w:hAnsi="Sylfaen" w:cs="Sylfaen"/>
                <w:iCs/>
                <w:sz w:val="16"/>
                <w:szCs w:val="24"/>
                <w:lang w:val="hy-AM"/>
              </w:rPr>
              <w:t>րդ</w:t>
            </w:r>
            <w:r w:rsidR="00094200" w:rsidRPr="00817F4F">
              <w:rPr>
                <w:rFonts w:ascii="Sylfaen" w:hAnsi="Sylfaen" w:cs="Sylfaen"/>
                <w:iCs/>
                <w:sz w:val="16"/>
                <w:szCs w:val="24"/>
                <w:lang w:val="af-ZA"/>
              </w:rPr>
              <w:t xml:space="preserve">  </w:t>
            </w:r>
            <w:r w:rsidR="00094200" w:rsidRPr="00817F4F">
              <w:rPr>
                <w:rFonts w:ascii="Sylfaen" w:hAnsi="Sylfaen" w:cs="Sylfaen"/>
                <w:iCs/>
                <w:sz w:val="16"/>
                <w:szCs w:val="24"/>
                <w:lang w:val="hy-AM"/>
              </w:rPr>
              <w:t>հոդվածի</w:t>
            </w:r>
            <w:r w:rsidR="00094200">
              <w:rPr>
                <w:rFonts w:ascii="Sylfaen" w:hAnsi="Sylfaen" w:cs="Sylfaen"/>
                <w:iCs/>
                <w:sz w:val="16"/>
                <w:szCs w:val="24"/>
                <w:lang w:val="af-ZA"/>
              </w:rPr>
              <w:t xml:space="preserve">  1</w:t>
            </w:r>
            <w:r w:rsidR="00094200" w:rsidRPr="00817F4F">
              <w:rPr>
                <w:rFonts w:ascii="Sylfaen" w:hAnsi="Sylfaen" w:cs="Sylfaen"/>
                <w:iCs/>
                <w:sz w:val="16"/>
                <w:szCs w:val="24"/>
                <w:lang w:val="af-ZA"/>
              </w:rPr>
              <w:t>-</w:t>
            </w:r>
            <w:r w:rsidR="00094200">
              <w:rPr>
                <w:rFonts w:ascii="Sylfaen" w:hAnsi="Sylfaen" w:cs="Sylfaen"/>
                <w:iCs/>
                <w:sz w:val="16"/>
                <w:szCs w:val="24"/>
              </w:rPr>
              <w:t>ին</w:t>
            </w:r>
            <w:r w:rsidR="00094200" w:rsidRPr="00817F4F">
              <w:rPr>
                <w:rFonts w:ascii="Sylfaen" w:hAnsi="Sylfaen" w:cs="Sylfaen"/>
                <w:iCs/>
                <w:sz w:val="16"/>
                <w:szCs w:val="24"/>
                <w:lang w:val="af-ZA"/>
              </w:rPr>
              <w:t xml:space="preserve">  </w:t>
            </w:r>
            <w:r w:rsidR="00094200" w:rsidRPr="00817F4F">
              <w:rPr>
                <w:rFonts w:ascii="Sylfaen" w:hAnsi="Sylfaen" w:cs="Sylfaen"/>
                <w:iCs/>
                <w:sz w:val="16"/>
                <w:szCs w:val="24"/>
                <w:lang w:val="hy-AM"/>
              </w:rPr>
              <w:t>կետի</w:t>
            </w:r>
            <w:r w:rsidR="00094200" w:rsidRPr="00817F4F">
              <w:rPr>
                <w:rFonts w:ascii="Sylfaen" w:hAnsi="Sylfaen" w:cs="Sylfaen"/>
                <w:iCs/>
                <w:sz w:val="16"/>
                <w:szCs w:val="24"/>
                <w:lang w:val="af-ZA"/>
              </w:rPr>
              <w:t xml:space="preserve">  </w:t>
            </w:r>
            <w:r w:rsidR="00094200" w:rsidRPr="00817F4F">
              <w:rPr>
                <w:rFonts w:ascii="Sylfaen" w:hAnsi="Sylfaen" w:cs="Sylfaen"/>
                <w:iCs/>
                <w:sz w:val="16"/>
                <w:szCs w:val="24"/>
                <w:lang w:val="hy-AM"/>
              </w:rPr>
              <w:t>համաձայն</w:t>
            </w:r>
            <w:r w:rsidR="00094200" w:rsidRPr="00817F4F">
              <w:rPr>
                <w:rFonts w:ascii="Sylfaen" w:hAnsi="Sylfaen" w:cs="Sylfaen"/>
                <w:iCs/>
                <w:sz w:val="16"/>
                <w:szCs w:val="24"/>
                <w:lang w:val="af-ZA"/>
              </w:rPr>
              <w:t xml:space="preserve"> </w:t>
            </w:r>
            <w:r w:rsidR="00094200" w:rsidRPr="00817F4F">
              <w:rPr>
                <w:rFonts w:ascii="Sylfaen" w:hAnsi="Sylfaen" w:cs="Sylfaen"/>
                <w:sz w:val="16"/>
                <w:szCs w:val="24"/>
                <w:lang w:val="af-ZA"/>
              </w:rPr>
              <w:t>«</w:t>
            </w:r>
            <w:r w:rsidR="00094200">
              <w:rPr>
                <w:rFonts w:ascii="Arial Unicode" w:hAnsi="Arial Unicode" w:cs="Sylfaen"/>
                <w:i/>
                <w:sz w:val="20"/>
                <w:szCs w:val="20"/>
                <w:lang w:val="af-ZA"/>
              </w:rPr>
              <w:t xml:space="preserve"> ԱԲԿ</w:t>
            </w:r>
            <w:r w:rsidR="00094200" w:rsidRPr="00981BC6">
              <w:rPr>
                <w:rFonts w:ascii="Arial Unicode" w:hAnsi="Arial Unicode" w:cs="Sylfaen"/>
                <w:i/>
                <w:sz w:val="20"/>
                <w:szCs w:val="20"/>
                <w:lang w:val="af-ZA"/>
              </w:rPr>
              <w:t>-</w:t>
            </w:r>
            <w:r w:rsidR="00094200" w:rsidRPr="00981BC6">
              <w:rPr>
                <w:rFonts w:ascii="Arial Unicode" w:hAnsi="Arial Unicode" w:cs="Sylfaen"/>
                <w:i/>
                <w:sz w:val="20"/>
                <w:szCs w:val="20"/>
                <w:lang w:val="hy-AM"/>
              </w:rPr>
              <w:t>ԳՀԱՊՁԲ</w:t>
            </w:r>
            <w:r w:rsidR="00094200">
              <w:rPr>
                <w:rFonts w:ascii="Arial Unicode" w:hAnsi="Arial Unicode" w:cs="Sylfaen"/>
                <w:i/>
                <w:sz w:val="20"/>
                <w:szCs w:val="20"/>
                <w:lang w:val="af-ZA"/>
              </w:rPr>
              <w:t>-2018/4</w:t>
            </w:r>
            <w:r w:rsidR="00094200" w:rsidRPr="00F05B46">
              <w:rPr>
                <w:rFonts w:ascii="Arial Unicode" w:hAnsi="Arial Unicode" w:cs="Sylfaen"/>
                <w:i/>
                <w:sz w:val="20"/>
                <w:szCs w:val="20"/>
                <w:lang w:val="af-ZA"/>
              </w:rPr>
              <w:t xml:space="preserve"> </w:t>
            </w:r>
            <w:r w:rsidR="00094200" w:rsidRPr="00817F4F">
              <w:rPr>
                <w:rFonts w:ascii="Sylfaen" w:hAnsi="Sylfaen" w:cs="Sylfaen"/>
                <w:iCs/>
                <w:sz w:val="16"/>
                <w:szCs w:val="24"/>
                <w:lang w:val="af-ZA"/>
              </w:rPr>
              <w:t xml:space="preserve"> </w:t>
            </w:r>
            <w:r w:rsidR="00094200" w:rsidRPr="00817F4F">
              <w:rPr>
                <w:rFonts w:ascii="Sylfaen" w:hAnsi="Sylfaen" w:cs="Sylfaen"/>
                <w:iCs/>
                <w:sz w:val="16"/>
                <w:szCs w:val="24"/>
                <w:lang w:val="hy-AM"/>
              </w:rPr>
              <w:t>ծածկագրով գնման ընթացակարգը</w:t>
            </w:r>
            <w:r w:rsidR="00094200" w:rsidRPr="00817F4F">
              <w:rPr>
                <w:rFonts w:ascii="Sylfaen" w:hAnsi="Sylfaen" w:cs="Sylfaen"/>
                <w:iCs/>
                <w:sz w:val="16"/>
                <w:szCs w:val="24"/>
                <w:lang w:val="af-ZA"/>
              </w:rPr>
              <w:t xml:space="preserve">  </w:t>
            </w:r>
            <w:r w:rsidR="00094200" w:rsidRPr="00817F4F">
              <w:rPr>
                <w:rFonts w:ascii="Sylfaen" w:hAnsi="Sylfaen" w:cs="Sylfaen"/>
                <w:iCs/>
                <w:sz w:val="16"/>
                <w:szCs w:val="24"/>
                <w:lang w:val="hy-AM"/>
              </w:rPr>
              <w:t>հայտարարել</w:t>
            </w:r>
            <w:r w:rsidR="00094200" w:rsidRPr="00817F4F">
              <w:rPr>
                <w:rFonts w:ascii="Sylfaen" w:hAnsi="Sylfaen" w:cs="Sylfaen"/>
                <w:iCs/>
                <w:sz w:val="16"/>
                <w:szCs w:val="24"/>
                <w:lang w:val="af-ZA"/>
              </w:rPr>
              <w:t xml:space="preserve">  </w:t>
            </w:r>
            <w:r w:rsidR="00094200" w:rsidRPr="00817F4F">
              <w:rPr>
                <w:rFonts w:ascii="Sylfaen" w:hAnsi="Sylfaen" w:cs="Sylfaen"/>
                <w:iCs/>
                <w:sz w:val="16"/>
                <w:szCs w:val="24"/>
                <w:lang w:val="hy-AM"/>
              </w:rPr>
              <w:t>չկայացած</w:t>
            </w:r>
            <w:r w:rsidR="00094200" w:rsidRPr="00817F4F">
              <w:rPr>
                <w:rFonts w:ascii="Sylfaen" w:hAnsi="Sylfaen" w:cs="Sylfaen"/>
                <w:iCs/>
                <w:sz w:val="16"/>
                <w:szCs w:val="24"/>
                <w:lang w:val="af-ZA"/>
              </w:rPr>
              <w:t xml:space="preserve">  </w:t>
            </w:r>
            <w:r w:rsidR="00094200">
              <w:rPr>
                <w:rFonts w:ascii="Sylfaen" w:hAnsi="Sylfaen" w:cs="Sylfaen"/>
                <w:iCs/>
                <w:sz w:val="16"/>
              </w:rPr>
              <w:t>42-</w:t>
            </w:r>
            <w:r w:rsidR="00094200" w:rsidRPr="00C271E6">
              <w:rPr>
                <w:rFonts w:ascii="Sylfaen" w:hAnsi="Sylfaen" w:cs="Sylfaen"/>
                <w:iCs/>
                <w:sz w:val="16"/>
                <w:lang w:val="af-ZA"/>
              </w:rPr>
              <w:t>րդ</w:t>
            </w:r>
            <w:r w:rsidR="00094200" w:rsidRPr="00C271E6">
              <w:rPr>
                <w:rFonts w:ascii="Sylfaen" w:hAnsi="Sylfaen" w:cs="Sylfaen"/>
                <w:iCs/>
                <w:sz w:val="8"/>
                <w:szCs w:val="24"/>
                <w:lang w:val="hy-AM"/>
              </w:rPr>
              <w:t xml:space="preserve"> </w:t>
            </w:r>
            <w:r w:rsidR="00094200" w:rsidRPr="00817F4F">
              <w:rPr>
                <w:rFonts w:ascii="Sylfaen" w:hAnsi="Sylfaen" w:cs="Sylfaen"/>
                <w:iCs/>
                <w:sz w:val="16"/>
                <w:szCs w:val="24"/>
                <w:lang w:val="hy-AM"/>
              </w:rPr>
              <w:t>չափաբաժինների</w:t>
            </w:r>
            <w:r w:rsidR="00094200" w:rsidRPr="00817F4F">
              <w:rPr>
                <w:rFonts w:ascii="Sylfaen" w:hAnsi="Sylfaen" w:cs="Sylfaen"/>
                <w:iCs/>
                <w:sz w:val="16"/>
                <w:szCs w:val="24"/>
                <w:lang w:val="af-ZA"/>
              </w:rPr>
              <w:t xml:space="preserve">  </w:t>
            </w:r>
            <w:r w:rsidR="00094200" w:rsidRPr="00817F4F">
              <w:rPr>
                <w:rFonts w:ascii="Sylfaen" w:hAnsi="Sylfaen" w:cs="Sylfaen"/>
                <w:iCs/>
                <w:sz w:val="16"/>
                <w:szCs w:val="24"/>
                <w:lang w:val="hy-AM"/>
              </w:rPr>
              <w:t>մասով</w:t>
            </w:r>
            <w:r w:rsidR="00094200" w:rsidRPr="00817F4F">
              <w:rPr>
                <w:rFonts w:ascii="Sylfaen" w:hAnsi="Sylfaen" w:cs="Sylfaen"/>
                <w:iCs/>
                <w:sz w:val="16"/>
                <w:szCs w:val="24"/>
                <w:lang w:val="af-ZA"/>
              </w:rPr>
              <w:t>:</w:t>
            </w:r>
          </w:p>
        </w:tc>
      </w:tr>
      <w:tr w:rsidR="006D44D2" w:rsidRPr="00BF7713" w:rsidTr="008232DB">
        <w:trPr>
          <w:trHeight w:val="289"/>
        </w:trPr>
        <w:tc>
          <w:tcPr>
            <w:tcW w:w="11043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D44D2" w:rsidRPr="003160EE" w:rsidRDefault="006D44D2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D44D2" w:rsidRPr="00BF7713" w:rsidTr="00C35D49">
        <w:trPr>
          <w:trHeight w:val="346"/>
        </w:trPr>
        <w:tc>
          <w:tcPr>
            <w:tcW w:w="47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44D2" w:rsidRPr="003160EE" w:rsidRDefault="006D44D2" w:rsidP="0079784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30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44D2" w:rsidRPr="003160EE" w:rsidRDefault="00EF1036" w:rsidP="00797841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,</w:t>
            </w:r>
            <w:r w:rsidR="006D44D2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6D44D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</w:t>
            </w:r>
            <w:r w:rsidR="006D44D2" w:rsidRPr="003160EE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  <w:r w:rsidR="006D44D2" w:rsidRPr="003160EE">
              <w:rPr>
                <w:rFonts w:ascii="Sylfaen" w:hAnsi="Sylfaen" w:cs="Sylfaen"/>
                <w:b/>
                <w:sz w:val="14"/>
                <w:szCs w:val="14"/>
              </w:rPr>
              <w:t xml:space="preserve">թ. </w:t>
            </w:r>
          </w:p>
        </w:tc>
      </w:tr>
      <w:tr w:rsidR="006D44D2" w:rsidRPr="00BF7713" w:rsidTr="00C35D49">
        <w:trPr>
          <w:trHeight w:val="92"/>
        </w:trPr>
        <w:tc>
          <w:tcPr>
            <w:tcW w:w="4740" w:type="dxa"/>
            <w:gridSpan w:val="14"/>
            <w:vMerge w:val="restart"/>
            <w:shd w:val="clear" w:color="auto" w:fill="auto"/>
            <w:vAlign w:val="center"/>
          </w:tcPr>
          <w:p w:rsidR="006D44D2" w:rsidRPr="003160EE" w:rsidRDefault="006D44D2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44D2" w:rsidRPr="003160EE" w:rsidRDefault="006D44D2" w:rsidP="0079784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319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44D2" w:rsidRPr="003160EE" w:rsidRDefault="006D44D2" w:rsidP="0079784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6D44D2" w:rsidRPr="006D3BB2" w:rsidTr="00C35D49">
        <w:trPr>
          <w:trHeight w:val="92"/>
        </w:trPr>
        <w:tc>
          <w:tcPr>
            <w:tcW w:w="4740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4D2" w:rsidRPr="003160EE" w:rsidRDefault="006D44D2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44D2" w:rsidRPr="003160EE" w:rsidRDefault="006D44D2" w:rsidP="00797841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094200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09420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9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թ</w:t>
            </w:r>
          </w:p>
        </w:tc>
        <w:tc>
          <w:tcPr>
            <w:tcW w:w="319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44D2" w:rsidRPr="003160EE" w:rsidRDefault="00094200" w:rsidP="00797841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3</w:t>
            </w:r>
            <w:r w:rsidR="006D44D2" w:rsidRPr="003160EE">
              <w:rPr>
                <w:rFonts w:ascii="GHEA Grapalat" w:hAnsi="GHEA Grapalat" w:cs="Sylfaen"/>
                <w:b/>
                <w:sz w:val="14"/>
                <w:szCs w:val="14"/>
              </w:rPr>
              <w:t>.02.2018</w:t>
            </w:r>
            <w:r w:rsidR="006D44D2" w:rsidRPr="003160EE">
              <w:rPr>
                <w:rFonts w:ascii="Sylfaen" w:hAnsi="Sylfaen" w:cs="Sylfaen"/>
                <w:b/>
                <w:sz w:val="14"/>
                <w:szCs w:val="14"/>
              </w:rPr>
              <w:t>թ.</w:t>
            </w:r>
            <w:r w:rsidR="006D44D2"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6D44D2" w:rsidRPr="003160EE">
              <w:rPr>
                <w:rFonts w:ascii="Sylfaen" w:hAnsi="Sylfaen" w:cs="Sylfaen"/>
                <w:b/>
                <w:sz w:val="14"/>
                <w:szCs w:val="14"/>
              </w:rPr>
              <w:t xml:space="preserve">   ներառյալ</w:t>
            </w:r>
          </w:p>
        </w:tc>
      </w:tr>
      <w:tr w:rsidR="006D44D2" w:rsidRPr="0001528A" w:rsidTr="008232DB">
        <w:trPr>
          <w:trHeight w:val="344"/>
        </w:trPr>
        <w:tc>
          <w:tcPr>
            <w:tcW w:w="11043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44D2" w:rsidRPr="003160EE" w:rsidRDefault="006D44D2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ն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նքելու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ջարկի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ւցման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  <w:r w:rsidR="00EF1036">
              <w:rPr>
                <w:rFonts w:ascii="GHEA Grapalat" w:hAnsi="GHEA Grapalat"/>
                <w:b/>
                <w:sz w:val="14"/>
                <w:szCs w:val="14"/>
              </w:rPr>
              <w:t>26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 w:rsidRPr="00E359F4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8</w:t>
            </w:r>
            <w:r w:rsidRPr="003160EE">
              <w:rPr>
                <w:rFonts w:ascii="Sylfaen" w:hAnsi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EF1036" w:rsidRPr="00542348" w:rsidTr="00EF1036">
        <w:trPr>
          <w:trHeight w:val="448"/>
        </w:trPr>
        <w:tc>
          <w:tcPr>
            <w:tcW w:w="4740" w:type="dxa"/>
            <w:gridSpan w:val="14"/>
            <w:vMerge w:val="restart"/>
            <w:shd w:val="clear" w:color="auto" w:fill="auto"/>
            <w:vAlign w:val="center"/>
          </w:tcPr>
          <w:p w:rsidR="00EF1036" w:rsidRPr="003160EE" w:rsidRDefault="00EF1036" w:rsidP="0079784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ղմից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որագրված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ը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ոտ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ուտքագրվելու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303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:rsidR="00EF1036" w:rsidRPr="00EF1036" w:rsidRDefault="00EF1036" w:rsidP="00094200">
            <w:pPr>
              <w:pStyle w:val="ad"/>
              <w:spacing w:after="0" w:line="240" w:lineRule="auto"/>
              <w:rPr>
                <w:rFonts w:ascii="Arial Unicode" w:hAnsi="Arial Unicode"/>
                <w:i w:val="0"/>
                <w:lang w:val="ru-RU"/>
              </w:rPr>
            </w:pPr>
            <w:r>
              <w:rPr>
                <w:rFonts w:ascii="Arial Unicode" w:hAnsi="Arial Unicode"/>
                <w:lang w:val="en-US"/>
              </w:rPr>
              <w:t>ՙԹԱԳ ՀԷՄ՚ ՍՊԸ</w:t>
            </w:r>
            <w:r>
              <w:rPr>
                <w:rFonts w:ascii="Arial Unicode" w:hAnsi="Arial Unicode"/>
                <w:lang w:val="ru-RU"/>
              </w:rPr>
              <w:t xml:space="preserve">  27.02.2018թ.</w:t>
            </w:r>
          </w:p>
        </w:tc>
      </w:tr>
      <w:tr w:rsidR="00EF1036" w:rsidRPr="00542348" w:rsidTr="00EF1036">
        <w:trPr>
          <w:trHeight w:val="540"/>
        </w:trPr>
        <w:tc>
          <w:tcPr>
            <w:tcW w:w="4740" w:type="dxa"/>
            <w:gridSpan w:val="14"/>
            <w:vMerge/>
            <w:shd w:val="clear" w:color="auto" w:fill="auto"/>
            <w:vAlign w:val="center"/>
          </w:tcPr>
          <w:p w:rsidR="00EF1036" w:rsidRPr="003160EE" w:rsidRDefault="00EF1036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303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:rsidR="00EF1036" w:rsidRPr="00D33DC8" w:rsidRDefault="00EF1036" w:rsidP="00094200">
            <w:pPr>
              <w:pStyle w:val="ad"/>
              <w:spacing w:after="0" w:line="240" w:lineRule="auto"/>
              <w:rPr>
                <w:rFonts w:ascii="Arial Unicode" w:hAnsi="Arial Unicode"/>
                <w:i w:val="0"/>
                <w:lang w:val="ru-RU"/>
              </w:rPr>
            </w:pPr>
            <w:r>
              <w:rPr>
                <w:rFonts w:ascii="Arial Unicode" w:hAnsi="Arial Unicode"/>
                <w:lang w:val="en-US"/>
              </w:rPr>
              <w:t xml:space="preserve">ՙԷսզեթ ֆարմա՚ ՍՊԸ </w:t>
            </w:r>
            <w:r w:rsidR="00D33DC8">
              <w:rPr>
                <w:rFonts w:ascii="Arial Unicode" w:hAnsi="Arial Unicode"/>
                <w:lang w:val="ru-RU"/>
              </w:rPr>
              <w:t>28.02.2018թ.</w:t>
            </w:r>
          </w:p>
        </w:tc>
      </w:tr>
      <w:tr w:rsidR="00EF1036" w:rsidRPr="00542348" w:rsidTr="00EF1036">
        <w:trPr>
          <w:trHeight w:val="548"/>
        </w:trPr>
        <w:tc>
          <w:tcPr>
            <w:tcW w:w="4740" w:type="dxa"/>
            <w:gridSpan w:val="14"/>
            <w:vMerge/>
            <w:shd w:val="clear" w:color="auto" w:fill="auto"/>
            <w:vAlign w:val="center"/>
          </w:tcPr>
          <w:p w:rsidR="00EF1036" w:rsidRPr="003160EE" w:rsidRDefault="00EF1036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303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:rsidR="00EF1036" w:rsidRPr="00D33DC8" w:rsidRDefault="00EF1036" w:rsidP="00094200">
            <w:pPr>
              <w:pStyle w:val="ad"/>
              <w:spacing w:after="0" w:line="240" w:lineRule="auto"/>
              <w:rPr>
                <w:rFonts w:ascii="Arial Unicode" w:hAnsi="Arial Unicode"/>
                <w:i w:val="0"/>
                <w:lang w:val="ru-RU"/>
              </w:rPr>
            </w:pPr>
            <w:r>
              <w:rPr>
                <w:rFonts w:ascii="Arial Unicode" w:hAnsi="Arial Unicode"/>
                <w:lang w:val="en-US"/>
              </w:rPr>
              <w:t xml:space="preserve">ՙԼեյկոալեքս ՚ ՍՊԸ </w:t>
            </w:r>
            <w:r w:rsidR="00D33DC8">
              <w:rPr>
                <w:rFonts w:ascii="Arial Unicode" w:hAnsi="Arial Unicode"/>
                <w:lang w:val="ru-RU"/>
              </w:rPr>
              <w:t>27.02.2018թ.</w:t>
            </w:r>
          </w:p>
        </w:tc>
      </w:tr>
      <w:tr w:rsidR="00EF1036" w:rsidRPr="003E314F" w:rsidTr="00EF1036">
        <w:trPr>
          <w:trHeight w:val="684"/>
        </w:trPr>
        <w:tc>
          <w:tcPr>
            <w:tcW w:w="4740" w:type="dxa"/>
            <w:gridSpan w:val="14"/>
            <w:vMerge/>
            <w:shd w:val="clear" w:color="auto" w:fill="auto"/>
            <w:vAlign w:val="center"/>
          </w:tcPr>
          <w:p w:rsidR="00EF1036" w:rsidRPr="003160EE" w:rsidRDefault="00EF1036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303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:rsidR="00EF1036" w:rsidRPr="00D33DC8" w:rsidRDefault="00EF1036" w:rsidP="00094200">
            <w:pPr>
              <w:pStyle w:val="ad"/>
              <w:spacing w:after="0" w:line="240" w:lineRule="auto"/>
              <w:rPr>
                <w:rFonts w:ascii="Arial Unicode" w:hAnsi="Arial Unicode"/>
                <w:i w:val="0"/>
                <w:lang w:val="hy-AM"/>
              </w:rPr>
            </w:pPr>
            <w:r w:rsidRPr="00D33DC8">
              <w:rPr>
                <w:rFonts w:ascii="Arial Unicode" w:hAnsi="Arial Unicode"/>
                <w:lang w:val="hy-AM"/>
              </w:rPr>
              <w:t xml:space="preserve">ՙ Լևոն  Լամարա ՚ Դեղատուն  ՍՊԸ </w:t>
            </w:r>
            <w:r w:rsidR="00D33DC8" w:rsidRPr="00D33DC8">
              <w:rPr>
                <w:rFonts w:ascii="Arial Unicode" w:hAnsi="Arial Unicode"/>
                <w:lang w:val="hy-AM"/>
              </w:rPr>
              <w:t>27.02.2018թ.</w:t>
            </w:r>
          </w:p>
        </w:tc>
      </w:tr>
      <w:tr w:rsidR="00EF1036" w:rsidRPr="00D33DC8" w:rsidTr="00EF1036">
        <w:trPr>
          <w:trHeight w:val="552"/>
        </w:trPr>
        <w:tc>
          <w:tcPr>
            <w:tcW w:w="4740" w:type="dxa"/>
            <w:gridSpan w:val="14"/>
            <w:vMerge/>
            <w:shd w:val="clear" w:color="auto" w:fill="auto"/>
            <w:vAlign w:val="center"/>
          </w:tcPr>
          <w:p w:rsidR="00EF1036" w:rsidRPr="003160EE" w:rsidRDefault="00EF1036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303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:rsidR="00EF1036" w:rsidRPr="00D33DC8" w:rsidRDefault="00EF1036" w:rsidP="00094200">
            <w:pPr>
              <w:pStyle w:val="ad"/>
              <w:spacing w:after="0" w:line="240" w:lineRule="auto"/>
              <w:rPr>
                <w:rFonts w:ascii="Arial Unicode" w:hAnsi="Arial Unicode"/>
                <w:i w:val="0"/>
                <w:lang w:val="ru-RU"/>
              </w:rPr>
            </w:pPr>
            <w:r w:rsidRPr="00D33DC8">
              <w:rPr>
                <w:rFonts w:ascii="Arial Unicode" w:hAnsi="Arial Unicode"/>
                <w:lang w:val="hy-AM"/>
              </w:rPr>
              <w:t>ՙԼինարե՚ ՍՊԸ</w:t>
            </w:r>
            <w:r w:rsidR="00D33DC8">
              <w:rPr>
                <w:rFonts w:ascii="Arial Unicode" w:hAnsi="Arial Unicode"/>
                <w:lang w:val="ru-RU"/>
              </w:rPr>
              <w:t xml:space="preserve">    28.02.2018թ.</w:t>
            </w:r>
          </w:p>
        </w:tc>
      </w:tr>
      <w:tr w:rsidR="00EF1036" w:rsidRPr="00D33DC8" w:rsidTr="00EF1036">
        <w:trPr>
          <w:trHeight w:val="546"/>
        </w:trPr>
        <w:tc>
          <w:tcPr>
            <w:tcW w:w="4740" w:type="dxa"/>
            <w:gridSpan w:val="14"/>
            <w:vMerge/>
            <w:shd w:val="clear" w:color="auto" w:fill="auto"/>
            <w:vAlign w:val="center"/>
          </w:tcPr>
          <w:p w:rsidR="00EF1036" w:rsidRPr="003160EE" w:rsidRDefault="00EF1036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303" w:type="dxa"/>
            <w:gridSpan w:val="2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036" w:rsidRPr="00D33DC8" w:rsidRDefault="00EF1036" w:rsidP="00094200">
            <w:pPr>
              <w:pStyle w:val="ad"/>
              <w:spacing w:after="0" w:line="240" w:lineRule="auto"/>
              <w:rPr>
                <w:rFonts w:ascii="Arial Unicode" w:hAnsi="Arial Unicode"/>
                <w:i w:val="0"/>
                <w:lang w:val="hy-AM"/>
              </w:rPr>
            </w:pPr>
            <w:r w:rsidRPr="00D33DC8">
              <w:rPr>
                <w:rFonts w:ascii="Arial Unicode" w:hAnsi="Arial Unicode"/>
                <w:lang w:val="hy-AM"/>
              </w:rPr>
              <w:t xml:space="preserve">ՙ Հերմինե Ֆարմեց՚ՍՊԸ   </w:t>
            </w:r>
            <w:r w:rsidR="00D33DC8">
              <w:rPr>
                <w:rFonts w:ascii="Arial Unicode" w:hAnsi="Arial Unicode"/>
                <w:lang w:val="ru-RU"/>
              </w:rPr>
              <w:t>28.02.2018թ</w:t>
            </w:r>
          </w:p>
        </w:tc>
      </w:tr>
      <w:tr w:rsidR="00EF1036" w:rsidRPr="00D33DC8" w:rsidTr="00EF1036">
        <w:trPr>
          <w:trHeight w:val="552"/>
        </w:trPr>
        <w:tc>
          <w:tcPr>
            <w:tcW w:w="4740" w:type="dxa"/>
            <w:gridSpan w:val="14"/>
            <w:vMerge/>
            <w:shd w:val="clear" w:color="auto" w:fill="auto"/>
            <w:vAlign w:val="center"/>
          </w:tcPr>
          <w:p w:rsidR="00EF1036" w:rsidRPr="003160EE" w:rsidRDefault="00EF1036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303" w:type="dxa"/>
            <w:gridSpan w:val="2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036" w:rsidRPr="00D33DC8" w:rsidRDefault="00EF1036" w:rsidP="00094200">
            <w:pPr>
              <w:pStyle w:val="ad"/>
              <w:spacing w:after="0" w:line="240" w:lineRule="auto"/>
              <w:rPr>
                <w:rFonts w:ascii="Arial Unicode" w:hAnsi="Arial Unicode"/>
                <w:i w:val="0"/>
                <w:lang w:val="hy-AM"/>
              </w:rPr>
            </w:pPr>
            <w:r w:rsidRPr="00D33DC8">
              <w:rPr>
                <w:rFonts w:ascii="Arial Unicode" w:hAnsi="Arial Unicode"/>
                <w:lang w:val="hy-AM"/>
              </w:rPr>
              <w:t xml:space="preserve">ՙՄագ –Ֆարմացիա՚ ՍՊԸ </w:t>
            </w:r>
            <w:r w:rsidR="00D33DC8">
              <w:rPr>
                <w:rFonts w:ascii="Arial Unicode" w:hAnsi="Arial Unicode"/>
                <w:lang w:val="ru-RU"/>
              </w:rPr>
              <w:t>28.02.2018թ</w:t>
            </w:r>
          </w:p>
        </w:tc>
      </w:tr>
      <w:tr w:rsidR="00EF1036" w:rsidRPr="00D33DC8" w:rsidTr="00EF1036">
        <w:trPr>
          <w:trHeight w:val="690"/>
        </w:trPr>
        <w:tc>
          <w:tcPr>
            <w:tcW w:w="4740" w:type="dxa"/>
            <w:gridSpan w:val="14"/>
            <w:vMerge/>
            <w:shd w:val="clear" w:color="auto" w:fill="auto"/>
            <w:vAlign w:val="center"/>
          </w:tcPr>
          <w:p w:rsidR="00EF1036" w:rsidRPr="003160EE" w:rsidRDefault="00EF1036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303" w:type="dxa"/>
            <w:gridSpan w:val="2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036" w:rsidRPr="00D33DC8" w:rsidRDefault="00EF1036" w:rsidP="00094200">
            <w:pPr>
              <w:pStyle w:val="ad"/>
              <w:spacing w:after="0" w:line="240" w:lineRule="auto"/>
              <w:rPr>
                <w:rFonts w:ascii="Arial Unicode" w:hAnsi="Arial Unicode"/>
                <w:i w:val="0"/>
                <w:lang w:val="hy-AM"/>
              </w:rPr>
            </w:pPr>
            <w:r w:rsidRPr="00D33DC8">
              <w:rPr>
                <w:rFonts w:ascii="Arial Unicode" w:hAnsi="Arial Unicode"/>
                <w:lang w:val="hy-AM"/>
              </w:rPr>
              <w:t xml:space="preserve">ՙՄեդտեխսերվիս՚ՍՊԸ </w:t>
            </w:r>
            <w:r w:rsidR="00D33DC8">
              <w:rPr>
                <w:rFonts w:ascii="Arial Unicode" w:hAnsi="Arial Unicode"/>
                <w:lang w:val="ru-RU"/>
              </w:rPr>
              <w:t xml:space="preserve">  </w:t>
            </w:r>
            <w:r w:rsidR="00D33DC8" w:rsidRPr="00D33DC8">
              <w:rPr>
                <w:rFonts w:ascii="Arial Unicode" w:hAnsi="Arial Unicode"/>
                <w:lang w:val="hy-AM"/>
              </w:rPr>
              <w:t>27.02.2018թ</w:t>
            </w:r>
          </w:p>
        </w:tc>
      </w:tr>
      <w:tr w:rsidR="00EF1036" w:rsidRPr="003E314F" w:rsidTr="00EF1036">
        <w:trPr>
          <w:trHeight w:val="544"/>
        </w:trPr>
        <w:tc>
          <w:tcPr>
            <w:tcW w:w="4740" w:type="dxa"/>
            <w:gridSpan w:val="14"/>
            <w:vMerge/>
            <w:shd w:val="clear" w:color="auto" w:fill="auto"/>
            <w:vAlign w:val="center"/>
          </w:tcPr>
          <w:p w:rsidR="00EF1036" w:rsidRPr="003160EE" w:rsidRDefault="00EF1036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303" w:type="dxa"/>
            <w:gridSpan w:val="2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036" w:rsidRPr="00EF1036" w:rsidRDefault="00EF1036" w:rsidP="00094200">
            <w:pPr>
              <w:pStyle w:val="ad"/>
              <w:spacing w:after="0" w:line="240" w:lineRule="auto"/>
              <w:rPr>
                <w:rFonts w:ascii="Arial Unicode" w:hAnsi="Arial Unicode"/>
                <w:i w:val="0"/>
                <w:lang w:val="hy-AM"/>
              </w:rPr>
            </w:pPr>
            <w:r w:rsidRPr="00EF1036">
              <w:rPr>
                <w:rFonts w:ascii="Arial Unicode" w:hAnsi="Arial Unicode"/>
                <w:lang w:val="hy-AM"/>
              </w:rPr>
              <w:t xml:space="preserve">ՙՅունիմեդ՚ Հայ-Ռուսական ՀՁ ՍՊԸ </w:t>
            </w:r>
            <w:r w:rsidR="00D33DC8" w:rsidRPr="00D33DC8">
              <w:rPr>
                <w:rFonts w:ascii="Arial Unicode" w:hAnsi="Arial Unicode"/>
                <w:lang w:val="hy-AM"/>
              </w:rPr>
              <w:t>27.02.2018թ</w:t>
            </w:r>
          </w:p>
        </w:tc>
      </w:tr>
      <w:tr w:rsidR="00EF1036" w:rsidRPr="00542348" w:rsidTr="00EF1036">
        <w:trPr>
          <w:trHeight w:val="538"/>
        </w:trPr>
        <w:tc>
          <w:tcPr>
            <w:tcW w:w="4740" w:type="dxa"/>
            <w:gridSpan w:val="14"/>
            <w:vMerge/>
            <w:shd w:val="clear" w:color="auto" w:fill="auto"/>
            <w:vAlign w:val="center"/>
          </w:tcPr>
          <w:p w:rsidR="00EF1036" w:rsidRPr="003160EE" w:rsidRDefault="00EF1036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303" w:type="dxa"/>
            <w:gridSpan w:val="2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036" w:rsidRPr="00D33DC8" w:rsidRDefault="00EF1036" w:rsidP="00094200">
            <w:pPr>
              <w:pStyle w:val="ad"/>
              <w:spacing w:after="0" w:line="240" w:lineRule="auto"/>
              <w:rPr>
                <w:rFonts w:ascii="Arial Unicode" w:hAnsi="Arial Unicode"/>
                <w:i w:val="0"/>
                <w:lang w:val="ru-RU"/>
              </w:rPr>
            </w:pPr>
            <w:r>
              <w:rPr>
                <w:rFonts w:ascii="Arial Unicode" w:hAnsi="Arial Unicode"/>
                <w:lang w:val="en-US"/>
              </w:rPr>
              <w:t xml:space="preserve">ՙՎիոլա՚ՍՊԸ </w:t>
            </w:r>
            <w:r w:rsidR="00D33DC8">
              <w:rPr>
                <w:rFonts w:ascii="Arial Unicode" w:hAnsi="Arial Unicode"/>
                <w:lang w:val="ru-RU"/>
              </w:rPr>
              <w:t xml:space="preserve">  28.02.2018թ</w:t>
            </w:r>
          </w:p>
        </w:tc>
      </w:tr>
      <w:tr w:rsidR="00EF1036" w:rsidRPr="00542348" w:rsidTr="00EF1036">
        <w:trPr>
          <w:trHeight w:val="560"/>
        </w:trPr>
        <w:tc>
          <w:tcPr>
            <w:tcW w:w="4740" w:type="dxa"/>
            <w:gridSpan w:val="14"/>
            <w:vMerge/>
            <w:shd w:val="clear" w:color="auto" w:fill="auto"/>
            <w:vAlign w:val="center"/>
          </w:tcPr>
          <w:p w:rsidR="00EF1036" w:rsidRPr="003160EE" w:rsidRDefault="00EF1036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303" w:type="dxa"/>
            <w:gridSpan w:val="2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036" w:rsidRDefault="00EF1036" w:rsidP="00094200">
            <w:pPr>
              <w:pStyle w:val="ad"/>
              <w:spacing w:after="0" w:line="240" w:lineRule="auto"/>
              <w:rPr>
                <w:rFonts w:ascii="Arial Unicode" w:hAnsi="Arial Unicode"/>
                <w:i w:val="0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 xml:space="preserve">ՙՏիգման Գրուպ՚ ՍՊԸ </w:t>
            </w:r>
            <w:r w:rsidR="00D33DC8">
              <w:rPr>
                <w:rFonts w:ascii="Arial Unicode" w:hAnsi="Arial Unicode"/>
                <w:lang w:val="ru-RU"/>
              </w:rPr>
              <w:t>28.02.2018թ</w:t>
            </w:r>
          </w:p>
        </w:tc>
      </w:tr>
      <w:tr w:rsidR="00EF1036" w:rsidRPr="00542348" w:rsidTr="00EF1036">
        <w:trPr>
          <w:trHeight w:val="108"/>
        </w:trPr>
        <w:tc>
          <w:tcPr>
            <w:tcW w:w="4740" w:type="dxa"/>
            <w:gridSpan w:val="14"/>
            <w:vMerge/>
            <w:shd w:val="clear" w:color="auto" w:fill="auto"/>
            <w:vAlign w:val="center"/>
          </w:tcPr>
          <w:p w:rsidR="00EF1036" w:rsidRPr="003160EE" w:rsidRDefault="00EF1036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303" w:type="dxa"/>
            <w:gridSpan w:val="2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036" w:rsidRDefault="00EF1036" w:rsidP="00094200">
            <w:pPr>
              <w:pStyle w:val="ad"/>
              <w:spacing w:after="0" w:line="240" w:lineRule="auto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  <w:lang w:val="en-US"/>
              </w:rPr>
              <w:t>ՙՖարմեգուս՚ ՍՊԸ</w:t>
            </w:r>
            <w:r w:rsidR="00D33DC8">
              <w:rPr>
                <w:rFonts w:ascii="Arial Unicode" w:hAnsi="Arial Unicode"/>
                <w:lang w:val="ru-RU"/>
              </w:rPr>
              <w:t xml:space="preserve"> </w:t>
            </w:r>
            <w:r>
              <w:rPr>
                <w:rFonts w:ascii="Arial Unicode" w:hAnsi="Arial Unicode"/>
                <w:lang w:val="en-US"/>
              </w:rPr>
              <w:t xml:space="preserve"> </w:t>
            </w:r>
            <w:r w:rsidR="00D33DC8" w:rsidRPr="00D33DC8">
              <w:rPr>
                <w:rFonts w:ascii="Arial Unicode" w:hAnsi="Arial Unicode"/>
                <w:lang w:val="hy-AM"/>
              </w:rPr>
              <w:t>27.02.2018թ</w:t>
            </w:r>
          </w:p>
          <w:p w:rsidR="00EF1036" w:rsidRPr="00EF1036" w:rsidRDefault="00EF1036" w:rsidP="00094200">
            <w:pPr>
              <w:pStyle w:val="ad"/>
              <w:spacing w:after="0" w:line="240" w:lineRule="auto"/>
              <w:rPr>
                <w:rFonts w:ascii="Arial Unicode" w:hAnsi="Arial Unicode"/>
                <w:i w:val="0"/>
                <w:lang w:val="ru-RU"/>
              </w:rPr>
            </w:pPr>
          </w:p>
        </w:tc>
      </w:tr>
      <w:tr w:rsidR="00EF1036" w:rsidRPr="00542348" w:rsidTr="00EF1036">
        <w:trPr>
          <w:gridAfter w:val="22"/>
          <w:wAfter w:w="6303" w:type="dxa"/>
          <w:trHeight w:val="412"/>
        </w:trPr>
        <w:tc>
          <w:tcPr>
            <w:tcW w:w="4740" w:type="dxa"/>
            <w:gridSpan w:val="14"/>
            <w:vMerge/>
            <w:shd w:val="clear" w:color="auto" w:fill="auto"/>
            <w:vAlign w:val="center"/>
          </w:tcPr>
          <w:p w:rsidR="00EF1036" w:rsidRPr="003160EE" w:rsidRDefault="00EF1036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D44D2" w:rsidRPr="003160EE" w:rsidTr="00C35D49">
        <w:trPr>
          <w:gridAfter w:val="22"/>
          <w:wAfter w:w="6303" w:type="dxa"/>
          <w:trHeight w:val="414"/>
        </w:trPr>
        <w:tc>
          <w:tcPr>
            <w:tcW w:w="4740" w:type="dxa"/>
            <w:gridSpan w:val="14"/>
            <w:vMerge/>
            <w:shd w:val="clear" w:color="auto" w:fill="auto"/>
            <w:vAlign w:val="center"/>
          </w:tcPr>
          <w:p w:rsidR="006D44D2" w:rsidRPr="003160EE" w:rsidRDefault="006D44D2" w:rsidP="0079784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33DC8" w:rsidRPr="00542348" w:rsidTr="00D33DC8">
        <w:trPr>
          <w:gridAfter w:val="1"/>
          <w:wAfter w:w="63" w:type="dxa"/>
          <w:trHeight w:val="404"/>
        </w:trPr>
        <w:tc>
          <w:tcPr>
            <w:tcW w:w="4740" w:type="dxa"/>
            <w:gridSpan w:val="14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33DC8" w:rsidRPr="003160EE" w:rsidRDefault="00D33DC8" w:rsidP="0079784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ղմից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որագրման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240" w:type="dxa"/>
            <w:gridSpan w:val="21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33DC8" w:rsidRPr="00EF1036" w:rsidRDefault="00D33DC8" w:rsidP="00094200">
            <w:pPr>
              <w:pStyle w:val="ad"/>
              <w:spacing w:after="0" w:line="240" w:lineRule="auto"/>
              <w:rPr>
                <w:rFonts w:ascii="Arial Unicode" w:hAnsi="Arial Unicode"/>
                <w:i w:val="0"/>
                <w:lang w:val="ru-RU"/>
              </w:rPr>
            </w:pPr>
            <w:r>
              <w:rPr>
                <w:rFonts w:ascii="Arial Unicode" w:hAnsi="Arial Unicode"/>
                <w:lang w:val="en-US"/>
              </w:rPr>
              <w:t>ՙԹԱԳ ՀԷՄ՚ ՍՊԸ</w:t>
            </w:r>
            <w:r>
              <w:rPr>
                <w:rFonts w:ascii="Arial Unicode" w:hAnsi="Arial Unicode"/>
                <w:lang w:val="ru-RU"/>
              </w:rPr>
              <w:t xml:space="preserve">  27.02.2018թ.</w:t>
            </w:r>
          </w:p>
        </w:tc>
      </w:tr>
      <w:tr w:rsidR="00D33DC8" w:rsidRPr="00542348" w:rsidTr="00D33DC8">
        <w:trPr>
          <w:gridAfter w:val="1"/>
          <w:wAfter w:w="63" w:type="dxa"/>
          <w:trHeight w:val="396"/>
        </w:trPr>
        <w:tc>
          <w:tcPr>
            <w:tcW w:w="4740" w:type="dxa"/>
            <w:gridSpan w:val="14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33DC8" w:rsidRPr="003160EE" w:rsidRDefault="00D33DC8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240" w:type="dxa"/>
            <w:gridSpan w:val="21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33DC8" w:rsidRPr="00D33DC8" w:rsidRDefault="00D33DC8" w:rsidP="00094200">
            <w:pPr>
              <w:pStyle w:val="ad"/>
              <w:spacing w:after="0" w:line="240" w:lineRule="auto"/>
              <w:rPr>
                <w:rFonts w:ascii="Arial Unicode" w:hAnsi="Arial Unicode"/>
                <w:i w:val="0"/>
                <w:lang w:val="ru-RU"/>
              </w:rPr>
            </w:pPr>
            <w:r>
              <w:rPr>
                <w:rFonts w:ascii="Arial Unicode" w:hAnsi="Arial Unicode"/>
                <w:lang w:val="en-US"/>
              </w:rPr>
              <w:t xml:space="preserve">ՙԷսզեթ ֆարմա՚ ՍՊԸ </w:t>
            </w:r>
            <w:r>
              <w:rPr>
                <w:rFonts w:ascii="Arial Unicode" w:hAnsi="Arial Unicode"/>
                <w:lang w:val="ru-RU"/>
              </w:rPr>
              <w:t>28.02.2018թ.</w:t>
            </w:r>
          </w:p>
        </w:tc>
      </w:tr>
      <w:tr w:rsidR="00D33DC8" w:rsidRPr="00B84DE4" w:rsidTr="00D33DC8">
        <w:trPr>
          <w:gridAfter w:val="1"/>
          <w:wAfter w:w="63" w:type="dxa"/>
          <w:trHeight w:val="403"/>
        </w:trPr>
        <w:tc>
          <w:tcPr>
            <w:tcW w:w="4740" w:type="dxa"/>
            <w:gridSpan w:val="14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33DC8" w:rsidRPr="003160EE" w:rsidRDefault="00D33DC8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240" w:type="dxa"/>
            <w:gridSpan w:val="21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33DC8" w:rsidRPr="00D33DC8" w:rsidRDefault="00D33DC8" w:rsidP="00094200">
            <w:pPr>
              <w:pStyle w:val="ad"/>
              <w:spacing w:after="0" w:line="240" w:lineRule="auto"/>
              <w:rPr>
                <w:rFonts w:ascii="Arial Unicode" w:hAnsi="Arial Unicode"/>
                <w:i w:val="0"/>
                <w:lang w:val="ru-RU"/>
              </w:rPr>
            </w:pPr>
            <w:r>
              <w:rPr>
                <w:rFonts w:ascii="Arial Unicode" w:hAnsi="Arial Unicode"/>
                <w:lang w:val="en-US"/>
              </w:rPr>
              <w:t xml:space="preserve">ՙԼեյկոալեքս ՚ ՍՊԸ </w:t>
            </w:r>
            <w:r>
              <w:rPr>
                <w:rFonts w:ascii="Arial Unicode" w:hAnsi="Arial Unicode"/>
                <w:lang w:val="ru-RU"/>
              </w:rPr>
              <w:t>27.02.2018թ.</w:t>
            </w:r>
          </w:p>
        </w:tc>
      </w:tr>
      <w:tr w:rsidR="00D33DC8" w:rsidRPr="003E314F" w:rsidTr="00D33DC8">
        <w:trPr>
          <w:gridAfter w:val="1"/>
          <w:wAfter w:w="63" w:type="dxa"/>
          <w:trHeight w:val="394"/>
        </w:trPr>
        <w:tc>
          <w:tcPr>
            <w:tcW w:w="4740" w:type="dxa"/>
            <w:gridSpan w:val="14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33DC8" w:rsidRPr="003160EE" w:rsidRDefault="00D33DC8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240" w:type="dxa"/>
            <w:gridSpan w:val="21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33DC8" w:rsidRPr="00D33DC8" w:rsidRDefault="00D33DC8" w:rsidP="00094200">
            <w:pPr>
              <w:pStyle w:val="ad"/>
              <w:spacing w:after="0" w:line="240" w:lineRule="auto"/>
              <w:rPr>
                <w:rFonts w:ascii="Arial Unicode" w:hAnsi="Arial Unicode"/>
                <w:i w:val="0"/>
                <w:lang w:val="hy-AM"/>
              </w:rPr>
            </w:pPr>
            <w:r w:rsidRPr="00D33DC8">
              <w:rPr>
                <w:rFonts w:ascii="Arial Unicode" w:hAnsi="Arial Unicode"/>
                <w:lang w:val="hy-AM"/>
              </w:rPr>
              <w:t>ՙ Լևոն  Լամարա ՚ Դեղատուն  ՍՊԸ 27.02.2018թ.</w:t>
            </w:r>
          </w:p>
        </w:tc>
      </w:tr>
      <w:tr w:rsidR="00D33DC8" w:rsidRPr="00542348" w:rsidTr="00D33DC8">
        <w:trPr>
          <w:gridAfter w:val="1"/>
          <w:wAfter w:w="63" w:type="dxa"/>
          <w:trHeight w:val="400"/>
        </w:trPr>
        <w:tc>
          <w:tcPr>
            <w:tcW w:w="4740" w:type="dxa"/>
            <w:gridSpan w:val="14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33DC8" w:rsidRPr="003160EE" w:rsidRDefault="00D33DC8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240" w:type="dxa"/>
            <w:gridSpan w:val="21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33DC8" w:rsidRPr="00D33DC8" w:rsidRDefault="00D33DC8" w:rsidP="00094200">
            <w:pPr>
              <w:pStyle w:val="ad"/>
              <w:spacing w:after="0" w:line="240" w:lineRule="auto"/>
              <w:rPr>
                <w:rFonts w:ascii="Arial Unicode" w:hAnsi="Arial Unicode"/>
                <w:i w:val="0"/>
                <w:lang w:val="ru-RU"/>
              </w:rPr>
            </w:pPr>
            <w:r w:rsidRPr="00D33DC8">
              <w:rPr>
                <w:rFonts w:ascii="Arial Unicode" w:hAnsi="Arial Unicode"/>
                <w:lang w:val="hy-AM"/>
              </w:rPr>
              <w:t>ՙԼինարե՚ ՍՊԸ</w:t>
            </w:r>
            <w:r>
              <w:rPr>
                <w:rFonts w:ascii="Arial Unicode" w:hAnsi="Arial Unicode"/>
                <w:lang w:val="ru-RU"/>
              </w:rPr>
              <w:t xml:space="preserve">    28.02.2018թ.</w:t>
            </w:r>
          </w:p>
        </w:tc>
      </w:tr>
      <w:tr w:rsidR="00D33DC8" w:rsidRPr="00542348" w:rsidTr="00D33DC8">
        <w:trPr>
          <w:gridAfter w:val="1"/>
          <w:wAfter w:w="63" w:type="dxa"/>
          <w:trHeight w:val="393"/>
        </w:trPr>
        <w:tc>
          <w:tcPr>
            <w:tcW w:w="4740" w:type="dxa"/>
            <w:gridSpan w:val="14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33DC8" w:rsidRPr="003160EE" w:rsidRDefault="00D33DC8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240" w:type="dxa"/>
            <w:gridSpan w:val="21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33DC8" w:rsidRPr="00D33DC8" w:rsidRDefault="00D33DC8" w:rsidP="00094200">
            <w:pPr>
              <w:pStyle w:val="ad"/>
              <w:spacing w:after="0" w:line="240" w:lineRule="auto"/>
              <w:rPr>
                <w:rFonts w:ascii="Arial Unicode" w:hAnsi="Arial Unicode"/>
                <w:i w:val="0"/>
                <w:lang w:val="hy-AM"/>
              </w:rPr>
            </w:pPr>
            <w:r w:rsidRPr="00D33DC8">
              <w:rPr>
                <w:rFonts w:ascii="Arial Unicode" w:hAnsi="Arial Unicode"/>
                <w:lang w:val="hy-AM"/>
              </w:rPr>
              <w:t xml:space="preserve">ՙ Հերմինե Ֆարմեց՚ՍՊԸ   </w:t>
            </w:r>
            <w:r>
              <w:rPr>
                <w:rFonts w:ascii="Arial Unicode" w:hAnsi="Arial Unicode"/>
                <w:lang w:val="ru-RU"/>
              </w:rPr>
              <w:t>28.02.2018թ</w:t>
            </w:r>
          </w:p>
        </w:tc>
      </w:tr>
      <w:tr w:rsidR="00D33DC8" w:rsidRPr="00542348" w:rsidTr="00D33DC8">
        <w:trPr>
          <w:gridAfter w:val="1"/>
          <w:wAfter w:w="63" w:type="dxa"/>
          <w:trHeight w:val="541"/>
        </w:trPr>
        <w:tc>
          <w:tcPr>
            <w:tcW w:w="4740" w:type="dxa"/>
            <w:gridSpan w:val="14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33DC8" w:rsidRPr="003160EE" w:rsidRDefault="00D33DC8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240" w:type="dxa"/>
            <w:gridSpan w:val="21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33DC8" w:rsidRPr="00D33DC8" w:rsidRDefault="00D33DC8" w:rsidP="00094200">
            <w:pPr>
              <w:pStyle w:val="ad"/>
              <w:spacing w:after="0" w:line="240" w:lineRule="auto"/>
              <w:rPr>
                <w:rFonts w:ascii="Arial Unicode" w:hAnsi="Arial Unicode"/>
                <w:i w:val="0"/>
                <w:lang w:val="hy-AM"/>
              </w:rPr>
            </w:pPr>
            <w:r w:rsidRPr="00D33DC8">
              <w:rPr>
                <w:rFonts w:ascii="Arial Unicode" w:hAnsi="Arial Unicode"/>
                <w:lang w:val="hy-AM"/>
              </w:rPr>
              <w:t xml:space="preserve">ՙՄագ –Ֆարմացիա՚ ՍՊԸ </w:t>
            </w:r>
            <w:r>
              <w:rPr>
                <w:rFonts w:ascii="Arial Unicode" w:hAnsi="Arial Unicode"/>
                <w:lang w:val="ru-RU"/>
              </w:rPr>
              <w:t>28.02.2018թ</w:t>
            </w:r>
          </w:p>
        </w:tc>
      </w:tr>
      <w:tr w:rsidR="00D33DC8" w:rsidRPr="00542348" w:rsidTr="00D33DC8">
        <w:trPr>
          <w:gridAfter w:val="1"/>
          <w:wAfter w:w="63" w:type="dxa"/>
          <w:trHeight w:val="393"/>
        </w:trPr>
        <w:tc>
          <w:tcPr>
            <w:tcW w:w="4740" w:type="dxa"/>
            <w:gridSpan w:val="14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33DC8" w:rsidRPr="003160EE" w:rsidRDefault="00D33DC8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240" w:type="dxa"/>
            <w:gridSpan w:val="21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33DC8" w:rsidRPr="00D33DC8" w:rsidRDefault="00D33DC8" w:rsidP="00094200">
            <w:pPr>
              <w:pStyle w:val="ad"/>
              <w:spacing w:after="0" w:line="240" w:lineRule="auto"/>
              <w:rPr>
                <w:rFonts w:ascii="Arial Unicode" w:hAnsi="Arial Unicode"/>
                <w:i w:val="0"/>
                <w:lang w:val="hy-AM"/>
              </w:rPr>
            </w:pPr>
            <w:r w:rsidRPr="00D33DC8">
              <w:rPr>
                <w:rFonts w:ascii="Arial Unicode" w:hAnsi="Arial Unicode"/>
                <w:lang w:val="hy-AM"/>
              </w:rPr>
              <w:t xml:space="preserve">ՙՄեդտեխսերվիս՚ՍՊԸ </w:t>
            </w:r>
            <w:r>
              <w:rPr>
                <w:rFonts w:ascii="Arial Unicode" w:hAnsi="Arial Unicode"/>
                <w:lang w:val="ru-RU"/>
              </w:rPr>
              <w:t xml:space="preserve">  </w:t>
            </w:r>
            <w:r w:rsidRPr="00D33DC8">
              <w:rPr>
                <w:rFonts w:ascii="Arial Unicode" w:hAnsi="Arial Unicode"/>
                <w:lang w:val="hy-AM"/>
              </w:rPr>
              <w:t>27.02.2018թ</w:t>
            </w:r>
          </w:p>
        </w:tc>
      </w:tr>
      <w:tr w:rsidR="00D33DC8" w:rsidRPr="003E314F" w:rsidTr="00D33DC8">
        <w:trPr>
          <w:gridAfter w:val="1"/>
          <w:wAfter w:w="63" w:type="dxa"/>
          <w:trHeight w:val="398"/>
        </w:trPr>
        <w:tc>
          <w:tcPr>
            <w:tcW w:w="4740" w:type="dxa"/>
            <w:gridSpan w:val="14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33DC8" w:rsidRPr="003160EE" w:rsidRDefault="00D33DC8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240" w:type="dxa"/>
            <w:gridSpan w:val="21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33DC8" w:rsidRPr="00EF1036" w:rsidRDefault="00D33DC8" w:rsidP="00094200">
            <w:pPr>
              <w:pStyle w:val="ad"/>
              <w:spacing w:after="0" w:line="240" w:lineRule="auto"/>
              <w:rPr>
                <w:rFonts w:ascii="Arial Unicode" w:hAnsi="Arial Unicode"/>
                <w:i w:val="0"/>
                <w:lang w:val="hy-AM"/>
              </w:rPr>
            </w:pPr>
            <w:r w:rsidRPr="00EF1036">
              <w:rPr>
                <w:rFonts w:ascii="Arial Unicode" w:hAnsi="Arial Unicode"/>
                <w:lang w:val="hy-AM"/>
              </w:rPr>
              <w:t xml:space="preserve">ՙՅունիմեդ՚ Հայ-Ռուսական ՀՁ ՍՊԸ </w:t>
            </w:r>
            <w:r w:rsidRPr="00D33DC8">
              <w:rPr>
                <w:rFonts w:ascii="Arial Unicode" w:hAnsi="Arial Unicode"/>
                <w:lang w:val="hy-AM"/>
              </w:rPr>
              <w:t>27.02.2018թ</w:t>
            </w:r>
          </w:p>
        </w:tc>
      </w:tr>
      <w:tr w:rsidR="00D33DC8" w:rsidRPr="00B84DE4" w:rsidTr="00D33DC8">
        <w:trPr>
          <w:gridAfter w:val="1"/>
          <w:wAfter w:w="63" w:type="dxa"/>
          <w:trHeight w:val="390"/>
        </w:trPr>
        <w:tc>
          <w:tcPr>
            <w:tcW w:w="4740" w:type="dxa"/>
            <w:gridSpan w:val="14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33DC8" w:rsidRPr="003160EE" w:rsidRDefault="00D33DC8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240" w:type="dxa"/>
            <w:gridSpan w:val="21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33DC8" w:rsidRPr="00D33DC8" w:rsidRDefault="00D33DC8" w:rsidP="00094200">
            <w:pPr>
              <w:pStyle w:val="ad"/>
              <w:spacing w:after="0" w:line="240" w:lineRule="auto"/>
              <w:rPr>
                <w:rFonts w:ascii="Arial Unicode" w:hAnsi="Arial Unicode"/>
                <w:i w:val="0"/>
                <w:lang w:val="ru-RU"/>
              </w:rPr>
            </w:pPr>
            <w:r>
              <w:rPr>
                <w:rFonts w:ascii="Arial Unicode" w:hAnsi="Arial Unicode"/>
                <w:lang w:val="en-US"/>
              </w:rPr>
              <w:t xml:space="preserve">ՙՎիոլա՚ՍՊԸ </w:t>
            </w:r>
            <w:r>
              <w:rPr>
                <w:rFonts w:ascii="Arial Unicode" w:hAnsi="Arial Unicode"/>
                <w:lang w:val="ru-RU"/>
              </w:rPr>
              <w:t xml:space="preserve">  28.02.2018թ</w:t>
            </w:r>
          </w:p>
        </w:tc>
      </w:tr>
      <w:tr w:rsidR="00D33DC8" w:rsidRPr="00542348" w:rsidTr="00D33DC8">
        <w:trPr>
          <w:gridAfter w:val="1"/>
          <w:wAfter w:w="63" w:type="dxa"/>
          <w:trHeight w:val="396"/>
        </w:trPr>
        <w:tc>
          <w:tcPr>
            <w:tcW w:w="4740" w:type="dxa"/>
            <w:gridSpan w:val="14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33DC8" w:rsidRPr="003160EE" w:rsidRDefault="00D33DC8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240" w:type="dxa"/>
            <w:gridSpan w:val="21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33DC8" w:rsidRDefault="00D33DC8" w:rsidP="00094200">
            <w:pPr>
              <w:pStyle w:val="ad"/>
              <w:spacing w:after="0" w:line="240" w:lineRule="auto"/>
              <w:rPr>
                <w:rFonts w:ascii="Arial Unicode" w:hAnsi="Arial Unicode"/>
                <w:i w:val="0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 xml:space="preserve">ՙՏիգման Գրուպ՚ ՍՊԸ </w:t>
            </w:r>
            <w:r>
              <w:rPr>
                <w:rFonts w:ascii="Arial Unicode" w:hAnsi="Arial Unicode"/>
                <w:lang w:val="ru-RU"/>
              </w:rPr>
              <w:t>28.02.2018թ</w:t>
            </w:r>
          </w:p>
        </w:tc>
      </w:tr>
      <w:tr w:rsidR="00D33DC8" w:rsidRPr="00542348" w:rsidTr="00C35D49">
        <w:trPr>
          <w:gridAfter w:val="1"/>
          <w:wAfter w:w="63" w:type="dxa"/>
          <w:trHeight w:val="135"/>
        </w:trPr>
        <w:tc>
          <w:tcPr>
            <w:tcW w:w="4740" w:type="dxa"/>
            <w:gridSpan w:val="14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33DC8" w:rsidRPr="003160EE" w:rsidRDefault="00D33DC8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240" w:type="dxa"/>
            <w:gridSpan w:val="21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33DC8" w:rsidRDefault="00D33DC8" w:rsidP="00094200">
            <w:pPr>
              <w:pStyle w:val="ad"/>
              <w:spacing w:after="0" w:line="240" w:lineRule="auto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  <w:lang w:val="en-US"/>
              </w:rPr>
              <w:t>ՙՖարմեգուս՚ ՍՊԸ</w:t>
            </w:r>
            <w:r>
              <w:rPr>
                <w:rFonts w:ascii="Arial Unicode" w:hAnsi="Arial Unicode"/>
                <w:lang w:val="ru-RU"/>
              </w:rPr>
              <w:t xml:space="preserve"> </w:t>
            </w:r>
            <w:r>
              <w:rPr>
                <w:rFonts w:ascii="Arial Unicode" w:hAnsi="Arial Unicode"/>
                <w:lang w:val="en-US"/>
              </w:rPr>
              <w:t xml:space="preserve"> </w:t>
            </w:r>
            <w:r w:rsidRPr="00D33DC8">
              <w:rPr>
                <w:rFonts w:ascii="Arial Unicode" w:hAnsi="Arial Unicode"/>
                <w:lang w:val="hy-AM"/>
              </w:rPr>
              <w:t>27.02.2018թ</w:t>
            </w:r>
          </w:p>
          <w:p w:rsidR="00D33DC8" w:rsidRPr="00EF1036" w:rsidRDefault="00D33DC8" w:rsidP="00094200">
            <w:pPr>
              <w:pStyle w:val="ad"/>
              <w:spacing w:after="0" w:line="240" w:lineRule="auto"/>
              <w:rPr>
                <w:rFonts w:ascii="Arial Unicode" w:hAnsi="Arial Unicode"/>
                <w:i w:val="0"/>
                <w:lang w:val="ru-RU"/>
              </w:rPr>
            </w:pPr>
          </w:p>
        </w:tc>
      </w:tr>
      <w:tr w:rsidR="00EF1036" w:rsidRPr="00542348" w:rsidTr="00C35D49">
        <w:trPr>
          <w:gridAfter w:val="22"/>
          <w:wAfter w:w="6303" w:type="dxa"/>
          <w:trHeight w:val="414"/>
        </w:trPr>
        <w:tc>
          <w:tcPr>
            <w:tcW w:w="4740" w:type="dxa"/>
            <w:gridSpan w:val="14"/>
            <w:vMerge/>
            <w:shd w:val="clear" w:color="auto" w:fill="auto"/>
            <w:vAlign w:val="center"/>
          </w:tcPr>
          <w:p w:rsidR="00EF1036" w:rsidRPr="003160EE" w:rsidRDefault="00EF1036" w:rsidP="0079784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D44D2" w:rsidRPr="00542348" w:rsidTr="008232DB">
        <w:trPr>
          <w:gridAfter w:val="1"/>
          <w:wAfter w:w="63" w:type="dxa"/>
          <w:trHeight w:val="288"/>
        </w:trPr>
        <w:tc>
          <w:tcPr>
            <w:tcW w:w="10980" w:type="dxa"/>
            <w:gridSpan w:val="35"/>
            <w:shd w:val="clear" w:color="auto" w:fill="99CCFF"/>
            <w:vAlign w:val="center"/>
          </w:tcPr>
          <w:p w:rsidR="006D44D2" w:rsidRPr="003160EE" w:rsidRDefault="006D44D2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D44D2" w:rsidRPr="00BF7713" w:rsidTr="00C35D49">
        <w:trPr>
          <w:gridAfter w:val="1"/>
          <w:wAfter w:w="63" w:type="dxa"/>
        </w:trPr>
        <w:tc>
          <w:tcPr>
            <w:tcW w:w="809" w:type="dxa"/>
            <w:gridSpan w:val="2"/>
            <w:vMerge w:val="restart"/>
            <w:shd w:val="clear" w:color="auto" w:fill="auto"/>
            <w:vAlign w:val="center"/>
          </w:tcPr>
          <w:p w:rsidR="006D44D2" w:rsidRPr="003160EE" w:rsidRDefault="006D44D2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575" w:type="dxa"/>
            <w:gridSpan w:val="3"/>
            <w:vMerge w:val="restart"/>
            <w:shd w:val="clear" w:color="auto" w:fill="auto"/>
            <w:vAlign w:val="center"/>
          </w:tcPr>
          <w:p w:rsidR="006D44D2" w:rsidRPr="003160EE" w:rsidRDefault="006D44D2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8596" w:type="dxa"/>
            <w:gridSpan w:val="30"/>
            <w:shd w:val="clear" w:color="auto" w:fill="auto"/>
            <w:vAlign w:val="center"/>
          </w:tcPr>
          <w:p w:rsidR="006D44D2" w:rsidRPr="003160EE" w:rsidRDefault="006D44D2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</w:p>
        </w:tc>
      </w:tr>
      <w:tr w:rsidR="006D44D2" w:rsidRPr="00BF7713" w:rsidTr="00C35D49">
        <w:trPr>
          <w:gridAfter w:val="1"/>
          <w:wAfter w:w="63" w:type="dxa"/>
          <w:trHeight w:val="237"/>
        </w:trPr>
        <w:tc>
          <w:tcPr>
            <w:tcW w:w="809" w:type="dxa"/>
            <w:gridSpan w:val="2"/>
            <w:vMerge/>
            <w:shd w:val="clear" w:color="auto" w:fill="auto"/>
            <w:vAlign w:val="center"/>
          </w:tcPr>
          <w:p w:rsidR="006D44D2" w:rsidRPr="003160EE" w:rsidRDefault="006D44D2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5" w:type="dxa"/>
            <w:gridSpan w:val="3"/>
            <w:vMerge/>
            <w:shd w:val="clear" w:color="auto" w:fill="auto"/>
            <w:vAlign w:val="center"/>
          </w:tcPr>
          <w:p w:rsidR="006D44D2" w:rsidRPr="003160EE" w:rsidRDefault="006D44D2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6" w:type="dxa"/>
            <w:gridSpan w:val="6"/>
            <w:vMerge w:val="restart"/>
            <w:shd w:val="clear" w:color="auto" w:fill="auto"/>
            <w:vAlign w:val="center"/>
          </w:tcPr>
          <w:p w:rsidR="006D44D2" w:rsidRPr="003160EE" w:rsidRDefault="006D44D2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280" w:type="dxa"/>
            <w:gridSpan w:val="6"/>
            <w:vMerge w:val="restart"/>
            <w:shd w:val="clear" w:color="auto" w:fill="auto"/>
            <w:vAlign w:val="center"/>
          </w:tcPr>
          <w:p w:rsidR="006D44D2" w:rsidRPr="003160EE" w:rsidRDefault="006D44D2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1379" w:type="dxa"/>
            <w:gridSpan w:val="5"/>
            <w:vMerge w:val="restart"/>
            <w:shd w:val="clear" w:color="auto" w:fill="auto"/>
            <w:vAlign w:val="center"/>
          </w:tcPr>
          <w:p w:rsidR="006D44D2" w:rsidRPr="003160EE" w:rsidRDefault="006D44D2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6D44D2" w:rsidRPr="003160EE" w:rsidRDefault="006D44D2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Կանխա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վճարի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3158" w:type="dxa"/>
            <w:gridSpan w:val="9"/>
            <w:shd w:val="clear" w:color="auto" w:fill="auto"/>
            <w:vAlign w:val="center"/>
          </w:tcPr>
          <w:p w:rsidR="006D44D2" w:rsidRPr="003160EE" w:rsidRDefault="006D44D2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</w:p>
        </w:tc>
      </w:tr>
      <w:tr w:rsidR="006D44D2" w:rsidRPr="00BF7713" w:rsidTr="00C35D49">
        <w:trPr>
          <w:gridAfter w:val="1"/>
          <w:wAfter w:w="63" w:type="dxa"/>
          <w:trHeight w:val="238"/>
        </w:trPr>
        <w:tc>
          <w:tcPr>
            <w:tcW w:w="809" w:type="dxa"/>
            <w:gridSpan w:val="2"/>
            <w:vMerge/>
            <w:shd w:val="clear" w:color="auto" w:fill="auto"/>
            <w:vAlign w:val="center"/>
          </w:tcPr>
          <w:p w:rsidR="006D44D2" w:rsidRPr="003160EE" w:rsidRDefault="006D44D2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5" w:type="dxa"/>
            <w:gridSpan w:val="3"/>
            <w:vMerge/>
            <w:shd w:val="clear" w:color="auto" w:fill="auto"/>
            <w:vAlign w:val="center"/>
          </w:tcPr>
          <w:p w:rsidR="006D44D2" w:rsidRPr="003160EE" w:rsidRDefault="006D44D2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6" w:type="dxa"/>
            <w:gridSpan w:val="6"/>
            <w:vMerge/>
            <w:shd w:val="clear" w:color="auto" w:fill="auto"/>
            <w:vAlign w:val="center"/>
          </w:tcPr>
          <w:p w:rsidR="006D44D2" w:rsidRPr="003160EE" w:rsidRDefault="006D44D2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80" w:type="dxa"/>
            <w:gridSpan w:val="6"/>
            <w:vMerge/>
            <w:shd w:val="clear" w:color="auto" w:fill="auto"/>
            <w:vAlign w:val="center"/>
          </w:tcPr>
          <w:p w:rsidR="006D44D2" w:rsidRPr="003160EE" w:rsidRDefault="006D44D2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79" w:type="dxa"/>
            <w:gridSpan w:val="5"/>
            <w:vMerge/>
            <w:shd w:val="clear" w:color="auto" w:fill="auto"/>
            <w:vAlign w:val="center"/>
          </w:tcPr>
          <w:p w:rsidR="006D44D2" w:rsidRPr="003160EE" w:rsidRDefault="006D44D2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6D44D2" w:rsidRPr="003160EE" w:rsidRDefault="006D44D2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8" w:type="dxa"/>
            <w:gridSpan w:val="9"/>
            <w:shd w:val="clear" w:color="auto" w:fill="auto"/>
            <w:vAlign w:val="center"/>
          </w:tcPr>
          <w:p w:rsidR="006D44D2" w:rsidRPr="003160EE" w:rsidRDefault="006D44D2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6D44D2" w:rsidRPr="00BF7713" w:rsidTr="00C35D49">
        <w:trPr>
          <w:gridAfter w:val="1"/>
          <w:wAfter w:w="63" w:type="dxa"/>
          <w:trHeight w:val="263"/>
        </w:trPr>
        <w:tc>
          <w:tcPr>
            <w:tcW w:w="8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44D2" w:rsidRPr="003160EE" w:rsidRDefault="006D44D2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44D2" w:rsidRPr="003160EE" w:rsidRDefault="006D44D2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44D2" w:rsidRPr="003160EE" w:rsidRDefault="006D44D2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44D2" w:rsidRPr="003160EE" w:rsidRDefault="006D44D2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7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44D2" w:rsidRPr="003160EE" w:rsidRDefault="006D44D2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44D2" w:rsidRPr="003160EE" w:rsidRDefault="006D44D2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44D2" w:rsidRPr="003160EE" w:rsidRDefault="006D44D2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44D2" w:rsidRPr="003160EE" w:rsidRDefault="006D44D2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r w:rsidRPr="003160EE">
              <w:rPr>
                <w:rStyle w:val="a8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F1412D" w:rsidRPr="00BF7713" w:rsidTr="00094200">
        <w:trPr>
          <w:gridAfter w:val="1"/>
          <w:wAfter w:w="63" w:type="dxa"/>
          <w:trHeight w:val="146"/>
        </w:trPr>
        <w:tc>
          <w:tcPr>
            <w:tcW w:w="809" w:type="dxa"/>
            <w:gridSpan w:val="2"/>
            <w:shd w:val="clear" w:color="auto" w:fill="auto"/>
          </w:tcPr>
          <w:p w:rsidR="00F1412D" w:rsidRPr="00D33DC8" w:rsidRDefault="00F1412D" w:rsidP="00F1412D">
            <w:pPr>
              <w:jc w:val="center"/>
              <w:rPr>
                <w:rFonts w:ascii="Arial Unicode" w:eastAsia="Times New Roman" w:hAnsi="Arial Unicode"/>
                <w:sz w:val="18"/>
                <w:szCs w:val="18"/>
                <w:lang w:val="en-US" w:eastAsia="en-US"/>
              </w:rPr>
            </w:pPr>
            <w:r w:rsidRPr="00D33DC8">
              <w:rPr>
                <w:rFonts w:ascii="Arial Unicode" w:eastAsia="Times New Roman" w:hAnsi="Arial Unicode"/>
                <w:sz w:val="18"/>
                <w:szCs w:val="18"/>
                <w:lang w:val="en-US" w:eastAsia="en-US"/>
              </w:rPr>
              <w:t>10,51</w:t>
            </w:r>
          </w:p>
        </w:tc>
        <w:tc>
          <w:tcPr>
            <w:tcW w:w="1575" w:type="dxa"/>
            <w:gridSpan w:val="3"/>
            <w:shd w:val="clear" w:color="auto" w:fill="auto"/>
          </w:tcPr>
          <w:p w:rsidR="00F1412D" w:rsidRPr="00D33DC8" w:rsidRDefault="00F1412D" w:rsidP="00F1412D">
            <w:pPr>
              <w:pStyle w:val="ad"/>
              <w:spacing w:after="0" w:line="240" w:lineRule="auto"/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</w:pPr>
            <w:r w:rsidRPr="00D33DC8">
              <w:rPr>
                <w:rFonts w:ascii="Arial Unicode" w:hAnsi="Arial Unicode"/>
                <w:sz w:val="18"/>
                <w:szCs w:val="18"/>
                <w:lang w:val="en-US"/>
              </w:rPr>
              <w:t>ՙԹԱԳ ՀԷՄ՚ ՍՊԸ</w:t>
            </w:r>
          </w:p>
        </w:tc>
        <w:tc>
          <w:tcPr>
            <w:tcW w:w="1706" w:type="dxa"/>
            <w:gridSpan w:val="6"/>
            <w:shd w:val="clear" w:color="auto" w:fill="auto"/>
            <w:vAlign w:val="center"/>
          </w:tcPr>
          <w:p w:rsidR="00F1412D" w:rsidRPr="00D33DC8" w:rsidRDefault="00F1412D" w:rsidP="00F1412D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Arial Unicode" w:hAnsi="Arial Unicode" w:cs="Sylfaen"/>
                <w:i/>
                <w:sz w:val="20"/>
                <w:szCs w:val="20"/>
                <w:lang w:val="af-ZA"/>
              </w:rPr>
              <w:t>ԱԲԿ</w:t>
            </w:r>
            <w:r w:rsidRPr="00981BC6">
              <w:rPr>
                <w:rFonts w:ascii="Arial Unicode" w:hAnsi="Arial Unicode" w:cs="Sylfaen"/>
                <w:i/>
                <w:sz w:val="20"/>
                <w:szCs w:val="20"/>
                <w:lang w:val="af-ZA"/>
              </w:rPr>
              <w:t>-</w:t>
            </w:r>
            <w:r w:rsidRPr="00981BC6">
              <w:rPr>
                <w:rFonts w:ascii="Arial Unicode" w:hAnsi="Arial Unicode" w:cs="Sylfaen"/>
                <w:i/>
                <w:sz w:val="20"/>
                <w:szCs w:val="20"/>
                <w:lang w:val="hy-AM"/>
              </w:rPr>
              <w:t>ԳՀԱՊՁԲ</w:t>
            </w:r>
            <w:r>
              <w:rPr>
                <w:rFonts w:ascii="Arial Unicode" w:hAnsi="Arial Unicode" w:cs="Sylfaen"/>
                <w:i/>
                <w:sz w:val="20"/>
                <w:szCs w:val="20"/>
                <w:lang w:val="af-ZA"/>
              </w:rPr>
              <w:t>-2018/</w:t>
            </w:r>
            <w:r>
              <w:rPr>
                <w:rFonts w:ascii="Arial Unicode" w:hAnsi="Arial Unicode" w:cs="Sylfaen"/>
                <w:i/>
                <w:sz w:val="20"/>
                <w:szCs w:val="20"/>
              </w:rPr>
              <w:t>4/</w:t>
            </w:r>
          </w:p>
        </w:tc>
        <w:tc>
          <w:tcPr>
            <w:tcW w:w="1280" w:type="dxa"/>
            <w:gridSpan w:val="6"/>
            <w:shd w:val="clear" w:color="auto" w:fill="auto"/>
            <w:vAlign w:val="center"/>
          </w:tcPr>
          <w:p w:rsidR="00F1412D" w:rsidRPr="00F1412D" w:rsidRDefault="00F1412D" w:rsidP="00F1412D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en-US"/>
              </w:rPr>
            </w:pPr>
            <w:r w:rsidRPr="00F1412D">
              <w:rPr>
                <w:rFonts w:ascii="Arial Unicode" w:hAnsi="Arial Unicode"/>
                <w:sz w:val="18"/>
                <w:szCs w:val="18"/>
              </w:rPr>
              <w:t>27.02.2018թ</w:t>
            </w:r>
          </w:p>
        </w:tc>
        <w:tc>
          <w:tcPr>
            <w:tcW w:w="1379" w:type="dxa"/>
            <w:gridSpan w:val="5"/>
            <w:shd w:val="clear" w:color="auto" w:fill="auto"/>
          </w:tcPr>
          <w:p w:rsidR="00F1412D" w:rsidRPr="00A230EF" w:rsidRDefault="00F1412D" w:rsidP="00F1412D">
            <w:pPr>
              <w:rPr>
                <w:rFonts w:ascii="Sylfaen" w:hAnsi="Sylfaen"/>
                <w:sz w:val="18"/>
                <w:szCs w:val="18"/>
              </w:rPr>
            </w:pPr>
            <w:r w:rsidRPr="00A230EF">
              <w:rPr>
                <w:sz w:val="18"/>
                <w:szCs w:val="18"/>
                <w:lang w:val="en-US"/>
              </w:rPr>
              <w:t>15.12.2018</w:t>
            </w:r>
            <w:r w:rsidRPr="00A230EF">
              <w:rPr>
                <w:rFonts w:ascii="Sylfaen" w:hAnsi="Sylfaen"/>
                <w:sz w:val="18"/>
                <w:szCs w:val="18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F1412D" w:rsidRPr="003160EE" w:rsidRDefault="00F1412D" w:rsidP="00F141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:rsidR="00F1412D" w:rsidRPr="0018531E" w:rsidRDefault="00F1412D" w:rsidP="00F1412D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600</w:t>
            </w:r>
          </w:p>
        </w:tc>
        <w:tc>
          <w:tcPr>
            <w:tcW w:w="2028" w:type="dxa"/>
            <w:gridSpan w:val="3"/>
            <w:shd w:val="clear" w:color="auto" w:fill="auto"/>
          </w:tcPr>
          <w:p w:rsidR="00F1412D" w:rsidRPr="0018531E" w:rsidRDefault="00F1412D" w:rsidP="00F1412D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600</w:t>
            </w:r>
          </w:p>
        </w:tc>
      </w:tr>
      <w:tr w:rsidR="00F1412D" w:rsidRPr="00BF7713" w:rsidTr="00094200">
        <w:trPr>
          <w:gridAfter w:val="1"/>
          <w:wAfter w:w="63" w:type="dxa"/>
          <w:trHeight w:val="146"/>
        </w:trPr>
        <w:tc>
          <w:tcPr>
            <w:tcW w:w="809" w:type="dxa"/>
            <w:gridSpan w:val="2"/>
            <w:shd w:val="clear" w:color="auto" w:fill="auto"/>
          </w:tcPr>
          <w:p w:rsidR="00F1412D" w:rsidRPr="00D33DC8" w:rsidRDefault="00F1412D" w:rsidP="00F1412D">
            <w:pPr>
              <w:jc w:val="center"/>
              <w:rPr>
                <w:rFonts w:ascii="Arial Unicode" w:eastAsia="Times New Roman" w:hAnsi="Arial Unicode"/>
                <w:sz w:val="18"/>
                <w:szCs w:val="18"/>
                <w:lang w:val="en-US" w:eastAsia="en-US"/>
              </w:rPr>
            </w:pPr>
            <w:r w:rsidRPr="00D33DC8">
              <w:rPr>
                <w:rFonts w:ascii="Arial Unicode" w:eastAsia="Times New Roman" w:hAnsi="Arial Unicode"/>
                <w:sz w:val="18"/>
                <w:szCs w:val="18"/>
                <w:lang w:val="en-US" w:eastAsia="en-US"/>
              </w:rPr>
              <w:t>39,40,41</w:t>
            </w:r>
          </w:p>
        </w:tc>
        <w:tc>
          <w:tcPr>
            <w:tcW w:w="1575" w:type="dxa"/>
            <w:gridSpan w:val="3"/>
            <w:shd w:val="clear" w:color="auto" w:fill="auto"/>
          </w:tcPr>
          <w:p w:rsidR="00F1412D" w:rsidRPr="00D33DC8" w:rsidRDefault="00F1412D" w:rsidP="00F1412D">
            <w:pPr>
              <w:pStyle w:val="ad"/>
              <w:spacing w:after="0" w:line="240" w:lineRule="auto"/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</w:pPr>
            <w:r w:rsidRPr="00D33DC8">
              <w:rPr>
                <w:rFonts w:ascii="Arial Unicode" w:hAnsi="Arial Unicode"/>
                <w:sz w:val="18"/>
                <w:szCs w:val="18"/>
                <w:lang w:val="en-US"/>
              </w:rPr>
              <w:t xml:space="preserve">ՙԷսզեթ ֆարմա՚ ՍՊԸ </w:t>
            </w:r>
          </w:p>
        </w:tc>
        <w:tc>
          <w:tcPr>
            <w:tcW w:w="1706" w:type="dxa"/>
            <w:gridSpan w:val="6"/>
            <w:shd w:val="clear" w:color="auto" w:fill="auto"/>
            <w:vAlign w:val="center"/>
          </w:tcPr>
          <w:p w:rsidR="00F1412D" w:rsidRPr="00D33DC8" w:rsidRDefault="00F1412D" w:rsidP="00F1412D">
            <w:pPr>
              <w:widowControl w:val="0"/>
              <w:jc w:val="center"/>
              <w:rPr>
                <w:rFonts w:ascii="Arial Unicode" w:eastAsia="Times New Roman" w:hAnsi="Arial Unicode" w:cs="Times Armenian"/>
                <w:sz w:val="18"/>
                <w:szCs w:val="18"/>
              </w:rPr>
            </w:pPr>
            <w:r>
              <w:rPr>
                <w:rFonts w:ascii="Arial Unicode" w:hAnsi="Arial Unicode" w:cs="Sylfaen"/>
                <w:i/>
                <w:sz w:val="20"/>
                <w:szCs w:val="20"/>
                <w:lang w:val="af-ZA"/>
              </w:rPr>
              <w:t>ԱԲԿ</w:t>
            </w:r>
            <w:r w:rsidRPr="00981BC6">
              <w:rPr>
                <w:rFonts w:ascii="Arial Unicode" w:hAnsi="Arial Unicode" w:cs="Sylfaen"/>
                <w:i/>
                <w:sz w:val="20"/>
                <w:szCs w:val="20"/>
                <w:lang w:val="af-ZA"/>
              </w:rPr>
              <w:t>-</w:t>
            </w:r>
            <w:r w:rsidRPr="00981BC6">
              <w:rPr>
                <w:rFonts w:ascii="Arial Unicode" w:hAnsi="Arial Unicode" w:cs="Sylfaen"/>
                <w:i/>
                <w:sz w:val="20"/>
                <w:szCs w:val="20"/>
                <w:lang w:val="hy-AM"/>
              </w:rPr>
              <w:t>ԳՀԱՊՁԲ</w:t>
            </w:r>
            <w:r>
              <w:rPr>
                <w:rFonts w:ascii="Arial Unicode" w:hAnsi="Arial Unicode" w:cs="Sylfaen"/>
                <w:i/>
                <w:sz w:val="20"/>
                <w:szCs w:val="20"/>
                <w:lang w:val="af-ZA"/>
              </w:rPr>
              <w:t>-2018/</w:t>
            </w:r>
            <w:r>
              <w:rPr>
                <w:rFonts w:ascii="Arial Unicode" w:hAnsi="Arial Unicode" w:cs="Sylfaen"/>
                <w:i/>
                <w:sz w:val="20"/>
                <w:szCs w:val="20"/>
              </w:rPr>
              <w:t>4/</w:t>
            </w:r>
          </w:p>
        </w:tc>
        <w:tc>
          <w:tcPr>
            <w:tcW w:w="1280" w:type="dxa"/>
            <w:gridSpan w:val="6"/>
            <w:shd w:val="clear" w:color="auto" w:fill="auto"/>
            <w:vAlign w:val="center"/>
          </w:tcPr>
          <w:p w:rsidR="00F1412D" w:rsidRPr="00F1412D" w:rsidRDefault="00F1412D" w:rsidP="00F1412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F1412D">
              <w:rPr>
                <w:rFonts w:ascii="Arial Unicode" w:hAnsi="Arial Unicode"/>
                <w:sz w:val="18"/>
                <w:szCs w:val="18"/>
              </w:rPr>
              <w:t>28.02.2018թ</w:t>
            </w:r>
          </w:p>
        </w:tc>
        <w:tc>
          <w:tcPr>
            <w:tcW w:w="1379" w:type="dxa"/>
            <w:gridSpan w:val="5"/>
            <w:shd w:val="clear" w:color="auto" w:fill="auto"/>
          </w:tcPr>
          <w:p w:rsidR="00F1412D" w:rsidRDefault="00F1412D" w:rsidP="00F1412D">
            <w:r w:rsidRPr="002D06BA">
              <w:rPr>
                <w:sz w:val="18"/>
                <w:szCs w:val="18"/>
                <w:lang w:val="en-US"/>
              </w:rPr>
              <w:t>15.12.2018</w:t>
            </w:r>
            <w:r w:rsidRPr="002D06BA">
              <w:rPr>
                <w:rFonts w:ascii="Sylfaen" w:hAnsi="Sylfaen"/>
                <w:sz w:val="18"/>
                <w:szCs w:val="18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F1412D" w:rsidRPr="003160EE" w:rsidRDefault="00F1412D" w:rsidP="00F141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:rsidR="00F1412D" w:rsidRPr="0018531E" w:rsidRDefault="00F1412D" w:rsidP="00F1412D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42000</w:t>
            </w:r>
          </w:p>
        </w:tc>
        <w:tc>
          <w:tcPr>
            <w:tcW w:w="2028" w:type="dxa"/>
            <w:gridSpan w:val="3"/>
            <w:shd w:val="clear" w:color="auto" w:fill="auto"/>
          </w:tcPr>
          <w:p w:rsidR="00F1412D" w:rsidRPr="0018531E" w:rsidRDefault="00F1412D" w:rsidP="00F1412D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42000</w:t>
            </w:r>
          </w:p>
        </w:tc>
      </w:tr>
      <w:tr w:rsidR="00F1412D" w:rsidRPr="00BF7713" w:rsidTr="00094200">
        <w:trPr>
          <w:gridAfter w:val="1"/>
          <w:wAfter w:w="63" w:type="dxa"/>
          <w:trHeight w:val="146"/>
        </w:trPr>
        <w:tc>
          <w:tcPr>
            <w:tcW w:w="809" w:type="dxa"/>
            <w:gridSpan w:val="2"/>
            <w:shd w:val="clear" w:color="auto" w:fill="auto"/>
          </w:tcPr>
          <w:p w:rsidR="00F1412D" w:rsidRPr="00D33DC8" w:rsidRDefault="00F1412D" w:rsidP="00F1412D">
            <w:pPr>
              <w:jc w:val="center"/>
              <w:rPr>
                <w:rFonts w:ascii="Arial Unicode" w:eastAsia="Times New Roman" w:hAnsi="Arial Unicode"/>
                <w:sz w:val="18"/>
                <w:szCs w:val="18"/>
                <w:lang w:val="en-US" w:eastAsia="en-US"/>
              </w:rPr>
            </w:pPr>
            <w:r w:rsidRPr="00D33DC8">
              <w:rPr>
                <w:rFonts w:ascii="Arial Unicode" w:eastAsia="Times New Roman" w:hAnsi="Arial Unicode"/>
                <w:sz w:val="18"/>
                <w:szCs w:val="18"/>
                <w:lang w:val="en-US" w:eastAsia="en-US"/>
              </w:rPr>
              <w:t>5,6,7,15,17,18,19,25,26,28,49,50,</w:t>
            </w:r>
          </w:p>
        </w:tc>
        <w:tc>
          <w:tcPr>
            <w:tcW w:w="1575" w:type="dxa"/>
            <w:gridSpan w:val="3"/>
            <w:shd w:val="clear" w:color="auto" w:fill="auto"/>
          </w:tcPr>
          <w:p w:rsidR="00F1412D" w:rsidRPr="00D33DC8" w:rsidRDefault="00F1412D" w:rsidP="00F1412D">
            <w:pPr>
              <w:pStyle w:val="ad"/>
              <w:spacing w:after="0" w:line="240" w:lineRule="auto"/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</w:pPr>
            <w:r w:rsidRPr="00D33DC8">
              <w:rPr>
                <w:rFonts w:ascii="Arial Unicode" w:hAnsi="Arial Unicode"/>
                <w:sz w:val="18"/>
                <w:szCs w:val="18"/>
                <w:lang w:val="en-US"/>
              </w:rPr>
              <w:t xml:space="preserve">ՙԼեյկոալեքս ՚ ՍՊԸ </w:t>
            </w:r>
          </w:p>
        </w:tc>
        <w:tc>
          <w:tcPr>
            <w:tcW w:w="1706" w:type="dxa"/>
            <w:gridSpan w:val="6"/>
            <w:shd w:val="clear" w:color="auto" w:fill="auto"/>
            <w:vAlign w:val="center"/>
          </w:tcPr>
          <w:p w:rsidR="00F1412D" w:rsidRPr="00D33DC8" w:rsidRDefault="00F1412D" w:rsidP="00F1412D">
            <w:pPr>
              <w:widowControl w:val="0"/>
              <w:jc w:val="center"/>
              <w:rPr>
                <w:rFonts w:ascii="Arial Unicode" w:hAnsi="Arial Unicode" w:cs="Sylfaen"/>
                <w:i/>
                <w:sz w:val="18"/>
                <w:szCs w:val="18"/>
              </w:rPr>
            </w:pPr>
            <w:r>
              <w:rPr>
                <w:rFonts w:ascii="Arial Unicode" w:hAnsi="Arial Unicode" w:cs="Sylfaen"/>
                <w:i/>
                <w:sz w:val="20"/>
                <w:szCs w:val="20"/>
                <w:lang w:val="af-ZA"/>
              </w:rPr>
              <w:t>ԱԲԿ</w:t>
            </w:r>
            <w:r w:rsidRPr="00981BC6">
              <w:rPr>
                <w:rFonts w:ascii="Arial Unicode" w:hAnsi="Arial Unicode" w:cs="Sylfaen"/>
                <w:i/>
                <w:sz w:val="20"/>
                <w:szCs w:val="20"/>
                <w:lang w:val="af-ZA"/>
              </w:rPr>
              <w:t>-</w:t>
            </w:r>
            <w:r w:rsidRPr="00981BC6">
              <w:rPr>
                <w:rFonts w:ascii="Arial Unicode" w:hAnsi="Arial Unicode" w:cs="Sylfaen"/>
                <w:i/>
                <w:sz w:val="20"/>
                <w:szCs w:val="20"/>
                <w:lang w:val="hy-AM"/>
              </w:rPr>
              <w:t>ԳՀԱՊՁԲ</w:t>
            </w:r>
            <w:r>
              <w:rPr>
                <w:rFonts w:ascii="Arial Unicode" w:hAnsi="Arial Unicode" w:cs="Sylfaen"/>
                <w:i/>
                <w:sz w:val="20"/>
                <w:szCs w:val="20"/>
                <w:lang w:val="af-ZA"/>
              </w:rPr>
              <w:t>-2018/</w:t>
            </w:r>
            <w:r>
              <w:rPr>
                <w:rFonts w:ascii="Arial Unicode" w:hAnsi="Arial Unicode" w:cs="Sylfaen"/>
                <w:i/>
                <w:sz w:val="20"/>
                <w:szCs w:val="20"/>
              </w:rPr>
              <w:t>4/</w:t>
            </w:r>
          </w:p>
        </w:tc>
        <w:tc>
          <w:tcPr>
            <w:tcW w:w="1280" w:type="dxa"/>
            <w:gridSpan w:val="6"/>
            <w:shd w:val="clear" w:color="auto" w:fill="auto"/>
            <w:vAlign w:val="center"/>
          </w:tcPr>
          <w:p w:rsidR="00F1412D" w:rsidRPr="00F1412D" w:rsidRDefault="00F1412D" w:rsidP="00F1412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F1412D">
              <w:rPr>
                <w:rFonts w:ascii="Arial Unicode" w:hAnsi="Arial Unicode"/>
                <w:sz w:val="18"/>
                <w:szCs w:val="18"/>
              </w:rPr>
              <w:t>27.02.2018թ</w:t>
            </w:r>
          </w:p>
        </w:tc>
        <w:tc>
          <w:tcPr>
            <w:tcW w:w="1379" w:type="dxa"/>
            <w:gridSpan w:val="5"/>
            <w:shd w:val="clear" w:color="auto" w:fill="auto"/>
          </w:tcPr>
          <w:p w:rsidR="00F1412D" w:rsidRDefault="00F1412D" w:rsidP="00F1412D">
            <w:r w:rsidRPr="002D06BA">
              <w:rPr>
                <w:sz w:val="18"/>
                <w:szCs w:val="18"/>
                <w:lang w:val="en-US"/>
              </w:rPr>
              <w:t>15.12.2018</w:t>
            </w:r>
            <w:r w:rsidRPr="002D06BA">
              <w:rPr>
                <w:rFonts w:ascii="Sylfaen" w:hAnsi="Sylfaen"/>
                <w:sz w:val="18"/>
                <w:szCs w:val="18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F1412D" w:rsidRPr="003160EE" w:rsidRDefault="00F1412D" w:rsidP="00F141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:rsidR="00F1412D" w:rsidRPr="0018531E" w:rsidRDefault="00F1412D" w:rsidP="00F1412D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78798</w:t>
            </w:r>
          </w:p>
        </w:tc>
        <w:tc>
          <w:tcPr>
            <w:tcW w:w="2028" w:type="dxa"/>
            <w:gridSpan w:val="3"/>
            <w:shd w:val="clear" w:color="auto" w:fill="auto"/>
          </w:tcPr>
          <w:p w:rsidR="00F1412D" w:rsidRPr="0018531E" w:rsidRDefault="00F1412D" w:rsidP="00F1412D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78798</w:t>
            </w:r>
          </w:p>
        </w:tc>
      </w:tr>
      <w:tr w:rsidR="00F1412D" w:rsidRPr="00BF7713" w:rsidTr="00094200">
        <w:trPr>
          <w:gridAfter w:val="1"/>
          <w:wAfter w:w="63" w:type="dxa"/>
          <w:trHeight w:val="146"/>
        </w:trPr>
        <w:tc>
          <w:tcPr>
            <w:tcW w:w="809" w:type="dxa"/>
            <w:gridSpan w:val="2"/>
            <w:shd w:val="clear" w:color="auto" w:fill="auto"/>
          </w:tcPr>
          <w:p w:rsidR="00F1412D" w:rsidRPr="00D33DC8" w:rsidRDefault="00F1412D" w:rsidP="00F1412D">
            <w:pPr>
              <w:jc w:val="center"/>
              <w:rPr>
                <w:rFonts w:ascii="Arial Unicode" w:eastAsia="Times New Roman" w:hAnsi="Arial Unicode"/>
                <w:sz w:val="18"/>
                <w:szCs w:val="18"/>
                <w:lang w:val="en-US" w:eastAsia="en-US"/>
              </w:rPr>
            </w:pPr>
            <w:r w:rsidRPr="00D33DC8">
              <w:rPr>
                <w:rFonts w:ascii="Arial Unicode" w:eastAsia="Times New Roman" w:hAnsi="Arial Unicode"/>
                <w:sz w:val="18"/>
                <w:szCs w:val="18"/>
                <w:lang w:val="en-US" w:eastAsia="en-US"/>
              </w:rPr>
              <w:t>14,20,21,23,24,27,33,34,46,56,</w:t>
            </w:r>
            <w:r w:rsidRPr="00D33DC8">
              <w:rPr>
                <w:rFonts w:ascii="Arial Unicode" w:eastAsia="Times New Roman" w:hAnsi="Arial Unicode"/>
                <w:sz w:val="18"/>
                <w:szCs w:val="18"/>
                <w:lang w:val="en-US" w:eastAsia="en-US"/>
              </w:rPr>
              <w:lastRenderedPageBreak/>
              <w:t>57</w:t>
            </w:r>
          </w:p>
        </w:tc>
        <w:tc>
          <w:tcPr>
            <w:tcW w:w="1575" w:type="dxa"/>
            <w:gridSpan w:val="3"/>
            <w:shd w:val="clear" w:color="auto" w:fill="auto"/>
          </w:tcPr>
          <w:p w:rsidR="00F1412D" w:rsidRPr="00D33DC8" w:rsidRDefault="00F1412D" w:rsidP="00F1412D">
            <w:pPr>
              <w:pStyle w:val="ad"/>
              <w:spacing w:after="0" w:line="240" w:lineRule="auto"/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</w:pPr>
            <w:r w:rsidRPr="00D33DC8">
              <w:rPr>
                <w:rFonts w:ascii="Arial Unicode" w:hAnsi="Arial Unicode"/>
                <w:sz w:val="18"/>
                <w:szCs w:val="18"/>
                <w:lang w:val="en-US"/>
              </w:rPr>
              <w:lastRenderedPageBreak/>
              <w:t xml:space="preserve">ՙ Լևոն  Լամարա ՚ Դեղատուն  ՍՊԸ </w:t>
            </w:r>
          </w:p>
        </w:tc>
        <w:tc>
          <w:tcPr>
            <w:tcW w:w="1706" w:type="dxa"/>
            <w:gridSpan w:val="6"/>
            <w:shd w:val="clear" w:color="auto" w:fill="auto"/>
            <w:vAlign w:val="center"/>
          </w:tcPr>
          <w:p w:rsidR="00F1412D" w:rsidRPr="00D33DC8" w:rsidRDefault="00F1412D" w:rsidP="00F1412D">
            <w:pPr>
              <w:widowControl w:val="0"/>
              <w:jc w:val="center"/>
              <w:rPr>
                <w:rFonts w:ascii="Arial Unicode" w:hAnsi="Arial Unicode" w:cs="Sylfaen"/>
                <w:i/>
                <w:sz w:val="18"/>
                <w:szCs w:val="18"/>
              </w:rPr>
            </w:pPr>
            <w:r>
              <w:rPr>
                <w:rFonts w:ascii="Arial Unicode" w:hAnsi="Arial Unicode" w:cs="Sylfaen"/>
                <w:i/>
                <w:sz w:val="20"/>
                <w:szCs w:val="20"/>
                <w:lang w:val="af-ZA"/>
              </w:rPr>
              <w:t>ԱԲԿ</w:t>
            </w:r>
            <w:r w:rsidRPr="00981BC6">
              <w:rPr>
                <w:rFonts w:ascii="Arial Unicode" w:hAnsi="Arial Unicode" w:cs="Sylfaen"/>
                <w:i/>
                <w:sz w:val="20"/>
                <w:szCs w:val="20"/>
                <w:lang w:val="af-ZA"/>
              </w:rPr>
              <w:t>-</w:t>
            </w:r>
            <w:r w:rsidRPr="00981BC6">
              <w:rPr>
                <w:rFonts w:ascii="Arial Unicode" w:hAnsi="Arial Unicode" w:cs="Sylfaen"/>
                <w:i/>
                <w:sz w:val="20"/>
                <w:szCs w:val="20"/>
                <w:lang w:val="hy-AM"/>
              </w:rPr>
              <w:t>ԳՀԱՊՁԲ</w:t>
            </w:r>
            <w:r>
              <w:rPr>
                <w:rFonts w:ascii="Arial Unicode" w:hAnsi="Arial Unicode" w:cs="Sylfaen"/>
                <w:i/>
                <w:sz w:val="20"/>
                <w:szCs w:val="20"/>
                <w:lang w:val="af-ZA"/>
              </w:rPr>
              <w:t>-2018/</w:t>
            </w:r>
            <w:r>
              <w:rPr>
                <w:rFonts w:ascii="Arial Unicode" w:hAnsi="Arial Unicode" w:cs="Sylfaen"/>
                <w:i/>
                <w:sz w:val="20"/>
                <w:szCs w:val="20"/>
              </w:rPr>
              <w:t>4/</w:t>
            </w:r>
          </w:p>
        </w:tc>
        <w:tc>
          <w:tcPr>
            <w:tcW w:w="1280" w:type="dxa"/>
            <w:gridSpan w:val="6"/>
            <w:shd w:val="clear" w:color="auto" w:fill="auto"/>
          </w:tcPr>
          <w:p w:rsidR="00F1412D" w:rsidRPr="00F1412D" w:rsidRDefault="00F1412D" w:rsidP="00F1412D">
            <w:pPr>
              <w:rPr>
                <w:sz w:val="18"/>
                <w:szCs w:val="18"/>
              </w:rPr>
            </w:pPr>
            <w:r w:rsidRPr="00F1412D">
              <w:rPr>
                <w:rFonts w:ascii="Arial Unicode" w:hAnsi="Arial Unicode"/>
                <w:sz w:val="18"/>
                <w:szCs w:val="18"/>
              </w:rPr>
              <w:t>27.02.2018թ</w:t>
            </w:r>
          </w:p>
        </w:tc>
        <w:tc>
          <w:tcPr>
            <w:tcW w:w="1379" w:type="dxa"/>
            <w:gridSpan w:val="5"/>
            <w:shd w:val="clear" w:color="auto" w:fill="auto"/>
          </w:tcPr>
          <w:p w:rsidR="00F1412D" w:rsidRDefault="00F1412D" w:rsidP="00F1412D">
            <w:r w:rsidRPr="002D06BA">
              <w:rPr>
                <w:sz w:val="18"/>
                <w:szCs w:val="18"/>
                <w:lang w:val="en-US"/>
              </w:rPr>
              <w:t>15.12.2018</w:t>
            </w:r>
            <w:r w:rsidRPr="002D06BA">
              <w:rPr>
                <w:rFonts w:ascii="Sylfaen" w:hAnsi="Sylfaen"/>
                <w:sz w:val="18"/>
                <w:szCs w:val="18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F1412D" w:rsidRPr="003160EE" w:rsidRDefault="00F1412D" w:rsidP="00F141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:rsidR="00F1412D" w:rsidRPr="0018531E" w:rsidRDefault="00F1412D" w:rsidP="00F1412D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13520</w:t>
            </w:r>
          </w:p>
        </w:tc>
        <w:tc>
          <w:tcPr>
            <w:tcW w:w="2028" w:type="dxa"/>
            <w:gridSpan w:val="3"/>
            <w:shd w:val="clear" w:color="auto" w:fill="auto"/>
          </w:tcPr>
          <w:p w:rsidR="00F1412D" w:rsidRPr="0018531E" w:rsidRDefault="00F1412D" w:rsidP="00F1412D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13520</w:t>
            </w:r>
          </w:p>
        </w:tc>
      </w:tr>
      <w:tr w:rsidR="00F1412D" w:rsidRPr="00BF7713" w:rsidTr="00094200">
        <w:trPr>
          <w:gridAfter w:val="1"/>
          <w:wAfter w:w="63" w:type="dxa"/>
          <w:trHeight w:val="146"/>
        </w:trPr>
        <w:tc>
          <w:tcPr>
            <w:tcW w:w="809" w:type="dxa"/>
            <w:gridSpan w:val="2"/>
            <w:shd w:val="clear" w:color="auto" w:fill="auto"/>
          </w:tcPr>
          <w:p w:rsidR="00F1412D" w:rsidRPr="00D33DC8" w:rsidRDefault="00F1412D" w:rsidP="00F1412D">
            <w:pPr>
              <w:jc w:val="center"/>
              <w:rPr>
                <w:rFonts w:ascii="Arial Unicode" w:eastAsia="Times New Roman" w:hAnsi="Arial Unicode"/>
                <w:sz w:val="18"/>
                <w:szCs w:val="18"/>
                <w:lang w:val="en-US" w:eastAsia="en-US"/>
              </w:rPr>
            </w:pPr>
            <w:r w:rsidRPr="00D33DC8">
              <w:rPr>
                <w:rFonts w:ascii="Arial Unicode" w:eastAsia="Times New Roman" w:hAnsi="Arial Unicode"/>
                <w:sz w:val="18"/>
                <w:szCs w:val="18"/>
                <w:lang w:val="en-US" w:eastAsia="en-US"/>
              </w:rPr>
              <w:lastRenderedPageBreak/>
              <w:t>2,44,53,54,58</w:t>
            </w:r>
          </w:p>
        </w:tc>
        <w:tc>
          <w:tcPr>
            <w:tcW w:w="1575" w:type="dxa"/>
            <w:gridSpan w:val="3"/>
            <w:shd w:val="clear" w:color="auto" w:fill="auto"/>
          </w:tcPr>
          <w:p w:rsidR="00F1412D" w:rsidRPr="00D33DC8" w:rsidRDefault="00F1412D" w:rsidP="00F1412D">
            <w:pPr>
              <w:pStyle w:val="ad"/>
              <w:spacing w:after="0" w:line="240" w:lineRule="auto"/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</w:pPr>
            <w:r w:rsidRPr="00D33DC8">
              <w:rPr>
                <w:rFonts w:ascii="Arial Unicode" w:hAnsi="Arial Unicode"/>
                <w:sz w:val="18"/>
                <w:szCs w:val="18"/>
                <w:lang w:val="en-US"/>
              </w:rPr>
              <w:t>ՙԼինարե՚ ՍՊԸ</w:t>
            </w:r>
          </w:p>
        </w:tc>
        <w:tc>
          <w:tcPr>
            <w:tcW w:w="1706" w:type="dxa"/>
            <w:gridSpan w:val="6"/>
            <w:shd w:val="clear" w:color="auto" w:fill="auto"/>
            <w:vAlign w:val="center"/>
          </w:tcPr>
          <w:p w:rsidR="00F1412D" w:rsidRPr="00D33DC8" w:rsidRDefault="00F1412D" w:rsidP="00F1412D">
            <w:pPr>
              <w:widowControl w:val="0"/>
              <w:jc w:val="center"/>
              <w:rPr>
                <w:rFonts w:ascii="Arial Unicode" w:hAnsi="Arial Unicode" w:cs="Sylfaen"/>
                <w:i/>
                <w:sz w:val="18"/>
                <w:szCs w:val="18"/>
              </w:rPr>
            </w:pPr>
            <w:r>
              <w:rPr>
                <w:rFonts w:ascii="Arial Unicode" w:hAnsi="Arial Unicode" w:cs="Sylfaen"/>
                <w:i/>
                <w:sz w:val="20"/>
                <w:szCs w:val="20"/>
                <w:lang w:val="af-ZA"/>
              </w:rPr>
              <w:t>ԱԲԿ</w:t>
            </w:r>
            <w:r w:rsidRPr="00981BC6">
              <w:rPr>
                <w:rFonts w:ascii="Arial Unicode" w:hAnsi="Arial Unicode" w:cs="Sylfaen"/>
                <w:i/>
                <w:sz w:val="20"/>
                <w:szCs w:val="20"/>
                <w:lang w:val="af-ZA"/>
              </w:rPr>
              <w:t>-</w:t>
            </w:r>
            <w:r w:rsidRPr="00981BC6">
              <w:rPr>
                <w:rFonts w:ascii="Arial Unicode" w:hAnsi="Arial Unicode" w:cs="Sylfaen"/>
                <w:i/>
                <w:sz w:val="20"/>
                <w:szCs w:val="20"/>
                <w:lang w:val="hy-AM"/>
              </w:rPr>
              <w:t>ԳՀԱՊՁԲ</w:t>
            </w:r>
            <w:r>
              <w:rPr>
                <w:rFonts w:ascii="Arial Unicode" w:hAnsi="Arial Unicode" w:cs="Sylfaen"/>
                <w:i/>
                <w:sz w:val="20"/>
                <w:szCs w:val="20"/>
                <w:lang w:val="af-ZA"/>
              </w:rPr>
              <w:t>-2018/</w:t>
            </w:r>
            <w:r>
              <w:rPr>
                <w:rFonts w:ascii="Arial Unicode" w:hAnsi="Arial Unicode" w:cs="Sylfaen"/>
                <w:i/>
                <w:sz w:val="20"/>
                <w:szCs w:val="20"/>
              </w:rPr>
              <w:t>4/</w:t>
            </w:r>
          </w:p>
        </w:tc>
        <w:tc>
          <w:tcPr>
            <w:tcW w:w="1280" w:type="dxa"/>
            <w:gridSpan w:val="6"/>
            <w:shd w:val="clear" w:color="auto" w:fill="auto"/>
          </w:tcPr>
          <w:p w:rsidR="00F1412D" w:rsidRPr="00F1412D" w:rsidRDefault="00F1412D" w:rsidP="00F1412D">
            <w:pPr>
              <w:rPr>
                <w:sz w:val="18"/>
                <w:szCs w:val="18"/>
              </w:rPr>
            </w:pPr>
            <w:r w:rsidRPr="00F1412D">
              <w:rPr>
                <w:rFonts w:ascii="Arial Unicode" w:hAnsi="Arial Unicode"/>
                <w:sz w:val="18"/>
                <w:szCs w:val="18"/>
              </w:rPr>
              <w:t>28.02.2018թ</w:t>
            </w:r>
          </w:p>
        </w:tc>
        <w:tc>
          <w:tcPr>
            <w:tcW w:w="1379" w:type="dxa"/>
            <w:gridSpan w:val="5"/>
            <w:shd w:val="clear" w:color="auto" w:fill="auto"/>
          </w:tcPr>
          <w:p w:rsidR="00F1412D" w:rsidRDefault="00F1412D" w:rsidP="00F1412D">
            <w:r w:rsidRPr="002D06BA">
              <w:rPr>
                <w:sz w:val="18"/>
                <w:szCs w:val="18"/>
                <w:lang w:val="en-US"/>
              </w:rPr>
              <w:t>15.12.2018</w:t>
            </w:r>
            <w:r w:rsidRPr="002D06BA">
              <w:rPr>
                <w:rFonts w:ascii="Sylfaen" w:hAnsi="Sylfaen"/>
                <w:sz w:val="18"/>
                <w:szCs w:val="18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F1412D" w:rsidRPr="003160EE" w:rsidRDefault="00F1412D" w:rsidP="00F141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:rsidR="00F1412D" w:rsidRPr="0018531E" w:rsidRDefault="00F1412D" w:rsidP="00F1412D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7100</w:t>
            </w:r>
          </w:p>
        </w:tc>
        <w:tc>
          <w:tcPr>
            <w:tcW w:w="2028" w:type="dxa"/>
            <w:gridSpan w:val="3"/>
            <w:shd w:val="clear" w:color="auto" w:fill="auto"/>
          </w:tcPr>
          <w:p w:rsidR="00F1412D" w:rsidRPr="0018531E" w:rsidRDefault="00F1412D" w:rsidP="00F1412D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7100</w:t>
            </w:r>
          </w:p>
        </w:tc>
      </w:tr>
      <w:tr w:rsidR="00F1412D" w:rsidRPr="00BF7713" w:rsidTr="00094200">
        <w:trPr>
          <w:gridAfter w:val="1"/>
          <w:wAfter w:w="63" w:type="dxa"/>
          <w:trHeight w:val="146"/>
        </w:trPr>
        <w:tc>
          <w:tcPr>
            <w:tcW w:w="809" w:type="dxa"/>
            <w:gridSpan w:val="2"/>
            <w:shd w:val="clear" w:color="auto" w:fill="auto"/>
          </w:tcPr>
          <w:p w:rsidR="00F1412D" w:rsidRPr="00D33DC8" w:rsidRDefault="00F1412D" w:rsidP="00F1412D">
            <w:pPr>
              <w:jc w:val="center"/>
              <w:rPr>
                <w:rFonts w:ascii="Arial Unicode" w:eastAsia="Times New Roman" w:hAnsi="Arial Unicode"/>
                <w:sz w:val="18"/>
                <w:szCs w:val="18"/>
                <w:lang w:val="en-US" w:eastAsia="en-US"/>
              </w:rPr>
            </w:pPr>
            <w:r w:rsidRPr="00D33DC8">
              <w:rPr>
                <w:rFonts w:ascii="Arial Unicode" w:eastAsia="Times New Roman" w:hAnsi="Arial Unicode"/>
                <w:sz w:val="18"/>
                <w:szCs w:val="18"/>
                <w:lang w:val="en-US" w:eastAsia="en-US"/>
              </w:rPr>
              <w:t>29,30,31,32</w:t>
            </w:r>
          </w:p>
        </w:tc>
        <w:tc>
          <w:tcPr>
            <w:tcW w:w="1575" w:type="dxa"/>
            <w:gridSpan w:val="3"/>
            <w:shd w:val="clear" w:color="auto" w:fill="auto"/>
          </w:tcPr>
          <w:p w:rsidR="00F1412D" w:rsidRPr="00D33DC8" w:rsidRDefault="00F1412D" w:rsidP="00F1412D">
            <w:pPr>
              <w:pStyle w:val="ad"/>
              <w:spacing w:after="0" w:line="240" w:lineRule="auto"/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</w:pPr>
            <w:r w:rsidRPr="00D33DC8">
              <w:rPr>
                <w:rFonts w:ascii="Arial Unicode" w:hAnsi="Arial Unicode"/>
                <w:sz w:val="18"/>
                <w:szCs w:val="18"/>
                <w:lang w:val="en-US"/>
              </w:rPr>
              <w:t xml:space="preserve">ՙ Հերմինե Ֆարմեց՚ՍՊԸ   </w:t>
            </w:r>
          </w:p>
        </w:tc>
        <w:tc>
          <w:tcPr>
            <w:tcW w:w="1706" w:type="dxa"/>
            <w:gridSpan w:val="6"/>
            <w:shd w:val="clear" w:color="auto" w:fill="auto"/>
            <w:vAlign w:val="center"/>
          </w:tcPr>
          <w:p w:rsidR="00F1412D" w:rsidRPr="00D33DC8" w:rsidRDefault="00F1412D" w:rsidP="00F1412D">
            <w:pPr>
              <w:widowControl w:val="0"/>
              <w:jc w:val="center"/>
              <w:rPr>
                <w:rFonts w:ascii="Arial Unicode" w:hAnsi="Arial Unicode" w:cs="Sylfaen"/>
                <w:i/>
                <w:sz w:val="18"/>
                <w:szCs w:val="18"/>
              </w:rPr>
            </w:pPr>
            <w:r>
              <w:rPr>
                <w:rFonts w:ascii="Arial Unicode" w:hAnsi="Arial Unicode" w:cs="Sylfaen"/>
                <w:i/>
                <w:sz w:val="20"/>
                <w:szCs w:val="20"/>
                <w:lang w:val="af-ZA"/>
              </w:rPr>
              <w:t>ԱԲԿ</w:t>
            </w:r>
            <w:r w:rsidRPr="00981BC6">
              <w:rPr>
                <w:rFonts w:ascii="Arial Unicode" w:hAnsi="Arial Unicode" w:cs="Sylfaen"/>
                <w:i/>
                <w:sz w:val="20"/>
                <w:szCs w:val="20"/>
                <w:lang w:val="af-ZA"/>
              </w:rPr>
              <w:t>-</w:t>
            </w:r>
            <w:r w:rsidRPr="00981BC6">
              <w:rPr>
                <w:rFonts w:ascii="Arial Unicode" w:hAnsi="Arial Unicode" w:cs="Sylfaen"/>
                <w:i/>
                <w:sz w:val="20"/>
                <w:szCs w:val="20"/>
                <w:lang w:val="hy-AM"/>
              </w:rPr>
              <w:t>ԳՀԱՊՁԲ</w:t>
            </w:r>
            <w:r>
              <w:rPr>
                <w:rFonts w:ascii="Arial Unicode" w:hAnsi="Arial Unicode" w:cs="Sylfaen"/>
                <w:i/>
                <w:sz w:val="20"/>
                <w:szCs w:val="20"/>
                <w:lang w:val="af-ZA"/>
              </w:rPr>
              <w:t>-2018/</w:t>
            </w:r>
            <w:r>
              <w:rPr>
                <w:rFonts w:ascii="Arial Unicode" w:hAnsi="Arial Unicode" w:cs="Sylfaen"/>
                <w:i/>
                <w:sz w:val="20"/>
                <w:szCs w:val="20"/>
              </w:rPr>
              <w:t>4/</w:t>
            </w:r>
          </w:p>
        </w:tc>
        <w:tc>
          <w:tcPr>
            <w:tcW w:w="1280" w:type="dxa"/>
            <w:gridSpan w:val="6"/>
            <w:shd w:val="clear" w:color="auto" w:fill="auto"/>
          </w:tcPr>
          <w:p w:rsidR="00F1412D" w:rsidRPr="00F1412D" w:rsidRDefault="00F1412D" w:rsidP="00F1412D">
            <w:pPr>
              <w:rPr>
                <w:sz w:val="18"/>
                <w:szCs w:val="18"/>
              </w:rPr>
            </w:pPr>
            <w:r w:rsidRPr="00F1412D">
              <w:rPr>
                <w:rFonts w:ascii="Arial Unicode" w:hAnsi="Arial Unicode"/>
                <w:sz w:val="18"/>
                <w:szCs w:val="18"/>
              </w:rPr>
              <w:t>28.02.2018թ</w:t>
            </w:r>
          </w:p>
        </w:tc>
        <w:tc>
          <w:tcPr>
            <w:tcW w:w="1379" w:type="dxa"/>
            <w:gridSpan w:val="5"/>
            <w:shd w:val="clear" w:color="auto" w:fill="auto"/>
          </w:tcPr>
          <w:p w:rsidR="00F1412D" w:rsidRDefault="00F1412D" w:rsidP="00F1412D">
            <w:r w:rsidRPr="009918C0">
              <w:rPr>
                <w:sz w:val="18"/>
                <w:szCs w:val="18"/>
                <w:lang w:val="en-US"/>
              </w:rPr>
              <w:t>15.12.2018</w:t>
            </w:r>
            <w:r w:rsidRPr="009918C0">
              <w:rPr>
                <w:rFonts w:ascii="Sylfaen" w:hAnsi="Sylfaen"/>
                <w:sz w:val="18"/>
                <w:szCs w:val="18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F1412D" w:rsidRPr="003160EE" w:rsidRDefault="00F1412D" w:rsidP="00F141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:rsidR="00F1412D" w:rsidRPr="0018531E" w:rsidRDefault="00F1412D" w:rsidP="00F1412D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5880</w:t>
            </w:r>
          </w:p>
        </w:tc>
        <w:tc>
          <w:tcPr>
            <w:tcW w:w="2028" w:type="dxa"/>
            <w:gridSpan w:val="3"/>
            <w:shd w:val="clear" w:color="auto" w:fill="auto"/>
          </w:tcPr>
          <w:p w:rsidR="00F1412D" w:rsidRPr="0018531E" w:rsidRDefault="00F1412D" w:rsidP="00F1412D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5880</w:t>
            </w:r>
          </w:p>
        </w:tc>
      </w:tr>
      <w:tr w:rsidR="00F1412D" w:rsidRPr="00BF7713" w:rsidTr="00C35D49">
        <w:trPr>
          <w:gridAfter w:val="1"/>
          <w:wAfter w:w="63" w:type="dxa"/>
          <w:trHeight w:val="146"/>
        </w:trPr>
        <w:tc>
          <w:tcPr>
            <w:tcW w:w="809" w:type="dxa"/>
            <w:gridSpan w:val="2"/>
            <w:shd w:val="clear" w:color="auto" w:fill="auto"/>
            <w:vAlign w:val="center"/>
          </w:tcPr>
          <w:p w:rsidR="00F1412D" w:rsidRPr="00D33DC8" w:rsidRDefault="00F1412D" w:rsidP="00F1412D">
            <w:pPr>
              <w:widowControl w:val="0"/>
              <w:jc w:val="center"/>
              <w:rPr>
                <w:rFonts w:ascii="Sylfaen" w:hAnsi="Sylfaen" w:cs="Sylfaen"/>
                <w:iCs/>
                <w:sz w:val="18"/>
                <w:szCs w:val="18"/>
                <w:lang w:val="en-US"/>
              </w:rPr>
            </w:pPr>
            <w:r w:rsidRPr="00D33DC8">
              <w:rPr>
                <w:rFonts w:ascii="Sylfaen" w:hAnsi="Sylfaen" w:cs="Sylfaen"/>
                <w:iCs/>
                <w:sz w:val="18"/>
                <w:szCs w:val="18"/>
                <w:lang w:val="en-US"/>
              </w:rPr>
              <w:t>12,61</w:t>
            </w:r>
          </w:p>
        </w:tc>
        <w:tc>
          <w:tcPr>
            <w:tcW w:w="1575" w:type="dxa"/>
            <w:gridSpan w:val="3"/>
            <w:shd w:val="clear" w:color="auto" w:fill="auto"/>
          </w:tcPr>
          <w:p w:rsidR="00F1412D" w:rsidRPr="00D33DC8" w:rsidRDefault="00F1412D" w:rsidP="00F1412D">
            <w:pPr>
              <w:pStyle w:val="ad"/>
              <w:spacing w:after="0" w:line="240" w:lineRule="auto"/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</w:pPr>
            <w:r w:rsidRPr="00D33DC8">
              <w:rPr>
                <w:rFonts w:ascii="Arial Unicode" w:hAnsi="Arial Unicode"/>
                <w:sz w:val="18"/>
                <w:szCs w:val="18"/>
                <w:lang w:val="en-US"/>
              </w:rPr>
              <w:t xml:space="preserve">ՙՄագ –Ֆարմացիա՚ ՍՊԸ </w:t>
            </w:r>
          </w:p>
        </w:tc>
        <w:tc>
          <w:tcPr>
            <w:tcW w:w="1706" w:type="dxa"/>
            <w:gridSpan w:val="6"/>
            <w:shd w:val="clear" w:color="auto" w:fill="auto"/>
            <w:vAlign w:val="center"/>
          </w:tcPr>
          <w:p w:rsidR="00F1412D" w:rsidRPr="00D33DC8" w:rsidRDefault="00F1412D" w:rsidP="00F1412D">
            <w:pPr>
              <w:widowControl w:val="0"/>
              <w:jc w:val="center"/>
              <w:rPr>
                <w:rFonts w:ascii="Arial Unicode" w:hAnsi="Arial Unicode" w:cs="Sylfaen"/>
                <w:i/>
                <w:sz w:val="18"/>
                <w:szCs w:val="18"/>
              </w:rPr>
            </w:pPr>
            <w:r>
              <w:rPr>
                <w:rFonts w:ascii="Arial Unicode" w:hAnsi="Arial Unicode" w:cs="Sylfaen"/>
                <w:i/>
                <w:sz w:val="20"/>
                <w:szCs w:val="20"/>
                <w:lang w:val="af-ZA"/>
              </w:rPr>
              <w:t>ԱԲԿ</w:t>
            </w:r>
            <w:r w:rsidRPr="00981BC6">
              <w:rPr>
                <w:rFonts w:ascii="Arial Unicode" w:hAnsi="Arial Unicode" w:cs="Sylfaen"/>
                <w:i/>
                <w:sz w:val="20"/>
                <w:szCs w:val="20"/>
                <w:lang w:val="af-ZA"/>
              </w:rPr>
              <w:t>-</w:t>
            </w:r>
            <w:r w:rsidRPr="00981BC6">
              <w:rPr>
                <w:rFonts w:ascii="Arial Unicode" w:hAnsi="Arial Unicode" w:cs="Sylfaen"/>
                <w:i/>
                <w:sz w:val="20"/>
                <w:szCs w:val="20"/>
                <w:lang w:val="hy-AM"/>
              </w:rPr>
              <w:t>ԳՀԱՊՁԲ</w:t>
            </w:r>
            <w:r>
              <w:rPr>
                <w:rFonts w:ascii="Arial Unicode" w:hAnsi="Arial Unicode" w:cs="Sylfaen"/>
                <w:i/>
                <w:sz w:val="20"/>
                <w:szCs w:val="20"/>
                <w:lang w:val="af-ZA"/>
              </w:rPr>
              <w:t>-2018/</w:t>
            </w:r>
            <w:r>
              <w:rPr>
                <w:rFonts w:ascii="Arial Unicode" w:hAnsi="Arial Unicode" w:cs="Sylfaen"/>
                <w:i/>
                <w:sz w:val="20"/>
                <w:szCs w:val="20"/>
              </w:rPr>
              <w:t>4/</w:t>
            </w:r>
          </w:p>
        </w:tc>
        <w:tc>
          <w:tcPr>
            <w:tcW w:w="1280" w:type="dxa"/>
            <w:gridSpan w:val="6"/>
            <w:shd w:val="clear" w:color="auto" w:fill="auto"/>
            <w:vAlign w:val="center"/>
          </w:tcPr>
          <w:p w:rsidR="00F1412D" w:rsidRPr="00F1412D" w:rsidRDefault="00F1412D" w:rsidP="00F1412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F1412D">
              <w:rPr>
                <w:rFonts w:ascii="Arial Unicode" w:hAnsi="Arial Unicode"/>
                <w:sz w:val="18"/>
                <w:szCs w:val="18"/>
              </w:rPr>
              <w:t>28.02.2018թ</w:t>
            </w:r>
          </w:p>
        </w:tc>
        <w:tc>
          <w:tcPr>
            <w:tcW w:w="1379" w:type="dxa"/>
            <w:gridSpan w:val="5"/>
            <w:shd w:val="clear" w:color="auto" w:fill="auto"/>
          </w:tcPr>
          <w:p w:rsidR="00F1412D" w:rsidRDefault="00F1412D" w:rsidP="00F1412D">
            <w:r w:rsidRPr="009918C0">
              <w:rPr>
                <w:sz w:val="18"/>
                <w:szCs w:val="18"/>
                <w:lang w:val="en-US"/>
              </w:rPr>
              <w:t>15.12.2018</w:t>
            </w:r>
            <w:r w:rsidRPr="009918C0">
              <w:rPr>
                <w:rFonts w:ascii="Sylfaen" w:hAnsi="Sylfaen"/>
                <w:sz w:val="18"/>
                <w:szCs w:val="18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F1412D" w:rsidRPr="003160EE" w:rsidRDefault="00F1412D" w:rsidP="00F141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:rsidR="00F1412D" w:rsidRPr="0018531E" w:rsidRDefault="00F1412D" w:rsidP="00F1412D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2500</w:t>
            </w:r>
          </w:p>
        </w:tc>
        <w:tc>
          <w:tcPr>
            <w:tcW w:w="2028" w:type="dxa"/>
            <w:gridSpan w:val="3"/>
            <w:shd w:val="clear" w:color="auto" w:fill="auto"/>
          </w:tcPr>
          <w:p w:rsidR="00F1412D" w:rsidRPr="0018531E" w:rsidRDefault="00F1412D" w:rsidP="00F1412D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2500</w:t>
            </w:r>
          </w:p>
        </w:tc>
      </w:tr>
      <w:tr w:rsidR="00F1412D" w:rsidRPr="00BF7713" w:rsidTr="00094200">
        <w:trPr>
          <w:gridAfter w:val="1"/>
          <w:wAfter w:w="63" w:type="dxa"/>
          <w:trHeight w:val="146"/>
        </w:trPr>
        <w:tc>
          <w:tcPr>
            <w:tcW w:w="809" w:type="dxa"/>
            <w:gridSpan w:val="2"/>
            <w:shd w:val="clear" w:color="auto" w:fill="auto"/>
          </w:tcPr>
          <w:p w:rsidR="00F1412D" w:rsidRPr="00D33DC8" w:rsidRDefault="00F1412D" w:rsidP="00F1412D">
            <w:pPr>
              <w:jc w:val="center"/>
              <w:rPr>
                <w:rFonts w:ascii="Arial Unicode" w:eastAsia="Times New Roman" w:hAnsi="Arial Unicode"/>
                <w:sz w:val="18"/>
                <w:szCs w:val="18"/>
                <w:lang w:val="en-US" w:eastAsia="en-US"/>
              </w:rPr>
            </w:pPr>
            <w:r w:rsidRPr="00D33DC8">
              <w:rPr>
                <w:rFonts w:ascii="Arial Unicode" w:eastAsia="Times New Roman" w:hAnsi="Arial Unicode"/>
                <w:sz w:val="18"/>
                <w:szCs w:val="18"/>
                <w:lang w:val="en-US" w:eastAsia="en-US"/>
              </w:rPr>
              <w:t>12,13,45,47</w:t>
            </w:r>
          </w:p>
        </w:tc>
        <w:tc>
          <w:tcPr>
            <w:tcW w:w="1575" w:type="dxa"/>
            <w:gridSpan w:val="3"/>
            <w:shd w:val="clear" w:color="auto" w:fill="auto"/>
          </w:tcPr>
          <w:p w:rsidR="00F1412D" w:rsidRPr="00D33DC8" w:rsidRDefault="00F1412D" w:rsidP="00F1412D">
            <w:pPr>
              <w:pStyle w:val="ad"/>
              <w:spacing w:after="0" w:line="240" w:lineRule="auto"/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</w:pPr>
            <w:r w:rsidRPr="00D33DC8">
              <w:rPr>
                <w:rFonts w:ascii="Arial Unicode" w:hAnsi="Arial Unicode"/>
                <w:sz w:val="18"/>
                <w:szCs w:val="18"/>
                <w:lang w:val="en-US"/>
              </w:rPr>
              <w:t xml:space="preserve">ՙՄեդտեխսերվիս՚ՍՊԸ </w:t>
            </w:r>
          </w:p>
        </w:tc>
        <w:tc>
          <w:tcPr>
            <w:tcW w:w="1706" w:type="dxa"/>
            <w:gridSpan w:val="6"/>
            <w:shd w:val="clear" w:color="auto" w:fill="auto"/>
            <w:vAlign w:val="center"/>
          </w:tcPr>
          <w:p w:rsidR="00F1412D" w:rsidRPr="00D33DC8" w:rsidRDefault="00F1412D" w:rsidP="00F1412D">
            <w:pPr>
              <w:widowControl w:val="0"/>
              <w:jc w:val="center"/>
              <w:rPr>
                <w:rFonts w:ascii="Arial Unicode" w:hAnsi="Arial Unicode" w:cs="Sylfaen"/>
                <w:i/>
                <w:sz w:val="18"/>
                <w:szCs w:val="18"/>
              </w:rPr>
            </w:pPr>
            <w:r>
              <w:rPr>
                <w:rFonts w:ascii="Arial Unicode" w:hAnsi="Arial Unicode" w:cs="Sylfaen"/>
                <w:i/>
                <w:sz w:val="20"/>
                <w:szCs w:val="20"/>
                <w:lang w:val="af-ZA"/>
              </w:rPr>
              <w:t>ԱԲԿ</w:t>
            </w:r>
            <w:r w:rsidRPr="00981BC6">
              <w:rPr>
                <w:rFonts w:ascii="Arial Unicode" w:hAnsi="Arial Unicode" w:cs="Sylfaen"/>
                <w:i/>
                <w:sz w:val="20"/>
                <w:szCs w:val="20"/>
                <w:lang w:val="af-ZA"/>
              </w:rPr>
              <w:t>-</w:t>
            </w:r>
            <w:r w:rsidRPr="00981BC6">
              <w:rPr>
                <w:rFonts w:ascii="Arial Unicode" w:hAnsi="Arial Unicode" w:cs="Sylfaen"/>
                <w:i/>
                <w:sz w:val="20"/>
                <w:szCs w:val="20"/>
                <w:lang w:val="hy-AM"/>
              </w:rPr>
              <w:t>ԳՀԱՊՁԲ</w:t>
            </w:r>
            <w:r>
              <w:rPr>
                <w:rFonts w:ascii="Arial Unicode" w:hAnsi="Arial Unicode" w:cs="Sylfaen"/>
                <w:i/>
                <w:sz w:val="20"/>
                <w:szCs w:val="20"/>
                <w:lang w:val="af-ZA"/>
              </w:rPr>
              <w:t>-2018/</w:t>
            </w:r>
            <w:r>
              <w:rPr>
                <w:rFonts w:ascii="Arial Unicode" w:hAnsi="Arial Unicode" w:cs="Sylfaen"/>
                <w:i/>
                <w:sz w:val="20"/>
                <w:szCs w:val="20"/>
              </w:rPr>
              <w:t>4/</w:t>
            </w:r>
          </w:p>
        </w:tc>
        <w:tc>
          <w:tcPr>
            <w:tcW w:w="1280" w:type="dxa"/>
            <w:gridSpan w:val="6"/>
            <w:shd w:val="clear" w:color="auto" w:fill="auto"/>
          </w:tcPr>
          <w:p w:rsidR="00F1412D" w:rsidRPr="00F1412D" w:rsidRDefault="00F1412D" w:rsidP="00F1412D">
            <w:pPr>
              <w:rPr>
                <w:sz w:val="18"/>
                <w:szCs w:val="18"/>
              </w:rPr>
            </w:pPr>
            <w:r w:rsidRPr="00F1412D">
              <w:rPr>
                <w:rFonts w:ascii="Arial Unicode" w:hAnsi="Arial Unicode"/>
                <w:sz w:val="18"/>
                <w:szCs w:val="18"/>
              </w:rPr>
              <w:t>27.02.2018թ</w:t>
            </w:r>
          </w:p>
        </w:tc>
        <w:tc>
          <w:tcPr>
            <w:tcW w:w="1379" w:type="dxa"/>
            <w:gridSpan w:val="5"/>
            <w:shd w:val="clear" w:color="auto" w:fill="auto"/>
          </w:tcPr>
          <w:p w:rsidR="00F1412D" w:rsidRDefault="00F1412D" w:rsidP="00F1412D">
            <w:r w:rsidRPr="009918C0">
              <w:rPr>
                <w:sz w:val="18"/>
                <w:szCs w:val="18"/>
                <w:lang w:val="en-US"/>
              </w:rPr>
              <w:t>15.12.2018</w:t>
            </w:r>
            <w:r w:rsidRPr="009918C0">
              <w:rPr>
                <w:rFonts w:ascii="Sylfaen" w:hAnsi="Sylfaen"/>
                <w:sz w:val="18"/>
                <w:szCs w:val="18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F1412D" w:rsidRPr="003160EE" w:rsidRDefault="00F1412D" w:rsidP="00F141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:rsidR="00F1412D" w:rsidRPr="0018531E" w:rsidRDefault="00F1412D" w:rsidP="00F1412D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8500</w:t>
            </w:r>
          </w:p>
        </w:tc>
        <w:tc>
          <w:tcPr>
            <w:tcW w:w="2028" w:type="dxa"/>
            <w:gridSpan w:val="3"/>
            <w:shd w:val="clear" w:color="auto" w:fill="auto"/>
          </w:tcPr>
          <w:p w:rsidR="00F1412D" w:rsidRPr="0018531E" w:rsidRDefault="00F1412D" w:rsidP="00F1412D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8500</w:t>
            </w:r>
          </w:p>
        </w:tc>
      </w:tr>
      <w:tr w:rsidR="00F1412D" w:rsidRPr="00BF7713" w:rsidTr="00094200">
        <w:trPr>
          <w:gridAfter w:val="1"/>
          <w:wAfter w:w="63" w:type="dxa"/>
          <w:trHeight w:val="146"/>
        </w:trPr>
        <w:tc>
          <w:tcPr>
            <w:tcW w:w="809" w:type="dxa"/>
            <w:gridSpan w:val="2"/>
            <w:shd w:val="clear" w:color="auto" w:fill="auto"/>
          </w:tcPr>
          <w:p w:rsidR="00F1412D" w:rsidRPr="00D33DC8" w:rsidRDefault="00F1412D" w:rsidP="00F1412D">
            <w:pPr>
              <w:jc w:val="center"/>
              <w:rPr>
                <w:rFonts w:ascii="Arial Unicode" w:eastAsia="Times New Roman" w:hAnsi="Arial Unicode"/>
                <w:sz w:val="18"/>
                <w:szCs w:val="18"/>
                <w:lang w:val="en-US" w:eastAsia="en-US"/>
              </w:rPr>
            </w:pPr>
            <w:r w:rsidRPr="00D33DC8">
              <w:rPr>
                <w:rFonts w:ascii="Arial Unicode" w:eastAsia="Times New Roman" w:hAnsi="Arial Unicode"/>
                <w:sz w:val="18"/>
                <w:szCs w:val="18"/>
                <w:lang w:val="en-US" w:eastAsia="en-US"/>
              </w:rPr>
              <w:t>48</w:t>
            </w:r>
          </w:p>
        </w:tc>
        <w:tc>
          <w:tcPr>
            <w:tcW w:w="1575" w:type="dxa"/>
            <w:gridSpan w:val="3"/>
            <w:shd w:val="clear" w:color="auto" w:fill="auto"/>
          </w:tcPr>
          <w:p w:rsidR="00F1412D" w:rsidRPr="00D33DC8" w:rsidRDefault="00F1412D" w:rsidP="00F1412D">
            <w:pPr>
              <w:pStyle w:val="ad"/>
              <w:spacing w:after="0" w:line="240" w:lineRule="auto"/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</w:pPr>
            <w:r w:rsidRPr="00D33DC8">
              <w:rPr>
                <w:rFonts w:ascii="Arial Unicode" w:hAnsi="Arial Unicode"/>
                <w:sz w:val="18"/>
                <w:szCs w:val="18"/>
                <w:lang w:val="en-US"/>
              </w:rPr>
              <w:t xml:space="preserve">ՙՅունիմեդ՚ Հայ-Ռուսական ՀՁ ՍՊԸ </w:t>
            </w:r>
          </w:p>
        </w:tc>
        <w:tc>
          <w:tcPr>
            <w:tcW w:w="1706" w:type="dxa"/>
            <w:gridSpan w:val="6"/>
            <w:shd w:val="clear" w:color="auto" w:fill="auto"/>
            <w:vAlign w:val="center"/>
          </w:tcPr>
          <w:p w:rsidR="00F1412D" w:rsidRPr="00D33DC8" w:rsidRDefault="00F1412D" w:rsidP="00F1412D">
            <w:pPr>
              <w:widowControl w:val="0"/>
              <w:jc w:val="center"/>
              <w:rPr>
                <w:rFonts w:ascii="Arial Unicode" w:hAnsi="Arial Unicode" w:cs="Sylfaen"/>
                <w:i/>
                <w:sz w:val="18"/>
                <w:szCs w:val="18"/>
              </w:rPr>
            </w:pPr>
            <w:r>
              <w:rPr>
                <w:rFonts w:ascii="Arial Unicode" w:hAnsi="Arial Unicode" w:cs="Sylfaen"/>
                <w:i/>
                <w:sz w:val="20"/>
                <w:szCs w:val="20"/>
                <w:lang w:val="af-ZA"/>
              </w:rPr>
              <w:t>ԱԲԿ</w:t>
            </w:r>
            <w:r w:rsidRPr="00981BC6">
              <w:rPr>
                <w:rFonts w:ascii="Arial Unicode" w:hAnsi="Arial Unicode" w:cs="Sylfaen"/>
                <w:i/>
                <w:sz w:val="20"/>
                <w:szCs w:val="20"/>
                <w:lang w:val="af-ZA"/>
              </w:rPr>
              <w:t>-</w:t>
            </w:r>
            <w:r w:rsidRPr="00981BC6">
              <w:rPr>
                <w:rFonts w:ascii="Arial Unicode" w:hAnsi="Arial Unicode" w:cs="Sylfaen"/>
                <w:i/>
                <w:sz w:val="20"/>
                <w:szCs w:val="20"/>
                <w:lang w:val="hy-AM"/>
              </w:rPr>
              <w:t>ԳՀԱՊՁԲ</w:t>
            </w:r>
            <w:r>
              <w:rPr>
                <w:rFonts w:ascii="Arial Unicode" w:hAnsi="Arial Unicode" w:cs="Sylfaen"/>
                <w:i/>
                <w:sz w:val="20"/>
                <w:szCs w:val="20"/>
                <w:lang w:val="af-ZA"/>
              </w:rPr>
              <w:t>-2018/</w:t>
            </w:r>
            <w:r>
              <w:rPr>
                <w:rFonts w:ascii="Arial Unicode" w:hAnsi="Arial Unicode" w:cs="Sylfaen"/>
                <w:i/>
                <w:sz w:val="20"/>
                <w:szCs w:val="20"/>
              </w:rPr>
              <w:t>4/</w:t>
            </w:r>
          </w:p>
        </w:tc>
        <w:tc>
          <w:tcPr>
            <w:tcW w:w="1280" w:type="dxa"/>
            <w:gridSpan w:val="6"/>
            <w:shd w:val="clear" w:color="auto" w:fill="auto"/>
          </w:tcPr>
          <w:p w:rsidR="00F1412D" w:rsidRPr="00F1412D" w:rsidRDefault="00F1412D" w:rsidP="00F1412D">
            <w:pPr>
              <w:rPr>
                <w:sz w:val="18"/>
                <w:szCs w:val="18"/>
              </w:rPr>
            </w:pPr>
            <w:r w:rsidRPr="00F1412D">
              <w:rPr>
                <w:rFonts w:ascii="Arial Unicode" w:hAnsi="Arial Unicode"/>
                <w:sz w:val="18"/>
                <w:szCs w:val="18"/>
              </w:rPr>
              <w:t>27.02.2018թ</w:t>
            </w:r>
          </w:p>
        </w:tc>
        <w:tc>
          <w:tcPr>
            <w:tcW w:w="1379" w:type="dxa"/>
            <w:gridSpan w:val="5"/>
            <w:shd w:val="clear" w:color="auto" w:fill="auto"/>
          </w:tcPr>
          <w:p w:rsidR="00F1412D" w:rsidRDefault="00F1412D" w:rsidP="00F1412D">
            <w:r w:rsidRPr="009918C0">
              <w:rPr>
                <w:sz w:val="18"/>
                <w:szCs w:val="18"/>
                <w:lang w:val="en-US"/>
              </w:rPr>
              <w:t>15.12.2018</w:t>
            </w:r>
            <w:r w:rsidRPr="009918C0">
              <w:rPr>
                <w:rFonts w:ascii="Sylfaen" w:hAnsi="Sylfaen"/>
                <w:sz w:val="18"/>
                <w:szCs w:val="18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F1412D" w:rsidRPr="003160EE" w:rsidRDefault="00F1412D" w:rsidP="00F141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:rsidR="00F1412D" w:rsidRPr="00865E4F" w:rsidRDefault="00F1412D" w:rsidP="00F1412D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000</w:t>
            </w:r>
          </w:p>
        </w:tc>
        <w:tc>
          <w:tcPr>
            <w:tcW w:w="2028" w:type="dxa"/>
            <w:gridSpan w:val="3"/>
            <w:shd w:val="clear" w:color="auto" w:fill="auto"/>
          </w:tcPr>
          <w:p w:rsidR="00F1412D" w:rsidRPr="00865E4F" w:rsidRDefault="00F1412D" w:rsidP="00F1412D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000</w:t>
            </w:r>
          </w:p>
        </w:tc>
      </w:tr>
      <w:tr w:rsidR="00F1412D" w:rsidRPr="00BF7713" w:rsidTr="00094200">
        <w:trPr>
          <w:gridAfter w:val="1"/>
          <w:wAfter w:w="63" w:type="dxa"/>
          <w:trHeight w:val="146"/>
        </w:trPr>
        <w:tc>
          <w:tcPr>
            <w:tcW w:w="809" w:type="dxa"/>
            <w:gridSpan w:val="2"/>
            <w:shd w:val="clear" w:color="auto" w:fill="auto"/>
          </w:tcPr>
          <w:p w:rsidR="00F1412D" w:rsidRPr="00D33DC8" w:rsidRDefault="00F1412D" w:rsidP="00F1412D">
            <w:pPr>
              <w:jc w:val="center"/>
              <w:rPr>
                <w:rFonts w:ascii="Arial Unicode" w:eastAsia="Times New Roman" w:hAnsi="Arial Unicode"/>
                <w:sz w:val="18"/>
                <w:szCs w:val="18"/>
                <w:lang w:val="en-US" w:eastAsia="en-US"/>
              </w:rPr>
            </w:pPr>
            <w:r w:rsidRPr="00D33DC8">
              <w:rPr>
                <w:rFonts w:ascii="Arial Unicode" w:eastAsia="Times New Roman" w:hAnsi="Arial Unicode"/>
                <w:sz w:val="18"/>
                <w:szCs w:val="18"/>
                <w:lang w:val="en-US" w:eastAsia="en-US"/>
              </w:rPr>
              <w:t>52</w:t>
            </w:r>
          </w:p>
        </w:tc>
        <w:tc>
          <w:tcPr>
            <w:tcW w:w="1575" w:type="dxa"/>
            <w:gridSpan w:val="3"/>
            <w:shd w:val="clear" w:color="auto" w:fill="auto"/>
          </w:tcPr>
          <w:p w:rsidR="00F1412D" w:rsidRPr="00D33DC8" w:rsidRDefault="00F1412D" w:rsidP="00F1412D">
            <w:pPr>
              <w:pStyle w:val="ad"/>
              <w:spacing w:after="0" w:line="240" w:lineRule="auto"/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</w:pPr>
            <w:r w:rsidRPr="00D33DC8">
              <w:rPr>
                <w:rFonts w:ascii="Arial Unicode" w:hAnsi="Arial Unicode"/>
                <w:sz w:val="18"/>
                <w:szCs w:val="18"/>
                <w:lang w:val="en-US"/>
              </w:rPr>
              <w:t xml:space="preserve">ՙՎիոլա՚ՍՊԸ </w:t>
            </w:r>
          </w:p>
        </w:tc>
        <w:tc>
          <w:tcPr>
            <w:tcW w:w="1706" w:type="dxa"/>
            <w:gridSpan w:val="6"/>
            <w:shd w:val="clear" w:color="auto" w:fill="auto"/>
            <w:vAlign w:val="center"/>
          </w:tcPr>
          <w:p w:rsidR="00F1412D" w:rsidRPr="00D33DC8" w:rsidRDefault="00F1412D" w:rsidP="00F1412D">
            <w:pPr>
              <w:widowControl w:val="0"/>
              <w:jc w:val="center"/>
              <w:rPr>
                <w:rFonts w:ascii="Arial Unicode" w:hAnsi="Arial Unicode" w:cs="Sylfaen"/>
                <w:i/>
                <w:sz w:val="18"/>
                <w:szCs w:val="18"/>
              </w:rPr>
            </w:pPr>
            <w:r>
              <w:rPr>
                <w:rFonts w:ascii="Arial Unicode" w:hAnsi="Arial Unicode" w:cs="Sylfaen"/>
                <w:i/>
                <w:sz w:val="20"/>
                <w:szCs w:val="20"/>
                <w:lang w:val="af-ZA"/>
              </w:rPr>
              <w:t>ԱԲԿ</w:t>
            </w:r>
            <w:r w:rsidRPr="00981BC6">
              <w:rPr>
                <w:rFonts w:ascii="Arial Unicode" w:hAnsi="Arial Unicode" w:cs="Sylfaen"/>
                <w:i/>
                <w:sz w:val="20"/>
                <w:szCs w:val="20"/>
                <w:lang w:val="af-ZA"/>
              </w:rPr>
              <w:t>-</w:t>
            </w:r>
            <w:r w:rsidRPr="00981BC6">
              <w:rPr>
                <w:rFonts w:ascii="Arial Unicode" w:hAnsi="Arial Unicode" w:cs="Sylfaen"/>
                <w:i/>
                <w:sz w:val="20"/>
                <w:szCs w:val="20"/>
                <w:lang w:val="hy-AM"/>
              </w:rPr>
              <w:t>ԳՀԱՊՁԲ</w:t>
            </w:r>
            <w:r>
              <w:rPr>
                <w:rFonts w:ascii="Arial Unicode" w:hAnsi="Arial Unicode" w:cs="Sylfaen"/>
                <w:i/>
                <w:sz w:val="20"/>
                <w:szCs w:val="20"/>
                <w:lang w:val="af-ZA"/>
              </w:rPr>
              <w:t>-2018/</w:t>
            </w:r>
            <w:r>
              <w:rPr>
                <w:rFonts w:ascii="Arial Unicode" w:hAnsi="Arial Unicode" w:cs="Sylfaen"/>
                <w:i/>
                <w:sz w:val="20"/>
                <w:szCs w:val="20"/>
              </w:rPr>
              <w:t>4/</w:t>
            </w:r>
          </w:p>
        </w:tc>
        <w:tc>
          <w:tcPr>
            <w:tcW w:w="1280" w:type="dxa"/>
            <w:gridSpan w:val="6"/>
            <w:shd w:val="clear" w:color="auto" w:fill="auto"/>
            <w:vAlign w:val="center"/>
          </w:tcPr>
          <w:p w:rsidR="00F1412D" w:rsidRPr="00F1412D" w:rsidRDefault="00F1412D" w:rsidP="00F1412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F1412D">
              <w:rPr>
                <w:rFonts w:ascii="Arial Unicode" w:hAnsi="Arial Unicode"/>
                <w:sz w:val="18"/>
                <w:szCs w:val="18"/>
              </w:rPr>
              <w:t>28.02.2018թ</w:t>
            </w:r>
          </w:p>
        </w:tc>
        <w:tc>
          <w:tcPr>
            <w:tcW w:w="1379" w:type="dxa"/>
            <w:gridSpan w:val="5"/>
            <w:shd w:val="clear" w:color="auto" w:fill="auto"/>
          </w:tcPr>
          <w:p w:rsidR="00F1412D" w:rsidRDefault="00F1412D" w:rsidP="00F1412D">
            <w:r w:rsidRPr="009918C0">
              <w:rPr>
                <w:sz w:val="18"/>
                <w:szCs w:val="18"/>
                <w:lang w:val="en-US"/>
              </w:rPr>
              <w:t>15.12.2018</w:t>
            </w:r>
            <w:r w:rsidRPr="009918C0">
              <w:rPr>
                <w:rFonts w:ascii="Sylfaen" w:hAnsi="Sylfaen"/>
                <w:sz w:val="18"/>
                <w:szCs w:val="18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F1412D" w:rsidRPr="003160EE" w:rsidRDefault="00F1412D" w:rsidP="00F141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:rsidR="00F1412D" w:rsidRPr="0018531E" w:rsidRDefault="00F1412D" w:rsidP="00F1412D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400</w:t>
            </w:r>
          </w:p>
        </w:tc>
        <w:tc>
          <w:tcPr>
            <w:tcW w:w="2028" w:type="dxa"/>
            <w:gridSpan w:val="3"/>
            <w:shd w:val="clear" w:color="auto" w:fill="auto"/>
          </w:tcPr>
          <w:p w:rsidR="00F1412D" w:rsidRPr="0018531E" w:rsidRDefault="00F1412D" w:rsidP="00F1412D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400</w:t>
            </w:r>
          </w:p>
        </w:tc>
      </w:tr>
      <w:tr w:rsidR="00F1412D" w:rsidRPr="00BF7713" w:rsidTr="00094200">
        <w:trPr>
          <w:gridAfter w:val="1"/>
          <w:wAfter w:w="63" w:type="dxa"/>
          <w:trHeight w:val="146"/>
        </w:trPr>
        <w:tc>
          <w:tcPr>
            <w:tcW w:w="809" w:type="dxa"/>
            <w:gridSpan w:val="2"/>
            <w:shd w:val="clear" w:color="auto" w:fill="auto"/>
          </w:tcPr>
          <w:p w:rsidR="00F1412D" w:rsidRPr="00D33DC8" w:rsidRDefault="00F1412D" w:rsidP="00F1412D">
            <w:pPr>
              <w:jc w:val="center"/>
              <w:rPr>
                <w:rFonts w:ascii="Arial Unicode" w:eastAsia="Times New Roman" w:hAnsi="Arial Unicode"/>
                <w:sz w:val="18"/>
                <w:szCs w:val="18"/>
                <w:lang w:val="en-US" w:eastAsia="en-US"/>
              </w:rPr>
            </w:pPr>
            <w:r w:rsidRPr="00D33DC8">
              <w:rPr>
                <w:rFonts w:ascii="Arial Unicode" w:eastAsia="Times New Roman" w:hAnsi="Arial Unicode"/>
                <w:sz w:val="18"/>
                <w:szCs w:val="18"/>
                <w:lang w:val="en-US" w:eastAsia="en-US"/>
              </w:rPr>
              <w:t>22</w:t>
            </w:r>
          </w:p>
        </w:tc>
        <w:tc>
          <w:tcPr>
            <w:tcW w:w="1575" w:type="dxa"/>
            <w:gridSpan w:val="3"/>
            <w:shd w:val="clear" w:color="auto" w:fill="auto"/>
          </w:tcPr>
          <w:p w:rsidR="00F1412D" w:rsidRPr="00D33DC8" w:rsidRDefault="00F1412D" w:rsidP="00F1412D">
            <w:pPr>
              <w:pStyle w:val="ad"/>
              <w:spacing w:after="0" w:line="240" w:lineRule="auto"/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</w:pPr>
            <w:r w:rsidRPr="00D33DC8">
              <w:rPr>
                <w:rFonts w:ascii="Arial Unicode" w:hAnsi="Arial Unicode"/>
                <w:sz w:val="18"/>
                <w:szCs w:val="18"/>
                <w:lang w:val="en-US"/>
              </w:rPr>
              <w:t xml:space="preserve">ՙՏիգման Գրուպ՚ ՍՊԸ </w:t>
            </w:r>
          </w:p>
        </w:tc>
        <w:tc>
          <w:tcPr>
            <w:tcW w:w="1706" w:type="dxa"/>
            <w:gridSpan w:val="6"/>
            <w:shd w:val="clear" w:color="auto" w:fill="auto"/>
            <w:vAlign w:val="center"/>
          </w:tcPr>
          <w:p w:rsidR="00F1412D" w:rsidRPr="00D33DC8" w:rsidRDefault="00F1412D" w:rsidP="00F1412D">
            <w:pPr>
              <w:widowControl w:val="0"/>
              <w:jc w:val="center"/>
              <w:rPr>
                <w:rFonts w:ascii="Arial Unicode" w:hAnsi="Arial Unicode" w:cs="Sylfaen"/>
                <w:i/>
                <w:sz w:val="18"/>
                <w:szCs w:val="18"/>
              </w:rPr>
            </w:pPr>
            <w:r>
              <w:rPr>
                <w:rFonts w:ascii="Arial Unicode" w:hAnsi="Arial Unicode" w:cs="Sylfaen"/>
                <w:i/>
                <w:sz w:val="20"/>
                <w:szCs w:val="20"/>
                <w:lang w:val="af-ZA"/>
              </w:rPr>
              <w:t>ԱԲԿ</w:t>
            </w:r>
            <w:r w:rsidRPr="00981BC6">
              <w:rPr>
                <w:rFonts w:ascii="Arial Unicode" w:hAnsi="Arial Unicode" w:cs="Sylfaen"/>
                <w:i/>
                <w:sz w:val="20"/>
                <w:szCs w:val="20"/>
                <w:lang w:val="af-ZA"/>
              </w:rPr>
              <w:t>-</w:t>
            </w:r>
            <w:r w:rsidRPr="00981BC6">
              <w:rPr>
                <w:rFonts w:ascii="Arial Unicode" w:hAnsi="Arial Unicode" w:cs="Sylfaen"/>
                <w:i/>
                <w:sz w:val="20"/>
                <w:szCs w:val="20"/>
                <w:lang w:val="hy-AM"/>
              </w:rPr>
              <w:t>ԳՀԱՊՁԲ</w:t>
            </w:r>
            <w:r>
              <w:rPr>
                <w:rFonts w:ascii="Arial Unicode" w:hAnsi="Arial Unicode" w:cs="Sylfaen"/>
                <w:i/>
                <w:sz w:val="20"/>
                <w:szCs w:val="20"/>
                <w:lang w:val="af-ZA"/>
              </w:rPr>
              <w:t>-2018/</w:t>
            </w:r>
            <w:r>
              <w:rPr>
                <w:rFonts w:ascii="Arial Unicode" w:hAnsi="Arial Unicode" w:cs="Sylfaen"/>
                <w:i/>
                <w:sz w:val="20"/>
                <w:szCs w:val="20"/>
              </w:rPr>
              <w:t>4/</w:t>
            </w:r>
          </w:p>
        </w:tc>
        <w:tc>
          <w:tcPr>
            <w:tcW w:w="1280" w:type="dxa"/>
            <w:gridSpan w:val="6"/>
            <w:shd w:val="clear" w:color="auto" w:fill="auto"/>
            <w:vAlign w:val="center"/>
          </w:tcPr>
          <w:p w:rsidR="00F1412D" w:rsidRPr="00F1412D" w:rsidRDefault="00F1412D" w:rsidP="00F1412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F1412D">
              <w:rPr>
                <w:rFonts w:ascii="Arial Unicode" w:hAnsi="Arial Unicode"/>
                <w:sz w:val="18"/>
                <w:szCs w:val="18"/>
              </w:rPr>
              <w:t>28.02.2018թ</w:t>
            </w:r>
          </w:p>
        </w:tc>
        <w:tc>
          <w:tcPr>
            <w:tcW w:w="1379" w:type="dxa"/>
            <w:gridSpan w:val="5"/>
            <w:shd w:val="clear" w:color="auto" w:fill="auto"/>
          </w:tcPr>
          <w:p w:rsidR="00F1412D" w:rsidRDefault="00F1412D" w:rsidP="00F1412D">
            <w:r w:rsidRPr="009918C0">
              <w:rPr>
                <w:sz w:val="18"/>
                <w:szCs w:val="18"/>
                <w:lang w:val="en-US"/>
              </w:rPr>
              <w:t>15.12.2018</w:t>
            </w:r>
            <w:r w:rsidRPr="009918C0">
              <w:rPr>
                <w:rFonts w:ascii="Sylfaen" w:hAnsi="Sylfaen"/>
                <w:sz w:val="18"/>
                <w:szCs w:val="18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F1412D" w:rsidRPr="003160EE" w:rsidRDefault="00F1412D" w:rsidP="00F141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:rsidR="00F1412D" w:rsidRPr="0018531E" w:rsidRDefault="00F1412D" w:rsidP="00F1412D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2000</w:t>
            </w:r>
          </w:p>
        </w:tc>
        <w:tc>
          <w:tcPr>
            <w:tcW w:w="2028" w:type="dxa"/>
            <w:gridSpan w:val="3"/>
            <w:shd w:val="clear" w:color="auto" w:fill="auto"/>
          </w:tcPr>
          <w:p w:rsidR="00F1412D" w:rsidRPr="0018531E" w:rsidRDefault="00F1412D" w:rsidP="00F1412D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2000</w:t>
            </w:r>
          </w:p>
        </w:tc>
      </w:tr>
      <w:tr w:rsidR="00F1412D" w:rsidRPr="00BF7713" w:rsidTr="00094200">
        <w:trPr>
          <w:gridAfter w:val="1"/>
          <w:wAfter w:w="63" w:type="dxa"/>
          <w:trHeight w:val="146"/>
        </w:trPr>
        <w:tc>
          <w:tcPr>
            <w:tcW w:w="809" w:type="dxa"/>
            <w:gridSpan w:val="2"/>
            <w:shd w:val="clear" w:color="auto" w:fill="auto"/>
          </w:tcPr>
          <w:p w:rsidR="00F1412D" w:rsidRPr="00D33DC8" w:rsidRDefault="00F1412D" w:rsidP="00F1412D">
            <w:pPr>
              <w:jc w:val="center"/>
              <w:rPr>
                <w:rFonts w:ascii="Arial Unicode" w:eastAsia="Times New Roman" w:hAnsi="Arial Unicode"/>
                <w:sz w:val="18"/>
                <w:szCs w:val="18"/>
                <w:lang w:val="en-US" w:eastAsia="en-US"/>
              </w:rPr>
            </w:pPr>
            <w:r w:rsidRPr="00D33DC8">
              <w:rPr>
                <w:rFonts w:ascii="Arial Unicode" w:eastAsia="Times New Roman" w:hAnsi="Arial Unicode"/>
                <w:sz w:val="18"/>
                <w:szCs w:val="18"/>
                <w:lang w:val="en-US" w:eastAsia="en-US"/>
              </w:rPr>
              <w:t>1,8,9,11,16,36,37,38,43,55</w:t>
            </w:r>
          </w:p>
        </w:tc>
        <w:tc>
          <w:tcPr>
            <w:tcW w:w="1575" w:type="dxa"/>
            <w:gridSpan w:val="3"/>
            <w:shd w:val="clear" w:color="auto" w:fill="auto"/>
          </w:tcPr>
          <w:p w:rsidR="00F1412D" w:rsidRPr="00D33DC8" w:rsidRDefault="00F1412D" w:rsidP="00F1412D">
            <w:pPr>
              <w:pStyle w:val="ad"/>
              <w:spacing w:after="0" w:line="240" w:lineRule="auto"/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</w:pPr>
            <w:r w:rsidRPr="00D33DC8">
              <w:rPr>
                <w:rFonts w:ascii="Arial Unicode" w:hAnsi="Arial Unicode"/>
                <w:sz w:val="18"/>
                <w:szCs w:val="18"/>
                <w:lang w:val="en-US"/>
              </w:rPr>
              <w:t xml:space="preserve">ՙՖարմեգուս՚ ՍՊԸ </w:t>
            </w:r>
          </w:p>
        </w:tc>
        <w:tc>
          <w:tcPr>
            <w:tcW w:w="1706" w:type="dxa"/>
            <w:gridSpan w:val="6"/>
            <w:shd w:val="clear" w:color="auto" w:fill="auto"/>
            <w:vAlign w:val="center"/>
          </w:tcPr>
          <w:p w:rsidR="00F1412D" w:rsidRPr="00D33DC8" w:rsidRDefault="00F1412D" w:rsidP="00F1412D">
            <w:pPr>
              <w:widowControl w:val="0"/>
              <w:jc w:val="center"/>
              <w:rPr>
                <w:rFonts w:ascii="Arial Unicode" w:hAnsi="Arial Unicode" w:cs="Sylfaen"/>
                <w:i/>
                <w:sz w:val="18"/>
                <w:szCs w:val="18"/>
              </w:rPr>
            </w:pPr>
            <w:r>
              <w:rPr>
                <w:rFonts w:ascii="Arial Unicode" w:hAnsi="Arial Unicode" w:cs="Sylfaen"/>
                <w:i/>
                <w:sz w:val="20"/>
                <w:szCs w:val="20"/>
                <w:lang w:val="af-ZA"/>
              </w:rPr>
              <w:t>ԱԲԿ</w:t>
            </w:r>
            <w:r w:rsidRPr="00981BC6">
              <w:rPr>
                <w:rFonts w:ascii="Arial Unicode" w:hAnsi="Arial Unicode" w:cs="Sylfaen"/>
                <w:i/>
                <w:sz w:val="20"/>
                <w:szCs w:val="20"/>
                <w:lang w:val="af-ZA"/>
              </w:rPr>
              <w:t>-</w:t>
            </w:r>
            <w:r w:rsidRPr="00981BC6">
              <w:rPr>
                <w:rFonts w:ascii="Arial Unicode" w:hAnsi="Arial Unicode" w:cs="Sylfaen"/>
                <w:i/>
                <w:sz w:val="20"/>
                <w:szCs w:val="20"/>
                <w:lang w:val="hy-AM"/>
              </w:rPr>
              <w:t>ԳՀԱՊՁԲ</w:t>
            </w:r>
            <w:r>
              <w:rPr>
                <w:rFonts w:ascii="Arial Unicode" w:hAnsi="Arial Unicode" w:cs="Sylfaen"/>
                <w:i/>
                <w:sz w:val="20"/>
                <w:szCs w:val="20"/>
                <w:lang w:val="af-ZA"/>
              </w:rPr>
              <w:t>-2018/</w:t>
            </w:r>
            <w:r>
              <w:rPr>
                <w:rFonts w:ascii="Arial Unicode" w:hAnsi="Arial Unicode" w:cs="Sylfaen"/>
                <w:i/>
                <w:sz w:val="20"/>
                <w:szCs w:val="20"/>
              </w:rPr>
              <w:t>4/</w:t>
            </w:r>
          </w:p>
        </w:tc>
        <w:tc>
          <w:tcPr>
            <w:tcW w:w="1280" w:type="dxa"/>
            <w:gridSpan w:val="6"/>
            <w:shd w:val="clear" w:color="auto" w:fill="auto"/>
            <w:vAlign w:val="center"/>
          </w:tcPr>
          <w:p w:rsidR="00F1412D" w:rsidRPr="00F1412D" w:rsidRDefault="00F1412D" w:rsidP="00F1412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F1412D">
              <w:rPr>
                <w:rFonts w:ascii="Arial Unicode" w:hAnsi="Arial Unicode"/>
                <w:sz w:val="18"/>
                <w:szCs w:val="18"/>
              </w:rPr>
              <w:t>27.02.2018թ</w:t>
            </w:r>
          </w:p>
        </w:tc>
        <w:tc>
          <w:tcPr>
            <w:tcW w:w="1379" w:type="dxa"/>
            <w:gridSpan w:val="5"/>
            <w:shd w:val="clear" w:color="auto" w:fill="auto"/>
          </w:tcPr>
          <w:p w:rsidR="00F1412D" w:rsidRDefault="00F1412D" w:rsidP="00F1412D">
            <w:r w:rsidRPr="009918C0">
              <w:rPr>
                <w:sz w:val="18"/>
                <w:szCs w:val="18"/>
                <w:lang w:val="en-US"/>
              </w:rPr>
              <w:t>15.12.2018</w:t>
            </w:r>
            <w:r w:rsidRPr="009918C0">
              <w:rPr>
                <w:rFonts w:ascii="Sylfaen" w:hAnsi="Sylfaen"/>
                <w:sz w:val="18"/>
                <w:szCs w:val="18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F1412D" w:rsidRPr="003160EE" w:rsidRDefault="00F1412D" w:rsidP="00F141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:rsidR="00F1412D" w:rsidRPr="0018531E" w:rsidRDefault="00F1412D" w:rsidP="00F1412D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67940</w:t>
            </w:r>
          </w:p>
        </w:tc>
        <w:tc>
          <w:tcPr>
            <w:tcW w:w="2028" w:type="dxa"/>
            <w:gridSpan w:val="3"/>
            <w:shd w:val="clear" w:color="auto" w:fill="auto"/>
          </w:tcPr>
          <w:p w:rsidR="00F1412D" w:rsidRPr="0018531E" w:rsidRDefault="00F1412D" w:rsidP="00F1412D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67940</w:t>
            </w:r>
          </w:p>
        </w:tc>
      </w:tr>
      <w:tr w:rsidR="006D44D2" w:rsidRPr="00BF7713" w:rsidTr="00C35D49">
        <w:trPr>
          <w:gridAfter w:val="1"/>
          <w:wAfter w:w="63" w:type="dxa"/>
          <w:trHeight w:val="125"/>
        </w:trPr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44D2" w:rsidRPr="00D33DC8" w:rsidRDefault="006D44D2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5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44D2" w:rsidRPr="00D33DC8" w:rsidRDefault="006D44D2" w:rsidP="0079784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3DC8">
              <w:rPr>
                <w:rFonts w:ascii="Sylfaen" w:hAnsi="Sylfaen" w:cs="Sylfaen"/>
                <w:b/>
                <w:sz w:val="18"/>
                <w:szCs w:val="18"/>
              </w:rPr>
              <w:t>Ընտրված</w:t>
            </w:r>
            <w:r w:rsidRPr="00D33DC8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D33DC8">
              <w:rPr>
                <w:rFonts w:ascii="Sylfaen" w:hAnsi="Sylfaen" w:cs="Sylfaen"/>
                <w:b/>
                <w:sz w:val="18"/>
                <w:szCs w:val="18"/>
              </w:rPr>
              <w:t>մասնակիցը</w:t>
            </w:r>
          </w:p>
        </w:tc>
        <w:tc>
          <w:tcPr>
            <w:tcW w:w="253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44D2" w:rsidRPr="003160EE" w:rsidRDefault="006D44D2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Հասցե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հեռ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44D2" w:rsidRPr="003160EE" w:rsidRDefault="006D44D2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փոստ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44D2" w:rsidRPr="003160EE" w:rsidRDefault="006D44D2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Բանկային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206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44D2" w:rsidRPr="003160EE" w:rsidRDefault="006D44D2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3160EE">
              <w:rPr>
                <w:rStyle w:val="a8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</w:p>
        </w:tc>
      </w:tr>
      <w:tr w:rsidR="00667AED" w:rsidRPr="00C741BD" w:rsidTr="00C35D49">
        <w:trPr>
          <w:gridAfter w:val="1"/>
          <w:wAfter w:w="63" w:type="dxa"/>
          <w:trHeight w:val="792"/>
        </w:trPr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AED" w:rsidRPr="00D33DC8" w:rsidRDefault="00667AED" w:rsidP="00797841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D33DC8">
              <w:rPr>
                <w:rFonts w:ascii="Sylfaen" w:hAnsi="Sylfaen" w:cs="Sylfaen"/>
                <w:iCs/>
                <w:sz w:val="18"/>
                <w:szCs w:val="18"/>
              </w:rPr>
              <w:t>1</w:t>
            </w:r>
          </w:p>
        </w:tc>
        <w:tc>
          <w:tcPr>
            <w:tcW w:w="157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67AED" w:rsidRPr="00731F0E" w:rsidRDefault="00667AED" w:rsidP="00094200">
            <w:pPr>
              <w:pStyle w:val="ad"/>
              <w:spacing w:after="0" w:line="240" w:lineRule="auto"/>
              <w:rPr>
                <w:rFonts w:ascii="Arial Unicode" w:hAnsi="Arial Unicode"/>
                <w:i w:val="0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ՙԹԱԳ ՀԷՄ՚ ՍՊԸ</w:t>
            </w:r>
          </w:p>
        </w:tc>
        <w:tc>
          <w:tcPr>
            <w:tcW w:w="253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AED" w:rsidRPr="003160EE" w:rsidRDefault="00667AED" w:rsidP="00797841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Arial Unicode" w:hAnsi="Arial Unicode"/>
                <w:lang w:val="en-US"/>
              </w:rPr>
              <w:t>Ք.  Երևան Լենինգրադյան 31/7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AED" w:rsidRPr="0049708F" w:rsidRDefault="0049708F" w:rsidP="00B43AD7">
            <w:pPr>
              <w:widowControl w:val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taggem@mail.ru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AED" w:rsidRPr="0049708F" w:rsidRDefault="0049708F" w:rsidP="00797841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6047808168200</w:t>
            </w:r>
          </w:p>
        </w:tc>
        <w:tc>
          <w:tcPr>
            <w:tcW w:w="206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67AED" w:rsidRPr="00AD6629" w:rsidRDefault="00667AED" w:rsidP="00094200">
            <w:pPr>
              <w:jc w:val="center"/>
              <w:rPr>
                <w:rFonts w:ascii="Arial Unicode" w:eastAsia="Times New Roman" w:hAnsi="Arial Unicode"/>
                <w:sz w:val="20"/>
                <w:szCs w:val="20"/>
                <w:lang w:eastAsia="en-US"/>
              </w:rPr>
            </w:pPr>
            <w:r>
              <w:rPr>
                <w:rFonts w:ascii="Arial Unicode" w:eastAsia="Times New Roman" w:hAnsi="Arial Unicode"/>
                <w:sz w:val="20"/>
                <w:szCs w:val="20"/>
                <w:lang w:eastAsia="en-US"/>
              </w:rPr>
              <w:t>01232586</w:t>
            </w:r>
          </w:p>
        </w:tc>
      </w:tr>
      <w:tr w:rsidR="00667AED" w:rsidRPr="00C741BD" w:rsidTr="00094200">
        <w:trPr>
          <w:gridAfter w:val="1"/>
          <w:wAfter w:w="63" w:type="dxa"/>
          <w:trHeight w:val="792"/>
        </w:trPr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AED" w:rsidRPr="00D33DC8" w:rsidRDefault="00667AED" w:rsidP="00797841">
            <w:pPr>
              <w:widowControl w:val="0"/>
              <w:jc w:val="center"/>
              <w:rPr>
                <w:rFonts w:ascii="Sylfaen" w:hAnsi="Sylfaen" w:cs="Sylfaen"/>
                <w:iCs/>
                <w:sz w:val="18"/>
                <w:szCs w:val="18"/>
              </w:rPr>
            </w:pPr>
            <w:r w:rsidRPr="00D33DC8">
              <w:rPr>
                <w:rFonts w:ascii="Sylfaen" w:hAnsi="Sylfaen" w:cs="Sylfaen"/>
                <w:iCs/>
                <w:sz w:val="18"/>
                <w:szCs w:val="18"/>
              </w:rPr>
              <w:t>2</w:t>
            </w:r>
          </w:p>
        </w:tc>
        <w:tc>
          <w:tcPr>
            <w:tcW w:w="157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67AED" w:rsidRPr="00731F0E" w:rsidRDefault="00667AED" w:rsidP="00094200">
            <w:pPr>
              <w:pStyle w:val="ad"/>
              <w:spacing w:after="0" w:line="240" w:lineRule="auto"/>
              <w:rPr>
                <w:rFonts w:ascii="Arial Unicode" w:hAnsi="Arial Unicode"/>
                <w:i w:val="0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 xml:space="preserve">ՙԷսզեթ ֆարմա՚ ՍՊԸ </w:t>
            </w:r>
          </w:p>
        </w:tc>
        <w:tc>
          <w:tcPr>
            <w:tcW w:w="253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667AED" w:rsidRPr="00731F0E" w:rsidRDefault="00667AED" w:rsidP="00094200">
            <w:pPr>
              <w:pStyle w:val="ad"/>
              <w:spacing w:after="0" w:line="240" w:lineRule="auto"/>
              <w:ind w:firstLine="0"/>
              <w:jc w:val="center"/>
              <w:rPr>
                <w:rFonts w:ascii="Sylfaen" w:hAnsi="Sylfaen"/>
                <w:i w:val="0"/>
                <w:color w:val="000000" w:themeColor="text1"/>
                <w:lang w:val="en-US"/>
              </w:rPr>
            </w:pPr>
            <w:r>
              <w:rPr>
                <w:rFonts w:ascii="Sylfaen" w:hAnsi="Sylfaen"/>
                <w:i w:val="0"/>
                <w:color w:val="000000" w:themeColor="text1"/>
                <w:lang w:val="en-US"/>
              </w:rPr>
              <w:t>Ք.Երևան ,  Տիգրան Մեծ 63/23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AED" w:rsidRPr="004C31D9" w:rsidRDefault="0049708F" w:rsidP="00B43AD7">
            <w:pPr>
              <w:widowControl w:val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szpharma@yahoo.com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AED" w:rsidRPr="004C31D9" w:rsidRDefault="0049708F" w:rsidP="00797841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930000521940100</w:t>
            </w:r>
          </w:p>
        </w:tc>
        <w:tc>
          <w:tcPr>
            <w:tcW w:w="206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67AED" w:rsidRPr="00AD6629" w:rsidRDefault="00667AED" w:rsidP="00094200">
            <w:pPr>
              <w:jc w:val="center"/>
              <w:rPr>
                <w:rFonts w:ascii="Arial Unicode" w:eastAsia="Times New Roman" w:hAnsi="Arial Unicode"/>
                <w:sz w:val="20"/>
                <w:szCs w:val="20"/>
                <w:lang w:eastAsia="en-US"/>
              </w:rPr>
            </w:pPr>
            <w:r>
              <w:rPr>
                <w:rFonts w:ascii="Arial Unicode" w:eastAsia="Times New Roman" w:hAnsi="Arial Unicode"/>
                <w:sz w:val="20"/>
                <w:szCs w:val="20"/>
                <w:lang w:eastAsia="en-US"/>
              </w:rPr>
              <w:t>00433863</w:t>
            </w:r>
          </w:p>
        </w:tc>
      </w:tr>
      <w:tr w:rsidR="00667AED" w:rsidRPr="00615154" w:rsidTr="00C35D49">
        <w:trPr>
          <w:gridAfter w:val="1"/>
          <w:wAfter w:w="63" w:type="dxa"/>
          <w:trHeight w:val="548"/>
        </w:trPr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AED" w:rsidRPr="00D33DC8" w:rsidRDefault="00667AED" w:rsidP="00797841">
            <w:pPr>
              <w:widowControl w:val="0"/>
              <w:jc w:val="center"/>
              <w:rPr>
                <w:rFonts w:ascii="Sylfaen" w:hAnsi="Sylfaen" w:cs="Sylfaen"/>
                <w:iCs/>
                <w:sz w:val="18"/>
                <w:szCs w:val="18"/>
              </w:rPr>
            </w:pPr>
            <w:r w:rsidRPr="00D33DC8">
              <w:rPr>
                <w:rFonts w:ascii="Sylfaen" w:hAnsi="Sylfaen" w:cs="Sylfaen"/>
                <w:iCs/>
                <w:sz w:val="18"/>
                <w:szCs w:val="18"/>
              </w:rPr>
              <w:t>3</w:t>
            </w:r>
          </w:p>
        </w:tc>
        <w:tc>
          <w:tcPr>
            <w:tcW w:w="157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67AED" w:rsidRPr="00731F0E" w:rsidRDefault="00667AED" w:rsidP="00094200">
            <w:pPr>
              <w:pStyle w:val="ad"/>
              <w:spacing w:after="0" w:line="240" w:lineRule="auto"/>
              <w:rPr>
                <w:rFonts w:ascii="Arial Unicode" w:hAnsi="Arial Unicode"/>
                <w:i w:val="0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 xml:space="preserve">ՙԼեյկոալեքս ՚ ՍՊԸ </w:t>
            </w:r>
          </w:p>
        </w:tc>
        <w:tc>
          <w:tcPr>
            <w:tcW w:w="253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667AED" w:rsidRPr="00731F0E" w:rsidRDefault="00667AED" w:rsidP="00094200">
            <w:pPr>
              <w:pStyle w:val="ad"/>
              <w:spacing w:after="0" w:line="240" w:lineRule="auto"/>
              <w:ind w:firstLine="0"/>
              <w:jc w:val="center"/>
              <w:rPr>
                <w:rFonts w:ascii="Sylfaen" w:hAnsi="Sylfaen"/>
                <w:i w:val="0"/>
                <w:color w:val="000000" w:themeColor="text1"/>
                <w:lang w:val="en-US"/>
              </w:rPr>
            </w:pPr>
            <w:r>
              <w:rPr>
                <w:rFonts w:ascii="Sylfaen" w:hAnsi="Sylfaen"/>
                <w:i w:val="0"/>
                <w:color w:val="000000" w:themeColor="text1"/>
                <w:lang w:val="en-US"/>
              </w:rPr>
              <w:t>Ք. Երևան  Ֆուչիկի 27/14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AED" w:rsidRPr="0049708F" w:rsidRDefault="0049708F" w:rsidP="00B43AD7">
            <w:pPr>
              <w:widowControl w:val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leykoalex@gmail.com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AED" w:rsidRPr="0049708F" w:rsidRDefault="0049708F" w:rsidP="00797841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5002223860</w:t>
            </w:r>
          </w:p>
        </w:tc>
        <w:tc>
          <w:tcPr>
            <w:tcW w:w="206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67AED" w:rsidRPr="00F62003" w:rsidRDefault="00667AED" w:rsidP="00094200">
            <w:pPr>
              <w:jc w:val="center"/>
              <w:rPr>
                <w:rFonts w:ascii="Arial Unicode" w:eastAsia="Times New Roman" w:hAnsi="Arial Unicode"/>
                <w:sz w:val="20"/>
                <w:szCs w:val="20"/>
                <w:lang w:eastAsia="en-US"/>
              </w:rPr>
            </w:pPr>
            <w:r>
              <w:rPr>
                <w:rFonts w:ascii="Arial Unicode" w:eastAsia="Times New Roman" w:hAnsi="Arial Unicode"/>
                <w:sz w:val="20"/>
                <w:szCs w:val="20"/>
                <w:lang w:eastAsia="en-US"/>
              </w:rPr>
              <w:t>04414816</w:t>
            </w:r>
          </w:p>
        </w:tc>
      </w:tr>
      <w:tr w:rsidR="00667AED" w:rsidRPr="00667AED" w:rsidTr="00C35D49">
        <w:trPr>
          <w:gridAfter w:val="1"/>
          <w:wAfter w:w="63" w:type="dxa"/>
          <w:trHeight w:val="542"/>
        </w:trPr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AED" w:rsidRPr="00D33DC8" w:rsidRDefault="00667AED" w:rsidP="00797841">
            <w:pPr>
              <w:widowControl w:val="0"/>
              <w:jc w:val="center"/>
              <w:rPr>
                <w:rFonts w:ascii="Sylfaen" w:hAnsi="Sylfaen" w:cs="Sylfaen"/>
                <w:iCs/>
                <w:sz w:val="18"/>
                <w:szCs w:val="18"/>
              </w:rPr>
            </w:pPr>
            <w:r w:rsidRPr="00D33DC8">
              <w:rPr>
                <w:rFonts w:ascii="Sylfaen" w:hAnsi="Sylfaen" w:cs="Sylfaen"/>
                <w:iCs/>
                <w:sz w:val="18"/>
                <w:szCs w:val="18"/>
              </w:rPr>
              <w:t>4</w:t>
            </w:r>
          </w:p>
        </w:tc>
        <w:tc>
          <w:tcPr>
            <w:tcW w:w="157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67AED" w:rsidRPr="00731F0E" w:rsidRDefault="00667AED" w:rsidP="00094200">
            <w:pPr>
              <w:pStyle w:val="ad"/>
              <w:spacing w:after="0" w:line="240" w:lineRule="auto"/>
              <w:rPr>
                <w:rFonts w:ascii="Arial Unicode" w:hAnsi="Arial Unicode"/>
                <w:i w:val="0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 xml:space="preserve">ՙ Լևոն  Լամարա ՚ Դեղատուն  ՍՊԸ </w:t>
            </w:r>
          </w:p>
        </w:tc>
        <w:tc>
          <w:tcPr>
            <w:tcW w:w="253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667AED" w:rsidRPr="00731F0E" w:rsidRDefault="00667AED" w:rsidP="00094200">
            <w:pPr>
              <w:pStyle w:val="ad"/>
              <w:spacing w:after="0" w:line="240" w:lineRule="auto"/>
              <w:ind w:firstLine="0"/>
              <w:jc w:val="center"/>
              <w:rPr>
                <w:rFonts w:ascii="Sylfaen" w:hAnsi="Sylfaen"/>
                <w:i w:val="0"/>
                <w:color w:val="000000" w:themeColor="text1"/>
                <w:lang w:val="en-US"/>
              </w:rPr>
            </w:pPr>
            <w:r>
              <w:rPr>
                <w:rFonts w:ascii="Sylfaen" w:hAnsi="Sylfaen"/>
                <w:i w:val="0"/>
                <w:color w:val="000000" w:themeColor="text1"/>
                <w:lang w:val="en-US"/>
              </w:rPr>
              <w:t>Ք. Երևան Դավթաշեն 1-ին թաղ. 21շ.54 շին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AED" w:rsidRPr="00667AED" w:rsidRDefault="0049708F" w:rsidP="00B43AD7">
            <w:pPr>
              <w:widowControl w:val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LevonLamara@gmail.com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AED" w:rsidRPr="00667AED" w:rsidRDefault="0049708F" w:rsidP="00797841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50022001321001</w:t>
            </w:r>
          </w:p>
        </w:tc>
        <w:tc>
          <w:tcPr>
            <w:tcW w:w="206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67AED" w:rsidRPr="00AD6629" w:rsidRDefault="00667AED" w:rsidP="00094200">
            <w:pPr>
              <w:jc w:val="center"/>
              <w:rPr>
                <w:rFonts w:ascii="Arial Unicode" w:eastAsia="Times New Roman" w:hAnsi="Arial Unicode"/>
                <w:sz w:val="20"/>
                <w:szCs w:val="20"/>
                <w:lang w:eastAsia="en-US"/>
              </w:rPr>
            </w:pPr>
            <w:r>
              <w:rPr>
                <w:rFonts w:ascii="Arial Unicode" w:eastAsia="Times New Roman" w:hAnsi="Arial Unicode"/>
                <w:sz w:val="20"/>
                <w:szCs w:val="20"/>
                <w:lang w:eastAsia="en-US"/>
              </w:rPr>
              <w:t>00021334</w:t>
            </w:r>
          </w:p>
        </w:tc>
      </w:tr>
      <w:tr w:rsidR="00667AED" w:rsidRPr="00667AED" w:rsidTr="00C35D49">
        <w:trPr>
          <w:gridAfter w:val="1"/>
          <w:wAfter w:w="63" w:type="dxa"/>
          <w:trHeight w:val="409"/>
        </w:trPr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AED" w:rsidRPr="00D33DC8" w:rsidRDefault="00667AED" w:rsidP="00797841">
            <w:pPr>
              <w:widowControl w:val="0"/>
              <w:jc w:val="center"/>
              <w:rPr>
                <w:rFonts w:ascii="Sylfaen" w:hAnsi="Sylfaen" w:cs="Sylfaen"/>
                <w:iCs/>
                <w:sz w:val="18"/>
                <w:szCs w:val="18"/>
              </w:rPr>
            </w:pPr>
            <w:r w:rsidRPr="00D33DC8">
              <w:rPr>
                <w:rFonts w:ascii="Sylfaen" w:hAnsi="Sylfaen" w:cs="Sylfaen"/>
                <w:iCs/>
                <w:sz w:val="18"/>
                <w:szCs w:val="18"/>
              </w:rPr>
              <w:t>5</w:t>
            </w:r>
          </w:p>
        </w:tc>
        <w:tc>
          <w:tcPr>
            <w:tcW w:w="157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67AED" w:rsidRPr="00731F0E" w:rsidRDefault="00667AED" w:rsidP="00094200">
            <w:pPr>
              <w:pStyle w:val="ad"/>
              <w:spacing w:after="0" w:line="240" w:lineRule="auto"/>
              <w:rPr>
                <w:rFonts w:ascii="Arial Unicode" w:hAnsi="Arial Unicode"/>
                <w:i w:val="0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ՙԼինարե՚ ՍՊԸ</w:t>
            </w:r>
          </w:p>
        </w:tc>
        <w:tc>
          <w:tcPr>
            <w:tcW w:w="253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667AED" w:rsidRPr="002B0BCF" w:rsidRDefault="00667AED" w:rsidP="00094200">
            <w:pPr>
              <w:pStyle w:val="ad"/>
              <w:spacing w:after="0" w:line="240" w:lineRule="auto"/>
              <w:ind w:firstLine="0"/>
              <w:jc w:val="center"/>
              <w:rPr>
                <w:rFonts w:ascii="Sylfaen" w:hAnsi="Sylfaen"/>
                <w:i w:val="0"/>
                <w:color w:val="000000" w:themeColor="text1"/>
                <w:lang w:val="en-US"/>
              </w:rPr>
            </w:pPr>
            <w:r>
              <w:rPr>
                <w:rFonts w:ascii="Sylfaen" w:hAnsi="Sylfaen"/>
                <w:i w:val="0"/>
                <w:color w:val="000000" w:themeColor="text1"/>
                <w:lang w:val="en-US"/>
              </w:rPr>
              <w:t xml:space="preserve"> Ք. Երևան  Նաևսենի 7 ,43 ոչ բնակելի  տարածք 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AED" w:rsidRPr="00667AED" w:rsidRDefault="0049708F" w:rsidP="00B43AD7">
            <w:pPr>
              <w:widowControl w:val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Linare50@mail.ru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AED" w:rsidRPr="00667AED" w:rsidRDefault="0049708F" w:rsidP="00797841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63078039498</w:t>
            </w:r>
          </w:p>
        </w:tc>
        <w:tc>
          <w:tcPr>
            <w:tcW w:w="206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67AED" w:rsidRPr="00F62003" w:rsidRDefault="00667AED" w:rsidP="00094200">
            <w:pPr>
              <w:jc w:val="center"/>
              <w:rPr>
                <w:rFonts w:ascii="Arial Unicode" w:eastAsia="Times New Roman" w:hAnsi="Arial Unicode"/>
                <w:sz w:val="20"/>
                <w:szCs w:val="20"/>
                <w:lang w:val="en-US" w:eastAsia="en-US"/>
              </w:rPr>
            </w:pPr>
            <w:r>
              <w:rPr>
                <w:rFonts w:ascii="Arial Unicode" w:eastAsia="Times New Roman" w:hAnsi="Arial Unicode"/>
                <w:sz w:val="20"/>
                <w:szCs w:val="20"/>
                <w:lang w:val="en-US" w:eastAsia="en-US"/>
              </w:rPr>
              <w:t>09212215</w:t>
            </w:r>
          </w:p>
        </w:tc>
      </w:tr>
      <w:tr w:rsidR="00667AED" w:rsidRPr="00667AED" w:rsidTr="00C35D49">
        <w:trPr>
          <w:gridAfter w:val="1"/>
          <w:wAfter w:w="63" w:type="dxa"/>
          <w:trHeight w:val="409"/>
        </w:trPr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AED" w:rsidRPr="00D33DC8" w:rsidRDefault="00667AED" w:rsidP="00797841">
            <w:pPr>
              <w:widowControl w:val="0"/>
              <w:jc w:val="center"/>
              <w:rPr>
                <w:rFonts w:ascii="Sylfaen" w:hAnsi="Sylfaen" w:cs="Sylfaen"/>
                <w:iCs/>
                <w:sz w:val="18"/>
                <w:szCs w:val="18"/>
              </w:rPr>
            </w:pPr>
            <w:r w:rsidRPr="00D33DC8">
              <w:rPr>
                <w:rFonts w:ascii="Sylfaen" w:hAnsi="Sylfaen" w:cs="Sylfaen"/>
                <w:iCs/>
                <w:sz w:val="18"/>
                <w:szCs w:val="18"/>
              </w:rPr>
              <w:t>6</w:t>
            </w:r>
          </w:p>
        </w:tc>
        <w:tc>
          <w:tcPr>
            <w:tcW w:w="157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67AED" w:rsidRPr="00731F0E" w:rsidRDefault="00667AED" w:rsidP="00094200">
            <w:pPr>
              <w:pStyle w:val="ad"/>
              <w:spacing w:after="0" w:line="240" w:lineRule="auto"/>
              <w:rPr>
                <w:rFonts w:ascii="Arial Unicode" w:hAnsi="Arial Unicode"/>
                <w:i w:val="0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 xml:space="preserve">ՙ Հերմինե Ֆարմեց՚ՍՊԸ   </w:t>
            </w:r>
          </w:p>
        </w:tc>
        <w:tc>
          <w:tcPr>
            <w:tcW w:w="253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667AED" w:rsidRPr="00731F0E" w:rsidRDefault="00667AED" w:rsidP="00094200">
            <w:pPr>
              <w:pStyle w:val="ad"/>
              <w:spacing w:after="0" w:line="240" w:lineRule="auto"/>
              <w:ind w:firstLine="0"/>
              <w:jc w:val="center"/>
              <w:rPr>
                <w:rFonts w:ascii="Sylfaen" w:hAnsi="Sylfaen"/>
                <w:i w:val="0"/>
                <w:color w:val="000000" w:themeColor="text1"/>
                <w:lang w:val="en-US"/>
              </w:rPr>
            </w:pPr>
            <w:r>
              <w:rPr>
                <w:rFonts w:ascii="Sylfaen" w:hAnsi="Sylfaen"/>
                <w:i w:val="0"/>
                <w:color w:val="000000" w:themeColor="text1"/>
                <w:lang w:val="en-US"/>
              </w:rPr>
              <w:t>Ք. Երևան ,  Ա. Ավետիսյան 76շ.բն.17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AED" w:rsidRPr="00667AED" w:rsidRDefault="0049708F" w:rsidP="00B43AD7">
            <w:pPr>
              <w:widowControl w:val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Hermine.farmec@mail.ru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AED" w:rsidRPr="00667AED" w:rsidRDefault="0049708F" w:rsidP="00797841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10035714460100</w:t>
            </w:r>
          </w:p>
        </w:tc>
        <w:tc>
          <w:tcPr>
            <w:tcW w:w="206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67AED" w:rsidRPr="00AD6629" w:rsidRDefault="00667AED" w:rsidP="00094200">
            <w:pPr>
              <w:jc w:val="center"/>
              <w:rPr>
                <w:rFonts w:ascii="Arial Unicode" w:eastAsia="Times New Roman" w:hAnsi="Arial Unicode"/>
                <w:sz w:val="20"/>
                <w:szCs w:val="20"/>
                <w:lang w:eastAsia="en-US"/>
              </w:rPr>
            </w:pPr>
            <w:r>
              <w:rPr>
                <w:rFonts w:ascii="Arial Unicode" w:eastAsia="Times New Roman" w:hAnsi="Arial Unicode"/>
                <w:sz w:val="20"/>
                <w:szCs w:val="20"/>
                <w:lang w:eastAsia="en-US"/>
              </w:rPr>
              <w:t>00650302</w:t>
            </w:r>
          </w:p>
        </w:tc>
      </w:tr>
      <w:tr w:rsidR="00667AED" w:rsidRPr="00615154" w:rsidTr="00C35D49">
        <w:trPr>
          <w:gridAfter w:val="1"/>
          <w:wAfter w:w="63" w:type="dxa"/>
          <w:trHeight w:val="409"/>
        </w:trPr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AED" w:rsidRPr="00D33DC8" w:rsidRDefault="00667AED" w:rsidP="00797841">
            <w:pPr>
              <w:widowControl w:val="0"/>
              <w:jc w:val="center"/>
              <w:rPr>
                <w:rFonts w:ascii="Sylfaen" w:hAnsi="Sylfaen" w:cs="Sylfaen"/>
                <w:iCs/>
                <w:sz w:val="18"/>
                <w:szCs w:val="18"/>
                <w:lang w:val="en-US"/>
              </w:rPr>
            </w:pPr>
            <w:r w:rsidRPr="00D33DC8">
              <w:rPr>
                <w:rFonts w:ascii="Sylfaen" w:hAnsi="Sylfaen" w:cs="Sylfaen"/>
                <w:iCs/>
                <w:sz w:val="18"/>
                <w:szCs w:val="18"/>
                <w:lang w:val="en-US"/>
              </w:rPr>
              <w:t>7</w:t>
            </w:r>
          </w:p>
        </w:tc>
        <w:tc>
          <w:tcPr>
            <w:tcW w:w="157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67AED" w:rsidRPr="00731F0E" w:rsidRDefault="00667AED" w:rsidP="00094200">
            <w:pPr>
              <w:pStyle w:val="ad"/>
              <w:spacing w:after="0" w:line="240" w:lineRule="auto"/>
              <w:rPr>
                <w:rFonts w:ascii="Arial Unicode" w:hAnsi="Arial Unicode"/>
                <w:i w:val="0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 xml:space="preserve">ՙՄագ –Ֆարմացիա՚ ՍՊԸ </w:t>
            </w:r>
          </w:p>
        </w:tc>
        <w:tc>
          <w:tcPr>
            <w:tcW w:w="253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667AED" w:rsidRPr="00731F0E" w:rsidRDefault="00667AED" w:rsidP="00094200">
            <w:pPr>
              <w:pStyle w:val="ad"/>
              <w:spacing w:after="0" w:line="240" w:lineRule="auto"/>
              <w:ind w:firstLine="0"/>
              <w:jc w:val="center"/>
              <w:rPr>
                <w:rFonts w:ascii="Sylfaen" w:hAnsi="Sylfaen"/>
                <w:i w:val="0"/>
                <w:color w:val="000000" w:themeColor="text1"/>
                <w:lang w:val="en-US"/>
              </w:rPr>
            </w:pPr>
            <w:r>
              <w:rPr>
                <w:rFonts w:ascii="Sylfaen" w:hAnsi="Sylfaen"/>
                <w:i w:val="0"/>
                <w:color w:val="000000" w:themeColor="text1"/>
                <w:lang w:val="en-US"/>
              </w:rPr>
              <w:t>Ք. Երևան , Դրոյի 15-51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AED" w:rsidRPr="0049708F" w:rsidRDefault="0049708F" w:rsidP="00B43AD7">
            <w:pPr>
              <w:widowControl w:val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marg-pharmacia@yahoo.com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AED" w:rsidRPr="0049708F" w:rsidRDefault="0049708F" w:rsidP="00797841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20300123068000</w:t>
            </w:r>
          </w:p>
        </w:tc>
        <w:tc>
          <w:tcPr>
            <w:tcW w:w="206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67AED" w:rsidRPr="00F62003" w:rsidRDefault="00667AED" w:rsidP="00094200">
            <w:pPr>
              <w:jc w:val="center"/>
              <w:rPr>
                <w:rFonts w:ascii="Arial Unicode" w:eastAsia="Times New Roman" w:hAnsi="Arial Unicode"/>
                <w:sz w:val="20"/>
                <w:szCs w:val="20"/>
                <w:lang w:eastAsia="en-US"/>
              </w:rPr>
            </w:pPr>
            <w:r>
              <w:rPr>
                <w:rFonts w:ascii="Arial Unicode" w:eastAsia="Times New Roman" w:hAnsi="Arial Unicode"/>
                <w:sz w:val="20"/>
                <w:szCs w:val="20"/>
                <w:lang w:eastAsia="en-US"/>
              </w:rPr>
              <w:t>00842845</w:t>
            </w:r>
          </w:p>
        </w:tc>
      </w:tr>
      <w:tr w:rsidR="00667AED" w:rsidRPr="00C741BD" w:rsidTr="00C35D49">
        <w:trPr>
          <w:gridAfter w:val="1"/>
          <w:wAfter w:w="63" w:type="dxa"/>
          <w:trHeight w:val="409"/>
        </w:trPr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AED" w:rsidRPr="00615154" w:rsidRDefault="00667AED" w:rsidP="00797841">
            <w:pPr>
              <w:widowControl w:val="0"/>
              <w:jc w:val="center"/>
              <w:rPr>
                <w:rFonts w:ascii="Sylfaen" w:hAnsi="Sylfaen" w:cs="Sylfaen"/>
                <w:iCs/>
                <w:sz w:val="14"/>
                <w:lang w:val="en-US"/>
              </w:rPr>
            </w:pPr>
            <w:r>
              <w:rPr>
                <w:rFonts w:ascii="Sylfaen" w:hAnsi="Sylfaen" w:cs="Sylfaen"/>
                <w:iCs/>
                <w:sz w:val="14"/>
                <w:lang w:val="en-US"/>
              </w:rPr>
              <w:lastRenderedPageBreak/>
              <w:t>8</w:t>
            </w:r>
          </w:p>
        </w:tc>
        <w:tc>
          <w:tcPr>
            <w:tcW w:w="157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67AED" w:rsidRPr="002B0BCF" w:rsidRDefault="00667AED" w:rsidP="00094200">
            <w:pPr>
              <w:pStyle w:val="ad"/>
              <w:spacing w:after="0" w:line="240" w:lineRule="auto"/>
              <w:rPr>
                <w:rFonts w:ascii="Arial Unicode" w:hAnsi="Arial Unicode"/>
                <w:i w:val="0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 xml:space="preserve">ՙՄեդտեխսերվիս՚ՍՊԸ </w:t>
            </w:r>
          </w:p>
        </w:tc>
        <w:tc>
          <w:tcPr>
            <w:tcW w:w="253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667AED" w:rsidRPr="002B0BCF" w:rsidRDefault="00667AED" w:rsidP="00094200">
            <w:pPr>
              <w:pStyle w:val="ad"/>
              <w:spacing w:after="0" w:line="240" w:lineRule="auto"/>
              <w:ind w:firstLine="0"/>
              <w:jc w:val="center"/>
              <w:rPr>
                <w:rFonts w:ascii="Sylfaen" w:hAnsi="Sylfaen"/>
                <w:i w:val="0"/>
                <w:color w:val="000000" w:themeColor="text1"/>
                <w:lang w:val="en-US"/>
              </w:rPr>
            </w:pPr>
            <w:r>
              <w:rPr>
                <w:rFonts w:ascii="Sylfaen" w:hAnsi="Sylfaen"/>
                <w:i w:val="0"/>
                <w:color w:val="000000" w:themeColor="text1"/>
                <w:lang w:val="en-US"/>
              </w:rPr>
              <w:t>Ք.Երևան ,Լեո-12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AED" w:rsidRPr="0051132A" w:rsidRDefault="0051132A" w:rsidP="00B43AD7">
            <w:pPr>
              <w:widowControl w:val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medtexsrvice@mail.ru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AED" w:rsidRPr="0051132A" w:rsidRDefault="0051132A" w:rsidP="00797841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63008142792</w:t>
            </w:r>
          </w:p>
        </w:tc>
        <w:tc>
          <w:tcPr>
            <w:tcW w:w="206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67AED" w:rsidRPr="00AD6629" w:rsidRDefault="00667AED" w:rsidP="00094200">
            <w:pPr>
              <w:jc w:val="center"/>
              <w:rPr>
                <w:rFonts w:ascii="Arial Unicode" w:eastAsia="Times New Roman" w:hAnsi="Arial Unicode"/>
                <w:sz w:val="20"/>
                <w:szCs w:val="20"/>
                <w:lang w:eastAsia="en-US"/>
              </w:rPr>
            </w:pPr>
            <w:r>
              <w:rPr>
                <w:rFonts w:ascii="Arial Unicode" w:eastAsia="Times New Roman" w:hAnsi="Arial Unicode"/>
                <w:sz w:val="20"/>
                <w:szCs w:val="20"/>
                <w:lang w:eastAsia="en-US"/>
              </w:rPr>
              <w:t>02205001</w:t>
            </w:r>
          </w:p>
        </w:tc>
      </w:tr>
      <w:tr w:rsidR="00667AED" w:rsidRPr="00F1412D" w:rsidTr="00C35D49">
        <w:trPr>
          <w:gridAfter w:val="1"/>
          <w:wAfter w:w="63" w:type="dxa"/>
          <w:trHeight w:val="409"/>
        </w:trPr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AED" w:rsidRPr="00615154" w:rsidRDefault="00667AED" w:rsidP="00797841">
            <w:pPr>
              <w:widowControl w:val="0"/>
              <w:jc w:val="center"/>
              <w:rPr>
                <w:rFonts w:ascii="Sylfaen" w:hAnsi="Sylfaen" w:cs="Sylfaen"/>
                <w:iCs/>
                <w:sz w:val="14"/>
                <w:lang w:val="en-US"/>
              </w:rPr>
            </w:pPr>
            <w:r>
              <w:rPr>
                <w:rFonts w:ascii="Sylfaen" w:hAnsi="Sylfaen" w:cs="Sylfaen"/>
                <w:iCs/>
                <w:sz w:val="14"/>
                <w:lang w:val="en-US"/>
              </w:rPr>
              <w:t>9</w:t>
            </w:r>
          </w:p>
        </w:tc>
        <w:tc>
          <w:tcPr>
            <w:tcW w:w="157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67AED" w:rsidRPr="002B0BCF" w:rsidRDefault="00667AED" w:rsidP="00094200">
            <w:pPr>
              <w:pStyle w:val="ad"/>
              <w:spacing w:after="0" w:line="240" w:lineRule="auto"/>
              <w:rPr>
                <w:rFonts w:ascii="Arial Unicode" w:hAnsi="Arial Unicode"/>
                <w:i w:val="0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 xml:space="preserve">ՙՅունիմեդ՚ Հայ-Ռուսական ՀՁ ՍՊԸ </w:t>
            </w:r>
          </w:p>
        </w:tc>
        <w:tc>
          <w:tcPr>
            <w:tcW w:w="253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667AED" w:rsidRPr="002B0BCF" w:rsidRDefault="00667AED" w:rsidP="00094200">
            <w:pPr>
              <w:pStyle w:val="ad"/>
              <w:spacing w:after="0" w:line="240" w:lineRule="auto"/>
              <w:ind w:firstLine="0"/>
              <w:jc w:val="center"/>
              <w:rPr>
                <w:rFonts w:ascii="Sylfaen" w:hAnsi="Sylfaen"/>
                <w:i w:val="0"/>
                <w:color w:val="000000" w:themeColor="text1"/>
                <w:lang w:val="en-US"/>
              </w:rPr>
            </w:pPr>
            <w:r>
              <w:rPr>
                <w:rFonts w:ascii="Sylfaen" w:hAnsi="Sylfaen"/>
                <w:i w:val="0"/>
                <w:color w:val="000000" w:themeColor="text1"/>
                <w:lang w:val="en-US"/>
              </w:rPr>
              <w:t>Ք.  Երևան  Կիևյան 11/3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AED" w:rsidRPr="00F1412D" w:rsidRDefault="0051132A" w:rsidP="00B43AD7">
            <w:pPr>
              <w:widowControl w:val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Unimed7@yandex.ru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AED" w:rsidRPr="00F1412D" w:rsidRDefault="0051132A" w:rsidP="00797841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930006310700100</w:t>
            </w:r>
          </w:p>
        </w:tc>
        <w:tc>
          <w:tcPr>
            <w:tcW w:w="206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67AED" w:rsidRPr="00AD6629" w:rsidRDefault="00667AED" w:rsidP="00094200">
            <w:pPr>
              <w:jc w:val="center"/>
              <w:rPr>
                <w:rFonts w:ascii="Arial Unicode" w:eastAsia="Times New Roman" w:hAnsi="Arial Unicode"/>
                <w:sz w:val="20"/>
                <w:szCs w:val="20"/>
                <w:lang w:eastAsia="en-US"/>
              </w:rPr>
            </w:pPr>
            <w:r>
              <w:rPr>
                <w:rFonts w:ascii="Arial Unicode" w:eastAsia="Times New Roman" w:hAnsi="Arial Unicode"/>
                <w:sz w:val="20"/>
                <w:szCs w:val="20"/>
                <w:lang w:eastAsia="en-US"/>
              </w:rPr>
              <w:t>01806887</w:t>
            </w:r>
          </w:p>
        </w:tc>
      </w:tr>
      <w:tr w:rsidR="00667AED" w:rsidRPr="00667AED" w:rsidTr="00C35D49">
        <w:trPr>
          <w:gridAfter w:val="1"/>
          <w:wAfter w:w="63" w:type="dxa"/>
          <w:trHeight w:val="409"/>
        </w:trPr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AED" w:rsidRPr="00615154" w:rsidRDefault="00667AED" w:rsidP="00797841">
            <w:pPr>
              <w:widowControl w:val="0"/>
              <w:jc w:val="center"/>
              <w:rPr>
                <w:rFonts w:ascii="Sylfaen" w:hAnsi="Sylfaen" w:cs="Sylfaen"/>
                <w:iCs/>
                <w:sz w:val="14"/>
                <w:lang w:val="en-US"/>
              </w:rPr>
            </w:pPr>
            <w:r>
              <w:rPr>
                <w:rFonts w:ascii="Sylfaen" w:hAnsi="Sylfaen" w:cs="Sylfaen"/>
                <w:iCs/>
                <w:sz w:val="14"/>
                <w:lang w:val="en-US"/>
              </w:rPr>
              <w:t>10</w:t>
            </w:r>
          </w:p>
        </w:tc>
        <w:tc>
          <w:tcPr>
            <w:tcW w:w="157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67AED" w:rsidRPr="002B0BCF" w:rsidRDefault="00667AED" w:rsidP="00094200">
            <w:pPr>
              <w:pStyle w:val="ad"/>
              <w:spacing w:after="0" w:line="240" w:lineRule="auto"/>
              <w:rPr>
                <w:rFonts w:ascii="Arial Unicode" w:hAnsi="Arial Unicode"/>
                <w:i w:val="0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 xml:space="preserve">ՙՎիոլա՚ՍՊԸ </w:t>
            </w:r>
          </w:p>
        </w:tc>
        <w:tc>
          <w:tcPr>
            <w:tcW w:w="253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667AED" w:rsidRPr="00731F0E" w:rsidRDefault="00667AED" w:rsidP="00094200">
            <w:pPr>
              <w:pStyle w:val="ad"/>
              <w:spacing w:after="0" w:line="240" w:lineRule="auto"/>
              <w:ind w:firstLine="0"/>
              <w:jc w:val="center"/>
              <w:rPr>
                <w:rFonts w:ascii="Sylfaen" w:hAnsi="Sylfaen"/>
                <w:i w:val="0"/>
                <w:color w:val="000000" w:themeColor="text1"/>
                <w:lang w:val="en-US"/>
              </w:rPr>
            </w:pPr>
            <w:r>
              <w:rPr>
                <w:rFonts w:ascii="Sylfaen" w:hAnsi="Sylfaen"/>
                <w:i w:val="0"/>
                <w:color w:val="000000" w:themeColor="text1"/>
                <w:lang w:val="en-US"/>
              </w:rPr>
              <w:t>Ք. Երևան , Աճառյան  փ.2-րդ ,նրբ. թիվ3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AED" w:rsidRPr="004C31D9" w:rsidRDefault="0051132A" w:rsidP="00B43AD7">
            <w:pPr>
              <w:widowControl w:val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viola@arminco.com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AED" w:rsidRPr="004C31D9" w:rsidRDefault="0051132A" w:rsidP="00797841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70001092880100</w:t>
            </w:r>
          </w:p>
        </w:tc>
        <w:tc>
          <w:tcPr>
            <w:tcW w:w="206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67AED" w:rsidRPr="00AD6629" w:rsidRDefault="00667AED" w:rsidP="00094200">
            <w:pPr>
              <w:jc w:val="center"/>
              <w:rPr>
                <w:rFonts w:ascii="Arial Unicode" w:eastAsia="Times New Roman" w:hAnsi="Arial Unicode"/>
                <w:sz w:val="20"/>
                <w:szCs w:val="20"/>
                <w:lang w:eastAsia="en-US"/>
              </w:rPr>
            </w:pPr>
            <w:r>
              <w:rPr>
                <w:rFonts w:ascii="Arial Unicode" w:eastAsia="Times New Roman" w:hAnsi="Arial Unicode"/>
                <w:sz w:val="20"/>
                <w:szCs w:val="20"/>
                <w:lang w:eastAsia="en-US"/>
              </w:rPr>
              <w:t>00801026</w:t>
            </w:r>
          </w:p>
        </w:tc>
      </w:tr>
      <w:tr w:rsidR="00667AED" w:rsidRPr="00C741BD" w:rsidTr="00C35D49">
        <w:trPr>
          <w:gridAfter w:val="1"/>
          <w:wAfter w:w="63" w:type="dxa"/>
          <w:trHeight w:val="409"/>
        </w:trPr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AED" w:rsidRPr="004C31D9" w:rsidRDefault="00667AED" w:rsidP="00797841">
            <w:pPr>
              <w:widowControl w:val="0"/>
              <w:jc w:val="center"/>
              <w:rPr>
                <w:rFonts w:ascii="Sylfaen" w:hAnsi="Sylfaen" w:cs="Sylfaen"/>
                <w:iCs/>
                <w:sz w:val="14"/>
              </w:rPr>
            </w:pPr>
            <w:r w:rsidRPr="004C31D9">
              <w:rPr>
                <w:rFonts w:ascii="Sylfaen" w:hAnsi="Sylfaen" w:cs="Sylfaen"/>
                <w:iCs/>
                <w:sz w:val="14"/>
              </w:rPr>
              <w:t>11</w:t>
            </w:r>
          </w:p>
        </w:tc>
        <w:tc>
          <w:tcPr>
            <w:tcW w:w="157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67AED" w:rsidRDefault="00667AED" w:rsidP="00094200">
            <w:pPr>
              <w:pStyle w:val="ad"/>
              <w:spacing w:after="0" w:line="240" w:lineRule="auto"/>
              <w:rPr>
                <w:rFonts w:ascii="Arial Unicode" w:hAnsi="Arial Unicode"/>
                <w:i w:val="0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 xml:space="preserve">ՙՏիգման Գրուպ՚ ՍՊԸ </w:t>
            </w:r>
          </w:p>
        </w:tc>
        <w:tc>
          <w:tcPr>
            <w:tcW w:w="253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667AED" w:rsidRDefault="00667AED" w:rsidP="00094200">
            <w:pPr>
              <w:pStyle w:val="ad"/>
              <w:spacing w:after="0" w:line="240" w:lineRule="auto"/>
              <w:ind w:firstLine="0"/>
              <w:jc w:val="center"/>
              <w:rPr>
                <w:rFonts w:ascii="Sylfaen" w:hAnsi="Sylfaen"/>
                <w:i w:val="0"/>
                <w:color w:val="000000" w:themeColor="text1"/>
                <w:lang w:val="en-US"/>
              </w:rPr>
            </w:pPr>
            <w:r>
              <w:rPr>
                <w:rFonts w:ascii="Sylfaen" w:hAnsi="Sylfaen"/>
                <w:i w:val="0"/>
                <w:color w:val="000000" w:themeColor="text1"/>
                <w:lang w:val="en-US"/>
              </w:rPr>
              <w:t>Ք. Երևան , Մոլդովական 20/40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AED" w:rsidRPr="0051132A" w:rsidRDefault="0051132A" w:rsidP="00B43AD7">
            <w:pPr>
              <w:widowControl w:val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tigmangroup@yanedx.ru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AED" w:rsidRPr="0051132A" w:rsidRDefault="0051132A" w:rsidP="00797841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470103264670000</w:t>
            </w:r>
          </w:p>
        </w:tc>
        <w:tc>
          <w:tcPr>
            <w:tcW w:w="206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67AED" w:rsidRPr="00F62003" w:rsidRDefault="00667AED" w:rsidP="00094200">
            <w:pPr>
              <w:jc w:val="center"/>
              <w:rPr>
                <w:rFonts w:ascii="Arial Unicode" w:eastAsia="Times New Roman" w:hAnsi="Arial Unicode"/>
                <w:sz w:val="20"/>
                <w:szCs w:val="20"/>
                <w:lang w:eastAsia="en-US"/>
              </w:rPr>
            </w:pPr>
            <w:r>
              <w:rPr>
                <w:rFonts w:ascii="Arial Unicode" w:eastAsia="Times New Roman" w:hAnsi="Arial Unicode"/>
                <w:sz w:val="20"/>
                <w:szCs w:val="20"/>
                <w:lang w:eastAsia="en-US"/>
              </w:rPr>
              <w:t>00890518</w:t>
            </w:r>
          </w:p>
        </w:tc>
      </w:tr>
      <w:tr w:rsidR="00667AED" w:rsidRPr="00C741BD" w:rsidTr="00C35D49">
        <w:trPr>
          <w:gridAfter w:val="1"/>
          <w:wAfter w:w="63" w:type="dxa"/>
          <w:trHeight w:val="409"/>
        </w:trPr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AED" w:rsidRPr="004C31D9" w:rsidRDefault="00667AED" w:rsidP="00797841">
            <w:pPr>
              <w:widowControl w:val="0"/>
              <w:jc w:val="center"/>
              <w:rPr>
                <w:rFonts w:ascii="Sylfaen" w:hAnsi="Sylfaen" w:cs="Sylfaen"/>
                <w:iCs/>
                <w:sz w:val="14"/>
              </w:rPr>
            </w:pPr>
            <w:r w:rsidRPr="004C31D9">
              <w:rPr>
                <w:rFonts w:ascii="Sylfaen" w:hAnsi="Sylfaen" w:cs="Sylfaen"/>
                <w:iCs/>
                <w:sz w:val="14"/>
              </w:rPr>
              <w:t>12</w:t>
            </w:r>
          </w:p>
        </w:tc>
        <w:tc>
          <w:tcPr>
            <w:tcW w:w="157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67AED" w:rsidRDefault="00667AED" w:rsidP="00094200">
            <w:pPr>
              <w:pStyle w:val="ad"/>
              <w:spacing w:after="0" w:line="240" w:lineRule="auto"/>
              <w:rPr>
                <w:rFonts w:ascii="Arial Unicode" w:hAnsi="Arial Unicode"/>
                <w:i w:val="0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 xml:space="preserve">ՙՖարմեգուս՚ ՍՊԸ </w:t>
            </w:r>
          </w:p>
        </w:tc>
        <w:tc>
          <w:tcPr>
            <w:tcW w:w="253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667AED" w:rsidRDefault="00667AED" w:rsidP="00094200">
            <w:pPr>
              <w:pStyle w:val="ad"/>
              <w:spacing w:after="0" w:line="240" w:lineRule="auto"/>
              <w:ind w:firstLine="0"/>
              <w:jc w:val="center"/>
              <w:rPr>
                <w:rFonts w:ascii="Sylfaen" w:hAnsi="Sylfaen"/>
                <w:i w:val="0"/>
                <w:color w:val="000000" w:themeColor="text1"/>
                <w:lang w:val="en-US"/>
              </w:rPr>
            </w:pPr>
            <w:r>
              <w:rPr>
                <w:rFonts w:ascii="Sylfaen" w:hAnsi="Sylfaen"/>
                <w:i w:val="0"/>
                <w:color w:val="000000" w:themeColor="text1"/>
                <w:lang w:val="en-US"/>
              </w:rPr>
              <w:t>Ք. Երևան ,Մամիկոնյանց 3/41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AED" w:rsidRPr="0051132A" w:rsidRDefault="0051132A" w:rsidP="00B43AD7">
            <w:pPr>
              <w:widowControl w:val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farmegus@mail.ru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AED" w:rsidRPr="0051132A" w:rsidRDefault="0051132A" w:rsidP="00797841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50420049101001</w:t>
            </w:r>
          </w:p>
        </w:tc>
        <w:tc>
          <w:tcPr>
            <w:tcW w:w="206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67AED" w:rsidRPr="00F62003" w:rsidRDefault="00667AED" w:rsidP="00094200">
            <w:pPr>
              <w:jc w:val="center"/>
              <w:rPr>
                <w:rFonts w:ascii="Arial Unicode" w:eastAsia="Times New Roman" w:hAnsi="Arial Unicode"/>
                <w:sz w:val="20"/>
                <w:szCs w:val="20"/>
                <w:lang w:eastAsia="en-US"/>
              </w:rPr>
            </w:pPr>
            <w:r>
              <w:rPr>
                <w:rFonts w:ascii="Arial Unicode" w:eastAsia="Times New Roman" w:hAnsi="Arial Unicode"/>
                <w:sz w:val="20"/>
                <w:szCs w:val="20"/>
                <w:lang w:eastAsia="en-US"/>
              </w:rPr>
              <w:t>00108127</w:t>
            </w:r>
          </w:p>
        </w:tc>
      </w:tr>
      <w:tr w:rsidR="006D44D2" w:rsidRPr="0018773B" w:rsidTr="008232DB">
        <w:trPr>
          <w:gridAfter w:val="1"/>
          <w:wAfter w:w="63" w:type="dxa"/>
          <w:trHeight w:val="288"/>
        </w:trPr>
        <w:tc>
          <w:tcPr>
            <w:tcW w:w="10980" w:type="dxa"/>
            <w:gridSpan w:val="35"/>
            <w:shd w:val="clear" w:color="auto" w:fill="99CCFF"/>
            <w:vAlign w:val="center"/>
          </w:tcPr>
          <w:p w:rsidR="006D44D2" w:rsidRPr="003160EE" w:rsidRDefault="006D44D2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D44D2" w:rsidRPr="006D44D2" w:rsidTr="00C35D4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3" w:type="dxa"/>
          <w:trHeight w:val="200"/>
        </w:trPr>
        <w:tc>
          <w:tcPr>
            <w:tcW w:w="25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4D2" w:rsidRPr="003160EE" w:rsidRDefault="006D44D2" w:rsidP="0079784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</w:t>
            </w:r>
          </w:p>
        </w:tc>
        <w:tc>
          <w:tcPr>
            <w:tcW w:w="844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4D2" w:rsidRPr="00B1419D" w:rsidRDefault="006D44D2" w:rsidP="00B1419D">
            <w:pPr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>`</w:t>
            </w:r>
            <w:r w:rsidRPr="00B1419D">
              <w:rPr>
                <w:rFonts w:ascii="Sylfaen" w:hAnsi="Sylfaen" w:cs="Sylfaen"/>
                <w:sz w:val="18"/>
                <w:szCs w:val="18"/>
                <w:lang w:val="hy-AM"/>
              </w:rPr>
              <w:t>: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 </w:t>
            </w:r>
          </w:p>
          <w:p w:rsidR="006D44D2" w:rsidRPr="00B1419D" w:rsidRDefault="006D44D2" w:rsidP="004C31D9">
            <w:pPr>
              <w:spacing w:line="240" w:lineRule="auto"/>
              <w:jc w:val="center"/>
              <w:rPr>
                <w:rFonts w:ascii="Sylfaen" w:hAnsi="Sylfaen" w:cs="Sylfaen"/>
                <w:iCs/>
                <w:szCs w:val="24"/>
                <w:lang w:val="hy-AM"/>
              </w:rPr>
            </w:pPr>
          </w:p>
        </w:tc>
      </w:tr>
      <w:tr w:rsidR="006D44D2" w:rsidRPr="006D44D2" w:rsidTr="008232DB">
        <w:trPr>
          <w:gridAfter w:val="1"/>
          <w:wAfter w:w="63" w:type="dxa"/>
          <w:trHeight w:val="288"/>
        </w:trPr>
        <w:tc>
          <w:tcPr>
            <w:tcW w:w="10980" w:type="dxa"/>
            <w:gridSpan w:val="35"/>
            <w:shd w:val="clear" w:color="auto" w:fill="99CCFF"/>
            <w:vAlign w:val="center"/>
          </w:tcPr>
          <w:p w:rsidR="006D44D2" w:rsidRPr="003160EE" w:rsidRDefault="006D44D2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D44D2" w:rsidRPr="003E314F" w:rsidTr="00C35D49">
        <w:trPr>
          <w:gridAfter w:val="1"/>
          <w:wAfter w:w="63" w:type="dxa"/>
          <w:trHeight w:val="475"/>
        </w:trPr>
        <w:tc>
          <w:tcPr>
            <w:tcW w:w="254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D44D2" w:rsidRPr="003160EE" w:rsidRDefault="006D44D2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գրավման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պատակով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&lt;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ումների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&gt;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օրենքի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ձայն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րականացված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պարակումների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ը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8440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6D44D2" w:rsidRPr="003160EE" w:rsidRDefault="006D44D2" w:rsidP="00797841">
            <w:pP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նման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ընթացը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իրականացվել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է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Armeps.am 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էլեկտրոնային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ամակարգով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և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րավերը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րապարակվել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է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procurement.am 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կայքում</w:t>
            </w:r>
          </w:p>
        </w:tc>
      </w:tr>
      <w:tr w:rsidR="006D44D2" w:rsidRPr="003E314F" w:rsidTr="008232DB">
        <w:trPr>
          <w:gridAfter w:val="1"/>
          <w:wAfter w:w="63" w:type="dxa"/>
          <w:trHeight w:val="288"/>
        </w:trPr>
        <w:tc>
          <w:tcPr>
            <w:tcW w:w="10980" w:type="dxa"/>
            <w:gridSpan w:val="35"/>
            <w:shd w:val="clear" w:color="auto" w:fill="99CCFF"/>
            <w:vAlign w:val="center"/>
          </w:tcPr>
          <w:p w:rsidR="006D44D2" w:rsidRPr="003160EE" w:rsidRDefault="006D44D2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6D44D2" w:rsidRPr="003160EE" w:rsidRDefault="006D44D2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D44D2" w:rsidRPr="003E314F" w:rsidTr="00C35D49">
        <w:trPr>
          <w:gridAfter w:val="1"/>
          <w:wAfter w:w="63" w:type="dxa"/>
          <w:trHeight w:val="427"/>
        </w:trPr>
        <w:tc>
          <w:tcPr>
            <w:tcW w:w="25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44D2" w:rsidRPr="003160EE" w:rsidRDefault="006D44D2" w:rsidP="0079784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3160E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40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44D2" w:rsidRPr="003160EE" w:rsidRDefault="006D44D2" w:rsidP="00797841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160EE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Գնման</w:t>
            </w:r>
            <w:r w:rsidRPr="003160EE">
              <w:rPr>
                <w:rFonts w:ascii="GHEA Grapalat" w:hAnsi="GHEA Grapalat" w:cs="Times Armenian"/>
                <w:b/>
                <w:sz w:val="18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գործընթացի</w:t>
            </w:r>
            <w:r w:rsidRPr="003160EE">
              <w:rPr>
                <w:rFonts w:ascii="GHEA Grapalat" w:hAnsi="GHEA Grapalat" w:cs="Times Armenian"/>
                <w:b/>
                <w:sz w:val="18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շրջանակներում</w:t>
            </w:r>
            <w:r w:rsidRPr="003160EE">
              <w:rPr>
                <w:rFonts w:ascii="GHEA Grapalat" w:hAnsi="GHEA Grapalat" w:cs="Times Armenian"/>
                <w:b/>
                <w:sz w:val="18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հակաօրինական</w:t>
            </w:r>
            <w:r w:rsidRPr="003160EE">
              <w:rPr>
                <w:rFonts w:ascii="GHEA Grapalat" w:hAnsi="GHEA Grapalat" w:cs="Times Armenian"/>
                <w:b/>
                <w:sz w:val="18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գործողություններ</w:t>
            </w:r>
            <w:r w:rsidRPr="003160EE">
              <w:rPr>
                <w:rFonts w:ascii="Arial" w:hAnsi="Arial" w:cs="Arial"/>
                <w:b/>
                <w:sz w:val="18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չեն</w:t>
            </w:r>
            <w:r w:rsidRPr="003160EE">
              <w:rPr>
                <w:rFonts w:ascii="Arial" w:hAnsi="Arial" w:cs="Arial"/>
                <w:b/>
                <w:sz w:val="18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հայտնաբերվել</w:t>
            </w:r>
            <w:r w:rsidRPr="003160EE">
              <w:rPr>
                <w:rFonts w:ascii="Arial" w:hAnsi="Arial" w:cs="Arial"/>
                <w:b/>
                <w:sz w:val="18"/>
                <w:szCs w:val="14"/>
                <w:lang w:val="hy-AM"/>
              </w:rPr>
              <w:t>:</w:t>
            </w:r>
          </w:p>
        </w:tc>
      </w:tr>
      <w:tr w:rsidR="006D44D2" w:rsidRPr="003E314F" w:rsidTr="008232DB">
        <w:trPr>
          <w:gridAfter w:val="1"/>
          <w:wAfter w:w="63" w:type="dxa"/>
          <w:trHeight w:val="288"/>
        </w:trPr>
        <w:tc>
          <w:tcPr>
            <w:tcW w:w="1098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D44D2" w:rsidRPr="00C741BD" w:rsidRDefault="006D44D2" w:rsidP="0079784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6D44D2" w:rsidRPr="003E314F" w:rsidTr="00C35D49">
        <w:trPr>
          <w:gridAfter w:val="1"/>
          <w:wAfter w:w="63" w:type="dxa"/>
          <w:trHeight w:val="427"/>
        </w:trPr>
        <w:tc>
          <w:tcPr>
            <w:tcW w:w="25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44D2" w:rsidRPr="0001528A" w:rsidRDefault="006D44D2" w:rsidP="0079784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01528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01528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01528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01528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01528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01528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01528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01528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01528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440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44D2" w:rsidRPr="00C741BD" w:rsidRDefault="006D44D2" w:rsidP="00797841">
            <w:pPr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Գնման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գործընթացի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վերաբերյալ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ներկայացված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բողոքներ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դրանց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վերաբերյալ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կայացված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որոշումներ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չեն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եղել</w:t>
            </w:r>
          </w:p>
          <w:p w:rsidR="006D44D2" w:rsidRPr="00C741BD" w:rsidRDefault="006D44D2" w:rsidP="00797841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6D44D2" w:rsidRPr="003E314F" w:rsidTr="008232DB">
        <w:trPr>
          <w:gridAfter w:val="1"/>
          <w:wAfter w:w="63" w:type="dxa"/>
          <w:trHeight w:val="288"/>
        </w:trPr>
        <w:tc>
          <w:tcPr>
            <w:tcW w:w="10980" w:type="dxa"/>
            <w:gridSpan w:val="35"/>
            <w:shd w:val="clear" w:color="auto" w:fill="99CCFF"/>
            <w:vAlign w:val="center"/>
          </w:tcPr>
          <w:p w:rsidR="006D44D2" w:rsidRPr="0001528A" w:rsidRDefault="006D44D2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D44D2" w:rsidRPr="00BF7713" w:rsidTr="00C35D49">
        <w:trPr>
          <w:gridAfter w:val="1"/>
          <w:wAfter w:w="63" w:type="dxa"/>
          <w:trHeight w:val="232"/>
        </w:trPr>
        <w:tc>
          <w:tcPr>
            <w:tcW w:w="25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44D2" w:rsidRPr="00BF7713" w:rsidRDefault="006D44D2" w:rsidP="0079784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նհրաժեշտ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440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44D2" w:rsidRPr="00BF7713" w:rsidRDefault="006D44D2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D44D2" w:rsidRPr="00BF7713" w:rsidTr="008232DB">
        <w:trPr>
          <w:gridAfter w:val="1"/>
          <w:wAfter w:w="63" w:type="dxa"/>
          <w:trHeight w:val="288"/>
        </w:trPr>
        <w:tc>
          <w:tcPr>
            <w:tcW w:w="10980" w:type="dxa"/>
            <w:gridSpan w:val="35"/>
            <w:shd w:val="clear" w:color="auto" w:fill="99CCFF"/>
            <w:vAlign w:val="center"/>
          </w:tcPr>
          <w:p w:rsidR="006D44D2" w:rsidRPr="00BF7713" w:rsidRDefault="006D44D2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D44D2" w:rsidRPr="00BF7713" w:rsidTr="008232DB">
        <w:trPr>
          <w:gridAfter w:val="1"/>
          <w:wAfter w:w="63" w:type="dxa"/>
          <w:trHeight w:val="227"/>
        </w:trPr>
        <w:tc>
          <w:tcPr>
            <w:tcW w:w="10980" w:type="dxa"/>
            <w:gridSpan w:val="35"/>
            <w:shd w:val="clear" w:color="auto" w:fill="auto"/>
            <w:vAlign w:val="center"/>
          </w:tcPr>
          <w:p w:rsidR="006D44D2" w:rsidRPr="00BF7713" w:rsidRDefault="006D44D2" w:rsidP="0079784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6D44D2" w:rsidRPr="00BF7713" w:rsidTr="00C35D49">
        <w:trPr>
          <w:gridAfter w:val="1"/>
          <w:wAfter w:w="63" w:type="dxa"/>
          <w:trHeight w:val="47"/>
        </w:trPr>
        <w:tc>
          <w:tcPr>
            <w:tcW w:w="30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44D2" w:rsidRPr="00BF7713" w:rsidRDefault="006D44D2" w:rsidP="0079784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44D2" w:rsidRPr="00BF7713" w:rsidRDefault="006D44D2" w:rsidP="0079784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390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44D2" w:rsidRPr="00BF7713" w:rsidRDefault="006D44D2" w:rsidP="0079784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6D44D2" w:rsidRPr="0051596B" w:rsidTr="00C35D49">
        <w:trPr>
          <w:gridAfter w:val="1"/>
          <w:wAfter w:w="63" w:type="dxa"/>
          <w:trHeight w:val="54"/>
        </w:trPr>
        <w:tc>
          <w:tcPr>
            <w:tcW w:w="3093" w:type="dxa"/>
            <w:gridSpan w:val="8"/>
            <w:shd w:val="clear" w:color="auto" w:fill="auto"/>
            <w:vAlign w:val="center"/>
          </w:tcPr>
          <w:p w:rsidR="006D44D2" w:rsidRPr="0051596B" w:rsidRDefault="006D44D2" w:rsidP="007978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Հ.Մկրտչ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6D44D2" w:rsidRPr="0051596B" w:rsidRDefault="006D44D2" w:rsidP="007978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093539710</w:t>
            </w:r>
          </w:p>
        </w:tc>
        <w:tc>
          <w:tcPr>
            <w:tcW w:w="3902" w:type="dxa"/>
            <w:gridSpan w:val="11"/>
            <w:shd w:val="clear" w:color="auto" w:fill="auto"/>
            <w:vAlign w:val="center"/>
          </w:tcPr>
          <w:p w:rsidR="006D44D2" w:rsidRPr="0051596B" w:rsidRDefault="006D44D2" w:rsidP="007978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416DEA">
              <w:rPr>
                <w:rFonts w:ascii="Arial Unicode" w:hAnsi="Arial Unicode"/>
                <w:sz w:val="20"/>
                <w:szCs w:val="20"/>
                <w:lang w:val="af-ZA"/>
              </w:rPr>
              <w:t>artashatbk-hivandanoc @mail .ru</w:t>
            </w:r>
          </w:p>
        </w:tc>
      </w:tr>
    </w:tbl>
    <w:p w:rsidR="00EF1036" w:rsidRDefault="00EF1036" w:rsidP="00F05B46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F05B46" w:rsidRPr="0051596B" w:rsidRDefault="00F05B46" w:rsidP="00F05B46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F05B46" w:rsidRPr="0088398F" w:rsidRDefault="00F05B46" w:rsidP="00F05B46">
      <w:pPr>
        <w:spacing w:after="240"/>
        <w:ind w:firstLine="709"/>
        <w:jc w:val="both"/>
        <w:rPr>
          <w:rFonts w:ascii="Sylfaen" w:hAnsi="Sylfaen"/>
          <w:b/>
          <w:sz w:val="20"/>
        </w:rPr>
      </w:pPr>
      <w:r w:rsidRPr="0088398F">
        <w:rPr>
          <w:rFonts w:ascii="Sylfaen" w:hAnsi="Sylfaen" w:cs="Sylfaen"/>
          <w:b/>
          <w:sz w:val="20"/>
          <w:lang w:val="af-ZA"/>
        </w:rPr>
        <w:lastRenderedPageBreak/>
        <w:t>Պատվիրատու</w:t>
      </w:r>
      <w:r w:rsidRPr="0088398F">
        <w:rPr>
          <w:rFonts w:ascii="Sylfaen" w:hAnsi="Sylfaen"/>
          <w:b/>
          <w:sz w:val="20"/>
          <w:lang w:val="af-ZA"/>
        </w:rPr>
        <w:t xml:space="preserve">՝ </w:t>
      </w:r>
      <w:r w:rsidRPr="0088398F">
        <w:rPr>
          <w:rFonts w:ascii="Sylfaen" w:hAnsi="Sylfaen"/>
          <w:b/>
          <w:sz w:val="20"/>
          <w:lang w:val="hy-AM"/>
        </w:rPr>
        <w:t>«</w:t>
      </w:r>
      <w:r w:rsidR="00B43AD7">
        <w:rPr>
          <w:rFonts w:ascii="Sylfaen" w:hAnsi="Sylfaen"/>
          <w:b/>
          <w:sz w:val="20"/>
        </w:rPr>
        <w:t>Արտաշատի ԲԿ</w:t>
      </w:r>
      <w:r w:rsidRPr="0088398F">
        <w:rPr>
          <w:rFonts w:ascii="Sylfaen" w:hAnsi="Sylfaen"/>
          <w:b/>
          <w:sz w:val="20"/>
          <w:lang w:val="hy-AM"/>
        </w:rPr>
        <w:t>»</w:t>
      </w:r>
      <w:r w:rsidRPr="0088398F">
        <w:rPr>
          <w:rFonts w:ascii="Sylfaen" w:hAnsi="Sylfaen"/>
          <w:b/>
          <w:sz w:val="20"/>
        </w:rPr>
        <w:t xml:space="preserve">  ՓԲԸ</w:t>
      </w:r>
    </w:p>
    <w:p w:rsidR="00F05B46" w:rsidRPr="00BA5C97" w:rsidRDefault="00F05B46" w:rsidP="00F05B46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p w:rsidR="00F05B46" w:rsidRPr="00D26581" w:rsidRDefault="00F05B46" w:rsidP="00F05B46">
      <w:pPr>
        <w:pStyle w:val="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ru-RU"/>
        </w:rPr>
      </w:pPr>
    </w:p>
    <w:p w:rsidR="005B04F7" w:rsidRDefault="005B04F7"/>
    <w:sectPr w:rsidR="005B04F7" w:rsidSect="00797841">
      <w:footerReference w:type="even" r:id="rId7"/>
      <w:footerReference w:type="default" r:id="rId8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CEB" w:rsidRDefault="00C44CEB" w:rsidP="00F05B46">
      <w:pPr>
        <w:spacing w:after="0" w:line="240" w:lineRule="auto"/>
      </w:pPr>
      <w:r>
        <w:separator/>
      </w:r>
    </w:p>
  </w:endnote>
  <w:endnote w:type="continuationSeparator" w:id="1">
    <w:p w:rsidR="00C44CEB" w:rsidRDefault="00C44CEB" w:rsidP="00F0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200" w:rsidRDefault="00A22F77" w:rsidP="00797841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094200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094200" w:rsidRDefault="00094200" w:rsidP="0079784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200" w:rsidRDefault="00094200" w:rsidP="00797841">
    <w:pPr>
      <w:pStyle w:val="a4"/>
      <w:framePr w:wrap="around" w:vAnchor="text" w:hAnchor="margin" w:xAlign="right" w:y="1"/>
      <w:rPr>
        <w:rStyle w:val="a3"/>
      </w:rPr>
    </w:pPr>
  </w:p>
  <w:p w:rsidR="00094200" w:rsidRDefault="00094200" w:rsidP="0079784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CEB" w:rsidRDefault="00C44CEB" w:rsidP="00F05B46">
      <w:pPr>
        <w:spacing w:after="0" w:line="240" w:lineRule="auto"/>
      </w:pPr>
      <w:r>
        <w:separator/>
      </w:r>
    </w:p>
  </w:footnote>
  <w:footnote w:type="continuationSeparator" w:id="1">
    <w:p w:rsidR="00C44CEB" w:rsidRDefault="00C44CEB" w:rsidP="00F05B46">
      <w:pPr>
        <w:spacing w:after="0" w:line="240" w:lineRule="auto"/>
      </w:pPr>
      <w:r>
        <w:continuationSeparator/>
      </w:r>
    </w:p>
  </w:footnote>
  <w:footnote w:id="2">
    <w:p w:rsidR="00094200" w:rsidRPr="00541A77" w:rsidRDefault="00094200" w:rsidP="00F05B46">
      <w:pPr>
        <w:pStyle w:val="a6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094200" w:rsidRPr="002D0BF6" w:rsidRDefault="00094200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094200" w:rsidRPr="002D0BF6" w:rsidRDefault="00094200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094200" w:rsidRPr="00EB00B9" w:rsidRDefault="00094200" w:rsidP="00F05B46">
      <w:pPr>
        <w:pStyle w:val="a6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8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094200" w:rsidRPr="002D0BF6" w:rsidRDefault="00094200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094200" w:rsidRPr="00542348" w:rsidRDefault="00094200" w:rsidP="00F05B46">
      <w:pPr>
        <w:rPr>
          <w:lang w:val="es-ES"/>
        </w:rPr>
      </w:pPr>
    </w:p>
    <w:p w:rsidR="00094200" w:rsidRPr="002D0BF6" w:rsidRDefault="00094200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8">
    <w:p w:rsidR="00094200" w:rsidRPr="002D0BF6" w:rsidRDefault="00094200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094200" w:rsidRPr="002D0BF6" w:rsidRDefault="00094200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094200" w:rsidRPr="00C868EC" w:rsidRDefault="00094200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094200" w:rsidRPr="00871366" w:rsidRDefault="00094200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094200" w:rsidRPr="002D0BF6" w:rsidRDefault="00094200" w:rsidP="00F05B46">
      <w:pPr>
        <w:pStyle w:val="a6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5B46"/>
    <w:rsid w:val="00045FB6"/>
    <w:rsid w:val="00084850"/>
    <w:rsid w:val="00094200"/>
    <w:rsid w:val="000B3CFC"/>
    <w:rsid w:val="00123F14"/>
    <w:rsid w:val="0018314A"/>
    <w:rsid w:val="001840B2"/>
    <w:rsid w:val="001907D9"/>
    <w:rsid w:val="002213D5"/>
    <w:rsid w:val="00266479"/>
    <w:rsid w:val="002C0003"/>
    <w:rsid w:val="002F060A"/>
    <w:rsid w:val="003160EE"/>
    <w:rsid w:val="003169EE"/>
    <w:rsid w:val="00372CB2"/>
    <w:rsid w:val="003770D9"/>
    <w:rsid w:val="003D0E17"/>
    <w:rsid w:val="003D3F4A"/>
    <w:rsid w:val="003E314F"/>
    <w:rsid w:val="003E4DEB"/>
    <w:rsid w:val="003F5404"/>
    <w:rsid w:val="00407362"/>
    <w:rsid w:val="004322C3"/>
    <w:rsid w:val="004378A4"/>
    <w:rsid w:val="0049708F"/>
    <w:rsid w:val="004A1306"/>
    <w:rsid w:val="004C31D9"/>
    <w:rsid w:val="004E03B9"/>
    <w:rsid w:val="00507B7B"/>
    <w:rsid w:val="0051132A"/>
    <w:rsid w:val="00563617"/>
    <w:rsid w:val="00580ECC"/>
    <w:rsid w:val="00596151"/>
    <w:rsid w:val="005B04F7"/>
    <w:rsid w:val="005C0966"/>
    <w:rsid w:val="00615154"/>
    <w:rsid w:val="00661643"/>
    <w:rsid w:val="00667AED"/>
    <w:rsid w:val="00676297"/>
    <w:rsid w:val="0068518C"/>
    <w:rsid w:val="006855DB"/>
    <w:rsid w:val="006B1553"/>
    <w:rsid w:val="006B640D"/>
    <w:rsid w:val="006D44D2"/>
    <w:rsid w:val="006D5FB3"/>
    <w:rsid w:val="006E01AB"/>
    <w:rsid w:val="006E5AD1"/>
    <w:rsid w:val="00707238"/>
    <w:rsid w:val="00756078"/>
    <w:rsid w:val="00795497"/>
    <w:rsid w:val="00797841"/>
    <w:rsid w:val="007A58CE"/>
    <w:rsid w:val="007C20CF"/>
    <w:rsid w:val="007E5DF3"/>
    <w:rsid w:val="0081614E"/>
    <w:rsid w:val="008232DB"/>
    <w:rsid w:val="00853D2B"/>
    <w:rsid w:val="00881D58"/>
    <w:rsid w:val="008933CC"/>
    <w:rsid w:val="008A4FAB"/>
    <w:rsid w:val="008B2380"/>
    <w:rsid w:val="008E2BDD"/>
    <w:rsid w:val="0090371A"/>
    <w:rsid w:val="009675C8"/>
    <w:rsid w:val="00982C94"/>
    <w:rsid w:val="009858CE"/>
    <w:rsid w:val="00991F92"/>
    <w:rsid w:val="009C449A"/>
    <w:rsid w:val="009D4F31"/>
    <w:rsid w:val="009E4280"/>
    <w:rsid w:val="009E643B"/>
    <w:rsid w:val="00A22F77"/>
    <w:rsid w:val="00A230EF"/>
    <w:rsid w:val="00A330D0"/>
    <w:rsid w:val="00A37C1D"/>
    <w:rsid w:val="00A53FB0"/>
    <w:rsid w:val="00AA73BE"/>
    <w:rsid w:val="00AB55CB"/>
    <w:rsid w:val="00AC46C8"/>
    <w:rsid w:val="00AD4C54"/>
    <w:rsid w:val="00AD7C96"/>
    <w:rsid w:val="00AE6B34"/>
    <w:rsid w:val="00B1419D"/>
    <w:rsid w:val="00B34668"/>
    <w:rsid w:val="00B42736"/>
    <w:rsid w:val="00B43AD7"/>
    <w:rsid w:val="00B5341A"/>
    <w:rsid w:val="00B569B3"/>
    <w:rsid w:val="00B56D8D"/>
    <w:rsid w:val="00B71F82"/>
    <w:rsid w:val="00B84DE4"/>
    <w:rsid w:val="00B877C2"/>
    <w:rsid w:val="00BC1D17"/>
    <w:rsid w:val="00BC3918"/>
    <w:rsid w:val="00BD10C1"/>
    <w:rsid w:val="00C035A9"/>
    <w:rsid w:val="00C125E9"/>
    <w:rsid w:val="00C35D49"/>
    <w:rsid w:val="00C44CEB"/>
    <w:rsid w:val="00C659B2"/>
    <w:rsid w:val="00C71A00"/>
    <w:rsid w:val="00C90E5F"/>
    <w:rsid w:val="00CE02E8"/>
    <w:rsid w:val="00D0657E"/>
    <w:rsid w:val="00D33DC8"/>
    <w:rsid w:val="00D54138"/>
    <w:rsid w:val="00D54D99"/>
    <w:rsid w:val="00DA5376"/>
    <w:rsid w:val="00DC2D6E"/>
    <w:rsid w:val="00DC6563"/>
    <w:rsid w:val="00DD17C1"/>
    <w:rsid w:val="00E311ED"/>
    <w:rsid w:val="00E31C83"/>
    <w:rsid w:val="00E32AE7"/>
    <w:rsid w:val="00E3492C"/>
    <w:rsid w:val="00E359F4"/>
    <w:rsid w:val="00E43711"/>
    <w:rsid w:val="00EA7834"/>
    <w:rsid w:val="00EB4E44"/>
    <w:rsid w:val="00EF1036"/>
    <w:rsid w:val="00F05B46"/>
    <w:rsid w:val="00F1412D"/>
    <w:rsid w:val="00F2266C"/>
    <w:rsid w:val="00F23FF5"/>
    <w:rsid w:val="00F34D8B"/>
    <w:rsid w:val="00F367E6"/>
    <w:rsid w:val="00F46110"/>
    <w:rsid w:val="00F47630"/>
    <w:rsid w:val="00F70B8F"/>
    <w:rsid w:val="00F8659C"/>
    <w:rsid w:val="00F87A29"/>
    <w:rsid w:val="00FB5D3A"/>
    <w:rsid w:val="00FC66BD"/>
    <w:rsid w:val="00FE6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F05B46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F05B46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a3">
    <w:name w:val="page number"/>
    <w:basedOn w:val="a0"/>
    <w:rsid w:val="00F05B46"/>
  </w:style>
  <w:style w:type="paragraph" w:styleId="a4">
    <w:name w:val="footer"/>
    <w:basedOn w:val="a"/>
    <w:link w:val="a5"/>
    <w:rsid w:val="00F05B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5">
    <w:name w:val="Нижний колонтитул Знак"/>
    <w:basedOn w:val="a0"/>
    <w:link w:val="a4"/>
    <w:rsid w:val="00F05B4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footnote text"/>
    <w:basedOn w:val="a"/>
    <w:link w:val="a7"/>
    <w:semiHidden/>
    <w:rsid w:val="00F05B46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semiHidden/>
    <w:rsid w:val="00F05B46"/>
    <w:rPr>
      <w:rFonts w:ascii="Times Armenian" w:eastAsia="Times New Roman" w:hAnsi="Times Armenian" w:cs="Times New Roman"/>
      <w:sz w:val="20"/>
      <w:szCs w:val="20"/>
      <w:lang w:val="en-US"/>
    </w:rPr>
  </w:style>
  <w:style w:type="character" w:styleId="a8">
    <w:name w:val="footnote reference"/>
    <w:rsid w:val="00F05B46"/>
    <w:rPr>
      <w:vertAlign w:val="superscript"/>
    </w:rPr>
  </w:style>
  <w:style w:type="paragraph" w:styleId="a9">
    <w:name w:val="Body Text"/>
    <w:basedOn w:val="a"/>
    <w:link w:val="aa"/>
    <w:uiPriority w:val="99"/>
    <w:unhideWhenUsed/>
    <w:rsid w:val="00DC2D6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C2D6E"/>
  </w:style>
  <w:style w:type="paragraph" w:styleId="ab">
    <w:name w:val="No Spacing"/>
    <w:uiPriority w:val="1"/>
    <w:qFormat/>
    <w:rsid w:val="003160EE"/>
    <w:pPr>
      <w:spacing w:after="0" w:line="240" w:lineRule="auto"/>
    </w:pPr>
  </w:style>
  <w:style w:type="character" w:customStyle="1" w:styleId="ac">
    <w:name w:val="Основной текст с отступом Знак"/>
    <w:aliases w:val="Char Знак"/>
    <w:link w:val="ad"/>
    <w:locked/>
    <w:rsid w:val="00615154"/>
    <w:rPr>
      <w:rFonts w:ascii="Arial LatArm" w:hAnsi="Arial LatArm"/>
      <w:i/>
      <w:lang w:val="en-AU"/>
    </w:rPr>
  </w:style>
  <w:style w:type="paragraph" w:styleId="ad">
    <w:name w:val="Body Text Indent"/>
    <w:aliases w:val="Char"/>
    <w:basedOn w:val="a"/>
    <w:link w:val="ac"/>
    <w:unhideWhenUsed/>
    <w:rsid w:val="00615154"/>
    <w:pPr>
      <w:spacing w:after="160" w:line="360" w:lineRule="auto"/>
      <w:ind w:firstLine="709"/>
      <w:jc w:val="both"/>
    </w:pPr>
    <w:rPr>
      <w:rFonts w:ascii="Arial LatArm" w:hAnsi="Arial LatArm"/>
      <w:i/>
      <w:lang w:val="en-AU"/>
    </w:rPr>
  </w:style>
  <w:style w:type="character" w:customStyle="1" w:styleId="1">
    <w:name w:val="Основной текст с отступом Знак1"/>
    <w:basedOn w:val="a0"/>
    <w:link w:val="ad"/>
    <w:uiPriority w:val="99"/>
    <w:semiHidden/>
    <w:rsid w:val="006151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EA774-FB7A-47E9-AA89-479CE215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29</Pages>
  <Words>5725</Words>
  <Characters>32635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aa</cp:lastModifiedBy>
  <cp:revision>21</cp:revision>
  <cp:lastPrinted>2018-06-06T07:03:00Z</cp:lastPrinted>
  <dcterms:created xsi:type="dcterms:W3CDTF">2018-06-06T06:37:00Z</dcterms:created>
  <dcterms:modified xsi:type="dcterms:W3CDTF">2018-06-13T10:26:00Z</dcterms:modified>
</cp:coreProperties>
</file>